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3337" w14:textId="77777777" w:rsidR="00E726E7" w:rsidRDefault="00E726E7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  <w:r w:rsidRPr="00D26D34">
        <w:rPr>
          <w:rFonts w:hAnsi="바탕체"/>
          <w:noProof/>
        </w:rPr>
        <w:drawing>
          <wp:inline distT="0" distB="0" distL="0" distR="0" wp14:anchorId="2346B6AA" wp14:editId="6ADA5A38">
            <wp:extent cx="1777647" cy="279400"/>
            <wp:effectExtent l="0" t="0" r="0" b="6350"/>
            <wp:docPr id="10" name="그래픽 22">
              <a:extLst xmlns:a="http://schemas.openxmlformats.org/drawingml/2006/main">
                <a:ext uri="{FF2B5EF4-FFF2-40B4-BE49-F238E27FC236}">
                  <a16:creationId xmlns:a16="http://schemas.microsoft.com/office/drawing/2014/main" id="{BCD92507-F160-D1E9-F065-7F9452845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래픽 22">
                      <a:extLst>
                        <a:ext uri="{FF2B5EF4-FFF2-40B4-BE49-F238E27FC236}">
                          <a16:creationId xmlns:a16="http://schemas.microsoft.com/office/drawing/2014/main" id="{BCD92507-F160-D1E9-F065-7F9452845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87" cy="2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D6D" w14:textId="77777777" w:rsidR="00E726E7" w:rsidRDefault="00E726E7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515E9F98" w14:textId="77777777" w:rsidR="00E726E7" w:rsidRDefault="00E726E7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361D719F" w14:textId="77777777" w:rsidR="00E726E7" w:rsidRDefault="00E726E7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229CADB7" w14:textId="77777777" w:rsidR="00E726E7" w:rsidRDefault="00E726E7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6FC10DDC" w14:textId="77777777" w:rsidR="00E726E7" w:rsidRDefault="00E726E7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5C3D9C98" w14:textId="77777777" w:rsidR="00445B89" w:rsidRDefault="00445B89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42AD4DCF" w14:textId="77777777" w:rsidR="00445B89" w:rsidRDefault="00445B89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0D8EC8D5" w14:textId="77777777" w:rsidR="00445B89" w:rsidRDefault="00445B89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39BB438F" w14:textId="77777777" w:rsidR="00E726E7" w:rsidRDefault="00E726E7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</w:pPr>
    </w:p>
    <w:p w14:paraId="601B96EB" w14:textId="77777777" w:rsidR="00E726E7" w:rsidRDefault="00E726E7" w:rsidP="000428A5">
      <w:pPr>
        <w:pStyle w:val="af7"/>
        <w:numPr>
          <w:ilvl w:val="0"/>
          <w:numId w:val="33"/>
        </w:numPr>
        <w:adjustRightInd w:val="0"/>
        <w:spacing w:line="280" w:lineRule="atLeast"/>
        <w:ind w:leftChars="0"/>
        <w:jc w:val="center"/>
        <w:textAlignment w:val="baseline"/>
        <w:rPr>
          <w:rFonts w:hAnsi="바탕체" w:cs="바탕"/>
          <w:b/>
          <w:bCs/>
          <w:sz w:val="64"/>
          <w:szCs w:val="64"/>
        </w:rPr>
      </w:pPr>
      <w:r>
        <w:rPr>
          <w:rFonts w:hAnsi="바탕체" w:cs="바탕" w:hint="eastAsia"/>
          <w:b/>
          <w:bCs/>
          <w:sz w:val="64"/>
          <w:szCs w:val="64"/>
          <w:lang w:eastAsia="ko-KR"/>
        </w:rPr>
        <w:t>인터뷰계획서</w:t>
      </w:r>
    </w:p>
    <w:p w14:paraId="1D79AAA3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5F93ECF4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48F64041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2A0BE1DE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24E4DCD7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7AF8D9C0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37C69D0D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5983D0C4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30ECCF43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07D811F0" w14:textId="77777777" w:rsid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0734DA70" w14:textId="77777777" w:rsidR="00E726E7" w:rsidRPr="00A22F46" w:rsidRDefault="00E726E7" w:rsidP="00E726E7">
      <w:pPr>
        <w:ind w:firstLineChars="2000" w:firstLine="5605"/>
        <w:jc w:val="left"/>
        <w:rPr>
          <w:rFonts w:hAnsi="바탕체" w:cs="바탕"/>
          <w:b/>
          <w:bCs/>
          <w:sz w:val="28"/>
          <w:szCs w:val="28"/>
        </w:rPr>
      </w:pPr>
      <w:r w:rsidRPr="00A22F46">
        <w:rPr>
          <w:rFonts w:hAnsi="바탕체" w:cs="바탕" w:hint="eastAsia"/>
          <w:b/>
          <w:bCs/>
          <w:sz w:val="28"/>
          <w:szCs w:val="28"/>
        </w:rPr>
        <w:t xml:space="preserve">·작 성 </w:t>
      </w:r>
      <w:proofErr w:type="gramStart"/>
      <w:r w:rsidRPr="00A22F46">
        <w:rPr>
          <w:rFonts w:hAnsi="바탕체" w:cs="바탕" w:hint="eastAsia"/>
          <w:b/>
          <w:bCs/>
          <w:sz w:val="28"/>
          <w:szCs w:val="28"/>
        </w:rPr>
        <w:t xml:space="preserve">자 </w:t>
      </w:r>
      <w:r w:rsidRPr="00A22F46">
        <w:rPr>
          <w:rFonts w:hAnsi="바탕체" w:cs="바탕"/>
          <w:b/>
          <w:bCs/>
          <w:sz w:val="28"/>
          <w:szCs w:val="28"/>
        </w:rPr>
        <w:t>:</w:t>
      </w:r>
      <w:proofErr w:type="gramEnd"/>
      <w:r w:rsidRPr="00A22F46">
        <w:rPr>
          <w:rFonts w:hAnsi="바탕체" w:cs="바탕"/>
          <w:b/>
          <w:bCs/>
          <w:sz w:val="28"/>
          <w:szCs w:val="28"/>
        </w:rPr>
        <w:t xml:space="preserve"> </w:t>
      </w:r>
      <w:r w:rsidR="003C3DAB">
        <w:rPr>
          <w:rFonts w:hAnsi="바탕체" w:cs="바탕" w:hint="eastAsia"/>
          <w:b/>
          <w:bCs/>
          <w:sz w:val="28"/>
          <w:szCs w:val="28"/>
        </w:rPr>
        <w:t>김정우</w:t>
      </w:r>
    </w:p>
    <w:p w14:paraId="11ACC1A6" w14:textId="77777777" w:rsidR="00E726E7" w:rsidRPr="00A22F46" w:rsidRDefault="00E726E7" w:rsidP="00E726E7">
      <w:pPr>
        <w:ind w:firstLineChars="2000" w:firstLine="5605"/>
        <w:jc w:val="left"/>
        <w:rPr>
          <w:rFonts w:hAnsi="바탕체" w:cs="바탕"/>
          <w:b/>
          <w:bCs/>
          <w:sz w:val="28"/>
          <w:szCs w:val="28"/>
        </w:rPr>
      </w:pPr>
      <w:r w:rsidRPr="00A22F46">
        <w:rPr>
          <w:rFonts w:hAnsi="바탕체" w:cs="바탕" w:hint="eastAsia"/>
          <w:b/>
          <w:bCs/>
          <w:sz w:val="28"/>
          <w:szCs w:val="28"/>
        </w:rPr>
        <w:t xml:space="preserve">·작 성 </w:t>
      </w:r>
      <w:proofErr w:type="gramStart"/>
      <w:r w:rsidRPr="00A22F46">
        <w:rPr>
          <w:rFonts w:hAnsi="바탕체" w:cs="바탕" w:hint="eastAsia"/>
          <w:b/>
          <w:bCs/>
          <w:sz w:val="28"/>
          <w:szCs w:val="28"/>
        </w:rPr>
        <w:t xml:space="preserve">일 </w:t>
      </w:r>
      <w:r w:rsidR="003C3DAB">
        <w:rPr>
          <w:rFonts w:hAnsi="바탕체" w:cs="바탕"/>
          <w:b/>
          <w:bCs/>
          <w:sz w:val="28"/>
          <w:szCs w:val="28"/>
        </w:rPr>
        <w:t>:</w:t>
      </w:r>
      <w:proofErr w:type="gramEnd"/>
      <w:r w:rsidR="003C3DAB">
        <w:rPr>
          <w:rFonts w:hAnsi="바탕체" w:cs="바탕"/>
          <w:b/>
          <w:bCs/>
          <w:sz w:val="28"/>
          <w:szCs w:val="28"/>
        </w:rPr>
        <w:t xml:space="preserve"> 2025.07.07</w:t>
      </w:r>
    </w:p>
    <w:p w14:paraId="2B8DB14E" w14:textId="77777777" w:rsidR="00E726E7" w:rsidRPr="00E726E7" w:rsidRDefault="00E726E7" w:rsidP="00E726E7">
      <w:pPr>
        <w:jc w:val="center"/>
        <w:rPr>
          <w:rFonts w:hAnsi="바탕체" w:cs="바탕"/>
          <w:b/>
          <w:bCs/>
          <w:sz w:val="64"/>
          <w:szCs w:val="64"/>
        </w:rPr>
      </w:pPr>
    </w:p>
    <w:p w14:paraId="75D7D96B" w14:textId="77777777" w:rsidR="00E726E7" w:rsidRDefault="00E726E7">
      <w:pPr>
        <w:adjustRightInd/>
        <w:spacing w:line="240" w:lineRule="auto"/>
        <w:jc w:val="left"/>
        <w:textAlignment w:val="auto"/>
        <w:rPr>
          <w:rFonts w:ascii="HY중고딕" w:eastAsia="HY중고딕" w:hAnsi="바탕체"/>
          <w:b/>
          <w:caps/>
        </w:rPr>
        <w:sectPr w:rsidR="00E726E7" w:rsidSect="00491130">
          <w:footerReference w:type="default" r:id="rId10"/>
          <w:pgSz w:w="11906" w:h="16838" w:code="9"/>
          <w:pgMar w:top="1134" w:right="1134" w:bottom="1134" w:left="1701" w:header="1134" w:footer="0" w:gutter="0"/>
          <w:pgNumType w:start="1"/>
          <w:cols w:space="425"/>
          <w:titlePg/>
          <w:docGrid w:linePitch="299"/>
        </w:sectPr>
      </w:pPr>
    </w:p>
    <w:p w14:paraId="74BCE723" w14:textId="77777777" w:rsidR="00E726E7" w:rsidRPr="00E726E7" w:rsidRDefault="00E726E7" w:rsidP="000428A5">
      <w:pPr>
        <w:pStyle w:val="12"/>
        <w:numPr>
          <w:ilvl w:val="0"/>
          <w:numId w:val="32"/>
        </w:numPr>
        <w:jc w:val="center"/>
        <w:rPr>
          <w:rFonts w:hAnsi="바탕체"/>
          <w:caps w:val="0"/>
          <w:noProof/>
          <w:kern w:val="2"/>
          <w:sz w:val="36"/>
          <w:szCs w:val="36"/>
        </w:rPr>
      </w:pPr>
      <w:r w:rsidRPr="00E726E7">
        <w:rPr>
          <w:rFonts w:hAnsi="바탕체" w:hint="eastAsia"/>
          <w:caps w:val="0"/>
          <w:noProof/>
          <w:kern w:val="2"/>
          <w:sz w:val="36"/>
          <w:szCs w:val="36"/>
        </w:rPr>
        <w:lastRenderedPageBreak/>
        <w:t>목 차</w:t>
      </w:r>
    </w:p>
    <w:p w14:paraId="0DFC20EE" w14:textId="77777777" w:rsidR="00E16BA4" w:rsidRDefault="008A67A9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87136A">
        <w:rPr>
          <w:rFonts w:ascii="HY중고딕" w:eastAsia="HY중고딕" w:hAnsi="바탕체" w:hint="eastAsia"/>
          <w:b w:val="0"/>
          <w:caps w:val="0"/>
        </w:rPr>
        <w:fldChar w:fldCharType="begin"/>
      </w:r>
      <w:r w:rsidRPr="0087136A">
        <w:rPr>
          <w:rFonts w:ascii="HY중고딕" w:eastAsia="HY중고딕" w:hAnsi="바탕체" w:hint="eastAsia"/>
          <w:b w:val="0"/>
          <w:caps w:val="0"/>
        </w:rPr>
        <w:instrText xml:space="preserve"> TOC \o "1-4" \h \z \u </w:instrText>
      </w:r>
      <w:r w:rsidRPr="0087136A">
        <w:rPr>
          <w:rFonts w:ascii="HY중고딕" w:eastAsia="HY중고딕" w:hAnsi="바탕체" w:hint="eastAsia"/>
          <w:b w:val="0"/>
          <w:caps w:val="0"/>
        </w:rPr>
        <w:fldChar w:fldCharType="separate"/>
      </w:r>
      <w:hyperlink w:anchor="_Toc204247896" w:history="1">
        <w:r w:rsidR="00E16BA4" w:rsidRPr="00ED7A73">
          <w:rPr>
            <w:rStyle w:val="ab"/>
            <w:noProof/>
          </w:rPr>
          <w:t>1. 개요</w:t>
        </w:r>
        <w:r w:rsidR="00E16BA4">
          <w:rPr>
            <w:noProof/>
            <w:webHidden/>
          </w:rPr>
          <w:tab/>
        </w:r>
        <w:r w:rsidR="00E16BA4">
          <w:rPr>
            <w:noProof/>
            <w:webHidden/>
          </w:rPr>
          <w:fldChar w:fldCharType="begin"/>
        </w:r>
        <w:r w:rsidR="00E16BA4">
          <w:rPr>
            <w:noProof/>
            <w:webHidden/>
          </w:rPr>
          <w:instrText xml:space="preserve"> PAGEREF _Toc204247896 \h </w:instrText>
        </w:r>
        <w:r w:rsidR="00E16BA4">
          <w:rPr>
            <w:noProof/>
            <w:webHidden/>
          </w:rPr>
        </w:r>
        <w:r w:rsidR="00E16BA4">
          <w:rPr>
            <w:noProof/>
            <w:webHidden/>
          </w:rPr>
          <w:fldChar w:fldCharType="separate"/>
        </w:r>
        <w:r w:rsidR="00E16BA4">
          <w:rPr>
            <w:noProof/>
            <w:webHidden/>
          </w:rPr>
          <w:t>2</w:t>
        </w:r>
        <w:r w:rsidR="00E16BA4">
          <w:rPr>
            <w:noProof/>
            <w:webHidden/>
          </w:rPr>
          <w:fldChar w:fldCharType="end"/>
        </w:r>
      </w:hyperlink>
    </w:p>
    <w:p w14:paraId="1C87FDA4" w14:textId="77777777" w:rsidR="00E16BA4" w:rsidRDefault="00000000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204247897" w:history="1">
        <w:r w:rsidR="00E16BA4" w:rsidRPr="00ED7A73">
          <w:rPr>
            <w:rStyle w:val="ab"/>
            <w:noProof/>
          </w:rPr>
          <w:t>1.1 인터뷰 개요</w:t>
        </w:r>
        <w:r w:rsidR="00E16BA4">
          <w:rPr>
            <w:noProof/>
            <w:webHidden/>
          </w:rPr>
          <w:tab/>
        </w:r>
        <w:r w:rsidR="00E16BA4">
          <w:rPr>
            <w:noProof/>
            <w:webHidden/>
          </w:rPr>
          <w:fldChar w:fldCharType="begin"/>
        </w:r>
        <w:r w:rsidR="00E16BA4">
          <w:rPr>
            <w:noProof/>
            <w:webHidden/>
          </w:rPr>
          <w:instrText xml:space="preserve"> PAGEREF _Toc204247897 \h </w:instrText>
        </w:r>
        <w:r w:rsidR="00E16BA4">
          <w:rPr>
            <w:noProof/>
            <w:webHidden/>
          </w:rPr>
        </w:r>
        <w:r w:rsidR="00E16BA4">
          <w:rPr>
            <w:noProof/>
            <w:webHidden/>
          </w:rPr>
          <w:fldChar w:fldCharType="separate"/>
        </w:r>
        <w:r w:rsidR="00E16BA4">
          <w:rPr>
            <w:noProof/>
            <w:webHidden/>
          </w:rPr>
          <w:t>2</w:t>
        </w:r>
        <w:r w:rsidR="00E16BA4">
          <w:rPr>
            <w:noProof/>
            <w:webHidden/>
          </w:rPr>
          <w:fldChar w:fldCharType="end"/>
        </w:r>
      </w:hyperlink>
    </w:p>
    <w:p w14:paraId="281A3261" w14:textId="77777777" w:rsidR="00E16BA4" w:rsidRDefault="00000000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204247898" w:history="1">
        <w:r w:rsidR="00E16BA4" w:rsidRPr="00ED7A73">
          <w:rPr>
            <w:rStyle w:val="ab"/>
            <w:noProof/>
          </w:rPr>
          <w:t>2. 인터뷰 세부 계획</w:t>
        </w:r>
        <w:r w:rsidR="00E16BA4">
          <w:rPr>
            <w:noProof/>
            <w:webHidden/>
          </w:rPr>
          <w:tab/>
        </w:r>
        <w:r w:rsidR="00E16BA4">
          <w:rPr>
            <w:noProof/>
            <w:webHidden/>
          </w:rPr>
          <w:fldChar w:fldCharType="begin"/>
        </w:r>
        <w:r w:rsidR="00E16BA4">
          <w:rPr>
            <w:noProof/>
            <w:webHidden/>
          </w:rPr>
          <w:instrText xml:space="preserve"> PAGEREF _Toc204247898 \h </w:instrText>
        </w:r>
        <w:r w:rsidR="00E16BA4">
          <w:rPr>
            <w:noProof/>
            <w:webHidden/>
          </w:rPr>
        </w:r>
        <w:r w:rsidR="00E16BA4">
          <w:rPr>
            <w:noProof/>
            <w:webHidden/>
          </w:rPr>
          <w:fldChar w:fldCharType="separate"/>
        </w:r>
        <w:r w:rsidR="00E16BA4">
          <w:rPr>
            <w:noProof/>
            <w:webHidden/>
          </w:rPr>
          <w:t>2</w:t>
        </w:r>
        <w:r w:rsidR="00E16BA4">
          <w:rPr>
            <w:noProof/>
            <w:webHidden/>
          </w:rPr>
          <w:fldChar w:fldCharType="end"/>
        </w:r>
      </w:hyperlink>
    </w:p>
    <w:p w14:paraId="100B76C0" w14:textId="77777777" w:rsidR="00E16BA4" w:rsidRDefault="00000000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204247899" w:history="1">
        <w:r w:rsidR="00E16BA4" w:rsidRPr="00ED7A73">
          <w:rPr>
            <w:rStyle w:val="ab"/>
            <w:noProof/>
          </w:rPr>
          <w:t>2.1 인터뷰 대상 선정 기준</w:t>
        </w:r>
        <w:r w:rsidR="00E16BA4">
          <w:rPr>
            <w:noProof/>
            <w:webHidden/>
          </w:rPr>
          <w:tab/>
        </w:r>
        <w:r w:rsidR="00E16BA4">
          <w:rPr>
            <w:noProof/>
            <w:webHidden/>
          </w:rPr>
          <w:fldChar w:fldCharType="begin"/>
        </w:r>
        <w:r w:rsidR="00E16BA4">
          <w:rPr>
            <w:noProof/>
            <w:webHidden/>
          </w:rPr>
          <w:instrText xml:space="preserve"> PAGEREF _Toc204247899 \h </w:instrText>
        </w:r>
        <w:r w:rsidR="00E16BA4">
          <w:rPr>
            <w:noProof/>
            <w:webHidden/>
          </w:rPr>
        </w:r>
        <w:r w:rsidR="00E16BA4">
          <w:rPr>
            <w:noProof/>
            <w:webHidden/>
          </w:rPr>
          <w:fldChar w:fldCharType="separate"/>
        </w:r>
        <w:r w:rsidR="00E16BA4">
          <w:rPr>
            <w:noProof/>
            <w:webHidden/>
          </w:rPr>
          <w:t>2</w:t>
        </w:r>
        <w:r w:rsidR="00E16BA4">
          <w:rPr>
            <w:noProof/>
            <w:webHidden/>
          </w:rPr>
          <w:fldChar w:fldCharType="end"/>
        </w:r>
      </w:hyperlink>
    </w:p>
    <w:p w14:paraId="22D7707B" w14:textId="77777777" w:rsidR="00E16BA4" w:rsidRDefault="00000000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204247900" w:history="1">
        <w:r w:rsidR="00E16BA4" w:rsidRPr="00ED7A73">
          <w:rPr>
            <w:rStyle w:val="ab"/>
            <w:noProof/>
          </w:rPr>
          <w:t>2.2 인터뷰 대상별 일정</w:t>
        </w:r>
        <w:r w:rsidR="00E16BA4">
          <w:rPr>
            <w:noProof/>
            <w:webHidden/>
          </w:rPr>
          <w:tab/>
        </w:r>
        <w:r w:rsidR="00E16BA4">
          <w:rPr>
            <w:noProof/>
            <w:webHidden/>
          </w:rPr>
          <w:fldChar w:fldCharType="begin"/>
        </w:r>
        <w:r w:rsidR="00E16BA4">
          <w:rPr>
            <w:noProof/>
            <w:webHidden/>
          </w:rPr>
          <w:instrText xml:space="preserve"> PAGEREF _Toc204247900 \h </w:instrText>
        </w:r>
        <w:r w:rsidR="00E16BA4">
          <w:rPr>
            <w:noProof/>
            <w:webHidden/>
          </w:rPr>
        </w:r>
        <w:r w:rsidR="00E16BA4">
          <w:rPr>
            <w:noProof/>
            <w:webHidden/>
          </w:rPr>
          <w:fldChar w:fldCharType="separate"/>
        </w:r>
        <w:r w:rsidR="00E16BA4">
          <w:rPr>
            <w:noProof/>
            <w:webHidden/>
          </w:rPr>
          <w:t>2</w:t>
        </w:r>
        <w:r w:rsidR="00E16BA4">
          <w:rPr>
            <w:noProof/>
            <w:webHidden/>
          </w:rPr>
          <w:fldChar w:fldCharType="end"/>
        </w:r>
      </w:hyperlink>
    </w:p>
    <w:p w14:paraId="3E02D229" w14:textId="77777777" w:rsidR="00E16BA4" w:rsidRDefault="00000000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204247901" w:history="1">
        <w:r w:rsidR="00E16BA4" w:rsidRPr="00ED7A73">
          <w:rPr>
            <w:rStyle w:val="ab"/>
            <w:noProof/>
          </w:rPr>
          <w:t>3. 인터뷰 질의내용</w:t>
        </w:r>
        <w:r w:rsidR="00E16BA4">
          <w:rPr>
            <w:noProof/>
            <w:webHidden/>
          </w:rPr>
          <w:tab/>
        </w:r>
        <w:r w:rsidR="00E16BA4">
          <w:rPr>
            <w:noProof/>
            <w:webHidden/>
          </w:rPr>
          <w:fldChar w:fldCharType="begin"/>
        </w:r>
        <w:r w:rsidR="00E16BA4">
          <w:rPr>
            <w:noProof/>
            <w:webHidden/>
          </w:rPr>
          <w:instrText xml:space="preserve"> PAGEREF _Toc204247901 \h </w:instrText>
        </w:r>
        <w:r w:rsidR="00E16BA4">
          <w:rPr>
            <w:noProof/>
            <w:webHidden/>
          </w:rPr>
        </w:r>
        <w:r w:rsidR="00E16BA4">
          <w:rPr>
            <w:noProof/>
            <w:webHidden/>
          </w:rPr>
          <w:fldChar w:fldCharType="separate"/>
        </w:r>
        <w:r w:rsidR="00E16BA4">
          <w:rPr>
            <w:noProof/>
            <w:webHidden/>
          </w:rPr>
          <w:t>3</w:t>
        </w:r>
        <w:r w:rsidR="00E16BA4">
          <w:rPr>
            <w:noProof/>
            <w:webHidden/>
          </w:rPr>
          <w:fldChar w:fldCharType="end"/>
        </w:r>
      </w:hyperlink>
    </w:p>
    <w:p w14:paraId="0D454092" w14:textId="77777777" w:rsidR="00E16BA4" w:rsidRDefault="00000000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204247902" w:history="1">
        <w:r w:rsidR="00E16BA4" w:rsidRPr="00ED7A73">
          <w:rPr>
            <w:rStyle w:val="ab"/>
            <w:noProof/>
          </w:rPr>
          <w:t>3.1 활주로별 시설 관리</w:t>
        </w:r>
        <w:r w:rsidR="00E16BA4">
          <w:rPr>
            <w:noProof/>
            <w:webHidden/>
          </w:rPr>
          <w:tab/>
        </w:r>
        <w:r w:rsidR="00E16BA4">
          <w:rPr>
            <w:noProof/>
            <w:webHidden/>
          </w:rPr>
          <w:fldChar w:fldCharType="begin"/>
        </w:r>
        <w:r w:rsidR="00E16BA4">
          <w:rPr>
            <w:noProof/>
            <w:webHidden/>
          </w:rPr>
          <w:instrText xml:space="preserve"> PAGEREF _Toc204247902 \h </w:instrText>
        </w:r>
        <w:r w:rsidR="00E16BA4">
          <w:rPr>
            <w:noProof/>
            <w:webHidden/>
          </w:rPr>
        </w:r>
        <w:r w:rsidR="00E16BA4">
          <w:rPr>
            <w:noProof/>
            <w:webHidden/>
          </w:rPr>
          <w:fldChar w:fldCharType="separate"/>
        </w:r>
        <w:r w:rsidR="00E16BA4">
          <w:rPr>
            <w:noProof/>
            <w:webHidden/>
          </w:rPr>
          <w:t>3</w:t>
        </w:r>
        <w:r w:rsidR="00E16BA4">
          <w:rPr>
            <w:noProof/>
            <w:webHidden/>
          </w:rPr>
          <w:fldChar w:fldCharType="end"/>
        </w:r>
      </w:hyperlink>
    </w:p>
    <w:p w14:paraId="34CAD411" w14:textId="77777777" w:rsidR="008A7C47" w:rsidRPr="00FC463C" w:rsidRDefault="008A67A9" w:rsidP="00EE4BD4">
      <w:pPr>
        <w:pStyle w:val="22"/>
        <w:rPr>
          <w:rFonts w:ascii="HY견고딕" w:eastAsia="HY견고딕" w:hAnsi="바탕체"/>
        </w:rPr>
        <w:sectPr w:rsidR="008A7C47" w:rsidRPr="00FC463C" w:rsidSect="00C32FF3">
          <w:headerReference w:type="default" r:id="rId11"/>
          <w:pgSz w:w="11906" w:h="16838" w:code="9"/>
          <w:pgMar w:top="1134" w:right="1134" w:bottom="1134" w:left="1701" w:header="1134" w:footer="0" w:gutter="0"/>
          <w:pgNumType w:start="1"/>
          <w:cols w:space="425"/>
          <w:docGrid w:linePitch="299"/>
        </w:sectPr>
      </w:pPr>
      <w:r w:rsidRPr="0087136A">
        <w:rPr>
          <w:rFonts w:ascii="HY중고딕" w:eastAsia="HY중고딕" w:hAnsi="바탕체" w:hint="eastAsia"/>
          <w:b w:val="0"/>
          <w:caps/>
        </w:rPr>
        <w:fldChar w:fldCharType="end"/>
      </w:r>
      <w:bookmarkStart w:id="0" w:name="_Toc535136540"/>
      <w:bookmarkStart w:id="1" w:name="_Toc24797207"/>
      <w:bookmarkStart w:id="2" w:name="_Toc32050659"/>
    </w:p>
    <w:p w14:paraId="64365E66" w14:textId="77777777" w:rsidR="003A4562" w:rsidRDefault="003A4562">
      <w:pPr>
        <w:adjustRightInd/>
        <w:spacing w:line="240" w:lineRule="auto"/>
        <w:jc w:val="left"/>
        <w:textAlignment w:val="auto"/>
        <w:rPr>
          <w:rFonts w:hAnsi="Arial"/>
          <w:b/>
          <w:kern w:val="28"/>
          <w:sz w:val="26"/>
          <w:szCs w:val="24"/>
          <w:lang w:val="x-none" w:eastAsia="x-none"/>
        </w:rPr>
      </w:pPr>
      <w:bookmarkStart w:id="3" w:name="_Toc452520073"/>
      <w:bookmarkStart w:id="4" w:name="_Toc6200945"/>
      <w:bookmarkStart w:id="5" w:name="_Toc31085507"/>
      <w:bookmarkStart w:id="6" w:name="_Toc119403557"/>
      <w:bookmarkEnd w:id="0"/>
      <w:bookmarkEnd w:id="1"/>
      <w:bookmarkEnd w:id="2"/>
      <w:r>
        <w:br w:type="page"/>
      </w:r>
    </w:p>
    <w:p w14:paraId="14D0612C" w14:textId="77777777" w:rsidR="00A02CBC" w:rsidRDefault="00A02CBC" w:rsidP="009F7CE0">
      <w:pPr>
        <w:pStyle w:val="1"/>
      </w:pPr>
      <w:bookmarkStart w:id="7" w:name="_Toc204247896"/>
      <w:r w:rsidRPr="009F7CE0">
        <w:rPr>
          <w:rFonts w:hint="eastAsia"/>
        </w:rPr>
        <w:lastRenderedPageBreak/>
        <w:t>개요</w:t>
      </w:r>
      <w:bookmarkStart w:id="8" w:name="_Toc452520074"/>
      <w:bookmarkEnd w:id="3"/>
      <w:bookmarkEnd w:id="4"/>
      <w:bookmarkEnd w:id="5"/>
      <w:bookmarkEnd w:id="6"/>
      <w:bookmarkEnd w:id="7"/>
    </w:p>
    <w:p w14:paraId="192CA0F7" w14:textId="77777777" w:rsidR="005A045D" w:rsidRPr="00D031E4" w:rsidRDefault="003C3DAB" w:rsidP="00C035F3">
      <w:pPr>
        <w:ind w:firstLine="360"/>
      </w:pPr>
      <w:r w:rsidRPr="003C3DAB">
        <w:rPr>
          <w:rFonts w:hint="eastAsia"/>
        </w:rPr>
        <w:t>제안요청 참여자 및 업무 담당자와의 면담을 통해 구축되어야 하는 정확한 요구사항과 제약사항을 파악하고자 한다. 제안 과정에서 사용되었던 용어의 성격을 파악하고, 제안 요청된 내용과 구축사의 업무 이해도를 일치시켜 정확한 업무 요건을 도출한다.</w:t>
      </w:r>
    </w:p>
    <w:p w14:paraId="6027DE3F" w14:textId="77777777" w:rsidR="009F7CE0" w:rsidRPr="005A045D" w:rsidRDefault="009F7CE0" w:rsidP="00C035F3">
      <w:pPr>
        <w:ind w:firstLine="360"/>
      </w:pPr>
    </w:p>
    <w:p w14:paraId="748611C4" w14:textId="77777777" w:rsidR="00B05836" w:rsidRDefault="00B05836" w:rsidP="00445B89">
      <w:pPr>
        <w:pStyle w:val="2"/>
        <w:ind w:left="0"/>
      </w:pPr>
      <w:bookmarkStart w:id="9" w:name="_Toc204247897"/>
      <w:bookmarkStart w:id="10" w:name="_Toc376865129"/>
      <w:bookmarkEnd w:id="8"/>
      <w:r>
        <w:rPr>
          <w:rFonts w:hint="eastAsia"/>
          <w:lang w:eastAsia="ko-KR"/>
        </w:rPr>
        <w:t>인터뷰 개요</w:t>
      </w:r>
      <w:bookmarkEnd w:id="9"/>
    </w:p>
    <w:p w14:paraId="56648835" w14:textId="77777777" w:rsidR="00B05836" w:rsidRDefault="00B05836" w:rsidP="00B05836">
      <w:pPr>
        <w:ind w:firstLine="360"/>
      </w:pPr>
      <w:r>
        <w:rPr>
          <w:rFonts w:hint="eastAsia"/>
        </w:rPr>
        <w:t>○ 사업명</w:t>
      </w:r>
    </w:p>
    <w:p w14:paraId="69CA4AC5" w14:textId="77777777" w:rsidR="00B05836" w:rsidRDefault="00B05836" w:rsidP="00B05836">
      <w:pPr>
        <w:ind w:firstLine="360"/>
      </w:pPr>
      <w:r>
        <w:rPr>
          <w:rFonts w:hint="eastAsia"/>
        </w:rPr>
        <w:t xml:space="preserve"> - 통합 시설관리시스템 구축사업</w:t>
      </w:r>
    </w:p>
    <w:p w14:paraId="10A34887" w14:textId="77777777" w:rsidR="00B05836" w:rsidRDefault="00B05836" w:rsidP="00B05836">
      <w:pPr>
        <w:ind w:firstLine="360"/>
      </w:pPr>
    </w:p>
    <w:p w14:paraId="6322182A" w14:textId="77777777" w:rsidR="00B05836" w:rsidRDefault="00B05836" w:rsidP="00B05836">
      <w:pPr>
        <w:ind w:firstLine="360"/>
      </w:pPr>
      <w:r>
        <w:rPr>
          <w:rFonts w:hint="eastAsia"/>
        </w:rPr>
        <w:t>○ 사업기간</w:t>
      </w:r>
    </w:p>
    <w:p w14:paraId="2E05FB25" w14:textId="77777777" w:rsidR="00B05836" w:rsidRDefault="00B05836" w:rsidP="00B05836">
      <w:pPr>
        <w:ind w:firstLine="360"/>
      </w:pPr>
      <w:r>
        <w:rPr>
          <w:rFonts w:hint="eastAsia"/>
        </w:rPr>
        <w:t xml:space="preserve"> - 2025년 6월 26일 ~ 2027년 8월 26일</w:t>
      </w:r>
    </w:p>
    <w:p w14:paraId="368085E5" w14:textId="77777777" w:rsidR="00B05836" w:rsidRDefault="00B05836" w:rsidP="00B05836">
      <w:pPr>
        <w:ind w:firstLine="360"/>
      </w:pPr>
    </w:p>
    <w:p w14:paraId="7B9D78A8" w14:textId="77777777" w:rsidR="00B05836" w:rsidRDefault="00B05836" w:rsidP="00B05836">
      <w:pPr>
        <w:ind w:firstLine="360"/>
      </w:pPr>
      <w:r>
        <w:rPr>
          <w:rFonts w:hint="eastAsia"/>
        </w:rPr>
        <w:t>○ 수행업체</w:t>
      </w:r>
    </w:p>
    <w:p w14:paraId="632AB665" w14:textId="77777777" w:rsidR="00B05836" w:rsidRDefault="00B05836" w:rsidP="00B05836">
      <w:pPr>
        <w:ind w:firstLine="360"/>
      </w:pPr>
      <w:r>
        <w:rPr>
          <w:rFonts w:hint="eastAsia"/>
        </w:rPr>
        <w:t xml:space="preserve"> - 아이씨티웨이 컨소시엄</w:t>
      </w:r>
    </w:p>
    <w:p w14:paraId="78A43A26" w14:textId="77777777" w:rsidR="00B05836" w:rsidRDefault="00B05836" w:rsidP="00B05836">
      <w:pPr>
        <w:ind w:firstLine="360"/>
      </w:pPr>
    </w:p>
    <w:p w14:paraId="4F57AE81" w14:textId="77777777" w:rsidR="00B05836" w:rsidRDefault="00B05836" w:rsidP="00B05836">
      <w:pPr>
        <w:ind w:firstLine="360"/>
      </w:pPr>
      <w:r>
        <w:rPr>
          <w:rFonts w:hint="eastAsia"/>
        </w:rPr>
        <w:t>○ 인터뷰 대상</w:t>
      </w:r>
    </w:p>
    <w:p w14:paraId="71CE5783" w14:textId="77777777" w:rsidR="00B05836" w:rsidRDefault="00B05836" w:rsidP="00B05836">
      <w:pPr>
        <w:ind w:firstLine="360"/>
      </w:pPr>
      <w:r>
        <w:rPr>
          <w:rFonts w:hint="eastAsia"/>
        </w:rPr>
        <w:t xml:space="preserve"> - 인천국제공항공사 업무담당자</w:t>
      </w:r>
    </w:p>
    <w:p w14:paraId="140035D4" w14:textId="77777777" w:rsidR="00B05836" w:rsidRPr="00192F14" w:rsidRDefault="00B05836" w:rsidP="00B05836">
      <w:pPr>
        <w:ind w:firstLine="360"/>
      </w:pPr>
    </w:p>
    <w:p w14:paraId="671DB598" w14:textId="77777777" w:rsidR="00BD3EB9" w:rsidRPr="00225753" w:rsidRDefault="00B05836" w:rsidP="00D56CF5">
      <w:pPr>
        <w:pStyle w:val="1"/>
      </w:pPr>
      <w:bookmarkStart w:id="11" w:name="_Toc204247898"/>
      <w:bookmarkEnd w:id="10"/>
      <w:r>
        <w:rPr>
          <w:rFonts w:hint="eastAsia"/>
          <w:lang w:eastAsia="ko-KR"/>
        </w:rPr>
        <w:t>인터뷰 세부 계획</w:t>
      </w:r>
      <w:bookmarkEnd w:id="11"/>
    </w:p>
    <w:p w14:paraId="79CC6F2B" w14:textId="77777777" w:rsidR="00B05836" w:rsidRPr="002E7F52" w:rsidRDefault="00B05836" w:rsidP="00445B89">
      <w:pPr>
        <w:pStyle w:val="2"/>
        <w:ind w:left="0"/>
      </w:pPr>
      <w:bookmarkStart w:id="12" w:name="_Toc204247899"/>
      <w:bookmarkStart w:id="13" w:name="_Toc376865141"/>
      <w:bookmarkStart w:id="14" w:name="_Toc327452189"/>
      <w:r>
        <w:rPr>
          <w:rFonts w:hint="eastAsia"/>
          <w:lang w:eastAsia="ko-KR"/>
        </w:rPr>
        <w:t>인터뷰 대상 선정 기준</w:t>
      </w:r>
      <w:bookmarkEnd w:id="12"/>
    </w:p>
    <w:p w14:paraId="32D1B47D" w14:textId="77777777" w:rsidR="00B05836" w:rsidRDefault="00B05836" w:rsidP="00B05836">
      <w:pPr>
        <w:ind w:firstLine="360"/>
      </w:pPr>
      <w:r>
        <w:rPr>
          <w:rFonts w:hint="eastAsia"/>
        </w:rPr>
        <w:t>○ 인천국제공항공사 시설관리시스템 관련 업무 담당자 및 부서</w:t>
      </w:r>
    </w:p>
    <w:p w14:paraId="32060098" w14:textId="77777777" w:rsidR="00B05836" w:rsidRDefault="00B05836" w:rsidP="00445B89">
      <w:pPr>
        <w:pStyle w:val="2"/>
        <w:ind w:left="0"/>
        <w:rPr>
          <w:lang w:eastAsia="ko-KR"/>
        </w:rPr>
      </w:pPr>
      <w:bookmarkStart w:id="15" w:name="_Toc204247900"/>
      <w:r>
        <w:rPr>
          <w:rFonts w:hint="eastAsia"/>
          <w:lang w:eastAsia="ko-KR"/>
        </w:rPr>
        <w:t>인터뷰 대상별 일정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5"/>
        <w:gridCol w:w="3528"/>
        <w:gridCol w:w="842"/>
        <w:gridCol w:w="1636"/>
      </w:tblGrid>
      <w:tr w:rsidR="00BB7258" w14:paraId="709A11D3" w14:textId="77777777" w:rsidTr="00BB7258">
        <w:trPr>
          <w:tblHeader/>
        </w:trPr>
        <w:tc>
          <w:tcPr>
            <w:tcW w:w="3055" w:type="dxa"/>
            <w:shd w:val="clear" w:color="auto" w:fill="D9D9D9" w:themeFill="background1" w:themeFillShade="D9"/>
          </w:tcPr>
          <w:p w14:paraId="2B519140" w14:textId="77777777" w:rsidR="003A4562" w:rsidRPr="003A4562" w:rsidRDefault="003A4562" w:rsidP="003A4562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부서/</w:t>
            </w:r>
            <w:proofErr w:type="spellStart"/>
            <w:r>
              <w:rPr>
                <w:rFonts w:hint="eastAsia"/>
                <w:b/>
                <w:lang w:val="x-none"/>
              </w:rPr>
              <w:t>공사</w:t>
            </w:r>
            <w:proofErr w:type="spellEnd"/>
            <w:r>
              <w:rPr>
                <w:rFonts w:hint="eastAsia"/>
                <w:b/>
                <w:lang w:val="x-none"/>
              </w:rPr>
              <w:t xml:space="preserve"> 업무 담당자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14:paraId="733E0968" w14:textId="77777777" w:rsidR="003A4562" w:rsidRPr="003A4562" w:rsidRDefault="003A4562" w:rsidP="003A4562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인터뷰 주요 내용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DFBCDB9" w14:textId="77777777" w:rsidR="003A4562" w:rsidRPr="003A4562" w:rsidRDefault="003A4562" w:rsidP="003A4562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636" w:type="dxa"/>
            <w:shd w:val="clear" w:color="auto" w:fill="D9D9D9" w:themeFill="background1" w:themeFillShade="D9"/>
          </w:tcPr>
          <w:p w14:paraId="300FFE43" w14:textId="77777777" w:rsidR="003A4562" w:rsidRPr="003A4562" w:rsidRDefault="003A4562" w:rsidP="003A4562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일정</w:t>
            </w:r>
          </w:p>
        </w:tc>
      </w:tr>
      <w:tr w:rsidR="00BB7258" w14:paraId="45CC2933" w14:textId="77777777" w:rsidTr="00BB7258">
        <w:trPr>
          <w:trHeight w:val="1053"/>
        </w:trPr>
        <w:tc>
          <w:tcPr>
            <w:tcW w:w="3055" w:type="dxa"/>
            <w:vAlign w:val="center"/>
          </w:tcPr>
          <w:p w14:paraId="61AAC269" w14:textId="77777777" w:rsidR="003A4562" w:rsidRPr="00BE6D5A" w:rsidRDefault="00BB7258" w:rsidP="003A4562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항행처</w:t>
            </w:r>
            <w:proofErr w:type="spellEnd"/>
            <w:r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계기착륙팀</w:t>
            </w:r>
            <w:proofErr w:type="spellEnd"/>
            <w:r w:rsidR="003A4562"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ㅇㅇㅇ</w:t>
            </w:r>
            <w:proofErr w:type="spellEnd"/>
          </w:p>
        </w:tc>
        <w:tc>
          <w:tcPr>
            <w:tcW w:w="3528" w:type="dxa"/>
            <w:vAlign w:val="center"/>
          </w:tcPr>
          <w:p w14:paraId="6EF13299" w14:textId="77777777" w:rsidR="003A4562" w:rsidRPr="00BE6D5A" w:rsidRDefault="00BB7258" w:rsidP="00BB7258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계기착륙시설</w:t>
            </w:r>
            <w:r w:rsidRPr="00BE6D5A">
              <w:rPr>
                <w:color w:val="00B0F0"/>
                <w:sz w:val="20"/>
                <w:lang w:val="x-none"/>
              </w:rPr>
              <w:t>/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전방향표지시설 유지관리 업무 관련 요구사항 및 업무절차 확인</w:t>
            </w:r>
          </w:p>
        </w:tc>
        <w:tc>
          <w:tcPr>
            <w:tcW w:w="842" w:type="dxa"/>
            <w:vAlign w:val="center"/>
          </w:tcPr>
          <w:p w14:paraId="362F0C79" w14:textId="77777777" w:rsidR="003A4562" w:rsidRPr="00BE6D5A" w:rsidRDefault="00BB7258" w:rsidP="003A4562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박승근</w:t>
            </w:r>
            <w:proofErr w:type="spellEnd"/>
          </w:p>
        </w:tc>
        <w:tc>
          <w:tcPr>
            <w:tcW w:w="1636" w:type="dxa"/>
            <w:vAlign w:val="center"/>
          </w:tcPr>
          <w:p w14:paraId="45FE3F38" w14:textId="77777777" w:rsidR="003A4562" w:rsidRPr="00BE6D5A" w:rsidRDefault="003A4562" w:rsidP="00BB7258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2</w:t>
            </w:r>
            <w:r w:rsidRPr="00BE6D5A">
              <w:rPr>
                <w:color w:val="00B0F0"/>
                <w:sz w:val="20"/>
                <w:lang w:val="x-none"/>
              </w:rPr>
              <w:t>025/0</w:t>
            </w:r>
            <w:r w:rsidR="00BB7258" w:rsidRPr="00BE6D5A">
              <w:rPr>
                <w:color w:val="00B0F0"/>
                <w:sz w:val="20"/>
                <w:lang w:val="x-none"/>
              </w:rPr>
              <w:t>7</w:t>
            </w:r>
            <w:r w:rsidRPr="00BE6D5A">
              <w:rPr>
                <w:color w:val="00B0F0"/>
                <w:sz w:val="20"/>
                <w:lang w:val="x-none"/>
              </w:rPr>
              <w:t>/</w:t>
            </w:r>
            <w:r w:rsidR="00BB7258" w:rsidRPr="00BE6D5A">
              <w:rPr>
                <w:color w:val="00B0F0"/>
                <w:sz w:val="20"/>
                <w:lang w:val="x-none"/>
              </w:rPr>
              <w:t>29</w:t>
            </w:r>
            <w:r w:rsidRPr="00BE6D5A">
              <w:rPr>
                <w:color w:val="00B0F0"/>
                <w:sz w:val="20"/>
                <w:lang w:val="x-none"/>
              </w:rPr>
              <w:t>/(</w:t>
            </w:r>
            <w:r w:rsidR="00BB7258" w:rsidRPr="00BE6D5A">
              <w:rPr>
                <w:rFonts w:hint="eastAsia"/>
                <w:color w:val="00B0F0"/>
                <w:sz w:val="20"/>
                <w:lang w:val="x-none"/>
              </w:rPr>
              <w:t>화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)</w:t>
            </w:r>
            <w:r w:rsidRPr="00BE6D5A">
              <w:rPr>
                <w:color w:val="00B0F0"/>
                <w:sz w:val="20"/>
                <w:lang w:val="x-none"/>
              </w:rPr>
              <w:t xml:space="preserve"> 10:00 ~</w:t>
            </w:r>
          </w:p>
        </w:tc>
      </w:tr>
      <w:tr w:rsidR="00BB7258" w14:paraId="23652882" w14:textId="77777777" w:rsidTr="00BB7258">
        <w:trPr>
          <w:trHeight w:val="1053"/>
        </w:trPr>
        <w:tc>
          <w:tcPr>
            <w:tcW w:w="3055" w:type="dxa"/>
            <w:vAlign w:val="center"/>
          </w:tcPr>
          <w:p w14:paraId="44556BE9" w14:textId="77777777" w:rsidR="00BB7258" w:rsidRPr="00BE6D5A" w:rsidRDefault="00BB7258" w:rsidP="00BB7258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항행처</w:t>
            </w:r>
            <w:proofErr w:type="spellEnd"/>
            <w:r w:rsidRPr="00BE6D5A">
              <w:rPr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항공통신팀</w:t>
            </w:r>
            <w:proofErr w:type="spellEnd"/>
            <w:r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ㅇㅇㅇ</w:t>
            </w:r>
            <w:proofErr w:type="spellEnd"/>
          </w:p>
        </w:tc>
        <w:tc>
          <w:tcPr>
            <w:tcW w:w="3528" w:type="dxa"/>
            <w:vAlign w:val="center"/>
          </w:tcPr>
          <w:p w14:paraId="1C199014" w14:textId="77777777" w:rsidR="00BB7258" w:rsidRPr="00BE6D5A" w:rsidRDefault="00BB7258" w:rsidP="00BB7258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항공정보통신시설(</w:t>
            </w:r>
            <w:r w:rsidRPr="00BE6D5A">
              <w:rPr>
                <w:color w:val="00B0F0"/>
                <w:sz w:val="20"/>
                <w:lang w:val="x-none"/>
              </w:rPr>
              <w:t xml:space="preserve">U/VHF RADIO, ATIS, PDC/D-ATIS) 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유지관리 업무 관련 요구사항 및 업무절차 확인</w:t>
            </w:r>
          </w:p>
        </w:tc>
        <w:tc>
          <w:tcPr>
            <w:tcW w:w="842" w:type="dxa"/>
            <w:vAlign w:val="center"/>
          </w:tcPr>
          <w:p w14:paraId="1BB91F37" w14:textId="77777777" w:rsidR="00BB7258" w:rsidRPr="00BE6D5A" w:rsidRDefault="00BB7258" w:rsidP="00BB7258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박승근</w:t>
            </w:r>
            <w:proofErr w:type="spellEnd"/>
          </w:p>
        </w:tc>
        <w:tc>
          <w:tcPr>
            <w:tcW w:w="1636" w:type="dxa"/>
            <w:vAlign w:val="center"/>
          </w:tcPr>
          <w:p w14:paraId="27EF538E" w14:textId="77777777" w:rsidR="00BB7258" w:rsidRPr="00BE6D5A" w:rsidRDefault="00BB7258" w:rsidP="00BB7258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2</w:t>
            </w:r>
            <w:r w:rsidRPr="00BE6D5A">
              <w:rPr>
                <w:color w:val="00B0F0"/>
                <w:sz w:val="20"/>
                <w:lang w:val="x-none"/>
              </w:rPr>
              <w:t>025/07/29/(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화)</w:t>
            </w:r>
            <w:r w:rsidRPr="00BE6D5A">
              <w:rPr>
                <w:color w:val="00B0F0"/>
                <w:sz w:val="20"/>
                <w:lang w:val="x-none"/>
              </w:rPr>
              <w:t xml:space="preserve"> 10:00 ~</w:t>
            </w:r>
          </w:p>
        </w:tc>
      </w:tr>
      <w:tr w:rsidR="00BB7258" w14:paraId="5E8121CF" w14:textId="77777777" w:rsidTr="00BB7258">
        <w:trPr>
          <w:trHeight w:val="1053"/>
        </w:trPr>
        <w:tc>
          <w:tcPr>
            <w:tcW w:w="3055" w:type="dxa"/>
            <w:vAlign w:val="center"/>
          </w:tcPr>
          <w:p w14:paraId="7ACFC65C" w14:textId="77777777" w:rsidR="00BB7258" w:rsidRPr="00BE6D5A" w:rsidRDefault="00BB7258" w:rsidP="00BB7258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항행처</w:t>
            </w:r>
            <w:proofErr w:type="spellEnd"/>
            <w:r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공항레이더팀</w:t>
            </w:r>
            <w:proofErr w:type="spellEnd"/>
            <w:r w:rsidRPr="00BE6D5A">
              <w:rPr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ㅇㅇㅇ</w:t>
            </w:r>
            <w:proofErr w:type="spellEnd"/>
          </w:p>
        </w:tc>
        <w:tc>
          <w:tcPr>
            <w:tcW w:w="3528" w:type="dxa"/>
            <w:vAlign w:val="center"/>
          </w:tcPr>
          <w:p w14:paraId="0FF9AE09" w14:textId="77777777" w:rsidR="00BB7258" w:rsidRPr="00BE6D5A" w:rsidRDefault="00BB7258" w:rsidP="00BB7258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color w:val="00B0F0"/>
                <w:sz w:val="20"/>
                <w:lang w:val="x-none"/>
              </w:rPr>
              <w:t>공항레이더(PSR/SSR), 자동종속감시시설(ADS-B), 서울접근관제시스템(ARTS)</w:t>
            </w:r>
            <w:r w:rsidRPr="00BE6D5A">
              <w:rPr>
                <w:color w:val="00B0F0"/>
                <w:sz w:val="20"/>
                <w:lang w:val="x-none"/>
              </w:rPr>
              <w:t> 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유지관리 업무 관련 요구사항 및 업무절차 확인</w:t>
            </w:r>
          </w:p>
        </w:tc>
        <w:tc>
          <w:tcPr>
            <w:tcW w:w="842" w:type="dxa"/>
            <w:vAlign w:val="center"/>
          </w:tcPr>
          <w:p w14:paraId="7896576C" w14:textId="77777777" w:rsidR="00BB7258" w:rsidRPr="00BE6D5A" w:rsidRDefault="00BB7258" w:rsidP="00BB7258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박승근</w:t>
            </w:r>
            <w:proofErr w:type="spellEnd"/>
          </w:p>
        </w:tc>
        <w:tc>
          <w:tcPr>
            <w:tcW w:w="1636" w:type="dxa"/>
            <w:vAlign w:val="center"/>
          </w:tcPr>
          <w:p w14:paraId="3AA4C75E" w14:textId="77777777" w:rsidR="00BB7258" w:rsidRPr="00BE6D5A" w:rsidRDefault="00BB7258" w:rsidP="00BB7258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2</w:t>
            </w:r>
            <w:r w:rsidRPr="00BE6D5A">
              <w:rPr>
                <w:color w:val="00B0F0"/>
                <w:sz w:val="20"/>
                <w:lang w:val="x-none"/>
              </w:rPr>
              <w:t>025/07/29/(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화)</w:t>
            </w:r>
            <w:r w:rsidRPr="00BE6D5A">
              <w:rPr>
                <w:color w:val="00B0F0"/>
                <w:sz w:val="20"/>
                <w:lang w:val="x-none"/>
              </w:rPr>
              <w:t xml:space="preserve"> 10:00 ~</w:t>
            </w:r>
          </w:p>
        </w:tc>
      </w:tr>
      <w:tr w:rsidR="008A2EC1" w14:paraId="110F8CAB" w14:textId="77777777" w:rsidTr="00BB7258">
        <w:trPr>
          <w:trHeight w:val="1053"/>
        </w:trPr>
        <w:tc>
          <w:tcPr>
            <w:tcW w:w="3055" w:type="dxa"/>
            <w:vAlign w:val="center"/>
          </w:tcPr>
          <w:p w14:paraId="1AFAF90A" w14:textId="77777777" w:rsidR="008A2EC1" w:rsidRPr="00BE6D5A" w:rsidRDefault="008A2EC1" w:rsidP="008A2EC1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항행처</w:t>
            </w:r>
            <w:proofErr w:type="spellEnd"/>
            <w:r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지상레이더팀</w:t>
            </w:r>
            <w:proofErr w:type="spellEnd"/>
            <w:r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ㅇㅇㅇ</w:t>
            </w:r>
            <w:proofErr w:type="spellEnd"/>
          </w:p>
        </w:tc>
        <w:tc>
          <w:tcPr>
            <w:tcW w:w="3528" w:type="dxa"/>
            <w:vAlign w:val="center"/>
          </w:tcPr>
          <w:p w14:paraId="2930AB42" w14:textId="77777777" w:rsidR="008A2EC1" w:rsidRPr="00BE6D5A" w:rsidRDefault="008A2EC1" w:rsidP="008A2EC1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지상감시레이더시설/다변측정감시시설 유지관리 업무 관련 요구사항 및 업무절차 확인</w:t>
            </w:r>
          </w:p>
        </w:tc>
        <w:tc>
          <w:tcPr>
            <w:tcW w:w="842" w:type="dxa"/>
            <w:vAlign w:val="center"/>
          </w:tcPr>
          <w:p w14:paraId="4B26C669" w14:textId="77777777" w:rsidR="008A2EC1" w:rsidRPr="00BE6D5A" w:rsidRDefault="008A2EC1" w:rsidP="008A2EC1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박승근</w:t>
            </w:r>
            <w:proofErr w:type="spellEnd"/>
          </w:p>
        </w:tc>
        <w:tc>
          <w:tcPr>
            <w:tcW w:w="1636" w:type="dxa"/>
            <w:vAlign w:val="center"/>
          </w:tcPr>
          <w:p w14:paraId="29969645" w14:textId="77777777" w:rsidR="008A2EC1" w:rsidRPr="00BE6D5A" w:rsidRDefault="008A2EC1" w:rsidP="008A2EC1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2</w:t>
            </w:r>
            <w:r w:rsidRPr="00BE6D5A">
              <w:rPr>
                <w:color w:val="00B0F0"/>
                <w:sz w:val="20"/>
                <w:lang w:val="x-none"/>
              </w:rPr>
              <w:t>025/07/29/(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화)</w:t>
            </w:r>
            <w:r w:rsidRPr="00BE6D5A">
              <w:rPr>
                <w:color w:val="00B0F0"/>
                <w:sz w:val="20"/>
                <w:lang w:val="x-none"/>
              </w:rPr>
              <w:t xml:space="preserve"> 10:00 ~</w:t>
            </w:r>
          </w:p>
        </w:tc>
      </w:tr>
      <w:tr w:rsidR="008A2EC1" w14:paraId="3878B16A" w14:textId="77777777" w:rsidTr="00BB7258">
        <w:trPr>
          <w:trHeight w:val="1053"/>
        </w:trPr>
        <w:tc>
          <w:tcPr>
            <w:tcW w:w="3055" w:type="dxa"/>
            <w:vAlign w:val="center"/>
          </w:tcPr>
          <w:p w14:paraId="1C94270F" w14:textId="77777777" w:rsidR="008A2EC1" w:rsidRPr="00BE6D5A" w:rsidRDefault="008A2EC1" w:rsidP="008A2EC1">
            <w:pPr>
              <w:jc w:val="center"/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lastRenderedPageBreak/>
              <w:t>운항시설처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비행장시설팀</w:t>
            </w:r>
            <w:proofErr w:type="spellEnd"/>
            <w:r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ㅇㅇㅇ</w:t>
            </w:r>
            <w:proofErr w:type="spellEnd"/>
          </w:p>
        </w:tc>
        <w:tc>
          <w:tcPr>
            <w:tcW w:w="3528" w:type="dxa"/>
            <w:vAlign w:val="center"/>
          </w:tcPr>
          <w:p w14:paraId="7AAB20FE" w14:textId="77777777" w:rsidR="008A2EC1" w:rsidRPr="00BE6D5A" w:rsidRDefault="008A2EC1" w:rsidP="008A2EC1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비행장시설 유지관리 업무 관련 요구사항 및 업무절차 확인</w:t>
            </w:r>
          </w:p>
        </w:tc>
        <w:tc>
          <w:tcPr>
            <w:tcW w:w="842" w:type="dxa"/>
            <w:vAlign w:val="center"/>
          </w:tcPr>
          <w:p w14:paraId="121DB978" w14:textId="77777777" w:rsidR="008A2EC1" w:rsidRPr="00BE6D5A" w:rsidRDefault="008A2EC1" w:rsidP="008A2EC1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박승근</w:t>
            </w:r>
            <w:proofErr w:type="spellEnd"/>
          </w:p>
        </w:tc>
        <w:tc>
          <w:tcPr>
            <w:tcW w:w="1636" w:type="dxa"/>
            <w:vAlign w:val="center"/>
          </w:tcPr>
          <w:p w14:paraId="1960FA8D" w14:textId="77777777" w:rsidR="008A2EC1" w:rsidRPr="00BE6D5A" w:rsidRDefault="008A2EC1" w:rsidP="008A2EC1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2</w:t>
            </w:r>
            <w:r w:rsidRPr="00BE6D5A">
              <w:rPr>
                <w:color w:val="00B0F0"/>
                <w:sz w:val="20"/>
                <w:lang w:val="x-none"/>
              </w:rPr>
              <w:t>025/07/29/(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화)</w:t>
            </w:r>
            <w:r w:rsidRPr="00BE6D5A">
              <w:rPr>
                <w:color w:val="00B0F0"/>
                <w:sz w:val="20"/>
                <w:lang w:val="x-none"/>
              </w:rPr>
              <w:t xml:space="preserve"> 10:00 ~</w:t>
            </w:r>
          </w:p>
        </w:tc>
      </w:tr>
      <w:tr w:rsidR="008A2EC1" w14:paraId="71431C56" w14:textId="77777777" w:rsidTr="00BB7258">
        <w:trPr>
          <w:trHeight w:val="1053"/>
        </w:trPr>
        <w:tc>
          <w:tcPr>
            <w:tcW w:w="3055" w:type="dxa"/>
            <w:vAlign w:val="center"/>
          </w:tcPr>
          <w:p w14:paraId="093B0036" w14:textId="77777777" w:rsidR="008A2EC1" w:rsidRPr="00BE6D5A" w:rsidRDefault="008A2EC1" w:rsidP="008A2EC1">
            <w:pPr>
              <w:jc w:val="center"/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운항시설처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항공등화팀</w:t>
            </w:r>
            <w:proofErr w:type="spellEnd"/>
            <w:r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ㅇㅇㅇ</w:t>
            </w:r>
            <w:proofErr w:type="spellEnd"/>
          </w:p>
        </w:tc>
        <w:tc>
          <w:tcPr>
            <w:tcW w:w="3528" w:type="dxa"/>
            <w:vAlign w:val="center"/>
          </w:tcPr>
          <w:p w14:paraId="3783BCC8" w14:textId="77777777" w:rsidR="008A2EC1" w:rsidRPr="00BE6D5A" w:rsidRDefault="008A2EC1" w:rsidP="008A2EC1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항공등화시스템</w:t>
            </w:r>
            <w:r w:rsidRPr="00BE6D5A">
              <w:rPr>
                <w:color w:val="00B0F0"/>
                <w:sz w:val="20"/>
                <w:lang w:val="x-none"/>
              </w:rPr>
              <w:t xml:space="preserve">, 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시각주기유도시스템 유지관리</w:t>
            </w:r>
            <w:r w:rsidRPr="00BE6D5A">
              <w:rPr>
                <w:color w:val="00B0F0"/>
                <w:sz w:val="20"/>
                <w:lang w:val="x-none"/>
              </w:rPr>
              <w:t xml:space="preserve"> 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업무 관련 요구사항 및 업무절차 확인</w:t>
            </w:r>
          </w:p>
        </w:tc>
        <w:tc>
          <w:tcPr>
            <w:tcW w:w="842" w:type="dxa"/>
            <w:vAlign w:val="center"/>
          </w:tcPr>
          <w:p w14:paraId="53EE2217" w14:textId="77777777" w:rsidR="008A2EC1" w:rsidRPr="00BE6D5A" w:rsidRDefault="008A2EC1" w:rsidP="008A2EC1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박승근</w:t>
            </w:r>
            <w:proofErr w:type="spellEnd"/>
          </w:p>
        </w:tc>
        <w:tc>
          <w:tcPr>
            <w:tcW w:w="1636" w:type="dxa"/>
            <w:vAlign w:val="center"/>
          </w:tcPr>
          <w:p w14:paraId="719EB999" w14:textId="77777777" w:rsidR="008A2EC1" w:rsidRPr="00BE6D5A" w:rsidRDefault="008A2EC1" w:rsidP="008A2EC1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2</w:t>
            </w:r>
            <w:r w:rsidRPr="00BE6D5A">
              <w:rPr>
                <w:color w:val="00B0F0"/>
                <w:sz w:val="20"/>
                <w:lang w:val="x-none"/>
              </w:rPr>
              <w:t>025/07/29/(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화)</w:t>
            </w:r>
            <w:r w:rsidRPr="00BE6D5A">
              <w:rPr>
                <w:color w:val="00B0F0"/>
                <w:sz w:val="20"/>
                <w:lang w:val="x-none"/>
              </w:rPr>
              <w:t xml:space="preserve"> 10:00 ~</w:t>
            </w:r>
          </w:p>
        </w:tc>
      </w:tr>
      <w:tr w:rsidR="008A2EC1" w14:paraId="6B3F72B4" w14:textId="77777777" w:rsidTr="00BB7258">
        <w:trPr>
          <w:trHeight w:val="1053"/>
        </w:trPr>
        <w:tc>
          <w:tcPr>
            <w:tcW w:w="3055" w:type="dxa"/>
            <w:vAlign w:val="center"/>
          </w:tcPr>
          <w:p w14:paraId="36A315E4" w14:textId="77777777" w:rsidR="008A2EC1" w:rsidRPr="00BE6D5A" w:rsidRDefault="008A2EC1" w:rsidP="008A2EC1">
            <w:pPr>
              <w:jc w:val="center"/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운항시설처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소방시설팀</w:t>
            </w:r>
            <w:proofErr w:type="spellEnd"/>
            <w:r w:rsidRPr="00BE6D5A">
              <w:rPr>
                <w:rFonts w:hint="eastAsia"/>
                <w:color w:val="00B0F0"/>
                <w:sz w:val="20"/>
                <w:lang w:val="x-none"/>
              </w:rPr>
              <w:t>/</w:t>
            </w: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ㅇㅇㅇ</w:t>
            </w:r>
            <w:proofErr w:type="spellEnd"/>
          </w:p>
        </w:tc>
        <w:tc>
          <w:tcPr>
            <w:tcW w:w="3528" w:type="dxa"/>
            <w:vAlign w:val="center"/>
          </w:tcPr>
          <w:p w14:paraId="298B8F0A" w14:textId="77777777" w:rsidR="008A2EC1" w:rsidRPr="00BE6D5A" w:rsidRDefault="008A2EC1" w:rsidP="008A2EC1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소방시설 유지관리 업무 관련 요구사항 및 업무절차 확인</w:t>
            </w:r>
          </w:p>
        </w:tc>
        <w:tc>
          <w:tcPr>
            <w:tcW w:w="842" w:type="dxa"/>
            <w:vAlign w:val="center"/>
          </w:tcPr>
          <w:p w14:paraId="69FB49D9" w14:textId="77777777" w:rsidR="008A2EC1" w:rsidRPr="00BE6D5A" w:rsidRDefault="008A2EC1" w:rsidP="008A2EC1">
            <w:pPr>
              <w:jc w:val="center"/>
              <w:rPr>
                <w:color w:val="00B0F0"/>
                <w:sz w:val="20"/>
                <w:lang w:val="x-none"/>
              </w:rPr>
            </w:pPr>
            <w:proofErr w:type="spellStart"/>
            <w:r w:rsidRPr="00BE6D5A">
              <w:rPr>
                <w:rFonts w:hint="eastAsia"/>
                <w:color w:val="00B0F0"/>
                <w:sz w:val="20"/>
                <w:lang w:val="x-none"/>
              </w:rPr>
              <w:t>박승근</w:t>
            </w:r>
            <w:proofErr w:type="spellEnd"/>
          </w:p>
        </w:tc>
        <w:tc>
          <w:tcPr>
            <w:tcW w:w="1636" w:type="dxa"/>
            <w:vAlign w:val="center"/>
          </w:tcPr>
          <w:p w14:paraId="684CF427" w14:textId="77777777" w:rsidR="008A2EC1" w:rsidRPr="00BE6D5A" w:rsidRDefault="008A2EC1" w:rsidP="008A2EC1">
            <w:pPr>
              <w:rPr>
                <w:color w:val="00B0F0"/>
                <w:sz w:val="20"/>
                <w:lang w:val="x-none"/>
              </w:rPr>
            </w:pPr>
            <w:r w:rsidRPr="00BE6D5A">
              <w:rPr>
                <w:rFonts w:hint="eastAsia"/>
                <w:color w:val="00B0F0"/>
                <w:sz w:val="20"/>
                <w:lang w:val="x-none"/>
              </w:rPr>
              <w:t>2</w:t>
            </w:r>
            <w:r w:rsidRPr="00BE6D5A">
              <w:rPr>
                <w:color w:val="00B0F0"/>
                <w:sz w:val="20"/>
                <w:lang w:val="x-none"/>
              </w:rPr>
              <w:t>025/07/29/(</w:t>
            </w:r>
            <w:r w:rsidRPr="00BE6D5A">
              <w:rPr>
                <w:rFonts w:hint="eastAsia"/>
                <w:color w:val="00B0F0"/>
                <w:sz w:val="20"/>
                <w:lang w:val="x-none"/>
              </w:rPr>
              <w:t>화)</w:t>
            </w:r>
            <w:r w:rsidRPr="00BE6D5A">
              <w:rPr>
                <w:color w:val="00B0F0"/>
                <w:sz w:val="20"/>
                <w:lang w:val="x-none"/>
              </w:rPr>
              <w:t xml:space="preserve"> 10:00 ~</w:t>
            </w:r>
          </w:p>
        </w:tc>
      </w:tr>
    </w:tbl>
    <w:p w14:paraId="7C204ADD" w14:textId="77777777" w:rsidR="003A4562" w:rsidRPr="00445B89" w:rsidRDefault="003A4562" w:rsidP="003A4562">
      <w:r w:rsidRPr="00445B89">
        <w:rPr>
          <w:rFonts w:hint="eastAsia"/>
          <w:lang w:val="x-none"/>
        </w:rPr>
        <w:t>※</w:t>
      </w:r>
      <w:r>
        <w:t xml:space="preserve"> </w:t>
      </w:r>
      <w:r>
        <w:rPr>
          <w:rFonts w:hint="eastAsia"/>
        </w:rPr>
        <w:t>인터뷰</w:t>
      </w:r>
      <w:r w:rsidRPr="00445B89">
        <w:rPr>
          <w:rFonts w:hint="eastAsia"/>
        </w:rPr>
        <w:t xml:space="preserve"> 일정은 </w:t>
      </w:r>
      <w:r>
        <w:rPr>
          <w:rFonts w:hint="eastAsia"/>
        </w:rPr>
        <w:t>공사 담당자</w:t>
      </w:r>
      <w:r w:rsidRPr="00445B89">
        <w:rPr>
          <w:rFonts w:hint="eastAsia"/>
        </w:rPr>
        <w:t xml:space="preserve"> 일정과 </w:t>
      </w:r>
      <w:r>
        <w:rPr>
          <w:rFonts w:hint="eastAsia"/>
        </w:rPr>
        <w:t xml:space="preserve">인터뷰 </w:t>
      </w:r>
      <w:r w:rsidRPr="00445B89">
        <w:rPr>
          <w:rFonts w:hint="eastAsia"/>
        </w:rPr>
        <w:t>결과에 따라 변경, 추가 될 수 있습니다.</w:t>
      </w:r>
    </w:p>
    <w:p w14:paraId="7DE4FAA4" w14:textId="77777777" w:rsidR="003A4562" w:rsidRPr="003A4562" w:rsidRDefault="003A4562" w:rsidP="003A4562"/>
    <w:p w14:paraId="5470573E" w14:textId="77777777" w:rsidR="003A4562" w:rsidRPr="00225753" w:rsidRDefault="003A4562" w:rsidP="003A4562">
      <w:pPr>
        <w:pStyle w:val="1"/>
        <w:rPr>
          <w:lang w:eastAsia="ko-KR"/>
        </w:rPr>
      </w:pPr>
      <w:bookmarkStart w:id="16" w:name="_Toc204247901"/>
      <w:r>
        <w:rPr>
          <w:rFonts w:hint="eastAsia"/>
          <w:lang w:eastAsia="ko-KR"/>
        </w:rPr>
        <w:t>인터뷰 질의내용</w:t>
      </w:r>
      <w:bookmarkEnd w:id="16"/>
    </w:p>
    <w:p w14:paraId="74CFD47D" w14:textId="77777777" w:rsidR="003A4562" w:rsidRPr="00C17E22" w:rsidRDefault="00272A32" w:rsidP="003A4562">
      <w:pPr>
        <w:pStyle w:val="2"/>
        <w:ind w:left="0"/>
        <w:rPr>
          <w:color w:val="0066FF"/>
        </w:rPr>
      </w:pPr>
      <w:bookmarkStart w:id="17" w:name="_Toc204247902"/>
      <w:r>
        <w:rPr>
          <w:rFonts w:hint="eastAsia"/>
          <w:color w:val="0066FF"/>
          <w:lang w:eastAsia="ko-KR"/>
        </w:rPr>
        <w:t>활주로별 시설 관리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C17E22" w14:paraId="0119DD77" w14:textId="77777777" w:rsidTr="00C17E22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6417BFFC" w14:textId="77777777" w:rsidR="003A4562" w:rsidRPr="003A4562" w:rsidRDefault="003A4562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E2D1B0F" w14:textId="77777777" w:rsidR="003A4562" w:rsidRPr="003A4562" w:rsidRDefault="003A4562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73F999" w14:textId="77777777" w:rsidR="003A4562" w:rsidRPr="003A4562" w:rsidRDefault="003A4562" w:rsidP="00C9754E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333B32D5" w14:textId="77777777" w:rsidR="003A4562" w:rsidRPr="003A4562" w:rsidRDefault="00C17E22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3A4562" w14:paraId="4836EF22" w14:textId="77777777" w:rsidTr="00E16BA4">
        <w:trPr>
          <w:trHeight w:val="820"/>
        </w:trPr>
        <w:tc>
          <w:tcPr>
            <w:tcW w:w="704" w:type="dxa"/>
            <w:vAlign w:val="center"/>
          </w:tcPr>
          <w:p w14:paraId="5851C7AA" w14:textId="77777777" w:rsidR="003A4562" w:rsidRPr="003A4562" w:rsidRDefault="003A456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5465AFC1" w14:textId="77777777" w:rsidR="0068429F" w:rsidRPr="00E16BA4" w:rsidRDefault="0068429F" w:rsidP="0068429F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5C14731A" w14:textId="77777777" w:rsidR="00E16BA4" w:rsidRPr="00E16BA4" w:rsidRDefault="0068429F" w:rsidP="0068429F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="003C70C0"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17908D2E" w14:textId="77777777" w:rsidR="003A4562" w:rsidRPr="00E16BA4" w:rsidRDefault="00E16BA4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F84E44C" w14:textId="77777777" w:rsidR="003A4562" w:rsidRPr="003A4562" w:rsidRDefault="00E16BA4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tr w:rsidR="003A4562" w14:paraId="7C4CB5EF" w14:textId="77777777" w:rsidTr="00DA3CC1">
        <w:trPr>
          <w:trHeight w:val="847"/>
        </w:trPr>
        <w:tc>
          <w:tcPr>
            <w:tcW w:w="704" w:type="dxa"/>
            <w:vAlign w:val="center"/>
          </w:tcPr>
          <w:p w14:paraId="7E80B5AD" w14:textId="77777777" w:rsidR="003A4562" w:rsidRPr="003A4562" w:rsidRDefault="003A456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2AC6B53F" w14:textId="77777777" w:rsidR="003A4562" w:rsidRDefault="00DA3CC1" w:rsidP="00DA3CC1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 xml:space="preserve">시설 및 개별 시설의 관리 </w:t>
            </w:r>
            <w:r>
              <w:rPr>
                <w:rFonts w:hint="eastAsia"/>
                <w:sz w:val="20"/>
              </w:rPr>
              <w:t xml:space="preserve">항목을 </w:t>
            </w:r>
            <w:r w:rsidRPr="00DA3CC1">
              <w:rPr>
                <w:rFonts w:hint="eastAsia"/>
                <w:sz w:val="20"/>
              </w:rPr>
              <w:t>요청합니다.</w:t>
            </w:r>
          </w:p>
          <w:p w14:paraId="2423EE0E" w14:textId="77777777" w:rsidR="00DA3CC1" w:rsidRPr="00DA3CC1" w:rsidRDefault="00DA3CC1" w:rsidP="00DA3CC1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>예</w:t>
            </w:r>
            <w:r>
              <w:rPr>
                <w:rFonts w:hint="eastAsia"/>
                <w:sz w:val="20"/>
              </w:rPr>
              <w:t>)</w:t>
            </w:r>
            <w:r w:rsidRPr="00DA3CC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엑셀자료</w:t>
            </w:r>
          </w:p>
        </w:tc>
        <w:tc>
          <w:tcPr>
            <w:tcW w:w="1417" w:type="dxa"/>
            <w:vAlign w:val="center"/>
          </w:tcPr>
          <w:p w14:paraId="11706375" w14:textId="77777777" w:rsidR="003A4562" w:rsidRPr="00C17E22" w:rsidRDefault="0088048F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FA44736" w14:textId="77777777" w:rsidR="003A4562" w:rsidRPr="003A4562" w:rsidRDefault="0088048F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tr w:rsidR="00621143" w14:paraId="5C59DD62" w14:textId="77777777" w:rsidTr="00DA3CC1">
        <w:trPr>
          <w:trHeight w:val="847"/>
        </w:trPr>
        <w:tc>
          <w:tcPr>
            <w:tcW w:w="704" w:type="dxa"/>
            <w:vAlign w:val="center"/>
          </w:tcPr>
          <w:p w14:paraId="25EC916E" w14:textId="77777777" w:rsidR="00621143" w:rsidRDefault="00621143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7F93E952" w14:textId="77777777" w:rsidR="00115EA7" w:rsidRDefault="00115EA7" w:rsidP="00DA3CC1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검사관리의 기초자료 생성에 대한 설명 부탁드립니다.</w:t>
            </w:r>
          </w:p>
          <w:p w14:paraId="686AF01D" w14:textId="77777777" w:rsidR="00621143" w:rsidRPr="00115EA7" w:rsidRDefault="00115EA7" w:rsidP="00DA3CC1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예)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예방점검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비행검사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관리검사,</w:t>
            </w:r>
            <w:r>
              <w:rPr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val="x-none"/>
              </w:rPr>
              <w:t>무선국검사</w:t>
            </w:r>
            <w:proofErr w:type="spellEnd"/>
          </w:p>
        </w:tc>
        <w:tc>
          <w:tcPr>
            <w:tcW w:w="1417" w:type="dxa"/>
            <w:vAlign w:val="center"/>
          </w:tcPr>
          <w:p w14:paraId="698A7627" w14:textId="77777777" w:rsidR="00621143" w:rsidRPr="00621143" w:rsidRDefault="0088048F" w:rsidP="00C9754E">
            <w:pPr>
              <w:jc w:val="center"/>
              <w:rPr>
                <w:color w:val="0066FF"/>
                <w:sz w:val="20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FE3AC67" w14:textId="77777777" w:rsidR="00621143" w:rsidRPr="003A4562" w:rsidRDefault="0088048F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tr w:rsidR="003A4562" w14:paraId="35710A5A" w14:textId="77777777" w:rsidTr="00621143">
        <w:trPr>
          <w:trHeight w:val="545"/>
        </w:trPr>
        <w:tc>
          <w:tcPr>
            <w:tcW w:w="704" w:type="dxa"/>
            <w:vAlign w:val="center"/>
          </w:tcPr>
          <w:p w14:paraId="7E8EDD14" w14:textId="77777777" w:rsidR="003A4562" w:rsidRPr="003A4562" w:rsidRDefault="00621143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49C4385C" w14:textId="77777777" w:rsidR="003A4562" w:rsidRPr="00DA3CC1" w:rsidRDefault="00DA3CC1" w:rsidP="00DA3CC1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>개별 시설 마다 관리 항목이 다르나요?</w:t>
            </w:r>
          </w:p>
        </w:tc>
        <w:tc>
          <w:tcPr>
            <w:tcW w:w="1417" w:type="dxa"/>
            <w:vAlign w:val="center"/>
          </w:tcPr>
          <w:p w14:paraId="07B2F113" w14:textId="77777777" w:rsidR="003A4562" w:rsidRPr="00C17E22" w:rsidRDefault="0088048F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6D71C99" w14:textId="77777777" w:rsidR="003A4562" w:rsidRPr="003A4562" w:rsidRDefault="0088048F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tr w:rsidR="00621143" w14:paraId="39F570BB" w14:textId="77777777" w:rsidTr="00621143">
        <w:trPr>
          <w:trHeight w:val="555"/>
        </w:trPr>
        <w:tc>
          <w:tcPr>
            <w:tcW w:w="704" w:type="dxa"/>
            <w:vAlign w:val="center"/>
          </w:tcPr>
          <w:p w14:paraId="4CA6E068" w14:textId="77777777" w:rsidR="00621143" w:rsidRPr="003A4562" w:rsidRDefault="00621143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5</w:t>
            </w:r>
          </w:p>
        </w:tc>
        <w:tc>
          <w:tcPr>
            <w:tcW w:w="5387" w:type="dxa"/>
            <w:vAlign w:val="center"/>
          </w:tcPr>
          <w:p w14:paraId="38FBDB16" w14:textId="77777777" w:rsidR="00621143" w:rsidRPr="00DA3CC1" w:rsidRDefault="00621143" w:rsidP="00DA3CC1">
            <w:pPr>
              <w:rPr>
                <w:sz w:val="20"/>
              </w:rPr>
            </w:pPr>
            <w:r w:rsidRPr="00621143">
              <w:rPr>
                <w:rFonts w:hint="eastAsia"/>
                <w:sz w:val="20"/>
              </w:rPr>
              <w:t>개별 시설마다 위치 정보 연동이 필요한가요?</w:t>
            </w:r>
          </w:p>
        </w:tc>
        <w:tc>
          <w:tcPr>
            <w:tcW w:w="1417" w:type="dxa"/>
            <w:vAlign w:val="center"/>
          </w:tcPr>
          <w:p w14:paraId="3110A4A6" w14:textId="77777777" w:rsidR="00621143" w:rsidRPr="00C17E22" w:rsidRDefault="0088048F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66893CFC" w14:textId="77777777" w:rsidR="00621143" w:rsidRPr="003A4562" w:rsidRDefault="0088048F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tr w:rsidR="003A4562" w14:paraId="3A62D690" w14:textId="77777777" w:rsidTr="00621143">
        <w:trPr>
          <w:trHeight w:val="693"/>
        </w:trPr>
        <w:tc>
          <w:tcPr>
            <w:tcW w:w="704" w:type="dxa"/>
            <w:vAlign w:val="center"/>
          </w:tcPr>
          <w:p w14:paraId="17F27FF7" w14:textId="77777777" w:rsidR="003A4562" w:rsidRPr="003A4562" w:rsidRDefault="00621143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6</w:t>
            </w:r>
          </w:p>
        </w:tc>
        <w:tc>
          <w:tcPr>
            <w:tcW w:w="5387" w:type="dxa"/>
            <w:vAlign w:val="center"/>
          </w:tcPr>
          <w:p w14:paraId="4D23EBE4" w14:textId="77777777" w:rsidR="00621143" w:rsidRPr="00621143" w:rsidRDefault="00621143" w:rsidP="00DA3CC1">
            <w:pPr>
              <w:rPr>
                <w:sz w:val="20"/>
              </w:rPr>
            </w:pPr>
            <w:r w:rsidRPr="00621143">
              <w:rPr>
                <w:rFonts w:hint="eastAsia"/>
                <w:sz w:val="20"/>
              </w:rPr>
              <w:t>시설 및 개별 시설의 등록/수정 시 결재 처리(CFMS)가 필요한가요?</w:t>
            </w:r>
          </w:p>
        </w:tc>
        <w:tc>
          <w:tcPr>
            <w:tcW w:w="1417" w:type="dxa"/>
            <w:vAlign w:val="center"/>
          </w:tcPr>
          <w:p w14:paraId="761D5667" w14:textId="77777777" w:rsidR="003A4562" w:rsidRPr="00C17E22" w:rsidRDefault="0088048F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E889FAF" w14:textId="77777777" w:rsidR="003A4562" w:rsidRPr="003A4562" w:rsidRDefault="0088048F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tr w:rsidR="00621143" w14:paraId="25713CD8" w14:textId="77777777" w:rsidTr="00621143">
        <w:trPr>
          <w:trHeight w:val="549"/>
        </w:trPr>
        <w:tc>
          <w:tcPr>
            <w:tcW w:w="704" w:type="dxa"/>
            <w:vAlign w:val="center"/>
          </w:tcPr>
          <w:p w14:paraId="7CCE31EB" w14:textId="77777777" w:rsidR="00621143" w:rsidRDefault="00621143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7</w:t>
            </w:r>
          </w:p>
        </w:tc>
        <w:tc>
          <w:tcPr>
            <w:tcW w:w="5387" w:type="dxa"/>
            <w:vAlign w:val="center"/>
          </w:tcPr>
          <w:p w14:paraId="0D5DFBE3" w14:textId="77777777" w:rsidR="00621143" w:rsidRPr="00621143" w:rsidRDefault="00621143" w:rsidP="00DA3CC1">
            <w:pPr>
              <w:rPr>
                <w:sz w:val="20"/>
              </w:rPr>
            </w:pPr>
            <w:r w:rsidRPr="00621143">
              <w:rPr>
                <w:rFonts w:hint="eastAsia"/>
                <w:sz w:val="20"/>
              </w:rPr>
              <w:t>PC 환경에서 GIS(Map) 연동이 필요한가요?</w:t>
            </w:r>
          </w:p>
        </w:tc>
        <w:tc>
          <w:tcPr>
            <w:tcW w:w="1417" w:type="dxa"/>
            <w:vAlign w:val="center"/>
          </w:tcPr>
          <w:p w14:paraId="6994DC26" w14:textId="77777777" w:rsidR="00621143" w:rsidRPr="00C17E22" w:rsidRDefault="0088048F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ECE8FD9" w14:textId="77777777" w:rsidR="00621143" w:rsidRPr="003A4562" w:rsidRDefault="0088048F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tr w:rsidR="00621143" w14:paraId="189FEAE3" w14:textId="77777777" w:rsidTr="00621143">
        <w:trPr>
          <w:trHeight w:val="699"/>
        </w:trPr>
        <w:tc>
          <w:tcPr>
            <w:tcW w:w="704" w:type="dxa"/>
            <w:vAlign w:val="center"/>
          </w:tcPr>
          <w:p w14:paraId="0437E91D" w14:textId="77777777" w:rsidR="00621143" w:rsidRDefault="00621143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8</w:t>
            </w:r>
          </w:p>
        </w:tc>
        <w:tc>
          <w:tcPr>
            <w:tcW w:w="5387" w:type="dxa"/>
            <w:vAlign w:val="center"/>
          </w:tcPr>
          <w:p w14:paraId="6FF6AB50" w14:textId="77777777" w:rsidR="00621143" w:rsidRDefault="00621143" w:rsidP="00DA3CC1">
            <w:pPr>
              <w:rPr>
                <w:sz w:val="20"/>
              </w:rPr>
            </w:pPr>
            <w:r w:rsidRPr="00621143">
              <w:rPr>
                <w:rFonts w:hint="eastAsia"/>
                <w:sz w:val="20"/>
              </w:rPr>
              <w:t>모바일 환경에서도 시설현황 관리가 필요한가요?</w:t>
            </w:r>
          </w:p>
          <w:p w14:paraId="65171B97" w14:textId="77777777" w:rsidR="00621143" w:rsidRPr="00621143" w:rsidRDefault="00621143" w:rsidP="00DA3CC1">
            <w:pPr>
              <w:rPr>
                <w:sz w:val="20"/>
              </w:rPr>
            </w:pPr>
            <w:r w:rsidRPr="00621143">
              <w:rPr>
                <w:rFonts w:hint="eastAsia"/>
                <w:sz w:val="20"/>
              </w:rPr>
              <w:t>만약 필요하다면 GPS 연동이 필요한가요?</w:t>
            </w:r>
          </w:p>
        </w:tc>
        <w:tc>
          <w:tcPr>
            <w:tcW w:w="1417" w:type="dxa"/>
            <w:vAlign w:val="center"/>
          </w:tcPr>
          <w:p w14:paraId="428A4FB0" w14:textId="77777777" w:rsidR="00621143" w:rsidRPr="00C17E22" w:rsidRDefault="0088048F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F1FF8FD" w14:textId="77777777" w:rsidR="00621143" w:rsidRPr="003A4562" w:rsidRDefault="0088048F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tr w:rsidR="00DA7CD2" w14:paraId="3F1DFD11" w14:textId="77777777" w:rsidTr="00621143">
        <w:trPr>
          <w:trHeight w:val="699"/>
        </w:trPr>
        <w:tc>
          <w:tcPr>
            <w:tcW w:w="704" w:type="dxa"/>
            <w:vAlign w:val="center"/>
          </w:tcPr>
          <w:p w14:paraId="4A02CC4C" w14:textId="77777777" w:rsidR="00DA7CD2" w:rsidRDefault="00DA7CD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9</w:t>
            </w:r>
          </w:p>
        </w:tc>
        <w:tc>
          <w:tcPr>
            <w:tcW w:w="5387" w:type="dxa"/>
            <w:vAlign w:val="center"/>
          </w:tcPr>
          <w:p w14:paraId="68646489" w14:textId="77777777" w:rsidR="00DA7CD2" w:rsidRDefault="00DA7CD2" w:rsidP="00DA3C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정보 등록 및 수정 시 계약관리시스템(CFMS)에 결재(승인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처리가 필요한가요?</w:t>
            </w:r>
          </w:p>
          <w:p w14:paraId="6E71CF4E" w14:textId="77777777" w:rsidR="00DA7CD2" w:rsidRPr="00621143" w:rsidRDefault="00DA7CD2" w:rsidP="00DA3C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결재권자는 정해져 있나요?</w:t>
            </w:r>
          </w:p>
        </w:tc>
        <w:tc>
          <w:tcPr>
            <w:tcW w:w="1417" w:type="dxa"/>
            <w:vAlign w:val="center"/>
          </w:tcPr>
          <w:p w14:paraId="1F2AE6FD" w14:textId="77777777" w:rsidR="00DA7CD2" w:rsidRPr="00C17E22" w:rsidRDefault="0088048F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BEC30EE" w14:textId="77777777" w:rsidR="00DA7CD2" w:rsidRPr="003A4562" w:rsidRDefault="0088048F" w:rsidP="00C17E2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5</w:t>
            </w:r>
          </w:p>
        </w:tc>
      </w:tr>
      <w:bookmarkEnd w:id="13"/>
      <w:bookmarkEnd w:id="14"/>
    </w:tbl>
    <w:p w14:paraId="7C825083" w14:textId="77777777" w:rsidR="00E973B9" w:rsidRDefault="00E973B9" w:rsidP="00C17E22">
      <w:pPr>
        <w:adjustRightInd/>
        <w:spacing w:line="240" w:lineRule="auto"/>
        <w:jc w:val="left"/>
        <w:textAlignment w:val="auto"/>
        <w:rPr>
          <w:lang w:val="x-none"/>
        </w:rPr>
      </w:pPr>
    </w:p>
    <w:p w14:paraId="2E579B8A" w14:textId="77777777" w:rsidR="00DA3CC1" w:rsidRPr="00C17E22" w:rsidRDefault="00397839" w:rsidP="00DA3CC1">
      <w:pPr>
        <w:pStyle w:val="2"/>
        <w:ind w:left="0"/>
        <w:rPr>
          <w:color w:val="0066FF"/>
        </w:rPr>
      </w:pPr>
      <w:r>
        <w:rPr>
          <w:rFonts w:hint="eastAsia"/>
          <w:color w:val="0066FF"/>
          <w:lang w:eastAsia="ko-KR"/>
        </w:rPr>
        <w:lastRenderedPageBreak/>
        <w:t>시설/</w:t>
      </w:r>
      <w:proofErr w:type="spellStart"/>
      <w:r>
        <w:rPr>
          <w:rFonts w:hint="eastAsia"/>
          <w:color w:val="0066FF"/>
          <w:lang w:eastAsia="ko-KR"/>
        </w:rPr>
        <w:t>자산전체현황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DA3CC1" w14:paraId="7941853E" w14:textId="77777777" w:rsidTr="00C9754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71F6D0FA" w14:textId="77777777" w:rsidR="00DA3CC1" w:rsidRPr="003A4562" w:rsidRDefault="00DA3CC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4BBEA7A" w14:textId="77777777" w:rsidR="00DA3CC1" w:rsidRPr="003A4562" w:rsidRDefault="00DA3CC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1F1446" w14:textId="77777777" w:rsidR="00DA3CC1" w:rsidRPr="003A4562" w:rsidRDefault="00DA3CC1" w:rsidP="00C9754E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3B59A5FC" w14:textId="77777777" w:rsidR="00DA3CC1" w:rsidRPr="003A4562" w:rsidRDefault="00DA3CC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DA3CC1" w14:paraId="7C75CD11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61A18D6A" w14:textId="77777777" w:rsidR="00DA3CC1" w:rsidRPr="003A4562" w:rsidRDefault="00DA3CC1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0DBAF8F2" w14:textId="77777777" w:rsidR="00DA3CC1" w:rsidRPr="00E16BA4" w:rsidRDefault="00DA3CC1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58ED22CC" w14:textId="77777777" w:rsidR="00DA3CC1" w:rsidRPr="00E16BA4" w:rsidRDefault="00DA3CC1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="00A63B96"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1C5CBF82" w14:textId="77777777" w:rsidR="00DA3CC1" w:rsidRPr="00E16BA4" w:rsidRDefault="00DA3CC1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D2B9813" w14:textId="77777777" w:rsidR="00DA3CC1" w:rsidRPr="003A4562" w:rsidRDefault="00DA3CC1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</w:t>
            </w:r>
            <w:r w:rsidR="00397839">
              <w:rPr>
                <w:rFonts w:hint="eastAsia"/>
                <w:sz w:val="20"/>
                <w:lang w:val="x-none"/>
              </w:rPr>
              <w:t>6</w:t>
            </w:r>
          </w:p>
        </w:tc>
      </w:tr>
      <w:tr w:rsidR="00397839" w14:paraId="0276F05D" w14:textId="77777777" w:rsidTr="00397839">
        <w:trPr>
          <w:trHeight w:val="598"/>
        </w:trPr>
        <w:tc>
          <w:tcPr>
            <w:tcW w:w="704" w:type="dxa"/>
            <w:vAlign w:val="center"/>
          </w:tcPr>
          <w:p w14:paraId="4E48FFE8" w14:textId="77777777" w:rsidR="00397839" w:rsidRPr="003A4562" w:rsidRDefault="00397839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618E5580" w14:textId="77777777" w:rsidR="00397839" w:rsidRPr="00E16BA4" w:rsidRDefault="003C70C0" w:rsidP="003978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사용자 </w:t>
            </w:r>
            <w:r w:rsidR="00397839" w:rsidRPr="00E16BA4">
              <w:rPr>
                <w:rFonts w:hint="eastAsia"/>
                <w:sz w:val="20"/>
              </w:rPr>
              <w:t>권한에</w:t>
            </w:r>
            <w:r w:rsidR="00397839">
              <w:rPr>
                <w:rFonts w:hint="eastAsia"/>
                <w:sz w:val="20"/>
              </w:rPr>
              <w:t xml:space="preserve"> 따라서 화면에 보여지는 내용이 다르나요?</w:t>
            </w:r>
          </w:p>
        </w:tc>
        <w:tc>
          <w:tcPr>
            <w:tcW w:w="1417" w:type="dxa"/>
            <w:vAlign w:val="center"/>
          </w:tcPr>
          <w:p w14:paraId="2C72F0C2" w14:textId="77777777" w:rsidR="00397839" w:rsidRPr="00C17E22" w:rsidRDefault="00670530" w:rsidP="00397839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08B1379" w14:textId="77777777" w:rsidR="00397839" w:rsidRPr="003A4562" w:rsidRDefault="0008303B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  <w:tr w:rsidR="00397839" w14:paraId="63683C67" w14:textId="77777777" w:rsidTr="00397839">
        <w:trPr>
          <w:trHeight w:val="693"/>
        </w:trPr>
        <w:tc>
          <w:tcPr>
            <w:tcW w:w="704" w:type="dxa"/>
            <w:vAlign w:val="center"/>
          </w:tcPr>
          <w:p w14:paraId="27EFC660" w14:textId="77777777" w:rsidR="00397839" w:rsidRPr="003A4562" w:rsidRDefault="00397839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349A1942" w14:textId="77777777" w:rsidR="00397839" w:rsidRDefault="00397839" w:rsidP="00397839">
            <w:pPr>
              <w:rPr>
                <w:sz w:val="20"/>
                <w:lang w:val="x-none"/>
              </w:rPr>
            </w:pPr>
            <w:r w:rsidRPr="00397839">
              <w:rPr>
                <w:rFonts w:hint="eastAsia"/>
                <w:sz w:val="20"/>
                <w:lang w:val="x-none"/>
              </w:rPr>
              <w:t>시설</w:t>
            </w:r>
            <w:r w:rsidR="006B5FA7">
              <w:rPr>
                <w:rFonts w:hint="eastAsia"/>
                <w:sz w:val="20"/>
                <w:lang w:val="x-none"/>
              </w:rPr>
              <w:t xml:space="preserve">의 정보를 </w:t>
            </w:r>
            <w:r w:rsidRPr="00397839">
              <w:rPr>
                <w:rFonts w:hint="eastAsia"/>
                <w:sz w:val="20"/>
                <w:lang w:val="x-none"/>
              </w:rPr>
              <w:t>관리</w:t>
            </w:r>
            <w:r w:rsidR="006B5FA7">
              <w:rPr>
                <w:rFonts w:hint="eastAsia"/>
                <w:sz w:val="20"/>
                <w:lang w:val="x-none"/>
              </w:rPr>
              <w:t>하는</w:t>
            </w:r>
            <w:r w:rsidRPr="00397839">
              <w:rPr>
                <w:rFonts w:hint="eastAsia"/>
                <w:sz w:val="20"/>
                <w:lang w:val="x-none"/>
              </w:rPr>
              <w:t xml:space="preserve"> 기능이 필요한가요?</w:t>
            </w:r>
          </w:p>
          <w:p w14:paraId="16C7D54B" w14:textId="77777777" w:rsidR="004F5B55" w:rsidRDefault="00387366" w:rsidP="00397839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-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신규/</w:t>
            </w:r>
            <w:proofErr w:type="spellStart"/>
            <w:r>
              <w:rPr>
                <w:rFonts w:hint="eastAsia"/>
                <w:sz w:val="20"/>
                <w:lang w:val="x-none"/>
              </w:rPr>
              <w:t>수정</w:t>
            </w:r>
            <w:proofErr w:type="spellEnd"/>
            <w:r>
              <w:rPr>
                <w:rFonts w:hint="eastAsia"/>
                <w:sz w:val="20"/>
                <w:lang w:val="x-none"/>
              </w:rPr>
              <w:t>/</w:t>
            </w:r>
            <w:proofErr w:type="spellStart"/>
            <w:r>
              <w:rPr>
                <w:rFonts w:hint="eastAsia"/>
                <w:sz w:val="20"/>
                <w:lang w:val="x-none"/>
              </w:rPr>
              <w:t>삭제</w:t>
            </w:r>
            <w:proofErr w:type="spellEnd"/>
            <w:r>
              <w:rPr>
                <w:rFonts w:hint="eastAsia"/>
                <w:sz w:val="20"/>
                <w:lang w:val="x-none"/>
              </w:rPr>
              <w:t>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폐기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이동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이력관리</w:t>
            </w:r>
            <w:r w:rsidR="004F5B55">
              <w:rPr>
                <w:rFonts w:hint="eastAsia"/>
                <w:sz w:val="20"/>
                <w:lang w:val="x-none"/>
              </w:rPr>
              <w:t>,</w:t>
            </w:r>
            <w:r w:rsidR="004F5B55">
              <w:rPr>
                <w:sz w:val="20"/>
                <w:lang w:val="x-none"/>
              </w:rPr>
              <w:t xml:space="preserve"> </w:t>
            </w:r>
          </w:p>
          <w:p w14:paraId="0B4E4955" w14:textId="77777777" w:rsidR="004F5B55" w:rsidRDefault="00313DAE" w:rsidP="00397839">
            <w:pPr>
              <w:rPr>
                <w:sz w:val="20"/>
                <w:lang w:val="x-none"/>
              </w:rPr>
            </w:pPr>
            <w:proofErr w:type="spellStart"/>
            <w:r>
              <w:rPr>
                <w:rFonts w:hint="eastAsia"/>
                <w:sz w:val="20"/>
                <w:lang w:val="x-none"/>
              </w:rPr>
              <w:t>전자메뉴얼</w:t>
            </w:r>
            <w:proofErr w:type="spellEnd"/>
            <w:r>
              <w:rPr>
                <w:rFonts w:hint="eastAsia"/>
                <w:sz w:val="20"/>
                <w:lang w:val="x-none"/>
              </w:rPr>
              <w:t>/</w:t>
            </w:r>
            <w:proofErr w:type="spellStart"/>
            <w:r>
              <w:rPr>
                <w:rFonts w:hint="eastAsia"/>
                <w:sz w:val="20"/>
                <w:lang w:val="x-none"/>
              </w:rPr>
              <w:t>도면</w:t>
            </w:r>
            <w:proofErr w:type="spellEnd"/>
            <w:r>
              <w:rPr>
                <w:rFonts w:hint="eastAsia"/>
                <w:sz w:val="20"/>
                <w:lang w:val="x-none"/>
              </w:rPr>
              <w:t>/</w:t>
            </w:r>
            <w:proofErr w:type="spellStart"/>
            <w:r>
              <w:rPr>
                <w:rFonts w:hint="eastAsia"/>
                <w:sz w:val="20"/>
                <w:lang w:val="x-none"/>
              </w:rPr>
              <w:t>기타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이미지 관리</w:t>
            </w:r>
            <w:r w:rsidR="004F5B55">
              <w:rPr>
                <w:rFonts w:hint="eastAsia"/>
                <w:sz w:val="20"/>
                <w:lang w:val="x-none"/>
              </w:rPr>
              <w:t>,</w:t>
            </w:r>
          </w:p>
          <w:p w14:paraId="5560065D" w14:textId="77777777" w:rsidR="00CC602E" w:rsidRPr="00397839" w:rsidRDefault="004F5B55" w:rsidP="00397839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점검항목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점검주기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수치점검(</w:t>
            </w:r>
            <w:proofErr w:type="spellStart"/>
            <w:r>
              <w:rPr>
                <w:rFonts w:hint="eastAsia"/>
                <w:sz w:val="20"/>
                <w:lang w:val="x-none"/>
              </w:rPr>
              <w:t>상한</w:t>
            </w:r>
            <w:proofErr w:type="spellEnd"/>
            <w:r>
              <w:rPr>
                <w:rFonts w:hint="eastAsia"/>
                <w:sz w:val="20"/>
                <w:lang w:val="x-none"/>
              </w:rPr>
              <w:t>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하한)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관리</w:t>
            </w:r>
          </w:p>
        </w:tc>
        <w:tc>
          <w:tcPr>
            <w:tcW w:w="1417" w:type="dxa"/>
            <w:vAlign w:val="center"/>
          </w:tcPr>
          <w:p w14:paraId="5FE0F85F" w14:textId="77777777" w:rsidR="00397839" w:rsidRPr="00C17E22" w:rsidRDefault="00670530" w:rsidP="00397839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4A54581" w14:textId="77777777" w:rsidR="00397839" w:rsidRPr="003A4562" w:rsidRDefault="0008303B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  <w:tr w:rsidR="00CC602E" w14:paraId="75B67A06" w14:textId="77777777" w:rsidTr="00397839">
        <w:trPr>
          <w:trHeight w:val="693"/>
        </w:trPr>
        <w:tc>
          <w:tcPr>
            <w:tcW w:w="704" w:type="dxa"/>
            <w:vAlign w:val="center"/>
          </w:tcPr>
          <w:p w14:paraId="30E233C1" w14:textId="77777777" w:rsidR="00CC602E" w:rsidRDefault="00CC602E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70E84203" w14:textId="77777777" w:rsidR="00CC602E" w:rsidRDefault="00CC602E" w:rsidP="00387366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시설 중심으로 연관된 정보들의 통합된 작업(</w:t>
            </w:r>
            <w:proofErr w:type="spellStart"/>
            <w:r>
              <w:rPr>
                <w:rFonts w:hint="eastAsia"/>
                <w:sz w:val="20"/>
                <w:lang w:val="x-none"/>
              </w:rPr>
              <w:t>점검</w:t>
            </w:r>
            <w:proofErr w:type="spellEnd"/>
            <w:r>
              <w:rPr>
                <w:rFonts w:hint="eastAsia"/>
                <w:sz w:val="20"/>
                <w:lang w:val="x-none"/>
              </w:rPr>
              <w:t>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수리,</w:t>
            </w:r>
            <w:r>
              <w:rPr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>자재사용 등)에 대해서</w:t>
            </w:r>
            <w:r w:rsidR="00755FBB">
              <w:rPr>
                <w:rFonts w:hint="eastAsia"/>
                <w:sz w:val="20"/>
                <w:lang w:val="x-none"/>
              </w:rPr>
              <w:t xml:space="preserve"> </w:t>
            </w:r>
            <w:r w:rsidRPr="00397839">
              <w:rPr>
                <w:rFonts w:hint="eastAsia"/>
                <w:sz w:val="20"/>
                <w:lang w:val="x-none"/>
              </w:rPr>
              <w:t>관리</w:t>
            </w:r>
            <w:r w:rsidR="006B5FA7">
              <w:rPr>
                <w:rFonts w:hint="eastAsia"/>
                <w:sz w:val="20"/>
                <w:lang w:val="x-none"/>
              </w:rPr>
              <w:t xml:space="preserve">하는 </w:t>
            </w:r>
            <w:r w:rsidRPr="00397839">
              <w:rPr>
                <w:rFonts w:hint="eastAsia"/>
                <w:sz w:val="20"/>
                <w:lang w:val="x-none"/>
              </w:rPr>
              <w:t>기능이 필요한가요?</w:t>
            </w:r>
          </w:p>
          <w:p w14:paraId="19395132" w14:textId="77777777" w:rsidR="000A07D2" w:rsidRPr="00397839" w:rsidRDefault="000A07D2" w:rsidP="00387366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-</w:t>
            </w:r>
            <w:r>
              <w:rPr>
                <w:sz w:val="20"/>
                <w:lang w:val="x-none"/>
              </w:rPr>
              <w:t xml:space="preserve"> </w:t>
            </w:r>
            <w:r w:rsidR="00DF4333">
              <w:rPr>
                <w:rFonts w:hint="eastAsia"/>
                <w:sz w:val="20"/>
                <w:lang w:val="x-none"/>
              </w:rPr>
              <w:t>재고 수량관리,</w:t>
            </w:r>
            <w:r w:rsidR="00DF4333">
              <w:rPr>
                <w:sz w:val="20"/>
                <w:lang w:val="x-none"/>
              </w:rPr>
              <w:t xml:space="preserve"> </w:t>
            </w:r>
            <w:r w:rsidR="00DF4333">
              <w:rPr>
                <w:rFonts w:hint="eastAsia"/>
                <w:sz w:val="20"/>
                <w:lang w:val="x-none"/>
              </w:rPr>
              <w:t>입출고 기록관리</w:t>
            </w:r>
          </w:p>
        </w:tc>
        <w:tc>
          <w:tcPr>
            <w:tcW w:w="1417" w:type="dxa"/>
            <w:vAlign w:val="center"/>
          </w:tcPr>
          <w:p w14:paraId="46ECB86A" w14:textId="77777777" w:rsidR="00CC602E" w:rsidRPr="00C17E22" w:rsidRDefault="00670530" w:rsidP="00397839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26B9EC4" w14:textId="77777777" w:rsidR="00CC602E" w:rsidRPr="003A4562" w:rsidRDefault="0008303B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  <w:tr w:rsidR="00397839" w14:paraId="6B5D21DE" w14:textId="77777777" w:rsidTr="00397839">
        <w:trPr>
          <w:trHeight w:val="705"/>
        </w:trPr>
        <w:tc>
          <w:tcPr>
            <w:tcW w:w="704" w:type="dxa"/>
            <w:vAlign w:val="center"/>
          </w:tcPr>
          <w:p w14:paraId="74743A8E" w14:textId="77777777" w:rsidR="00397839" w:rsidRPr="003A4562" w:rsidRDefault="00CC602E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5</w:t>
            </w:r>
          </w:p>
        </w:tc>
        <w:tc>
          <w:tcPr>
            <w:tcW w:w="5387" w:type="dxa"/>
            <w:vAlign w:val="center"/>
          </w:tcPr>
          <w:p w14:paraId="29F74C9A" w14:textId="77777777" w:rsidR="00397839" w:rsidRPr="00397839" w:rsidRDefault="00397839" w:rsidP="00397839">
            <w:pPr>
              <w:rPr>
                <w:sz w:val="20"/>
              </w:rPr>
            </w:pPr>
            <w:r w:rsidRPr="00397839">
              <w:rPr>
                <w:rFonts w:hint="eastAsia"/>
                <w:sz w:val="20"/>
              </w:rPr>
              <w:t>QR 바코드 출력 범위는 어떻게 되나요?</w:t>
            </w:r>
          </w:p>
          <w:p w14:paraId="0F4282E5" w14:textId="77777777" w:rsidR="00397839" w:rsidRPr="00397839" w:rsidRDefault="00397839" w:rsidP="00397839">
            <w:pPr>
              <w:rPr>
                <w:sz w:val="20"/>
              </w:rPr>
            </w:pPr>
            <w:r w:rsidRPr="00397839">
              <w:rPr>
                <w:rFonts w:hint="eastAsia"/>
                <w:sz w:val="20"/>
              </w:rPr>
              <w:t xml:space="preserve">(시설, 개별시설, </w:t>
            </w:r>
            <w:proofErr w:type="spellStart"/>
            <w:r w:rsidRPr="00397839">
              <w:rPr>
                <w:rFonts w:hint="eastAsia"/>
                <w:sz w:val="20"/>
              </w:rPr>
              <w:t>장착품</w:t>
            </w:r>
            <w:proofErr w:type="spellEnd"/>
            <w:r w:rsidRPr="00397839">
              <w:rPr>
                <w:rFonts w:hint="eastAsia"/>
                <w:sz w:val="20"/>
              </w:rPr>
              <w:t>, 장애물, 부대시설</w:t>
            </w:r>
            <w:r>
              <w:rPr>
                <w:rFonts w:hint="eastAsia"/>
                <w:sz w:val="20"/>
              </w:rPr>
              <w:t xml:space="preserve"> 등</w:t>
            </w:r>
            <w:r w:rsidRPr="00397839">
              <w:rPr>
                <w:rFonts w:hint="eastAsia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05A44198" w14:textId="77777777" w:rsidR="00397839" w:rsidRPr="00C17E22" w:rsidRDefault="00670530" w:rsidP="00397839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97512C1" w14:textId="77777777" w:rsidR="00397839" w:rsidRPr="003A4562" w:rsidRDefault="0008303B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  <w:tr w:rsidR="00397839" w14:paraId="19362888" w14:textId="77777777" w:rsidTr="00397839">
        <w:trPr>
          <w:trHeight w:val="705"/>
        </w:trPr>
        <w:tc>
          <w:tcPr>
            <w:tcW w:w="704" w:type="dxa"/>
            <w:vAlign w:val="center"/>
          </w:tcPr>
          <w:p w14:paraId="6EE944D8" w14:textId="77777777" w:rsidR="00397839" w:rsidRPr="003A4562" w:rsidRDefault="00CC602E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6</w:t>
            </w:r>
          </w:p>
        </w:tc>
        <w:tc>
          <w:tcPr>
            <w:tcW w:w="5387" w:type="dxa"/>
            <w:vAlign w:val="center"/>
          </w:tcPr>
          <w:p w14:paraId="060314C6" w14:textId="77777777" w:rsidR="00397839" w:rsidRPr="00397839" w:rsidRDefault="00397839" w:rsidP="00397839">
            <w:pPr>
              <w:rPr>
                <w:sz w:val="20"/>
              </w:rPr>
            </w:pPr>
            <w:r w:rsidRPr="00397839">
              <w:rPr>
                <w:rFonts w:hint="eastAsia"/>
                <w:sz w:val="20"/>
              </w:rPr>
              <w:t>시설별 상태 지표 관리(시설고장, 보전비용, 지표관리)에 대해서 설명 부탁드립니다.</w:t>
            </w:r>
          </w:p>
        </w:tc>
        <w:tc>
          <w:tcPr>
            <w:tcW w:w="1417" w:type="dxa"/>
            <w:vAlign w:val="center"/>
          </w:tcPr>
          <w:p w14:paraId="3F409E9C" w14:textId="77777777" w:rsidR="00397839" w:rsidRPr="00C17E22" w:rsidRDefault="00670530" w:rsidP="00397839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D11A6BB" w14:textId="77777777" w:rsidR="00397839" w:rsidRPr="003A4562" w:rsidRDefault="0008303B" w:rsidP="00397839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  <w:tr w:rsidR="00B6501D" w14:paraId="14C5319A" w14:textId="77777777" w:rsidTr="00397839">
        <w:trPr>
          <w:trHeight w:val="705"/>
        </w:trPr>
        <w:tc>
          <w:tcPr>
            <w:tcW w:w="704" w:type="dxa"/>
            <w:vAlign w:val="center"/>
          </w:tcPr>
          <w:p w14:paraId="4DBD9FA7" w14:textId="77777777" w:rsidR="00B6501D" w:rsidRPr="003A4562" w:rsidRDefault="00B6501D" w:rsidP="00B6501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7</w:t>
            </w:r>
          </w:p>
        </w:tc>
        <w:tc>
          <w:tcPr>
            <w:tcW w:w="5387" w:type="dxa"/>
            <w:vAlign w:val="center"/>
          </w:tcPr>
          <w:p w14:paraId="7EA2B6FC" w14:textId="77777777" w:rsidR="00B6501D" w:rsidRPr="00397839" w:rsidRDefault="00B6501D" w:rsidP="00B6501D">
            <w:pPr>
              <w:rPr>
                <w:sz w:val="20"/>
              </w:rPr>
            </w:pPr>
            <w:r w:rsidRPr="00397839">
              <w:rPr>
                <w:rFonts w:hint="eastAsia"/>
                <w:sz w:val="20"/>
              </w:rPr>
              <w:t>기준 정보 미 등록에 대한 알림 기능은 어떤 내용인가요?</w:t>
            </w:r>
          </w:p>
        </w:tc>
        <w:tc>
          <w:tcPr>
            <w:tcW w:w="1417" w:type="dxa"/>
            <w:vAlign w:val="center"/>
          </w:tcPr>
          <w:p w14:paraId="4352E246" w14:textId="77777777" w:rsidR="00B6501D" w:rsidRPr="00C17E22" w:rsidRDefault="00670530" w:rsidP="00B6501D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DBF73AA" w14:textId="77777777" w:rsidR="00B6501D" w:rsidRPr="003A4562" w:rsidRDefault="0008303B" w:rsidP="00B6501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  <w:tr w:rsidR="00B6501D" w14:paraId="16FE2CEE" w14:textId="77777777" w:rsidTr="00397839">
        <w:trPr>
          <w:trHeight w:val="705"/>
        </w:trPr>
        <w:tc>
          <w:tcPr>
            <w:tcW w:w="704" w:type="dxa"/>
            <w:vAlign w:val="center"/>
          </w:tcPr>
          <w:p w14:paraId="6C0CA98C" w14:textId="77777777" w:rsidR="00B6501D" w:rsidRPr="003A4562" w:rsidRDefault="00B6501D" w:rsidP="00B6501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8</w:t>
            </w:r>
          </w:p>
        </w:tc>
        <w:tc>
          <w:tcPr>
            <w:tcW w:w="5387" w:type="dxa"/>
            <w:vAlign w:val="center"/>
          </w:tcPr>
          <w:p w14:paraId="3CD16070" w14:textId="77777777" w:rsidR="00B6501D" w:rsidRPr="00397839" w:rsidRDefault="00B6501D" w:rsidP="00B6501D">
            <w:pPr>
              <w:rPr>
                <w:sz w:val="20"/>
              </w:rPr>
            </w:pPr>
            <w:r w:rsidRPr="00397839">
              <w:rPr>
                <w:rFonts w:hint="eastAsia"/>
                <w:sz w:val="20"/>
              </w:rPr>
              <w:t>보고서 및 통계 관련 출력 양식을 요청 드립니다.</w:t>
            </w:r>
          </w:p>
        </w:tc>
        <w:tc>
          <w:tcPr>
            <w:tcW w:w="1417" w:type="dxa"/>
            <w:vAlign w:val="center"/>
          </w:tcPr>
          <w:p w14:paraId="476D76D6" w14:textId="77777777" w:rsidR="00B6501D" w:rsidRPr="00C17E22" w:rsidRDefault="00670530" w:rsidP="00B6501D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D74DAE4" w14:textId="77777777" w:rsidR="00B6501D" w:rsidRPr="003A4562" w:rsidRDefault="0008303B" w:rsidP="00B6501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  <w:tr w:rsidR="00B6501D" w14:paraId="26262B7A" w14:textId="77777777" w:rsidTr="00397839">
        <w:trPr>
          <w:trHeight w:val="705"/>
        </w:trPr>
        <w:tc>
          <w:tcPr>
            <w:tcW w:w="704" w:type="dxa"/>
            <w:vAlign w:val="center"/>
          </w:tcPr>
          <w:p w14:paraId="300E609B" w14:textId="77777777" w:rsidR="00B6501D" w:rsidRPr="003A4562" w:rsidRDefault="00B6501D" w:rsidP="00B6501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9</w:t>
            </w:r>
          </w:p>
        </w:tc>
        <w:tc>
          <w:tcPr>
            <w:tcW w:w="5387" w:type="dxa"/>
            <w:vAlign w:val="center"/>
          </w:tcPr>
          <w:p w14:paraId="329CF25A" w14:textId="77777777" w:rsidR="00B6501D" w:rsidRPr="00397839" w:rsidRDefault="00B6501D" w:rsidP="00B650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모바일 환경에서도 동일한 기능이 필요한가요?</w:t>
            </w:r>
          </w:p>
        </w:tc>
        <w:tc>
          <w:tcPr>
            <w:tcW w:w="1417" w:type="dxa"/>
            <w:vAlign w:val="center"/>
          </w:tcPr>
          <w:p w14:paraId="4A0A2A94" w14:textId="77777777" w:rsidR="00B6501D" w:rsidRPr="00C17E22" w:rsidRDefault="00670530" w:rsidP="00B6501D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3105F57" w14:textId="77777777" w:rsidR="00B6501D" w:rsidRPr="003A4562" w:rsidRDefault="0008303B" w:rsidP="00B6501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  <w:tr w:rsidR="008C298A" w14:paraId="57C5036C" w14:textId="77777777" w:rsidTr="00397839">
        <w:trPr>
          <w:trHeight w:val="705"/>
        </w:trPr>
        <w:tc>
          <w:tcPr>
            <w:tcW w:w="704" w:type="dxa"/>
            <w:vAlign w:val="center"/>
          </w:tcPr>
          <w:p w14:paraId="215EBADF" w14:textId="77777777" w:rsidR="008C298A" w:rsidRDefault="008C298A" w:rsidP="00B6501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0</w:t>
            </w:r>
          </w:p>
        </w:tc>
        <w:tc>
          <w:tcPr>
            <w:tcW w:w="5387" w:type="dxa"/>
            <w:vAlign w:val="center"/>
          </w:tcPr>
          <w:p w14:paraId="4A33B56F" w14:textId="77777777" w:rsidR="008C298A" w:rsidRDefault="008C298A" w:rsidP="00B650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기상 정보 연동이 필요한가요?</w:t>
            </w:r>
          </w:p>
        </w:tc>
        <w:tc>
          <w:tcPr>
            <w:tcW w:w="1417" w:type="dxa"/>
            <w:vAlign w:val="center"/>
          </w:tcPr>
          <w:p w14:paraId="3CC4348C" w14:textId="77777777" w:rsidR="008C298A" w:rsidRPr="00C17E22" w:rsidRDefault="00670530" w:rsidP="00B6501D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E20B4CD" w14:textId="77777777" w:rsidR="008C298A" w:rsidRPr="003A4562" w:rsidRDefault="0008303B" w:rsidP="00B6501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6</w:t>
            </w:r>
          </w:p>
        </w:tc>
      </w:tr>
    </w:tbl>
    <w:p w14:paraId="3C21361A" w14:textId="77777777" w:rsidR="00DA3CC1" w:rsidRDefault="00DA3CC1" w:rsidP="00C17E22">
      <w:pPr>
        <w:adjustRightInd/>
        <w:spacing w:line="240" w:lineRule="auto"/>
        <w:jc w:val="left"/>
        <w:textAlignment w:val="auto"/>
        <w:rPr>
          <w:lang w:val="x-none"/>
        </w:rPr>
      </w:pPr>
    </w:p>
    <w:p w14:paraId="6125648D" w14:textId="77777777" w:rsidR="00CF0EB3" w:rsidRPr="00C17E22" w:rsidRDefault="00CF0EB3" w:rsidP="00CF0EB3">
      <w:pPr>
        <w:pStyle w:val="2"/>
        <w:ind w:left="0"/>
        <w:rPr>
          <w:color w:val="0066FF"/>
        </w:rPr>
      </w:pPr>
      <w:proofErr w:type="spellStart"/>
      <w:r>
        <w:rPr>
          <w:rFonts w:hint="eastAsia"/>
          <w:color w:val="0066FF"/>
          <w:lang w:eastAsia="ko-KR"/>
        </w:rPr>
        <w:t>장착품</w:t>
      </w:r>
      <w:proofErr w:type="spellEnd"/>
      <w:r>
        <w:rPr>
          <w:rFonts w:hint="eastAsia"/>
          <w:color w:val="0066FF"/>
          <w:lang w:eastAsia="ko-KR"/>
        </w:rPr>
        <w:t>(Part)</w:t>
      </w:r>
      <w:proofErr w:type="spellStart"/>
      <w:r>
        <w:rPr>
          <w:rFonts w:hint="eastAsia"/>
          <w:color w:val="0066FF"/>
          <w:lang w:eastAsia="ko-KR"/>
        </w:rPr>
        <w:t>정보</w:t>
      </w:r>
      <w:proofErr w:type="spellEnd"/>
      <w:r>
        <w:rPr>
          <w:rFonts w:hint="eastAsia"/>
          <w:color w:val="0066FF"/>
          <w:lang w:eastAsia="ko-KR"/>
        </w:rPr>
        <w:t>/</w:t>
      </w:r>
      <w:proofErr w:type="spellStart"/>
      <w:r>
        <w:rPr>
          <w:rFonts w:hint="eastAsia"/>
          <w:color w:val="0066FF"/>
          <w:lang w:eastAsia="ko-KR"/>
        </w:rPr>
        <w:t>현황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CF0EB3" w14:paraId="795F26D4" w14:textId="77777777" w:rsidTr="00C9754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728F5EA5" w14:textId="77777777" w:rsidR="00CF0EB3" w:rsidRPr="003A4562" w:rsidRDefault="00CF0EB3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12ECF97" w14:textId="77777777" w:rsidR="00CF0EB3" w:rsidRPr="003A4562" w:rsidRDefault="00CF0EB3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DE79D7" w14:textId="77777777" w:rsidR="00CF0EB3" w:rsidRPr="003A4562" w:rsidRDefault="00CF0EB3" w:rsidP="00C9754E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20F530D5" w14:textId="77777777" w:rsidR="00CF0EB3" w:rsidRPr="003A4562" w:rsidRDefault="00CF0EB3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CF0EB3" w14:paraId="65264BCB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52618FD8" w14:textId="77777777" w:rsidR="00CF0EB3" w:rsidRPr="003A4562" w:rsidRDefault="00CF0EB3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03D842FD" w14:textId="77777777" w:rsidR="00CF0EB3" w:rsidRPr="00E16BA4" w:rsidRDefault="00CF0EB3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1A8E9E82" w14:textId="77777777" w:rsidR="00CF0EB3" w:rsidRPr="00E16BA4" w:rsidRDefault="00CF0EB3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="00A25C13"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6C639659" w14:textId="77777777" w:rsidR="00CF0EB3" w:rsidRPr="00E16BA4" w:rsidRDefault="00CF0EB3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38BCC38" w14:textId="77777777" w:rsidR="00CF0EB3" w:rsidRPr="003A4562" w:rsidRDefault="00CF0EB3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7</w:t>
            </w:r>
          </w:p>
        </w:tc>
      </w:tr>
      <w:tr w:rsidR="001760CB" w14:paraId="4EAE22C4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0936A795" w14:textId="77777777" w:rsidR="001760CB" w:rsidRDefault="001760CB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10C7A3C6" w14:textId="77777777" w:rsidR="001760CB" w:rsidRDefault="001760CB" w:rsidP="00C975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장착품의</w:t>
            </w:r>
            <w:r>
              <w:rPr>
                <w:rFonts w:hint="eastAsia"/>
              </w:rPr>
              <w:t xml:space="preserve"> </w:t>
            </w:r>
            <w:r w:rsidRPr="001760CB">
              <w:rPr>
                <w:rFonts w:hint="eastAsia"/>
                <w:sz w:val="20"/>
              </w:rPr>
              <w:t>업무 절차에 대해서 설명 부탁드립니다.</w:t>
            </w:r>
          </w:p>
          <w:p w14:paraId="55E28F96" w14:textId="77777777" w:rsidR="009739C5" w:rsidRPr="00E16BA4" w:rsidRDefault="009739C5" w:rsidP="00C975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장착품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="00243CBC">
              <w:rPr>
                <w:rFonts w:hint="eastAsia"/>
                <w:sz w:val="20"/>
              </w:rPr>
              <w:t>대표</w:t>
            </w:r>
            <w:r>
              <w:rPr>
                <w:rFonts w:hint="eastAsia"/>
                <w:sz w:val="20"/>
              </w:rPr>
              <w:t>정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개별 시설의 </w:t>
            </w:r>
            <w:proofErr w:type="spellStart"/>
            <w:r>
              <w:rPr>
                <w:rFonts w:hint="eastAsia"/>
                <w:sz w:val="20"/>
              </w:rPr>
              <w:t>장착품</w:t>
            </w:r>
            <w:proofErr w:type="spellEnd"/>
            <w:r>
              <w:rPr>
                <w:rFonts w:hint="eastAsia"/>
                <w:sz w:val="20"/>
              </w:rPr>
              <w:t xml:space="preserve"> 정보</w:t>
            </w:r>
          </w:p>
        </w:tc>
        <w:tc>
          <w:tcPr>
            <w:tcW w:w="1417" w:type="dxa"/>
            <w:vAlign w:val="center"/>
          </w:tcPr>
          <w:p w14:paraId="6FAB5138" w14:textId="77777777" w:rsidR="001760CB" w:rsidRPr="00E16BA4" w:rsidRDefault="0045269D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A57C87B" w14:textId="77777777" w:rsidR="001760CB" w:rsidRDefault="001760CB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7</w:t>
            </w:r>
          </w:p>
          <w:p w14:paraId="34B2E955" w14:textId="77777777" w:rsidR="001760CB" w:rsidRDefault="001760CB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8</w:t>
            </w:r>
          </w:p>
        </w:tc>
      </w:tr>
      <w:tr w:rsidR="00A52E94" w14:paraId="663CD3AB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09789E96" w14:textId="77777777" w:rsidR="00A52E94" w:rsidRPr="003A4562" w:rsidRDefault="001760CB" w:rsidP="00A52E94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73688AC0" w14:textId="77777777" w:rsidR="00A52E94" w:rsidRDefault="00A52E94" w:rsidP="00A52E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장착품</w:t>
            </w:r>
            <w:r w:rsidRPr="00DA3CC1">
              <w:rPr>
                <w:rFonts w:hint="eastAsia"/>
                <w:sz w:val="20"/>
              </w:rPr>
              <w:t xml:space="preserve">의 관리 </w:t>
            </w:r>
            <w:r>
              <w:rPr>
                <w:rFonts w:hint="eastAsia"/>
                <w:sz w:val="20"/>
              </w:rPr>
              <w:t xml:space="preserve">항목을 </w:t>
            </w:r>
            <w:r w:rsidRPr="00DA3CC1">
              <w:rPr>
                <w:rFonts w:hint="eastAsia"/>
                <w:sz w:val="20"/>
              </w:rPr>
              <w:t>요청합니다.</w:t>
            </w:r>
          </w:p>
          <w:p w14:paraId="0C9FD2AD" w14:textId="77777777" w:rsidR="00A52E94" w:rsidRPr="00DA3CC1" w:rsidRDefault="00A52E94" w:rsidP="00A52E94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>예</w:t>
            </w:r>
            <w:r>
              <w:rPr>
                <w:rFonts w:hint="eastAsia"/>
                <w:sz w:val="20"/>
              </w:rPr>
              <w:t>)</w:t>
            </w:r>
            <w:r w:rsidRPr="00DA3CC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엑셀자료</w:t>
            </w:r>
          </w:p>
        </w:tc>
        <w:tc>
          <w:tcPr>
            <w:tcW w:w="1417" w:type="dxa"/>
            <w:vAlign w:val="center"/>
          </w:tcPr>
          <w:p w14:paraId="6A61F21D" w14:textId="77777777" w:rsidR="00A52E94" w:rsidRPr="00C17E22" w:rsidRDefault="0045269D" w:rsidP="00A52E94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A923660" w14:textId="77777777" w:rsidR="00A52E94" w:rsidRPr="003A4562" w:rsidRDefault="006F7E92" w:rsidP="00A52E94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7</w:t>
            </w:r>
          </w:p>
        </w:tc>
      </w:tr>
      <w:tr w:rsidR="00CF0EB3" w14:paraId="3E264338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46913C4F" w14:textId="77777777" w:rsidR="00CF0EB3" w:rsidRPr="003A4562" w:rsidRDefault="001760CB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4CC37FD6" w14:textId="77777777" w:rsidR="00CF0EB3" w:rsidRPr="00397839" w:rsidRDefault="00592525" w:rsidP="00C9754E">
            <w:pPr>
              <w:rPr>
                <w:sz w:val="20"/>
              </w:rPr>
            </w:pPr>
            <w:r w:rsidRPr="00592525">
              <w:rPr>
                <w:rFonts w:hint="eastAsia"/>
                <w:sz w:val="20"/>
              </w:rPr>
              <w:t>자재에 대한 입/출고(재고) 프로세스와 연동이 필요한가요?</w:t>
            </w:r>
          </w:p>
        </w:tc>
        <w:tc>
          <w:tcPr>
            <w:tcW w:w="1417" w:type="dxa"/>
            <w:vAlign w:val="center"/>
          </w:tcPr>
          <w:p w14:paraId="030C061E" w14:textId="77777777" w:rsidR="00CF0EB3" w:rsidRPr="00C17E22" w:rsidRDefault="0045269D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F536A69" w14:textId="77777777" w:rsidR="00CF0EB3" w:rsidRPr="003A4562" w:rsidRDefault="006F7E9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7</w:t>
            </w:r>
          </w:p>
        </w:tc>
      </w:tr>
      <w:tr w:rsidR="00CF0EB3" w14:paraId="518523F8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5CED9CAD" w14:textId="77777777" w:rsidR="00CF0EB3" w:rsidRPr="003A4562" w:rsidRDefault="001760CB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lastRenderedPageBreak/>
              <w:t>5</w:t>
            </w:r>
          </w:p>
        </w:tc>
        <w:tc>
          <w:tcPr>
            <w:tcW w:w="5387" w:type="dxa"/>
            <w:vAlign w:val="center"/>
          </w:tcPr>
          <w:p w14:paraId="22A070D1" w14:textId="77777777" w:rsidR="00CF0EB3" w:rsidRPr="00397839" w:rsidRDefault="00592525" w:rsidP="00C9754E">
            <w:pPr>
              <w:rPr>
                <w:sz w:val="20"/>
              </w:rPr>
            </w:pPr>
            <w:proofErr w:type="spellStart"/>
            <w:r w:rsidRPr="00592525">
              <w:rPr>
                <w:rFonts w:hint="eastAsia"/>
                <w:sz w:val="20"/>
              </w:rPr>
              <w:t>예비품</w:t>
            </w:r>
            <w:proofErr w:type="spellEnd"/>
            <w:r w:rsidRPr="00592525">
              <w:rPr>
                <w:rFonts w:hint="eastAsia"/>
                <w:sz w:val="20"/>
              </w:rPr>
              <w:t xml:space="preserve"> 관리는 어떻게 하나요?</w:t>
            </w:r>
          </w:p>
        </w:tc>
        <w:tc>
          <w:tcPr>
            <w:tcW w:w="1417" w:type="dxa"/>
            <w:vAlign w:val="center"/>
          </w:tcPr>
          <w:p w14:paraId="0014BED9" w14:textId="77777777" w:rsidR="00CF0EB3" w:rsidRPr="00C17E22" w:rsidRDefault="005F40FB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36EA31CC" w14:textId="77777777" w:rsidR="00CF0EB3" w:rsidRPr="003A4562" w:rsidRDefault="006F7E9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7</w:t>
            </w:r>
          </w:p>
        </w:tc>
      </w:tr>
      <w:tr w:rsidR="00592525" w14:paraId="08747B38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7BC1C5CB" w14:textId="77777777" w:rsidR="00592525" w:rsidRPr="003A4562" w:rsidRDefault="001760CB" w:rsidP="00592525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6</w:t>
            </w:r>
          </w:p>
        </w:tc>
        <w:tc>
          <w:tcPr>
            <w:tcW w:w="5387" w:type="dxa"/>
            <w:vAlign w:val="center"/>
          </w:tcPr>
          <w:p w14:paraId="53CE01BE" w14:textId="77777777" w:rsidR="00592525" w:rsidRPr="00397839" w:rsidRDefault="00592525" w:rsidP="00592525">
            <w:pPr>
              <w:rPr>
                <w:sz w:val="20"/>
                <w:lang w:val="x-none"/>
              </w:rPr>
            </w:pPr>
            <w:proofErr w:type="spellStart"/>
            <w:r w:rsidRPr="00281793">
              <w:rPr>
                <w:rFonts w:hint="eastAsia"/>
                <w:sz w:val="20"/>
                <w:lang w:val="x-none"/>
              </w:rPr>
              <w:t>장착품</w:t>
            </w:r>
            <w:proofErr w:type="spellEnd"/>
            <w:r w:rsidRPr="00281793">
              <w:rPr>
                <w:rFonts w:hint="eastAsia"/>
                <w:sz w:val="20"/>
                <w:lang w:val="x-none"/>
              </w:rPr>
              <w:t xml:space="preserve"> 수리/</w:t>
            </w:r>
            <w:proofErr w:type="spellStart"/>
            <w:r w:rsidRPr="00281793">
              <w:rPr>
                <w:rFonts w:hint="eastAsia"/>
                <w:sz w:val="20"/>
                <w:lang w:val="x-none"/>
              </w:rPr>
              <w:t>탈착에</w:t>
            </w:r>
            <w:proofErr w:type="spellEnd"/>
            <w:r w:rsidRPr="00281793">
              <w:rPr>
                <w:rFonts w:hint="eastAsia"/>
                <w:sz w:val="20"/>
                <w:lang w:val="x-none"/>
              </w:rPr>
              <w:t xml:space="preserve"> 관련된 이력이 필요한가요?</w:t>
            </w:r>
          </w:p>
        </w:tc>
        <w:tc>
          <w:tcPr>
            <w:tcW w:w="1417" w:type="dxa"/>
            <w:vAlign w:val="center"/>
          </w:tcPr>
          <w:p w14:paraId="2125BFC0" w14:textId="77777777" w:rsidR="00592525" w:rsidRPr="00C17E22" w:rsidRDefault="005F40FB" w:rsidP="00592525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039E78A" w14:textId="77777777" w:rsidR="00592525" w:rsidRPr="003A4562" w:rsidRDefault="00592525" w:rsidP="00592525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8</w:t>
            </w:r>
          </w:p>
        </w:tc>
      </w:tr>
      <w:tr w:rsidR="000A7520" w14:paraId="1E114AFF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77A7BDE6" w14:textId="77777777" w:rsidR="000A7520" w:rsidRDefault="000A7520" w:rsidP="00592525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7</w:t>
            </w:r>
          </w:p>
        </w:tc>
        <w:tc>
          <w:tcPr>
            <w:tcW w:w="5387" w:type="dxa"/>
            <w:vAlign w:val="center"/>
          </w:tcPr>
          <w:p w14:paraId="792D2759" w14:textId="77777777" w:rsidR="000A7520" w:rsidRPr="00281793" w:rsidRDefault="000A7520" w:rsidP="00592525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</w:rPr>
              <w:t>모바일 환경에서도 동일한 기능이 필요한가요?</w:t>
            </w:r>
          </w:p>
        </w:tc>
        <w:tc>
          <w:tcPr>
            <w:tcW w:w="1417" w:type="dxa"/>
            <w:vAlign w:val="center"/>
          </w:tcPr>
          <w:p w14:paraId="544B78D7" w14:textId="77777777" w:rsidR="000A7520" w:rsidRPr="00C17E22" w:rsidRDefault="005F40FB" w:rsidP="00592525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6E67C584" w14:textId="77777777" w:rsidR="000A7520" w:rsidRDefault="000A7520" w:rsidP="00592525">
            <w:pPr>
              <w:jc w:val="center"/>
              <w:rPr>
                <w:sz w:val="20"/>
                <w:lang w:val="x-none"/>
              </w:rPr>
            </w:pPr>
          </w:p>
        </w:tc>
      </w:tr>
    </w:tbl>
    <w:p w14:paraId="1876DDCC" w14:textId="77777777" w:rsidR="00CF0EB3" w:rsidRPr="00CF0EB3" w:rsidRDefault="00CF0EB3" w:rsidP="00C17E22">
      <w:pPr>
        <w:adjustRightInd/>
        <w:spacing w:line="240" w:lineRule="auto"/>
        <w:jc w:val="left"/>
        <w:textAlignment w:val="auto"/>
      </w:pPr>
    </w:p>
    <w:p w14:paraId="2327A7B0" w14:textId="77777777" w:rsidR="001760CB" w:rsidRPr="00C17E22" w:rsidRDefault="001760CB" w:rsidP="001760CB">
      <w:pPr>
        <w:pStyle w:val="2"/>
        <w:ind w:left="0"/>
        <w:rPr>
          <w:color w:val="0066FF"/>
        </w:rPr>
      </w:pPr>
      <w:r>
        <w:rPr>
          <w:rFonts w:hint="eastAsia"/>
          <w:color w:val="0066FF"/>
          <w:lang w:eastAsia="ko-KR"/>
        </w:rPr>
        <w:t>측정장비현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1F2ECF" w14:paraId="3376AB88" w14:textId="77777777" w:rsidTr="00C9754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4358D6D7" w14:textId="77777777" w:rsidR="001F2ECF" w:rsidRPr="003A4562" w:rsidRDefault="001F2ECF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236D005" w14:textId="77777777" w:rsidR="001F2ECF" w:rsidRPr="003A4562" w:rsidRDefault="001F2ECF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D72875" w14:textId="77777777" w:rsidR="001F2ECF" w:rsidRPr="003A4562" w:rsidRDefault="001F2ECF" w:rsidP="00C9754E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1837E5C6" w14:textId="77777777" w:rsidR="001F2ECF" w:rsidRPr="003A4562" w:rsidRDefault="001F2ECF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1F2ECF" w14:paraId="55A82E18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6A9F48A3" w14:textId="77777777" w:rsidR="001F2ECF" w:rsidRPr="003A4562" w:rsidRDefault="001F2ECF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7BB272F2" w14:textId="77777777" w:rsidR="001F2ECF" w:rsidRPr="00E16BA4" w:rsidRDefault="001F2ECF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07F0B709" w14:textId="77777777" w:rsidR="001F2ECF" w:rsidRPr="00E16BA4" w:rsidRDefault="001F2ECF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="001375A6">
              <w:rPr>
                <w:rFonts w:hint="eastAsia"/>
                <w:sz w:val="20"/>
              </w:rPr>
              <w:t>사용자</w:t>
            </w:r>
            <w:r w:rsidR="001375A6" w:rsidRPr="00E16BA4">
              <w:rPr>
                <w:rFonts w:hint="eastAsia"/>
                <w:sz w:val="20"/>
              </w:rPr>
              <w:t>,</w:t>
            </w:r>
            <w:r w:rsidR="001375A6" w:rsidRPr="00E16BA4">
              <w:rPr>
                <w:sz w:val="20"/>
              </w:rPr>
              <w:t xml:space="preserve"> </w:t>
            </w:r>
            <w:r w:rsidR="001375A6"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38AA9755" w14:textId="77777777" w:rsidR="001F2ECF" w:rsidRPr="00E16BA4" w:rsidRDefault="001F2ECF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37C612A" w14:textId="77777777" w:rsidR="001F2ECF" w:rsidRPr="003A4562" w:rsidRDefault="001F2ECF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9</w:t>
            </w:r>
          </w:p>
        </w:tc>
      </w:tr>
      <w:tr w:rsidR="001F2ECF" w14:paraId="11B5017F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2FFD4482" w14:textId="77777777" w:rsidR="001F2ECF" w:rsidRPr="003A4562" w:rsidRDefault="001F2ECF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2239F762" w14:textId="77777777" w:rsidR="001F2ECF" w:rsidRDefault="001F2ECF" w:rsidP="00C975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측정장비</w:t>
            </w:r>
            <w:r w:rsidRPr="00DA3CC1">
              <w:rPr>
                <w:rFonts w:hint="eastAsia"/>
                <w:sz w:val="20"/>
              </w:rPr>
              <w:t xml:space="preserve">의 관리 </w:t>
            </w:r>
            <w:r>
              <w:rPr>
                <w:rFonts w:hint="eastAsia"/>
                <w:sz w:val="20"/>
              </w:rPr>
              <w:t xml:space="preserve">항목을 </w:t>
            </w:r>
            <w:r w:rsidRPr="00DA3CC1">
              <w:rPr>
                <w:rFonts w:hint="eastAsia"/>
                <w:sz w:val="20"/>
              </w:rPr>
              <w:t>요청합니다.</w:t>
            </w:r>
          </w:p>
          <w:p w14:paraId="24D4415F" w14:textId="77777777" w:rsidR="001F2ECF" w:rsidRPr="00DA3CC1" w:rsidRDefault="001F2ECF" w:rsidP="00C9754E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>예</w:t>
            </w:r>
            <w:r>
              <w:rPr>
                <w:rFonts w:hint="eastAsia"/>
                <w:sz w:val="20"/>
              </w:rPr>
              <w:t>)</w:t>
            </w:r>
            <w:r w:rsidRPr="00DA3CC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엑셀자료</w:t>
            </w:r>
          </w:p>
        </w:tc>
        <w:tc>
          <w:tcPr>
            <w:tcW w:w="1417" w:type="dxa"/>
            <w:vAlign w:val="center"/>
          </w:tcPr>
          <w:p w14:paraId="7DDC9A06" w14:textId="77777777" w:rsidR="001F2ECF" w:rsidRPr="00C17E22" w:rsidRDefault="00267272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30DC115" w14:textId="77777777" w:rsidR="001F2ECF" w:rsidRPr="003A4562" w:rsidRDefault="0026727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9</w:t>
            </w:r>
          </w:p>
        </w:tc>
      </w:tr>
      <w:tr w:rsidR="001F2ECF" w14:paraId="44B159C8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680727D2" w14:textId="77777777" w:rsidR="001F2ECF" w:rsidRPr="003A4562" w:rsidRDefault="001F2ECF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758F9673" w14:textId="77777777" w:rsidR="001F2ECF" w:rsidRPr="00397839" w:rsidRDefault="001F2ECF" w:rsidP="00C9754E">
            <w:pPr>
              <w:rPr>
                <w:sz w:val="20"/>
              </w:rPr>
            </w:pPr>
            <w:r w:rsidRPr="00592525">
              <w:rPr>
                <w:rFonts w:hint="eastAsia"/>
                <w:sz w:val="20"/>
              </w:rPr>
              <w:t>자재에 대한 입/출고(재고) 프로세스와 연동이 필요한가요?</w:t>
            </w:r>
          </w:p>
        </w:tc>
        <w:tc>
          <w:tcPr>
            <w:tcW w:w="1417" w:type="dxa"/>
            <w:vAlign w:val="center"/>
          </w:tcPr>
          <w:p w14:paraId="208BC0F3" w14:textId="77777777" w:rsidR="001F2ECF" w:rsidRPr="00C17E22" w:rsidRDefault="00267272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C75F7D4" w14:textId="77777777" w:rsidR="001F2ECF" w:rsidRPr="003A4562" w:rsidRDefault="0026727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9</w:t>
            </w:r>
          </w:p>
        </w:tc>
      </w:tr>
      <w:tr w:rsidR="001F2ECF" w14:paraId="18FCB5D9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62CE185C" w14:textId="77777777" w:rsidR="001F2ECF" w:rsidRPr="003A4562" w:rsidRDefault="001F2ECF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17895EEF" w14:textId="77777777" w:rsidR="001F2ECF" w:rsidRPr="00397839" w:rsidRDefault="001F2ECF" w:rsidP="00C9754E">
            <w:pPr>
              <w:rPr>
                <w:sz w:val="20"/>
              </w:rPr>
            </w:pPr>
            <w:proofErr w:type="spellStart"/>
            <w:r w:rsidRPr="001F2ECF">
              <w:rPr>
                <w:rFonts w:hint="eastAsia"/>
                <w:sz w:val="20"/>
              </w:rPr>
              <w:t>검교정</w:t>
            </w:r>
            <w:proofErr w:type="spellEnd"/>
            <w:r w:rsidRPr="001F2ECF">
              <w:rPr>
                <w:rFonts w:hint="eastAsia"/>
                <w:sz w:val="20"/>
              </w:rPr>
              <w:t xml:space="preserve"> </w:t>
            </w:r>
            <w:r w:rsidR="005A0373">
              <w:rPr>
                <w:rFonts w:hint="eastAsia"/>
                <w:sz w:val="20"/>
              </w:rPr>
              <w:t>업무와 연동되는 부분을 설명 부탁드립니다.</w:t>
            </w:r>
          </w:p>
        </w:tc>
        <w:tc>
          <w:tcPr>
            <w:tcW w:w="1417" w:type="dxa"/>
            <w:vAlign w:val="center"/>
          </w:tcPr>
          <w:p w14:paraId="0C0BC4AE" w14:textId="77777777" w:rsidR="001F2ECF" w:rsidRPr="00C17E22" w:rsidRDefault="00267272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3A84F01F" w14:textId="77777777" w:rsidR="001F2ECF" w:rsidRPr="003A4562" w:rsidRDefault="0026727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9</w:t>
            </w:r>
          </w:p>
        </w:tc>
      </w:tr>
      <w:tr w:rsidR="001F2ECF" w14:paraId="21866D79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31D8FE7B" w14:textId="77777777" w:rsidR="001F2ECF" w:rsidRPr="003A4562" w:rsidRDefault="001F2ECF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5</w:t>
            </w:r>
          </w:p>
        </w:tc>
        <w:tc>
          <w:tcPr>
            <w:tcW w:w="5387" w:type="dxa"/>
            <w:vAlign w:val="center"/>
          </w:tcPr>
          <w:p w14:paraId="6CA77472" w14:textId="77777777" w:rsidR="001F2ECF" w:rsidRPr="00397839" w:rsidRDefault="001F2ECF" w:rsidP="00C9754E">
            <w:pPr>
              <w:rPr>
                <w:sz w:val="20"/>
                <w:lang w:val="x-none"/>
              </w:rPr>
            </w:pPr>
            <w:r w:rsidRPr="001F2ECF">
              <w:rPr>
                <w:rFonts w:hint="eastAsia"/>
                <w:sz w:val="20"/>
                <w:lang w:val="x-none"/>
              </w:rPr>
              <w:t>위험도 평가 관리</w:t>
            </w:r>
            <w:r w:rsidR="005A0373">
              <w:rPr>
                <w:rFonts w:hint="eastAsia"/>
                <w:sz w:val="20"/>
                <w:lang w:val="x-none"/>
              </w:rPr>
              <w:t>와</w:t>
            </w:r>
            <w:r w:rsidR="005A0373">
              <w:rPr>
                <w:rFonts w:hint="eastAsia"/>
                <w:sz w:val="20"/>
              </w:rPr>
              <w:t xml:space="preserve"> 연동되는 부분을 설명 부탁드립니다.</w:t>
            </w:r>
          </w:p>
        </w:tc>
        <w:tc>
          <w:tcPr>
            <w:tcW w:w="1417" w:type="dxa"/>
            <w:vAlign w:val="center"/>
          </w:tcPr>
          <w:p w14:paraId="6F2B295B" w14:textId="77777777" w:rsidR="001F2ECF" w:rsidRPr="00C17E22" w:rsidRDefault="00267272" w:rsidP="00C9754E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65DE7048" w14:textId="77777777" w:rsidR="001F2ECF" w:rsidRPr="003A4562" w:rsidRDefault="00267272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9</w:t>
            </w:r>
          </w:p>
        </w:tc>
      </w:tr>
      <w:tr w:rsidR="00740CF0" w14:paraId="0A89D859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3D228357" w14:textId="77777777" w:rsidR="00740CF0" w:rsidRPr="003A4562" w:rsidRDefault="00740CF0" w:rsidP="00740CF0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6</w:t>
            </w:r>
          </w:p>
        </w:tc>
        <w:tc>
          <w:tcPr>
            <w:tcW w:w="5387" w:type="dxa"/>
            <w:vAlign w:val="center"/>
          </w:tcPr>
          <w:p w14:paraId="701565E9" w14:textId="77777777" w:rsidR="00740CF0" w:rsidRPr="00397839" w:rsidRDefault="00740CF0" w:rsidP="00740CF0">
            <w:pPr>
              <w:rPr>
                <w:sz w:val="20"/>
                <w:lang w:val="x-none"/>
              </w:rPr>
            </w:pPr>
            <w:r w:rsidRPr="00740CF0">
              <w:rPr>
                <w:rFonts w:hint="eastAsia"/>
                <w:sz w:val="20"/>
                <w:lang w:val="x-none"/>
              </w:rPr>
              <w:t>회계 자산 번호</w:t>
            </w:r>
            <w:r>
              <w:rPr>
                <w:rFonts w:hint="eastAsia"/>
                <w:sz w:val="20"/>
                <w:lang w:val="x-none"/>
              </w:rPr>
              <w:t>와</w:t>
            </w:r>
            <w:r>
              <w:rPr>
                <w:rFonts w:hint="eastAsia"/>
                <w:sz w:val="20"/>
              </w:rPr>
              <w:t xml:space="preserve"> 연동되는 부분을 설명 부탁드립니다.</w:t>
            </w:r>
          </w:p>
        </w:tc>
        <w:tc>
          <w:tcPr>
            <w:tcW w:w="1417" w:type="dxa"/>
            <w:vAlign w:val="center"/>
          </w:tcPr>
          <w:p w14:paraId="7FF39C85" w14:textId="77777777" w:rsidR="00740CF0" w:rsidRPr="00C17E22" w:rsidRDefault="00267272" w:rsidP="00740CF0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3FC88457" w14:textId="77777777" w:rsidR="00740CF0" w:rsidRPr="003A4562" w:rsidRDefault="00267272" w:rsidP="00740CF0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19</w:t>
            </w:r>
          </w:p>
        </w:tc>
      </w:tr>
      <w:tr w:rsidR="00267272" w14:paraId="1F77446C" w14:textId="77777777" w:rsidTr="00C9754E">
        <w:trPr>
          <w:trHeight w:val="705"/>
        </w:trPr>
        <w:tc>
          <w:tcPr>
            <w:tcW w:w="704" w:type="dxa"/>
            <w:vAlign w:val="center"/>
          </w:tcPr>
          <w:p w14:paraId="653D8088" w14:textId="77777777" w:rsidR="00267272" w:rsidRDefault="00267272" w:rsidP="00267272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7</w:t>
            </w:r>
          </w:p>
        </w:tc>
        <w:tc>
          <w:tcPr>
            <w:tcW w:w="5387" w:type="dxa"/>
            <w:vAlign w:val="center"/>
          </w:tcPr>
          <w:p w14:paraId="0378D613" w14:textId="77777777" w:rsidR="00267272" w:rsidRPr="00281793" w:rsidRDefault="00267272" w:rsidP="00267272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</w:rPr>
              <w:t>모바일 환경에서도 동일한 기능이 필요한가요?</w:t>
            </w:r>
          </w:p>
        </w:tc>
        <w:tc>
          <w:tcPr>
            <w:tcW w:w="1417" w:type="dxa"/>
            <w:vAlign w:val="center"/>
          </w:tcPr>
          <w:p w14:paraId="4DB94342" w14:textId="77777777" w:rsidR="00267272" w:rsidRPr="00C17E22" w:rsidRDefault="00267272" w:rsidP="00267272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7562932" w14:textId="77777777" w:rsidR="00267272" w:rsidRPr="003A4562" w:rsidRDefault="00267272" w:rsidP="00267272">
            <w:pPr>
              <w:jc w:val="center"/>
              <w:rPr>
                <w:sz w:val="20"/>
                <w:lang w:val="x-none"/>
              </w:rPr>
            </w:pPr>
          </w:p>
        </w:tc>
      </w:tr>
    </w:tbl>
    <w:p w14:paraId="3D88B43B" w14:textId="77777777" w:rsidR="00CF0EB3" w:rsidRDefault="00CF0EB3" w:rsidP="00C17E22">
      <w:pPr>
        <w:adjustRightInd/>
        <w:spacing w:line="240" w:lineRule="auto"/>
        <w:jc w:val="left"/>
        <w:textAlignment w:val="auto"/>
      </w:pPr>
    </w:p>
    <w:p w14:paraId="407722D6" w14:textId="77777777" w:rsidR="00423ADE" w:rsidRPr="00C17E22" w:rsidRDefault="00F57631" w:rsidP="00423ADE">
      <w:pPr>
        <w:pStyle w:val="2"/>
        <w:ind w:left="0"/>
        <w:rPr>
          <w:color w:val="0066FF"/>
        </w:rPr>
      </w:pPr>
      <w:r>
        <w:rPr>
          <w:rFonts w:hint="eastAsia"/>
          <w:color w:val="0066FF"/>
          <w:lang w:eastAsia="ko-KR"/>
        </w:rPr>
        <w:t>장애물</w:t>
      </w:r>
      <w:r w:rsidR="00423ADE">
        <w:rPr>
          <w:rFonts w:hint="eastAsia"/>
          <w:color w:val="0066FF"/>
          <w:lang w:eastAsia="ko-KR"/>
        </w:rPr>
        <w:t>현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F57631" w14:paraId="6B1B5CDF" w14:textId="77777777" w:rsidTr="00C9754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358038B2" w14:textId="77777777" w:rsidR="00F57631" w:rsidRPr="003A4562" w:rsidRDefault="00F5763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30BCD0C" w14:textId="77777777" w:rsidR="00F57631" w:rsidRPr="003A4562" w:rsidRDefault="00F5763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C60AAB" w14:textId="77777777" w:rsidR="00F57631" w:rsidRPr="003A4562" w:rsidRDefault="00F57631" w:rsidP="00C9754E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36941CA3" w14:textId="77777777" w:rsidR="00F57631" w:rsidRPr="003A4562" w:rsidRDefault="00F5763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F57631" w14:paraId="1A8625A2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13C6D80B" w14:textId="77777777" w:rsidR="00F57631" w:rsidRPr="003A4562" w:rsidRDefault="00F57631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4E5AC961" w14:textId="77777777" w:rsidR="00F57631" w:rsidRPr="00E16BA4" w:rsidRDefault="00F57631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0BEC6E99" w14:textId="77777777" w:rsidR="00F57631" w:rsidRPr="00E16BA4" w:rsidRDefault="00F57631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="000D2B07"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085BADB1" w14:textId="77777777" w:rsidR="00F57631" w:rsidRPr="00E16BA4" w:rsidRDefault="00F57631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0230511" w14:textId="77777777" w:rsidR="00F57631" w:rsidRPr="003A4562" w:rsidRDefault="00F57631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</w:t>
            </w:r>
            <w:r w:rsidR="00711156">
              <w:rPr>
                <w:rFonts w:hint="eastAsia"/>
                <w:sz w:val="20"/>
                <w:lang w:val="x-none"/>
              </w:rPr>
              <w:t>20</w:t>
            </w:r>
          </w:p>
        </w:tc>
      </w:tr>
      <w:tr w:rsidR="00A737EF" w14:paraId="09E783CE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275E8421" w14:textId="77777777" w:rsidR="00A737EF" w:rsidRDefault="00A737EF" w:rsidP="00A737EF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6FFFBC61" w14:textId="77777777" w:rsidR="00A737EF" w:rsidRDefault="00A737EF" w:rsidP="00A737E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장애물의</w:t>
            </w:r>
            <w:r>
              <w:rPr>
                <w:rFonts w:hint="eastAsia"/>
              </w:rPr>
              <w:t xml:space="preserve"> </w:t>
            </w:r>
            <w:r w:rsidRPr="001760CB">
              <w:rPr>
                <w:rFonts w:hint="eastAsia"/>
                <w:sz w:val="20"/>
              </w:rPr>
              <w:t>업무 절차에 대해서 설명 부탁드립니다.</w:t>
            </w:r>
          </w:p>
          <w:p w14:paraId="40EABFA3" w14:textId="77777777" w:rsidR="00A737EF" w:rsidRPr="00E16BA4" w:rsidRDefault="00A737EF" w:rsidP="00A737E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장애물 선정 절차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대상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등급</w:t>
            </w:r>
          </w:p>
        </w:tc>
        <w:tc>
          <w:tcPr>
            <w:tcW w:w="1417" w:type="dxa"/>
            <w:vAlign w:val="center"/>
          </w:tcPr>
          <w:p w14:paraId="08C6A75C" w14:textId="77777777" w:rsidR="00A737EF" w:rsidRPr="00E16BA4" w:rsidRDefault="00A737EF" w:rsidP="00A737EF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80F316A" w14:textId="77777777" w:rsidR="00A737EF" w:rsidRPr="003A4562" w:rsidRDefault="00A737EF" w:rsidP="00A737EF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0</w:t>
            </w:r>
          </w:p>
        </w:tc>
      </w:tr>
      <w:tr w:rsidR="00A737EF" w14:paraId="76453681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11B83694" w14:textId="77777777" w:rsidR="00A737EF" w:rsidRPr="003A4562" w:rsidRDefault="00A737EF" w:rsidP="00A737EF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63127CD8" w14:textId="77777777" w:rsidR="00A737EF" w:rsidRDefault="00A737EF" w:rsidP="00A737E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장애물</w:t>
            </w:r>
            <w:r w:rsidRPr="00DA3CC1">
              <w:rPr>
                <w:rFonts w:hint="eastAsia"/>
                <w:sz w:val="20"/>
              </w:rPr>
              <w:t xml:space="preserve">의 관리 </w:t>
            </w:r>
            <w:r>
              <w:rPr>
                <w:rFonts w:hint="eastAsia"/>
                <w:sz w:val="20"/>
              </w:rPr>
              <w:t xml:space="preserve">항목을 </w:t>
            </w:r>
            <w:r w:rsidRPr="00DA3CC1">
              <w:rPr>
                <w:rFonts w:hint="eastAsia"/>
                <w:sz w:val="20"/>
              </w:rPr>
              <w:t>요청합니다.</w:t>
            </w:r>
          </w:p>
          <w:p w14:paraId="574C4355" w14:textId="77777777" w:rsidR="00A737EF" w:rsidRPr="00DA3CC1" w:rsidRDefault="00A737EF" w:rsidP="00A737EF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>예</w:t>
            </w:r>
            <w:r>
              <w:rPr>
                <w:rFonts w:hint="eastAsia"/>
                <w:sz w:val="20"/>
              </w:rPr>
              <w:t>)</w:t>
            </w:r>
            <w:r w:rsidRPr="00DA3CC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엑셀자료</w:t>
            </w:r>
          </w:p>
        </w:tc>
        <w:tc>
          <w:tcPr>
            <w:tcW w:w="1417" w:type="dxa"/>
            <w:vAlign w:val="center"/>
          </w:tcPr>
          <w:p w14:paraId="23BFFE0E" w14:textId="77777777" w:rsidR="00A737EF" w:rsidRPr="00E16BA4" w:rsidRDefault="00A737EF" w:rsidP="00A737EF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7822153" w14:textId="77777777" w:rsidR="00A737EF" w:rsidRPr="003A4562" w:rsidRDefault="00A737EF" w:rsidP="00A737EF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0</w:t>
            </w:r>
          </w:p>
        </w:tc>
      </w:tr>
    </w:tbl>
    <w:p w14:paraId="5848EC65" w14:textId="77777777" w:rsidR="00423ADE" w:rsidRDefault="00423ADE" w:rsidP="00C17E22">
      <w:pPr>
        <w:adjustRightInd/>
        <w:spacing w:line="240" w:lineRule="auto"/>
        <w:jc w:val="left"/>
        <w:textAlignment w:val="auto"/>
      </w:pPr>
    </w:p>
    <w:p w14:paraId="00A1D083" w14:textId="77777777" w:rsidR="00C463DA" w:rsidRPr="00C17E22" w:rsidRDefault="00C463DA" w:rsidP="00C463DA">
      <w:pPr>
        <w:pStyle w:val="2"/>
        <w:ind w:left="0"/>
        <w:rPr>
          <w:color w:val="0066FF"/>
        </w:rPr>
      </w:pPr>
      <w:r>
        <w:rPr>
          <w:rFonts w:hint="eastAsia"/>
          <w:color w:val="0066FF"/>
          <w:lang w:eastAsia="ko-KR"/>
        </w:rPr>
        <w:lastRenderedPageBreak/>
        <w:t>부대시설현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1C1447" w14:paraId="12F0963F" w14:textId="77777777" w:rsidTr="00C9754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5AC8E1B1" w14:textId="77777777" w:rsidR="001C1447" w:rsidRPr="003A4562" w:rsidRDefault="001C1447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78734AB" w14:textId="77777777" w:rsidR="001C1447" w:rsidRPr="003A4562" w:rsidRDefault="001C1447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FC629B" w14:textId="77777777" w:rsidR="001C1447" w:rsidRPr="003A4562" w:rsidRDefault="001C1447" w:rsidP="00C9754E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155FB006" w14:textId="77777777" w:rsidR="001C1447" w:rsidRPr="003A4562" w:rsidRDefault="001C1447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1C1447" w14:paraId="1F0F139B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32C0ADFA" w14:textId="77777777" w:rsidR="001C1447" w:rsidRPr="003A4562" w:rsidRDefault="001C1447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24DF276A" w14:textId="77777777" w:rsidR="001C1447" w:rsidRPr="00E16BA4" w:rsidRDefault="001C1447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1FF7CDF3" w14:textId="77777777" w:rsidR="001C1447" w:rsidRPr="00E16BA4" w:rsidRDefault="001C1447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="00B65DDF"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00A49ED9" w14:textId="77777777" w:rsidR="001C1447" w:rsidRPr="00E16BA4" w:rsidRDefault="001C1447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66EADD1" w14:textId="77777777" w:rsidR="001C1447" w:rsidRPr="003A4562" w:rsidRDefault="001C1447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1</w:t>
            </w:r>
          </w:p>
        </w:tc>
      </w:tr>
      <w:tr w:rsidR="00C465CC" w14:paraId="776EC4B1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206FD6BC" w14:textId="77777777" w:rsidR="00C465CC" w:rsidRDefault="00C465CC" w:rsidP="00C465CC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7D8DB153" w14:textId="77777777" w:rsidR="00C465CC" w:rsidRDefault="00C465CC" w:rsidP="00C465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부대시설의</w:t>
            </w:r>
            <w:r>
              <w:rPr>
                <w:rFonts w:hint="eastAsia"/>
              </w:rPr>
              <w:t xml:space="preserve"> </w:t>
            </w:r>
            <w:r w:rsidRPr="001760CB">
              <w:rPr>
                <w:rFonts w:hint="eastAsia"/>
                <w:sz w:val="20"/>
              </w:rPr>
              <w:t>업무 절차에 대해서 설명 부탁드립니다.</w:t>
            </w:r>
          </w:p>
          <w:p w14:paraId="3FD8C4D9" w14:textId="77777777" w:rsidR="00C465CC" w:rsidRPr="00E16BA4" w:rsidRDefault="00C465CC" w:rsidP="00C465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구성품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규격(사양)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구성도</w:t>
            </w:r>
          </w:p>
        </w:tc>
        <w:tc>
          <w:tcPr>
            <w:tcW w:w="1417" w:type="dxa"/>
            <w:vAlign w:val="center"/>
          </w:tcPr>
          <w:p w14:paraId="7A0490DF" w14:textId="77777777" w:rsidR="00C465CC" w:rsidRPr="00E16BA4" w:rsidRDefault="00C465CC" w:rsidP="00C465CC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C36A543" w14:textId="77777777" w:rsidR="00C465CC" w:rsidRPr="003A4562" w:rsidRDefault="00C465CC" w:rsidP="00C465CC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1</w:t>
            </w:r>
          </w:p>
        </w:tc>
      </w:tr>
      <w:tr w:rsidR="00C465CC" w14:paraId="167A16C7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6F7CB3D5" w14:textId="77777777" w:rsidR="00C465CC" w:rsidRPr="003A4562" w:rsidRDefault="00C465CC" w:rsidP="00C465CC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1E0BE433" w14:textId="77777777" w:rsidR="00C465CC" w:rsidRDefault="00C465CC" w:rsidP="00C465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부대시설</w:t>
            </w:r>
            <w:r w:rsidRPr="00DA3CC1">
              <w:rPr>
                <w:rFonts w:hint="eastAsia"/>
                <w:sz w:val="20"/>
              </w:rPr>
              <w:t xml:space="preserve">의 관리 </w:t>
            </w:r>
            <w:r>
              <w:rPr>
                <w:rFonts w:hint="eastAsia"/>
                <w:sz w:val="20"/>
              </w:rPr>
              <w:t xml:space="preserve">항목을 </w:t>
            </w:r>
            <w:r w:rsidRPr="00DA3CC1">
              <w:rPr>
                <w:rFonts w:hint="eastAsia"/>
                <w:sz w:val="20"/>
              </w:rPr>
              <w:t>요청합니다.</w:t>
            </w:r>
          </w:p>
          <w:p w14:paraId="493E28B5" w14:textId="77777777" w:rsidR="00C465CC" w:rsidRPr="00DA3CC1" w:rsidRDefault="00C465CC" w:rsidP="00C465CC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>예</w:t>
            </w:r>
            <w:r>
              <w:rPr>
                <w:rFonts w:hint="eastAsia"/>
                <w:sz w:val="20"/>
              </w:rPr>
              <w:t>)</w:t>
            </w:r>
            <w:r w:rsidRPr="00DA3CC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엑셀자료</w:t>
            </w:r>
          </w:p>
        </w:tc>
        <w:tc>
          <w:tcPr>
            <w:tcW w:w="1417" w:type="dxa"/>
            <w:vAlign w:val="center"/>
          </w:tcPr>
          <w:p w14:paraId="70AC79B9" w14:textId="77777777" w:rsidR="00C465CC" w:rsidRPr="00E16BA4" w:rsidRDefault="00C465CC" w:rsidP="00C465CC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3C6A379" w14:textId="77777777" w:rsidR="00C465CC" w:rsidRPr="003A4562" w:rsidRDefault="00C465CC" w:rsidP="00C465CC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1</w:t>
            </w:r>
          </w:p>
        </w:tc>
      </w:tr>
      <w:tr w:rsidR="00C465CC" w14:paraId="7712CC98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64C87E26" w14:textId="77777777" w:rsidR="00C465CC" w:rsidRDefault="00C465CC" w:rsidP="00C465CC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7A9C57EF" w14:textId="77777777" w:rsidR="00C465CC" w:rsidRDefault="00C465CC" w:rsidP="00C465C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GIS와 연동이 필요한가요?</w:t>
            </w:r>
          </w:p>
        </w:tc>
        <w:tc>
          <w:tcPr>
            <w:tcW w:w="1417" w:type="dxa"/>
            <w:vAlign w:val="center"/>
          </w:tcPr>
          <w:p w14:paraId="5AE66DC0" w14:textId="77777777" w:rsidR="00C465CC" w:rsidRPr="00E16BA4" w:rsidRDefault="00C465CC" w:rsidP="00C465CC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50D3764" w14:textId="77777777" w:rsidR="00C465CC" w:rsidRPr="003A4562" w:rsidRDefault="00C465CC" w:rsidP="00C465CC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1</w:t>
            </w:r>
          </w:p>
        </w:tc>
      </w:tr>
      <w:tr w:rsidR="001B233D" w14:paraId="448B8CCC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273FD82F" w14:textId="77777777" w:rsidR="001B233D" w:rsidRDefault="001B233D" w:rsidP="001B233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5</w:t>
            </w:r>
          </w:p>
        </w:tc>
        <w:tc>
          <w:tcPr>
            <w:tcW w:w="5387" w:type="dxa"/>
            <w:vAlign w:val="center"/>
          </w:tcPr>
          <w:p w14:paraId="57554B61" w14:textId="77777777" w:rsidR="001B233D" w:rsidRPr="00281793" w:rsidRDefault="001B233D" w:rsidP="001B233D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</w:rPr>
              <w:t>모바일 환경에서도 동일한 기능이 필요한가요?</w:t>
            </w:r>
          </w:p>
        </w:tc>
        <w:tc>
          <w:tcPr>
            <w:tcW w:w="1417" w:type="dxa"/>
            <w:vAlign w:val="center"/>
          </w:tcPr>
          <w:p w14:paraId="7E39ACF0" w14:textId="77777777" w:rsidR="001B233D" w:rsidRPr="00C17E22" w:rsidRDefault="001B233D" w:rsidP="001B233D">
            <w:pPr>
              <w:jc w:val="center"/>
              <w:rPr>
                <w:color w:val="0066FF"/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5AC7830" w14:textId="77777777" w:rsidR="001B233D" w:rsidRDefault="001B233D" w:rsidP="001B233D">
            <w:pPr>
              <w:jc w:val="center"/>
              <w:rPr>
                <w:sz w:val="20"/>
                <w:lang w:val="x-none"/>
              </w:rPr>
            </w:pPr>
          </w:p>
        </w:tc>
      </w:tr>
    </w:tbl>
    <w:p w14:paraId="38A55343" w14:textId="77777777" w:rsidR="00C463DA" w:rsidRDefault="00C463DA" w:rsidP="00C17E22">
      <w:pPr>
        <w:adjustRightInd/>
        <w:spacing w:line="240" w:lineRule="auto"/>
        <w:jc w:val="left"/>
        <w:textAlignment w:val="auto"/>
      </w:pPr>
    </w:p>
    <w:p w14:paraId="3978136C" w14:textId="77777777" w:rsidR="007F601E" w:rsidRPr="00C17E22" w:rsidRDefault="007F601E" w:rsidP="007F601E">
      <w:pPr>
        <w:pStyle w:val="2"/>
        <w:ind w:left="0"/>
        <w:rPr>
          <w:color w:val="0066FF"/>
        </w:rPr>
      </w:pPr>
      <w:r>
        <w:rPr>
          <w:rFonts w:hint="eastAsia"/>
          <w:color w:val="0066FF"/>
          <w:lang w:eastAsia="ko-KR"/>
        </w:rPr>
        <w:t>정보통신시설현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557BA4" w14:paraId="1CE8D64D" w14:textId="77777777" w:rsidTr="00C9754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4E8DE728" w14:textId="77777777" w:rsidR="00557BA4" w:rsidRPr="003A4562" w:rsidRDefault="00557BA4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4E9C9F7" w14:textId="77777777" w:rsidR="00557BA4" w:rsidRPr="003A4562" w:rsidRDefault="00557BA4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F5D9CE" w14:textId="77777777" w:rsidR="00557BA4" w:rsidRPr="003A4562" w:rsidRDefault="00557BA4" w:rsidP="00C9754E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7DB17BD7" w14:textId="77777777" w:rsidR="00557BA4" w:rsidRPr="003A4562" w:rsidRDefault="00557BA4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557BA4" w14:paraId="37266BE6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2B7210BB" w14:textId="77777777" w:rsidR="00557BA4" w:rsidRPr="003A4562" w:rsidRDefault="00557BA4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51F897B8" w14:textId="77777777" w:rsidR="00557BA4" w:rsidRPr="00E16BA4" w:rsidRDefault="00557BA4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48E15A1D" w14:textId="77777777" w:rsidR="00557BA4" w:rsidRPr="00E16BA4" w:rsidRDefault="00557BA4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담당자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작업자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084AF670" w14:textId="77777777" w:rsidR="00557BA4" w:rsidRPr="00E16BA4" w:rsidRDefault="00557BA4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3EDCC961" w14:textId="77777777" w:rsidR="00557BA4" w:rsidRPr="003A4562" w:rsidRDefault="00557BA4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2</w:t>
            </w:r>
          </w:p>
        </w:tc>
      </w:tr>
      <w:tr w:rsidR="00645966" w14:paraId="4C61864A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58063257" w14:textId="77777777" w:rsidR="00645966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00C62101" w14:textId="77777777" w:rsidR="00645966" w:rsidRDefault="00645966" w:rsidP="006459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정보통신시설의</w:t>
            </w:r>
            <w:r>
              <w:rPr>
                <w:rFonts w:hint="eastAsia"/>
              </w:rPr>
              <w:t xml:space="preserve"> </w:t>
            </w:r>
            <w:r w:rsidRPr="001760CB">
              <w:rPr>
                <w:rFonts w:hint="eastAsia"/>
                <w:sz w:val="20"/>
              </w:rPr>
              <w:t>업무 절차에 대해서 설명 부탁드립니다.</w:t>
            </w:r>
          </w:p>
          <w:p w14:paraId="4BECDE55" w14:textId="77777777" w:rsidR="00645966" w:rsidRPr="00E16BA4" w:rsidRDefault="00645966" w:rsidP="006459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구성품 목록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규격(사양)</w:t>
            </w:r>
          </w:p>
        </w:tc>
        <w:tc>
          <w:tcPr>
            <w:tcW w:w="1417" w:type="dxa"/>
            <w:vAlign w:val="center"/>
          </w:tcPr>
          <w:p w14:paraId="591A3AD8" w14:textId="77777777" w:rsidR="00645966" w:rsidRPr="00E16BA4" w:rsidRDefault="00645966" w:rsidP="00645966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E505F36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2</w:t>
            </w:r>
          </w:p>
        </w:tc>
      </w:tr>
      <w:tr w:rsidR="00645966" w14:paraId="5696FBB7" w14:textId="77777777" w:rsidTr="00645966">
        <w:trPr>
          <w:trHeight w:val="869"/>
        </w:trPr>
        <w:tc>
          <w:tcPr>
            <w:tcW w:w="704" w:type="dxa"/>
            <w:vAlign w:val="center"/>
          </w:tcPr>
          <w:p w14:paraId="54699F65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7314CFB6" w14:textId="77777777" w:rsidR="00645966" w:rsidRDefault="00645966" w:rsidP="006459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정보통신시설</w:t>
            </w:r>
            <w:r w:rsidRPr="00DA3CC1">
              <w:rPr>
                <w:rFonts w:hint="eastAsia"/>
                <w:sz w:val="20"/>
              </w:rPr>
              <w:t xml:space="preserve">의 관리 </w:t>
            </w:r>
            <w:r>
              <w:rPr>
                <w:rFonts w:hint="eastAsia"/>
                <w:sz w:val="20"/>
              </w:rPr>
              <w:t xml:space="preserve">항목을 </w:t>
            </w:r>
            <w:r w:rsidRPr="00DA3CC1">
              <w:rPr>
                <w:rFonts w:hint="eastAsia"/>
                <w:sz w:val="20"/>
              </w:rPr>
              <w:t>요청합니다.</w:t>
            </w:r>
          </w:p>
          <w:p w14:paraId="00717A26" w14:textId="77777777" w:rsidR="00645966" w:rsidRPr="00DA3CC1" w:rsidRDefault="00645966" w:rsidP="00645966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>예</w:t>
            </w:r>
            <w:r>
              <w:rPr>
                <w:rFonts w:hint="eastAsia"/>
                <w:sz w:val="20"/>
              </w:rPr>
              <w:t>)</w:t>
            </w:r>
            <w:r w:rsidRPr="00DA3CC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엑셀자료</w:t>
            </w:r>
          </w:p>
        </w:tc>
        <w:tc>
          <w:tcPr>
            <w:tcW w:w="1417" w:type="dxa"/>
            <w:vAlign w:val="center"/>
          </w:tcPr>
          <w:p w14:paraId="1C67AF31" w14:textId="77777777" w:rsidR="00645966" w:rsidRPr="00E16BA4" w:rsidRDefault="00645966" w:rsidP="00645966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0B8A4CC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2</w:t>
            </w:r>
          </w:p>
        </w:tc>
      </w:tr>
      <w:tr w:rsidR="00645966" w14:paraId="0C4C6E56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7943764A" w14:textId="77777777" w:rsidR="00645966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2C1DFAC8" w14:textId="77777777" w:rsidR="00645966" w:rsidRDefault="00645966" w:rsidP="006459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GIS와 연동이 필요한가요?</w:t>
            </w:r>
          </w:p>
        </w:tc>
        <w:tc>
          <w:tcPr>
            <w:tcW w:w="1417" w:type="dxa"/>
            <w:vAlign w:val="center"/>
          </w:tcPr>
          <w:p w14:paraId="152A94EA" w14:textId="77777777" w:rsidR="00645966" w:rsidRPr="00E16BA4" w:rsidRDefault="00645966" w:rsidP="00645966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D9F88B6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2</w:t>
            </w:r>
          </w:p>
        </w:tc>
      </w:tr>
      <w:tr w:rsidR="00645966" w14:paraId="473CC6B6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6B317FE7" w14:textId="77777777" w:rsidR="00645966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5</w:t>
            </w:r>
          </w:p>
        </w:tc>
        <w:tc>
          <w:tcPr>
            <w:tcW w:w="5387" w:type="dxa"/>
            <w:vAlign w:val="center"/>
          </w:tcPr>
          <w:p w14:paraId="6504B6A1" w14:textId="77777777" w:rsidR="00645966" w:rsidRPr="00281793" w:rsidRDefault="00645966" w:rsidP="00645966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</w:rPr>
              <w:t>모바일 환경에서도 동일한 기능이 필요한가요?</w:t>
            </w:r>
          </w:p>
        </w:tc>
        <w:tc>
          <w:tcPr>
            <w:tcW w:w="1417" w:type="dxa"/>
            <w:vAlign w:val="center"/>
          </w:tcPr>
          <w:p w14:paraId="00DF261E" w14:textId="77777777" w:rsidR="00645966" w:rsidRPr="00E16BA4" w:rsidRDefault="00645966" w:rsidP="00645966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BC60865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2</w:t>
            </w:r>
          </w:p>
        </w:tc>
      </w:tr>
    </w:tbl>
    <w:p w14:paraId="01A0060E" w14:textId="77777777" w:rsidR="007F601E" w:rsidRDefault="007F601E" w:rsidP="00C17E22">
      <w:pPr>
        <w:adjustRightInd/>
        <w:spacing w:line="240" w:lineRule="auto"/>
        <w:jc w:val="left"/>
        <w:textAlignment w:val="auto"/>
      </w:pPr>
    </w:p>
    <w:p w14:paraId="7314FF48" w14:textId="77777777" w:rsidR="003066A1" w:rsidRPr="00C17E22" w:rsidRDefault="003066A1" w:rsidP="003066A1">
      <w:pPr>
        <w:pStyle w:val="2"/>
        <w:ind w:left="0"/>
        <w:rPr>
          <w:color w:val="0066FF"/>
        </w:rPr>
      </w:pPr>
      <w:r>
        <w:rPr>
          <w:rFonts w:hint="eastAsia"/>
          <w:color w:val="0066FF"/>
          <w:lang w:eastAsia="ko-KR"/>
        </w:rPr>
        <w:t>시설등급평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3066A1" w14:paraId="7E08B2D9" w14:textId="77777777" w:rsidTr="00C9754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07924FD7" w14:textId="77777777" w:rsidR="003066A1" w:rsidRPr="003A4562" w:rsidRDefault="003066A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30DB2AA" w14:textId="77777777" w:rsidR="003066A1" w:rsidRPr="003A4562" w:rsidRDefault="003066A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8BE925" w14:textId="77777777" w:rsidR="003066A1" w:rsidRPr="003A4562" w:rsidRDefault="003066A1" w:rsidP="00C9754E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057BEB90" w14:textId="77777777" w:rsidR="003066A1" w:rsidRPr="003A4562" w:rsidRDefault="003066A1" w:rsidP="00C9754E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3066A1" w14:paraId="0FCF2236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2EC2303C" w14:textId="77777777" w:rsidR="003066A1" w:rsidRPr="003A4562" w:rsidRDefault="003066A1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6AC13BF2" w14:textId="77777777" w:rsidR="003066A1" w:rsidRPr="00E16BA4" w:rsidRDefault="003066A1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12259E11" w14:textId="77777777" w:rsidR="003066A1" w:rsidRPr="00E16BA4" w:rsidRDefault="003066A1" w:rsidP="00C9754E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="00844757">
              <w:rPr>
                <w:rFonts w:hint="eastAsia"/>
                <w:sz w:val="20"/>
              </w:rPr>
              <w:t>평가담당자,</w:t>
            </w:r>
            <w:r w:rsidR="00844757">
              <w:rPr>
                <w:sz w:val="20"/>
              </w:rPr>
              <w:t xml:space="preserve"> </w:t>
            </w:r>
            <w:r w:rsidR="00844757">
              <w:rPr>
                <w:rFonts w:hint="eastAsia"/>
                <w:sz w:val="20"/>
              </w:rPr>
              <w:t>개별시설관리담당자</w:t>
            </w:r>
          </w:p>
        </w:tc>
        <w:tc>
          <w:tcPr>
            <w:tcW w:w="1417" w:type="dxa"/>
            <w:vAlign w:val="center"/>
          </w:tcPr>
          <w:p w14:paraId="482D9BE9" w14:textId="77777777" w:rsidR="003066A1" w:rsidRPr="00E16BA4" w:rsidRDefault="003066A1" w:rsidP="00C9754E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8C31A28" w14:textId="77777777" w:rsidR="003066A1" w:rsidRPr="003A4562" w:rsidRDefault="003066A1" w:rsidP="00C9754E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</w:t>
            </w:r>
            <w:r w:rsidR="00204613">
              <w:rPr>
                <w:rFonts w:hint="eastAsia"/>
                <w:sz w:val="20"/>
                <w:lang w:val="x-none"/>
              </w:rPr>
              <w:t>3</w:t>
            </w:r>
          </w:p>
        </w:tc>
      </w:tr>
      <w:tr w:rsidR="00645966" w14:paraId="476A08AE" w14:textId="77777777" w:rsidTr="00C9754E">
        <w:trPr>
          <w:trHeight w:val="820"/>
        </w:trPr>
        <w:tc>
          <w:tcPr>
            <w:tcW w:w="704" w:type="dxa"/>
            <w:vAlign w:val="center"/>
          </w:tcPr>
          <w:p w14:paraId="18603581" w14:textId="77777777" w:rsidR="00645966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3DF15F12" w14:textId="77777777" w:rsidR="00645966" w:rsidRDefault="00645966" w:rsidP="006459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시설등급평가의</w:t>
            </w:r>
            <w:r>
              <w:rPr>
                <w:rFonts w:hint="eastAsia"/>
              </w:rPr>
              <w:t xml:space="preserve"> </w:t>
            </w:r>
            <w:r w:rsidRPr="001760CB">
              <w:rPr>
                <w:rFonts w:hint="eastAsia"/>
                <w:sz w:val="20"/>
              </w:rPr>
              <w:t>업무 절차에 대해서 설명 부탁드립니다.</w:t>
            </w:r>
          </w:p>
          <w:p w14:paraId="6FD8FAC5" w14:textId="77777777" w:rsidR="00645966" w:rsidRPr="00E16BA4" w:rsidRDefault="00645966" w:rsidP="006459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평가지표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평가항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평가결과 이후 처리</w:t>
            </w:r>
          </w:p>
        </w:tc>
        <w:tc>
          <w:tcPr>
            <w:tcW w:w="1417" w:type="dxa"/>
            <w:vAlign w:val="center"/>
          </w:tcPr>
          <w:p w14:paraId="72195179" w14:textId="77777777" w:rsidR="00645966" w:rsidRPr="00E16BA4" w:rsidRDefault="00645966" w:rsidP="00645966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0577D2D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3</w:t>
            </w:r>
          </w:p>
        </w:tc>
      </w:tr>
      <w:tr w:rsidR="00645966" w14:paraId="382F3561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49DBD32D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114148A1" w14:textId="77777777" w:rsidR="00645966" w:rsidRDefault="00645966" w:rsidP="006459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시설등급평가</w:t>
            </w:r>
            <w:r w:rsidRPr="00DA3CC1">
              <w:rPr>
                <w:rFonts w:hint="eastAsia"/>
                <w:sz w:val="20"/>
              </w:rPr>
              <w:t xml:space="preserve">의 관리 </w:t>
            </w:r>
            <w:r>
              <w:rPr>
                <w:rFonts w:hint="eastAsia"/>
                <w:sz w:val="20"/>
              </w:rPr>
              <w:t xml:space="preserve">항목을 </w:t>
            </w:r>
            <w:r w:rsidRPr="00DA3CC1">
              <w:rPr>
                <w:rFonts w:hint="eastAsia"/>
                <w:sz w:val="20"/>
              </w:rPr>
              <w:t>요청합니다.</w:t>
            </w:r>
          </w:p>
          <w:p w14:paraId="108C15D1" w14:textId="77777777" w:rsidR="00645966" w:rsidRPr="00DA3CC1" w:rsidRDefault="00645966" w:rsidP="00645966">
            <w:pPr>
              <w:rPr>
                <w:sz w:val="20"/>
              </w:rPr>
            </w:pPr>
            <w:r w:rsidRPr="00DA3CC1">
              <w:rPr>
                <w:rFonts w:hint="eastAsia"/>
                <w:sz w:val="20"/>
              </w:rPr>
              <w:t>예</w:t>
            </w:r>
            <w:r>
              <w:rPr>
                <w:rFonts w:hint="eastAsia"/>
                <w:sz w:val="20"/>
              </w:rPr>
              <w:t>)</w:t>
            </w:r>
            <w:r w:rsidRPr="00DA3CC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엑셀자료</w:t>
            </w:r>
          </w:p>
        </w:tc>
        <w:tc>
          <w:tcPr>
            <w:tcW w:w="1417" w:type="dxa"/>
            <w:vAlign w:val="center"/>
          </w:tcPr>
          <w:p w14:paraId="692DB7C8" w14:textId="77777777" w:rsidR="00645966" w:rsidRPr="00E16BA4" w:rsidRDefault="00645966" w:rsidP="00645966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9F07117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3</w:t>
            </w:r>
          </w:p>
        </w:tc>
      </w:tr>
      <w:tr w:rsidR="00645966" w14:paraId="49BD5304" w14:textId="77777777" w:rsidTr="00C9754E">
        <w:trPr>
          <w:trHeight w:val="598"/>
        </w:trPr>
        <w:tc>
          <w:tcPr>
            <w:tcW w:w="704" w:type="dxa"/>
            <w:vAlign w:val="center"/>
          </w:tcPr>
          <w:p w14:paraId="061FA2A8" w14:textId="77777777" w:rsidR="00645966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06AFC766" w14:textId="77777777" w:rsidR="00645966" w:rsidRPr="00281793" w:rsidRDefault="00645966" w:rsidP="00645966">
            <w:pPr>
              <w:rPr>
                <w:sz w:val="20"/>
                <w:lang w:val="x-none"/>
              </w:rPr>
            </w:pPr>
            <w:r>
              <w:rPr>
                <w:rFonts w:hint="eastAsia"/>
                <w:sz w:val="20"/>
              </w:rPr>
              <w:t>모바일 환경에서도 동일한 기능이 필요한가요?</w:t>
            </w:r>
          </w:p>
        </w:tc>
        <w:tc>
          <w:tcPr>
            <w:tcW w:w="1417" w:type="dxa"/>
            <w:vAlign w:val="center"/>
          </w:tcPr>
          <w:p w14:paraId="208148A8" w14:textId="77777777" w:rsidR="00645966" w:rsidRPr="00E16BA4" w:rsidRDefault="00645966" w:rsidP="00645966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ACD1C24" w14:textId="77777777" w:rsidR="00645966" w:rsidRPr="003A4562" w:rsidRDefault="00645966" w:rsidP="00645966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3</w:t>
            </w:r>
          </w:p>
        </w:tc>
      </w:tr>
    </w:tbl>
    <w:p w14:paraId="7F26944B" w14:textId="77777777" w:rsidR="00767422" w:rsidRPr="00C17E22" w:rsidRDefault="00DD3573" w:rsidP="00767422">
      <w:pPr>
        <w:pStyle w:val="2"/>
        <w:ind w:left="0"/>
        <w:rPr>
          <w:color w:val="0066FF"/>
        </w:rPr>
      </w:pPr>
      <w:r>
        <w:rPr>
          <w:rFonts w:hint="eastAsia"/>
          <w:color w:val="0066FF"/>
          <w:lang w:eastAsia="ko-KR"/>
        </w:rPr>
        <w:lastRenderedPageBreak/>
        <w:t>항행안전시설관리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844757" w14:paraId="3E059854" w14:textId="77777777" w:rsidTr="00C04F7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06140B45" w14:textId="77777777" w:rsidR="00844757" w:rsidRPr="003A4562" w:rsidRDefault="0084475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A00F9A8" w14:textId="77777777" w:rsidR="00844757" w:rsidRPr="003A4562" w:rsidRDefault="0084475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768696" w14:textId="77777777" w:rsidR="00844757" w:rsidRPr="003A4562" w:rsidRDefault="00844757" w:rsidP="00C04F7D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3815F931" w14:textId="77777777" w:rsidR="00844757" w:rsidRPr="003A4562" w:rsidRDefault="0084475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844757" w14:paraId="355D3B0F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77B1ABF3" w14:textId="77777777" w:rsidR="00844757" w:rsidRPr="003A4562" w:rsidRDefault="0084475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761E7685" w14:textId="77777777" w:rsidR="00844757" w:rsidRPr="00E16BA4" w:rsidRDefault="00844757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09B5C63A" w14:textId="77777777" w:rsidR="00844757" w:rsidRPr="00E16BA4" w:rsidRDefault="00844757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 w:rsidR="00D42B2A"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1D8266EE" w14:textId="77777777" w:rsidR="00844757" w:rsidRPr="00E16BA4" w:rsidRDefault="0084475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EB3735B" w14:textId="77777777" w:rsidR="00844757" w:rsidRPr="003A4562" w:rsidRDefault="0084475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2</w:t>
            </w:r>
            <w:r w:rsidR="00DE2AE0">
              <w:rPr>
                <w:rFonts w:hint="eastAsia"/>
                <w:sz w:val="20"/>
                <w:lang w:val="x-none"/>
              </w:rPr>
              <w:t>4</w:t>
            </w:r>
          </w:p>
        </w:tc>
      </w:tr>
      <w:tr w:rsidR="00844757" w14:paraId="6FC1E20C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54AF6F7C" w14:textId="77777777" w:rsidR="00844757" w:rsidRDefault="0084475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6954DB5C" w14:textId="77777777" w:rsidR="00844757" w:rsidRPr="00E16BA4" w:rsidRDefault="00844757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70472A" w14:textId="77777777" w:rsidR="00844757" w:rsidRPr="00E16BA4" w:rsidRDefault="0084475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96701EE" w14:textId="77777777" w:rsidR="00844757" w:rsidRPr="003A4562" w:rsidRDefault="0084475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</w:t>
            </w:r>
            <w:r w:rsidR="00DE2AE0">
              <w:rPr>
                <w:rFonts w:hint="eastAsia"/>
                <w:sz w:val="20"/>
                <w:lang w:val="x-none"/>
              </w:rPr>
              <w:t>024</w:t>
            </w:r>
          </w:p>
        </w:tc>
      </w:tr>
      <w:tr w:rsidR="00844757" w14:paraId="26E91C66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7C09D759" w14:textId="77777777" w:rsidR="00844757" w:rsidRPr="003A4562" w:rsidRDefault="0084475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20976E3D" w14:textId="77777777" w:rsidR="00844757" w:rsidRPr="00DA3CC1" w:rsidRDefault="00844757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C6CEC34" w14:textId="77777777" w:rsidR="00844757" w:rsidRPr="00E16BA4" w:rsidRDefault="0084475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9AE8320" w14:textId="77777777" w:rsidR="00844757" w:rsidRPr="003A4562" w:rsidRDefault="0084475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</w:t>
            </w:r>
            <w:r w:rsidR="00DE2AE0">
              <w:rPr>
                <w:rFonts w:hint="eastAsia"/>
                <w:sz w:val="20"/>
                <w:lang w:val="x-none"/>
              </w:rPr>
              <w:t>024</w:t>
            </w:r>
          </w:p>
        </w:tc>
      </w:tr>
      <w:tr w:rsidR="00844757" w14:paraId="709A7737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57F32A41" w14:textId="77777777" w:rsidR="00844757" w:rsidRDefault="0084475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26A8D81B" w14:textId="77777777" w:rsidR="00844757" w:rsidRPr="00281793" w:rsidRDefault="00844757" w:rsidP="00C04F7D">
            <w:pPr>
              <w:rPr>
                <w:sz w:val="20"/>
                <w:lang w:val="x-none"/>
              </w:rPr>
            </w:pPr>
          </w:p>
        </w:tc>
        <w:tc>
          <w:tcPr>
            <w:tcW w:w="1417" w:type="dxa"/>
            <w:vAlign w:val="center"/>
          </w:tcPr>
          <w:p w14:paraId="36774B24" w14:textId="77777777" w:rsidR="00844757" w:rsidRPr="00E16BA4" w:rsidRDefault="0084475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98A7AEC" w14:textId="77777777" w:rsidR="00844757" w:rsidRPr="003A4562" w:rsidRDefault="0084475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</w:t>
            </w:r>
            <w:r w:rsidR="00DE2AE0">
              <w:rPr>
                <w:rFonts w:hint="eastAsia"/>
                <w:sz w:val="20"/>
                <w:lang w:val="x-none"/>
              </w:rPr>
              <w:t>024</w:t>
            </w:r>
          </w:p>
        </w:tc>
      </w:tr>
    </w:tbl>
    <w:p w14:paraId="70DC5DC2" w14:textId="77777777" w:rsidR="003066A1" w:rsidRDefault="003066A1" w:rsidP="00C17E22">
      <w:pPr>
        <w:adjustRightInd/>
        <w:spacing w:line="240" w:lineRule="auto"/>
        <w:jc w:val="left"/>
        <w:textAlignment w:val="auto"/>
      </w:pPr>
    </w:p>
    <w:p w14:paraId="5105C127" w14:textId="77777777" w:rsidR="00DD3573" w:rsidRDefault="00967EF4" w:rsidP="00DD3573">
      <w:pPr>
        <w:pStyle w:val="2"/>
        <w:ind w:left="0"/>
        <w:rPr>
          <w:color w:val="0066FF"/>
          <w:lang w:eastAsia="ko-KR"/>
        </w:rPr>
      </w:pPr>
      <w:r>
        <w:rPr>
          <w:rFonts w:hint="eastAsia"/>
          <w:color w:val="0066FF"/>
          <w:lang w:eastAsia="ko-KR"/>
        </w:rPr>
        <w:t>작업일정(</w:t>
      </w:r>
      <w:proofErr w:type="spellStart"/>
      <w:r>
        <w:rPr>
          <w:rFonts w:hint="eastAsia"/>
          <w:color w:val="0066FF"/>
          <w:lang w:eastAsia="ko-KR"/>
        </w:rPr>
        <w:t>월간</w:t>
      </w:r>
      <w:proofErr w:type="spellEnd"/>
      <w:r>
        <w:rPr>
          <w:rFonts w:hint="eastAsia"/>
          <w:color w:val="0066FF"/>
          <w:lang w:eastAsia="ko-KR"/>
        </w:rPr>
        <w:t>/</w:t>
      </w:r>
      <w:proofErr w:type="spellStart"/>
      <w:r>
        <w:rPr>
          <w:rFonts w:hint="eastAsia"/>
          <w:color w:val="0066FF"/>
          <w:lang w:eastAsia="ko-KR"/>
        </w:rPr>
        <w:t>주간</w:t>
      </w:r>
      <w:proofErr w:type="spellEnd"/>
      <w:r>
        <w:rPr>
          <w:rFonts w:hint="eastAsia"/>
          <w:color w:val="0066FF"/>
          <w:lang w:eastAsia="ko-KR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9C0F3B" w14:paraId="14986F95" w14:textId="77777777" w:rsidTr="00C04F7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64CFE1BD" w14:textId="77777777" w:rsidR="009C0F3B" w:rsidRPr="003A4562" w:rsidRDefault="009C0F3B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613F112" w14:textId="77777777" w:rsidR="009C0F3B" w:rsidRPr="003A4562" w:rsidRDefault="009C0F3B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13F81D" w14:textId="77777777" w:rsidR="009C0F3B" w:rsidRPr="003A4562" w:rsidRDefault="009C0F3B" w:rsidP="00C04F7D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17222955" w14:textId="77777777" w:rsidR="009C0F3B" w:rsidRPr="003A4562" w:rsidRDefault="009C0F3B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9C0F3B" w14:paraId="16B30432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36FD6878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329D860E" w14:textId="77777777" w:rsidR="009C0F3B" w:rsidRPr="00E16BA4" w:rsidRDefault="009C0F3B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602CA558" w14:textId="77777777" w:rsidR="009C0F3B" w:rsidRPr="00E16BA4" w:rsidRDefault="009C0F3B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2BD00E24" w14:textId="77777777" w:rsidR="009C0F3B" w:rsidRPr="00E16BA4" w:rsidRDefault="009C0F3B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67BB4781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3</w:t>
            </w:r>
          </w:p>
        </w:tc>
      </w:tr>
      <w:tr w:rsidR="009C0F3B" w14:paraId="42F85170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6CB4ADF4" w14:textId="77777777" w:rsidR="009C0F3B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6A8267E4" w14:textId="77777777" w:rsidR="009C0F3B" w:rsidRPr="00E16BA4" w:rsidRDefault="009C0F3B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D89894" w14:textId="77777777" w:rsidR="009C0F3B" w:rsidRPr="00E16BA4" w:rsidRDefault="009C0F3B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3B623E2E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3</w:t>
            </w:r>
          </w:p>
        </w:tc>
      </w:tr>
      <w:tr w:rsidR="009C0F3B" w14:paraId="3915EB86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4B5910A6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32E09DC7" w14:textId="77777777" w:rsidR="009C0F3B" w:rsidRPr="00DA3CC1" w:rsidRDefault="009C0F3B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119D3A" w14:textId="77777777" w:rsidR="009C0F3B" w:rsidRPr="00E16BA4" w:rsidRDefault="009C0F3B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34C9B448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3</w:t>
            </w:r>
          </w:p>
        </w:tc>
      </w:tr>
      <w:tr w:rsidR="009C0F3B" w14:paraId="1B274FA2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18F94475" w14:textId="77777777" w:rsidR="009C0F3B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2DC3E8A3" w14:textId="77777777" w:rsidR="009C0F3B" w:rsidRPr="00281793" w:rsidRDefault="009C0F3B" w:rsidP="00C04F7D">
            <w:pPr>
              <w:rPr>
                <w:sz w:val="20"/>
                <w:lang w:val="x-none"/>
              </w:rPr>
            </w:pPr>
          </w:p>
        </w:tc>
        <w:tc>
          <w:tcPr>
            <w:tcW w:w="1417" w:type="dxa"/>
            <w:vAlign w:val="center"/>
          </w:tcPr>
          <w:p w14:paraId="4FC08E87" w14:textId="77777777" w:rsidR="009C0F3B" w:rsidRPr="00E16BA4" w:rsidRDefault="009C0F3B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928BEAA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3</w:t>
            </w:r>
          </w:p>
        </w:tc>
      </w:tr>
    </w:tbl>
    <w:p w14:paraId="4E26C574" w14:textId="77777777" w:rsidR="00DD3573" w:rsidRPr="00DD3573" w:rsidRDefault="00DD3573" w:rsidP="00DD3573">
      <w:pPr>
        <w:rPr>
          <w:lang w:val="x-none"/>
        </w:rPr>
      </w:pPr>
    </w:p>
    <w:p w14:paraId="4071D78B" w14:textId="77777777" w:rsidR="009C0F3B" w:rsidRDefault="009C0F3B" w:rsidP="009C0F3B">
      <w:pPr>
        <w:pStyle w:val="2"/>
        <w:ind w:left="0"/>
        <w:rPr>
          <w:color w:val="0066FF"/>
          <w:lang w:eastAsia="ko-KR"/>
        </w:rPr>
      </w:pPr>
      <w:r>
        <w:rPr>
          <w:rFonts w:hint="eastAsia"/>
          <w:color w:val="0066FF"/>
          <w:lang w:eastAsia="ko-KR"/>
        </w:rPr>
        <w:t>작업실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9C0F3B" w14:paraId="072BE730" w14:textId="77777777" w:rsidTr="00C04F7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6A66D89E" w14:textId="77777777" w:rsidR="009C0F3B" w:rsidRPr="003A4562" w:rsidRDefault="009C0F3B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6911F89" w14:textId="77777777" w:rsidR="009C0F3B" w:rsidRPr="003A4562" w:rsidRDefault="009C0F3B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738119" w14:textId="77777777" w:rsidR="009C0F3B" w:rsidRPr="003A4562" w:rsidRDefault="009C0F3B" w:rsidP="00C04F7D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522C43A5" w14:textId="77777777" w:rsidR="009C0F3B" w:rsidRPr="003A4562" w:rsidRDefault="009C0F3B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9C0F3B" w14:paraId="53E36E5D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3A50D289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49A9B127" w14:textId="77777777" w:rsidR="009C0F3B" w:rsidRPr="00E16BA4" w:rsidRDefault="009C0F3B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0DFE07C7" w14:textId="77777777" w:rsidR="009C0F3B" w:rsidRPr="00E16BA4" w:rsidRDefault="009C0F3B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657D1244" w14:textId="77777777" w:rsidR="009C0F3B" w:rsidRPr="00E16BA4" w:rsidRDefault="009C0F3B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A32A4A8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</w:t>
            </w:r>
            <w:r w:rsidR="0013546C">
              <w:rPr>
                <w:rFonts w:hint="eastAsia"/>
                <w:sz w:val="20"/>
                <w:lang w:val="x-none"/>
              </w:rPr>
              <w:t>4</w:t>
            </w:r>
          </w:p>
        </w:tc>
      </w:tr>
      <w:tr w:rsidR="009C0F3B" w14:paraId="1218DB08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570DBB81" w14:textId="77777777" w:rsidR="009C0F3B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44DF15E9" w14:textId="77777777" w:rsidR="009C0F3B" w:rsidRPr="00E16BA4" w:rsidRDefault="009C0F3B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586183" w14:textId="77777777" w:rsidR="009C0F3B" w:rsidRPr="00E16BA4" w:rsidRDefault="009C0F3B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02A1BE94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</w:t>
            </w:r>
            <w:r w:rsidR="0013546C">
              <w:rPr>
                <w:rFonts w:hint="eastAsia"/>
                <w:sz w:val="20"/>
                <w:lang w:val="x-none"/>
              </w:rPr>
              <w:t>4</w:t>
            </w:r>
          </w:p>
        </w:tc>
      </w:tr>
      <w:tr w:rsidR="009C0F3B" w14:paraId="2DC725E7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5E977C47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74878D60" w14:textId="77777777" w:rsidR="009C0F3B" w:rsidRPr="00DA3CC1" w:rsidRDefault="009C0F3B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F47970F" w14:textId="77777777" w:rsidR="009C0F3B" w:rsidRPr="00E16BA4" w:rsidRDefault="009C0F3B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87AE59A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</w:t>
            </w:r>
            <w:r w:rsidR="0013546C">
              <w:rPr>
                <w:rFonts w:hint="eastAsia"/>
                <w:sz w:val="20"/>
                <w:lang w:val="x-none"/>
              </w:rPr>
              <w:t>4</w:t>
            </w:r>
          </w:p>
        </w:tc>
      </w:tr>
      <w:tr w:rsidR="009C0F3B" w14:paraId="4CDFE533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4C05EA68" w14:textId="77777777" w:rsidR="009C0F3B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19FE694E" w14:textId="77777777" w:rsidR="009C0F3B" w:rsidRPr="00281793" w:rsidRDefault="009C0F3B" w:rsidP="00C04F7D">
            <w:pPr>
              <w:rPr>
                <w:sz w:val="20"/>
                <w:lang w:val="x-none"/>
              </w:rPr>
            </w:pPr>
          </w:p>
        </w:tc>
        <w:tc>
          <w:tcPr>
            <w:tcW w:w="1417" w:type="dxa"/>
            <w:vAlign w:val="center"/>
          </w:tcPr>
          <w:p w14:paraId="501AA0CA" w14:textId="77777777" w:rsidR="009C0F3B" w:rsidRPr="00E16BA4" w:rsidRDefault="009C0F3B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8973BDA" w14:textId="77777777" w:rsidR="009C0F3B" w:rsidRPr="003A4562" w:rsidRDefault="009C0F3B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</w:t>
            </w:r>
            <w:r w:rsidR="0013546C">
              <w:rPr>
                <w:rFonts w:hint="eastAsia"/>
                <w:sz w:val="20"/>
                <w:lang w:val="x-none"/>
              </w:rPr>
              <w:t>4</w:t>
            </w:r>
          </w:p>
        </w:tc>
      </w:tr>
    </w:tbl>
    <w:p w14:paraId="4468A88C" w14:textId="77777777" w:rsidR="009C0F3B" w:rsidRPr="00DD3573" w:rsidRDefault="009C0F3B" w:rsidP="009C0F3B">
      <w:pPr>
        <w:rPr>
          <w:lang w:val="x-none"/>
        </w:rPr>
      </w:pPr>
    </w:p>
    <w:p w14:paraId="7E16E696" w14:textId="77777777" w:rsidR="00366FA1" w:rsidRDefault="00366FA1" w:rsidP="00366FA1">
      <w:pPr>
        <w:pStyle w:val="2"/>
        <w:ind w:left="0"/>
        <w:rPr>
          <w:color w:val="0066FF"/>
          <w:lang w:eastAsia="ko-KR"/>
        </w:rPr>
      </w:pPr>
      <w:r>
        <w:rPr>
          <w:rFonts w:hint="eastAsia"/>
          <w:color w:val="0066FF"/>
          <w:lang w:eastAsia="ko-KR"/>
        </w:rPr>
        <w:lastRenderedPageBreak/>
        <w:t>장애작업관리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366FA1" w14:paraId="3296DAC7" w14:textId="77777777" w:rsidTr="00C04F7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4F98FFA1" w14:textId="77777777" w:rsidR="00366FA1" w:rsidRPr="003A4562" w:rsidRDefault="00366FA1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B939623" w14:textId="77777777" w:rsidR="00366FA1" w:rsidRPr="003A4562" w:rsidRDefault="00366FA1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F37D9B" w14:textId="77777777" w:rsidR="00366FA1" w:rsidRPr="003A4562" w:rsidRDefault="00366FA1" w:rsidP="00C04F7D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43266253" w14:textId="77777777" w:rsidR="00366FA1" w:rsidRPr="003A4562" w:rsidRDefault="00366FA1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366FA1" w14:paraId="6DCB590D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6053C8DA" w14:textId="77777777" w:rsidR="00366FA1" w:rsidRPr="003A4562" w:rsidRDefault="00366FA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094D34C1" w14:textId="77777777" w:rsidR="00366FA1" w:rsidRPr="00E16BA4" w:rsidRDefault="00366FA1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71ED969E" w14:textId="77777777" w:rsidR="00366FA1" w:rsidRPr="00E16BA4" w:rsidRDefault="00366FA1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42B828AE" w14:textId="77777777" w:rsidR="00366FA1" w:rsidRPr="00E16BA4" w:rsidRDefault="00366FA1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DFD69AA" w14:textId="77777777" w:rsidR="00366FA1" w:rsidRPr="003A4562" w:rsidRDefault="00366FA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5</w:t>
            </w:r>
          </w:p>
        </w:tc>
      </w:tr>
      <w:tr w:rsidR="00366FA1" w14:paraId="33693F3E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2D242DB4" w14:textId="77777777" w:rsidR="00366FA1" w:rsidRDefault="00366FA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5FFA0E1B" w14:textId="77777777" w:rsidR="00366FA1" w:rsidRPr="00E16BA4" w:rsidRDefault="00366FA1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6FC1919" w14:textId="77777777" w:rsidR="00366FA1" w:rsidRPr="00E16BA4" w:rsidRDefault="00366FA1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605B8E26" w14:textId="77777777" w:rsidR="00366FA1" w:rsidRPr="003A4562" w:rsidRDefault="00366FA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5</w:t>
            </w:r>
          </w:p>
        </w:tc>
      </w:tr>
      <w:tr w:rsidR="00366FA1" w14:paraId="235482CE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67ABF587" w14:textId="77777777" w:rsidR="00366FA1" w:rsidRPr="003A4562" w:rsidRDefault="00366FA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4AF72B3C" w14:textId="77777777" w:rsidR="00366FA1" w:rsidRPr="00DA3CC1" w:rsidRDefault="00366FA1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428BEB" w14:textId="77777777" w:rsidR="00366FA1" w:rsidRPr="00E16BA4" w:rsidRDefault="00366FA1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EFE7829" w14:textId="77777777" w:rsidR="00366FA1" w:rsidRPr="003A4562" w:rsidRDefault="00366FA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5</w:t>
            </w:r>
          </w:p>
        </w:tc>
      </w:tr>
      <w:tr w:rsidR="00366FA1" w14:paraId="152A75D5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7C2ADE5E" w14:textId="77777777" w:rsidR="00366FA1" w:rsidRDefault="00366FA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13A1AB92" w14:textId="77777777" w:rsidR="00366FA1" w:rsidRPr="00281793" w:rsidRDefault="00366FA1" w:rsidP="00C04F7D">
            <w:pPr>
              <w:rPr>
                <w:sz w:val="20"/>
                <w:lang w:val="x-none"/>
              </w:rPr>
            </w:pPr>
          </w:p>
        </w:tc>
        <w:tc>
          <w:tcPr>
            <w:tcW w:w="1417" w:type="dxa"/>
            <w:vAlign w:val="center"/>
          </w:tcPr>
          <w:p w14:paraId="3C3FB769" w14:textId="77777777" w:rsidR="00366FA1" w:rsidRPr="00E16BA4" w:rsidRDefault="00366FA1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36C19E6" w14:textId="77777777" w:rsidR="00366FA1" w:rsidRPr="003A4562" w:rsidRDefault="00366FA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5</w:t>
            </w:r>
          </w:p>
        </w:tc>
      </w:tr>
    </w:tbl>
    <w:p w14:paraId="18F727CD" w14:textId="77777777" w:rsidR="00366FA1" w:rsidRPr="00DD3573" w:rsidRDefault="00366FA1" w:rsidP="00366FA1">
      <w:pPr>
        <w:rPr>
          <w:lang w:val="x-none"/>
        </w:rPr>
      </w:pPr>
    </w:p>
    <w:p w14:paraId="5CBE9885" w14:textId="77777777" w:rsidR="00C503C2" w:rsidRDefault="00C503C2" w:rsidP="00C503C2">
      <w:pPr>
        <w:pStyle w:val="2"/>
        <w:ind w:left="0"/>
        <w:rPr>
          <w:color w:val="0066FF"/>
          <w:lang w:eastAsia="ko-KR"/>
        </w:rPr>
      </w:pPr>
      <w:r>
        <w:rPr>
          <w:rFonts w:hint="eastAsia"/>
          <w:color w:val="0066FF"/>
          <w:lang w:eastAsia="ko-KR"/>
        </w:rPr>
        <w:t>수리교체관리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C503C2" w14:paraId="6D35A501" w14:textId="77777777" w:rsidTr="00C04F7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16EE173C" w14:textId="77777777" w:rsidR="00C503C2" w:rsidRPr="003A4562" w:rsidRDefault="00C503C2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6FE285F" w14:textId="77777777" w:rsidR="00C503C2" w:rsidRPr="003A4562" w:rsidRDefault="00C503C2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5F9A9B" w14:textId="77777777" w:rsidR="00C503C2" w:rsidRPr="003A4562" w:rsidRDefault="00C503C2" w:rsidP="00C04F7D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31BAFAD6" w14:textId="77777777" w:rsidR="00C503C2" w:rsidRPr="003A4562" w:rsidRDefault="00C503C2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C503C2" w14:paraId="1532F7BF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3E07F938" w14:textId="77777777" w:rsidR="00C503C2" w:rsidRPr="003A4562" w:rsidRDefault="00C503C2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52F0BBE0" w14:textId="77777777" w:rsidR="00C503C2" w:rsidRPr="00E16BA4" w:rsidRDefault="00C503C2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786454BE" w14:textId="77777777" w:rsidR="00C503C2" w:rsidRPr="00E16BA4" w:rsidRDefault="00C503C2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3C13EB18" w14:textId="77777777" w:rsidR="00C503C2" w:rsidRPr="00E16BA4" w:rsidRDefault="00C503C2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632ECB1D" w14:textId="77777777" w:rsidR="00C503C2" w:rsidRPr="003A4562" w:rsidRDefault="00C503C2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</w:t>
            </w:r>
            <w:r w:rsidR="005D4748">
              <w:rPr>
                <w:rFonts w:hint="eastAsia"/>
                <w:sz w:val="20"/>
                <w:lang w:val="x-none"/>
              </w:rPr>
              <w:t>6</w:t>
            </w:r>
          </w:p>
        </w:tc>
      </w:tr>
      <w:tr w:rsidR="00C503C2" w14:paraId="5FFC21ED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5F57168D" w14:textId="77777777" w:rsidR="00C503C2" w:rsidRDefault="00C503C2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2B0919F5" w14:textId="77777777" w:rsidR="00C503C2" w:rsidRPr="00E16BA4" w:rsidRDefault="00C503C2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3593B7" w14:textId="77777777" w:rsidR="00C503C2" w:rsidRPr="00E16BA4" w:rsidRDefault="00C503C2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D70806F" w14:textId="77777777" w:rsidR="00C503C2" w:rsidRPr="003A4562" w:rsidRDefault="00C503C2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</w:t>
            </w:r>
            <w:r w:rsidR="005D4748">
              <w:rPr>
                <w:rFonts w:hint="eastAsia"/>
                <w:sz w:val="20"/>
                <w:lang w:val="x-none"/>
              </w:rPr>
              <w:t>6</w:t>
            </w:r>
          </w:p>
        </w:tc>
      </w:tr>
      <w:tr w:rsidR="00C503C2" w14:paraId="6553D01A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66AE67D3" w14:textId="77777777" w:rsidR="00C503C2" w:rsidRPr="003A4562" w:rsidRDefault="00C503C2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4BD1E49D" w14:textId="77777777" w:rsidR="00C503C2" w:rsidRPr="00DA3CC1" w:rsidRDefault="00C503C2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E3C4881" w14:textId="77777777" w:rsidR="00C503C2" w:rsidRPr="00E16BA4" w:rsidRDefault="00C503C2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9B66529" w14:textId="77777777" w:rsidR="00C503C2" w:rsidRPr="003A4562" w:rsidRDefault="00C503C2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</w:t>
            </w:r>
            <w:r w:rsidR="005D4748">
              <w:rPr>
                <w:rFonts w:hint="eastAsia"/>
                <w:sz w:val="20"/>
                <w:lang w:val="x-none"/>
              </w:rPr>
              <w:t>6</w:t>
            </w:r>
          </w:p>
        </w:tc>
      </w:tr>
      <w:tr w:rsidR="00C503C2" w14:paraId="01DD7502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5B63592C" w14:textId="77777777" w:rsidR="00C503C2" w:rsidRDefault="00C503C2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0D60E420" w14:textId="77777777" w:rsidR="00C503C2" w:rsidRPr="00281793" w:rsidRDefault="00C503C2" w:rsidP="00C04F7D">
            <w:pPr>
              <w:rPr>
                <w:sz w:val="20"/>
                <w:lang w:val="x-none"/>
              </w:rPr>
            </w:pPr>
          </w:p>
        </w:tc>
        <w:tc>
          <w:tcPr>
            <w:tcW w:w="1417" w:type="dxa"/>
            <w:vAlign w:val="center"/>
          </w:tcPr>
          <w:p w14:paraId="591C4BC2" w14:textId="77777777" w:rsidR="00C503C2" w:rsidRPr="00E16BA4" w:rsidRDefault="00C503C2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D932ACB" w14:textId="77777777" w:rsidR="00C503C2" w:rsidRPr="003A4562" w:rsidRDefault="00C503C2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</w:t>
            </w:r>
            <w:r w:rsidR="005D4748">
              <w:rPr>
                <w:rFonts w:hint="eastAsia"/>
                <w:sz w:val="20"/>
                <w:lang w:val="x-none"/>
              </w:rPr>
              <w:t>6</w:t>
            </w:r>
          </w:p>
        </w:tc>
      </w:tr>
    </w:tbl>
    <w:p w14:paraId="27DE773D" w14:textId="77777777" w:rsidR="00C503C2" w:rsidRPr="00DD3573" w:rsidRDefault="00C503C2" w:rsidP="00C503C2">
      <w:pPr>
        <w:rPr>
          <w:lang w:val="x-none"/>
        </w:rPr>
      </w:pPr>
    </w:p>
    <w:p w14:paraId="1C912AC5" w14:textId="77777777" w:rsidR="002F5111" w:rsidRDefault="002F5111" w:rsidP="002F5111">
      <w:pPr>
        <w:pStyle w:val="2"/>
        <w:ind w:left="0"/>
        <w:rPr>
          <w:color w:val="0066FF"/>
          <w:lang w:eastAsia="ko-KR"/>
        </w:rPr>
      </w:pPr>
      <w:r>
        <w:rPr>
          <w:rFonts w:hint="eastAsia"/>
          <w:color w:val="0066FF"/>
          <w:lang w:eastAsia="ko-KR"/>
        </w:rPr>
        <w:t>작업그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2F5111" w14:paraId="6AA6580F" w14:textId="77777777" w:rsidTr="00C04F7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08227640" w14:textId="77777777" w:rsidR="002F5111" w:rsidRPr="003A4562" w:rsidRDefault="002F5111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D1F2EF2" w14:textId="77777777" w:rsidR="002F5111" w:rsidRPr="003A4562" w:rsidRDefault="002F5111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58CE83" w14:textId="77777777" w:rsidR="002F5111" w:rsidRPr="003A4562" w:rsidRDefault="002F5111" w:rsidP="00C04F7D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09F72DD7" w14:textId="77777777" w:rsidR="002F5111" w:rsidRPr="003A4562" w:rsidRDefault="002F5111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2F5111" w14:paraId="0C44F2F5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0A8D382E" w14:textId="77777777" w:rsidR="002F5111" w:rsidRPr="003A4562" w:rsidRDefault="002F511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66B0F26F" w14:textId="77777777" w:rsidR="002F5111" w:rsidRPr="00E16BA4" w:rsidRDefault="002F5111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2D516F3B" w14:textId="77777777" w:rsidR="002F5111" w:rsidRPr="00E16BA4" w:rsidRDefault="002F5111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2824FB48" w14:textId="77777777" w:rsidR="002F5111" w:rsidRPr="00E16BA4" w:rsidRDefault="002F5111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DC8D29F" w14:textId="77777777" w:rsidR="002F5111" w:rsidRPr="003A4562" w:rsidRDefault="002F511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7</w:t>
            </w:r>
          </w:p>
        </w:tc>
      </w:tr>
      <w:tr w:rsidR="002F5111" w14:paraId="3AF7D231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4C2968A3" w14:textId="77777777" w:rsidR="002F5111" w:rsidRDefault="002F511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6BA00190" w14:textId="77777777" w:rsidR="002F5111" w:rsidRPr="00E16BA4" w:rsidRDefault="002F5111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68F509" w14:textId="77777777" w:rsidR="002F5111" w:rsidRPr="00E16BA4" w:rsidRDefault="002F5111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98D40B1" w14:textId="77777777" w:rsidR="002F5111" w:rsidRPr="003A4562" w:rsidRDefault="002F511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7</w:t>
            </w:r>
          </w:p>
        </w:tc>
      </w:tr>
      <w:tr w:rsidR="002F5111" w14:paraId="3C251334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5047806F" w14:textId="77777777" w:rsidR="002F5111" w:rsidRPr="003A4562" w:rsidRDefault="002F511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62170BF9" w14:textId="77777777" w:rsidR="002F5111" w:rsidRPr="00DA3CC1" w:rsidRDefault="002F5111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332DA5" w14:textId="77777777" w:rsidR="002F5111" w:rsidRPr="00E16BA4" w:rsidRDefault="002F5111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B6AD2C8" w14:textId="77777777" w:rsidR="002F5111" w:rsidRPr="003A4562" w:rsidRDefault="002F511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7</w:t>
            </w:r>
          </w:p>
        </w:tc>
      </w:tr>
      <w:tr w:rsidR="002F5111" w14:paraId="46B49C12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755E95D8" w14:textId="77777777" w:rsidR="002F5111" w:rsidRDefault="002F511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48A76525" w14:textId="77777777" w:rsidR="002F5111" w:rsidRPr="00281793" w:rsidRDefault="002F5111" w:rsidP="00C04F7D">
            <w:pPr>
              <w:rPr>
                <w:sz w:val="20"/>
                <w:lang w:val="x-none"/>
              </w:rPr>
            </w:pPr>
          </w:p>
        </w:tc>
        <w:tc>
          <w:tcPr>
            <w:tcW w:w="1417" w:type="dxa"/>
            <w:vAlign w:val="center"/>
          </w:tcPr>
          <w:p w14:paraId="58E02903" w14:textId="77777777" w:rsidR="002F5111" w:rsidRPr="00E16BA4" w:rsidRDefault="002F5111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A923980" w14:textId="77777777" w:rsidR="002F5111" w:rsidRPr="003A4562" w:rsidRDefault="002F5111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67</w:t>
            </w:r>
          </w:p>
        </w:tc>
      </w:tr>
    </w:tbl>
    <w:p w14:paraId="19D43DB3" w14:textId="77777777" w:rsidR="002F5111" w:rsidRPr="00DD3573" w:rsidRDefault="002F5111" w:rsidP="002F5111">
      <w:pPr>
        <w:rPr>
          <w:lang w:val="x-none"/>
        </w:rPr>
      </w:pPr>
    </w:p>
    <w:p w14:paraId="7E4FC9B9" w14:textId="77777777" w:rsidR="00002277" w:rsidRDefault="00002277" w:rsidP="00002277">
      <w:pPr>
        <w:pStyle w:val="2"/>
        <w:ind w:left="0"/>
        <w:rPr>
          <w:color w:val="0066FF"/>
          <w:lang w:eastAsia="ko-KR"/>
        </w:rPr>
      </w:pPr>
      <w:r>
        <w:rPr>
          <w:rFonts w:hint="eastAsia"/>
          <w:color w:val="0066FF"/>
          <w:lang w:eastAsia="ko-KR"/>
        </w:rPr>
        <w:lastRenderedPageBreak/>
        <w:t>검교정계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002277" w14:paraId="5881A4AF" w14:textId="77777777" w:rsidTr="00C04F7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55FACC45" w14:textId="77777777" w:rsidR="00002277" w:rsidRPr="003A4562" w:rsidRDefault="0000227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17B5BE5" w14:textId="77777777" w:rsidR="00002277" w:rsidRPr="003A4562" w:rsidRDefault="0000227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811817" w14:textId="77777777" w:rsidR="00002277" w:rsidRPr="003A4562" w:rsidRDefault="00002277" w:rsidP="00C04F7D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2785F12A" w14:textId="77777777" w:rsidR="00002277" w:rsidRPr="003A4562" w:rsidRDefault="0000227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002277" w14:paraId="7CC1AA4F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0097B1E8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0C1829CC" w14:textId="5EE1E084" w:rsidR="00002277" w:rsidRPr="00E16BA4" w:rsidRDefault="00420D32" w:rsidP="00C04F7D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검교정</w:t>
            </w:r>
            <w:proofErr w:type="spellEnd"/>
            <w:r>
              <w:rPr>
                <w:rFonts w:hint="eastAsia"/>
                <w:sz w:val="20"/>
              </w:rPr>
              <w:t xml:space="preserve"> 실시하는 측정장비의 종류와 대략적인 수량과 실행에 사용되는 </w:t>
            </w:r>
            <w:proofErr w:type="spellStart"/>
            <w:r>
              <w:rPr>
                <w:rFonts w:hint="eastAsia"/>
                <w:sz w:val="20"/>
              </w:rPr>
              <w:t>검교정</w:t>
            </w:r>
            <w:proofErr w:type="spellEnd"/>
            <w:r>
              <w:rPr>
                <w:rFonts w:hint="eastAsia"/>
                <w:sz w:val="20"/>
              </w:rPr>
              <w:t xml:space="preserve"> 장비의 종류가 어느정도 되는지요?</w:t>
            </w:r>
          </w:p>
        </w:tc>
        <w:tc>
          <w:tcPr>
            <w:tcW w:w="1417" w:type="dxa"/>
            <w:vAlign w:val="center"/>
          </w:tcPr>
          <w:p w14:paraId="16083886" w14:textId="77777777" w:rsidR="00002277" w:rsidRPr="00E16BA4" w:rsidRDefault="0000227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546D361C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78</w:t>
            </w:r>
          </w:p>
        </w:tc>
      </w:tr>
      <w:tr w:rsidR="00002277" w14:paraId="0EBC39D1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2CAF863F" w14:textId="77777777" w:rsidR="00002277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0C7F8701" w14:textId="77777777" w:rsidR="00002277" w:rsidRDefault="00BB2C0D" w:rsidP="00C04F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교정작업 화면에 진입하면 </w:t>
            </w:r>
            <w:r w:rsidR="00F31116">
              <w:rPr>
                <w:rFonts w:hint="eastAsia"/>
                <w:sz w:val="20"/>
              </w:rPr>
              <w:t>먼저 확인되는 화면은 무엇이 되나요? 캘린더 화면? 또는 대시보드 화면?</w:t>
            </w:r>
          </w:p>
          <w:p w14:paraId="64BDE7F1" w14:textId="224710D0" w:rsidR="00F31116" w:rsidRPr="00E16BA4" w:rsidRDefault="00F31116" w:rsidP="00C04F7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*캘린더 화면은 표시내용이 제한이 </w:t>
            </w:r>
            <w:proofErr w:type="spellStart"/>
            <w:r>
              <w:rPr>
                <w:rFonts w:hint="eastAsia"/>
                <w:sz w:val="20"/>
              </w:rPr>
              <w:t>많을수</w:t>
            </w:r>
            <w:proofErr w:type="spellEnd"/>
            <w:r>
              <w:rPr>
                <w:rFonts w:hint="eastAsia"/>
                <w:sz w:val="20"/>
              </w:rPr>
              <w:t xml:space="preserve"> 있습니다.</w:t>
            </w:r>
          </w:p>
        </w:tc>
        <w:tc>
          <w:tcPr>
            <w:tcW w:w="1417" w:type="dxa"/>
            <w:vAlign w:val="center"/>
          </w:tcPr>
          <w:p w14:paraId="6477E636" w14:textId="77777777" w:rsidR="00002277" w:rsidRPr="00E16BA4" w:rsidRDefault="0000227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66C78167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78</w:t>
            </w:r>
          </w:p>
        </w:tc>
      </w:tr>
      <w:tr w:rsidR="00002277" w14:paraId="40C20EB0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6602C1E4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12D54629" w14:textId="4F53E6CB" w:rsidR="00002277" w:rsidRPr="00DA3CC1" w:rsidRDefault="00420D32" w:rsidP="00C04F7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검정 실행을 계획할 때 업무 절차가 실제로 어떻게 이루어 지는지</w:t>
            </w:r>
            <w:r w:rsidR="00F455E6">
              <w:rPr>
                <w:rFonts w:hint="eastAsia"/>
                <w:sz w:val="20"/>
              </w:rPr>
              <w:t xml:space="preserve"> 현장에서 이루어지는 대략적인 설명이 듣고 싶습니다.</w:t>
            </w:r>
          </w:p>
        </w:tc>
        <w:tc>
          <w:tcPr>
            <w:tcW w:w="1417" w:type="dxa"/>
            <w:vAlign w:val="center"/>
          </w:tcPr>
          <w:p w14:paraId="1AF14FD0" w14:textId="77777777" w:rsidR="00002277" w:rsidRPr="00E16BA4" w:rsidRDefault="0000227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368FABE4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78</w:t>
            </w:r>
          </w:p>
        </w:tc>
      </w:tr>
      <w:tr w:rsidR="00002277" w14:paraId="4AEFCA66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6FBA4D00" w14:textId="77777777" w:rsidR="00002277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5928FBC0" w14:textId="37011A69" w:rsidR="00F455E6" w:rsidRPr="00F455E6" w:rsidRDefault="00F455E6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수립된 계획이 어느정도 중첩되어 실행되나요? 예를 들어 ILE(</w:t>
            </w:r>
            <w:proofErr w:type="spellStart"/>
            <w:r>
              <w:rPr>
                <w:rFonts w:hint="eastAsia"/>
                <w:sz w:val="20"/>
                <w:lang w:val="x-none"/>
              </w:rPr>
              <w:t>계기착륙장치</w:t>
            </w:r>
            <w:proofErr w:type="spellEnd"/>
            <w:r>
              <w:rPr>
                <w:rFonts w:hint="eastAsia"/>
                <w:sz w:val="20"/>
                <w:lang w:val="x-none"/>
              </w:rPr>
              <w:t>), DME(</w:t>
            </w:r>
            <w:proofErr w:type="spellStart"/>
            <w:r>
              <w:rPr>
                <w:rFonts w:hint="eastAsia"/>
                <w:sz w:val="20"/>
                <w:lang w:val="x-none"/>
              </w:rPr>
              <w:t>거리측정장비</w:t>
            </w:r>
            <w:proofErr w:type="spellEnd"/>
            <w:r>
              <w:rPr>
                <w:rFonts w:hint="eastAsia"/>
                <w:sz w:val="20"/>
                <w:lang w:val="x-none"/>
              </w:rPr>
              <w:t>)</w:t>
            </w:r>
            <w:proofErr w:type="spellStart"/>
            <w:r>
              <w:rPr>
                <w:rFonts w:hint="eastAsia"/>
                <w:sz w:val="20"/>
                <w:lang w:val="x-none"/>
              </w:rPr>
              <w:t>등이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검정 </w:t>
            </w:r>
            <w:proofErr w:type="spellStart"/>
            <w:r>
              <w:rPr>
                <w:rFonts w:hint="eastAsia"/>
                <w:sz w:val="20"/>
                <w:lang w:val="x-none"/>
              </w:rPr>
              <w:t>계획시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동시적으로 실행되는 경우 등. </w:t>
            </w:r>
            <w:r>
              <w:rPr>
                <w:sz w:val="20"/>
                <w:lang w:val="x-none"/>
              </w:rPr>
              <w:br/>
            </w:r>
            <w:r>
              <w:rPr>
                <w:rFonts w:hint="eastAsia"/>
                <w:sz w:val="20"/>
                <w:lang w:val="x-none"/>
              </w:rPr>
              <w:t>*</w:t>
            </w:r>
            <w:proofErr w:type="spellStart"/>
            <w:proofErr w:type="gramStart"/>
            <w:r>
              <w:rPr>
                <w:rFonts w:hint="eastAsia"/>
                <w:sz w:val="20"/>
                <w:lang w:val="x-none"/>
              </w:rPr>
              <w:t>문의이유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:</w:t>
            </w:r>
            <w:proofErr w:type="gramEnd"/>
            <w:r>
              <w:rPr>
                <w:rFonts w:hint="eastAsia"/>
                <w:sz w:val="20"/>
                <w:lang w:val="x-none"/>
              </w:rPr>
              <w:t xml:space="preserve"> 캘린더 형식으로 표시될 때 1일단위에 최대로 표시되는 계획수가 </w:t>
            </w:r>
            <w:proofErr w:type="spellStart"/>
            <w:r>
              <w:rPr>
                <w:rFonts w:hint="eastAsia"/>
                <w:sz w:val="20"/>
                <w:lang w:val="x-none"/>
              </w:rPr>
              <w:t>어느정도인지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파악하고 싶습니다. 예정/</w:t>
            </w:r>
            <w:proofErr w:type="spellStart"/>
            <w:r>
              <w:rPr>
                <w:rFonts w:hint="eastAsia"/>
                <w:sz w:val="20"/>
                <w:lang w:val="x-none"/>
              </w:rPr>
              <w:t>완료등의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표시까지 하면 중복표시가 많을 것 같습니다.</w:t>
            </w:r>
          </w:p>
        </w:tc>
        <w:tc>
          <w:tcPr>
            <w:tcW w:w="1417" w:type="dxa"/>
            <w:vAlign w:val="center"/>
          </w:tcPr>
          <w:p w14:paraId="144ECD3E" w14:textId="77777777" w:rsidR="00002277" w:rsidRPr="00E16BA4" w:rsidRDefault="0000227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2E248ADB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78</w:t>
            </w:r>
          </w:p>
        </w:tc>
      </w:tr>
      <w:tr w:rsidR="00F455E6" w14:paraId="08BDF696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3557CB7C" w14:textId="7AA98B71" w:rsidR="00F455E6" w:rsidRDefault="00F455E6" w:rsidP="00C04F7D">
            <w:pPr>
              <w:jc w:val="center"/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5</w:t>
            </w:r>
          </w:p>
        </w:tc>
        <w:tc>
          <w:tcPr>
            <w:tcW w:w="5387" w:type="dxa"/>
            <w:vAlign w:val="center"/>
          </w:tcPr>
          <w:p w14:paraId="04262712" w14:textId="55B7DC72" w:rsidR="00F455E6" w:rsidRPr="00F455E6" w:rsidRDefault="00F455E6" w:rsidP="00F455E6">
            <w:pPr>
              <w:rPr>
                <w:rFonts w:hint="eastAsia"/>
                <w:sz w:val="20"/>
                <w:lang w:val="x-none"/>
              </w:rPr>
            </w:pPr>
            <w:proofErr w:type="spellStart"/>
            <w:r>
              <w:rPr>
                <w:rFonts w:hint="eastAsia"/>
                <w:sz w:val="20"/>
                <w:lang w:val="x-none"/>
              </w:rPr>
              <w:t>검교정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계획</w:t>
            </w:r>
            <w:r w:rsidR="00D43AA3">
              <w:rPr>
                <w:rFonts w:hint="eastAsia"/>
                <w:sz w:val="20"/>
                <w:lang w:val="x-none"/>
              </w:rPr>
              <w:t xml:space="preserve"> 캘린더</w:t>
            </w:r>
            <w:r>
              <w:rPr>
                <w:rFonts w:hint="eastAsia"/>
                <w:sz w:val="20"/>
                <w:lang w:val="x-none"/>
              </w:rPr>
              <w:t xml:space="preserve"> 화면이 </w:t>
            </w:r>
            <w:proofErr w:type="spellStart"/>
            <w:r>
              <w:rPr>
                <w:rFonts w:hint="eastAsia"/>
                <w:sz w:val="20"/>
                <w:lang w:val="x-none"/>
              </w:rPr>
              <w:t>어떤식으로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구성되면 </w:t>
            </w:r>
            <w:proofErr w:type="spellStart"/>
            <w:r>
              <w:rPr>
                <w:rFonts w:hint="eastAsia"/>
                <w:sz w:val="20"/>
                <w:lang w:val="x-none"/>
              </w:rPr>
              <w:t>좋은지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추천방법을 듣고 싶습니다.</w:t>
            </w:r>
            <w:r>
              <w:rPr>
                <w:sz w:val="20"/>
                <w:lang w:val="x-none"/>
              </w:rPr>
              <w:br/>
            </w:r>
            <w:r>
              <w:rPr>
                <w:rFonts w:hint="eastAsia"/>
                <w:sz w:val="20"/>
                <w:lang w:val="x-none"/>
              </w:rPr>
              <w:t xml:space="preserve">*예) 통상 사용되는 캘린더 방식은 날짜를 선택하면 팝업형태로 입력 화면의 포맷이 나오는데, 이러한 방법보다 </w:t>
            </w:r>
            <w:proofErr w:type="spellStart"/>
            <w:r>
              <w:rPr>
                <w:rFonts w:hint="eastAsia"/>
                <w:sz w:val="20"/>
                <w:lang w:val="x-none"/>
              </w:rPr>
              <w:t>검교정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val="x-none"/>
              </w:rPr>
              <w:t>메인화면</w:t>
            </w:r>
            <w:proofErr w:type="spellEnd"/>
            <w:r>
              <w:rPr>
                <w:rFonts w:hint="eastAsia"/>
                <w:sz w:val="20"/>
                <w:lang w:val="x-none"/>
              </w:rPr>
              <w:t>(</w:t>
            </w:r>
            <w:proofErr w:type="spellStart"/>
            <w:r>
              <w:rPr>
                <w:rFonts w:hint="eastAsia"/>
                <w:sz w:val="20"/>
                <w:lang w:val="x-none"/>
              </w:rPr>
              <w:t>캘린더화면</w:t>
            </w:r>
            <w:proofErr w:type="spellEnd"/>
            <w:r>
              <w:rPr>
                <w:rFonts w:hint="eastAsia"/>
                <w:sz w:val="20"/>
                <w:lang w:val="x-none"/>
              </w:rPr>
              <w:t>)</w:t>
            </w:r>
            <w:proofErr w:type="spellStart"/>
            <w:r>
              <w:rPr>
                <w:rFonts w:hint="eastAsia"/>
                <w:sz w:val="20"/>
                <w:lang w:val="x-none"/>
              </w:rPr>
              <w:t>내에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</w:t>
            </w:r>
            <w:r>
              <w:rPr>
                <w:sz w:val="20"/>
                <w:lang w:val="x-none"/>
              </w:rPr>
              <w:t>‘</w:t>
            </w:r>
            <w:proofErr w:type="spellStart"/>
            <w:r>
              <w:rPr>
                <w:rFonts w:hint="eastAsia"/>
                <w:sz w:val="20"/>
                <w:lang w:val="x-none"/>
              </w:rPr>
              <w:t>계획등록</w:t>
            </w:r>
            <w:proofErr w:type="spellEnd"/>
            <w:r>
              <w:rPr>
                <w:sz w:val="20"/>
                <w:lang w:val="x-none"/>
              </w:rPr>
              <w:t>’</w:t>
            </w:r>
            <w:proofErr w:type="spellStart"/>
            <w:r>
              <w:rPr>
                <w:rFonts w:hint="eastAsia"/>
                <w:sz w:val="20"/>
                <w:lang w:val="x-none"/>
              </w:rPr>
              <w:t>이라는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버튼을 눌렀을 때 입력 양식이 화면에 나오고 날짜는 </w:t>
            </w:r>
            <w:r w:rsidR="004370E1">
              <w:rPr>
                <w:rFonts w:hint="eastAsia"/>
                <w:sz w:val="20"/>
                <w:lang w:val="x-none"/>
              </w:rPr>
              <w:t xml:space="preserve">선택 항목으로 </w:t>
            </w:r>
            <w:proofErr w:type="spellStart"/>
            <w:r w:rsidR="004370E1">
              <w:rPr>
                <w:rFonts w:hint="eastAsia"/>
                <w:sz w:val="20"/>
                <w:lang w:val="x-none"/>
              </w:rPr>
              <w:t>될것이라</w:t>
            </w:r>
            <w:proofErr w:type="spellEnd"/>
            <w:r w:rsidR="004370E1">
              <w:rPr>
                <w:rFonts w:hint="eastAsia"/>
                <w:sz w:val="20"/>
                <w:lang w:val="x-none"/>
              </w:rPr>
              <w:t xml:space="preserve"> 예상하고 있습니다.</w:t>
            </w:r>
          </w:p>
        </w:tc>
        <w:tc>
          <w:tcPr>
            <w:tcW w:w="1417" w:type="dxa"/>
            <w:vAlign w:val="center"/>
          </w:tcPr>
          <w:p w14:paraId="46B59AE8" w14:textId="77777777" w:rsidR="00F455E6" w:rsidRPr="00E16BA4" w:rsidRDefault="00F455E6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4004870E" w14:textId="77777777" w:rsidR="00F455E6" w:rsidRDefault="00F455E6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  <w:tr w:rsidR="004370E1" w14:paraId="77A0C88E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369F94AD" w14:textId="6E3AEF30" w:rsidR="004370E1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6</w:t>
            </w:r>
          </w:p>
        </w:tc>
        <w:tc>
          <w:tcPr>
            <w:tcW w:w="5387" w:type="dxa"/>
            <w:vAlign w:val="center"/>
          </w:tcPr>
          <w:p w14:paraId="23179361" w14:textId="42C03636" w:rsidR="004370E1" w:rsidRDefault="004370E1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 xml:space="preserve">사용자 권한별로 </w:t>
            </w:r>
            <w:proofErr w:type="spellStart"/>
            <w:r>
              <w:rPr>
                <w:rFonts w:hint="eastAsia"/>
                <w:sz w:val="20"/>
                <w:lang w:val="x-none"/>
              </w:rPr>
              <w:t>확인할수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있는 화면이 나누어져 </w:t>
            </w:r>
            <w:proofErr w:type="spellStart"/>
            <w:r>
              <w:rPr>
                <w:rFonts w:hint="eastAsia"/>
                <w:sz w:val="20"/>
                <w:lang w:val="x-none"/>
              </w:rPr>
              <w:t>있을것으로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보는데, 사용자는 큰 범주로 어떤 그룹이 있나요?</w:t>
            </w:r>
          </w:p>
        </w:tc>
        <w:tc>
          <w:tcPr>
            <w:tcW w:w="1417" w:type="dxa"/>
            <w:vAlign w:val="center"/>
          </w:tcPr>
          <w:p w14:paraId="5A7DC49B" w14:textId="77777777" w:rsidR="004370E1" w:rsidRPr="00E16BA4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25EC5C61" w14:textId="77777777" w:rsidR="004370E1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  <w:tr w:rsidR="004370E1" w14:paraId="70AEF909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11E6ED29" w14:textId="1B558972" w:rsidR="004370E1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7</w:t>
            </w:r>
          </w:p>
        </w:tc>
        <w:tc>
          <w:tcPr>
            <w:tcW w:w="5387" w:type="dxa"/>
            <w:vAlign w:val="center"/>
          </w:tcPr>
          <w:p w14:paraId="6324F0D8" w14:textId="2BF5DCFE" w:rsidR="004370E1" w:rsidRDefault="004370E1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 xml:space="preserve">측정장비 또는 검교정장비별로 계획 수립 작성양식에 단위별/기능별로 추가 </w:t>
            </w:r>
            <w:proofErr w:type="spellStart"/>
            <w:r>
              <w:rPr>
                <w:rFonts w:hint="eastAsia"/>
                <w:sz w:val="20"/>
                <w:lang w:val="x-none"/>
              </w:rPr>
              <w:t>항목등이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val="x-none"/>
              </w:rPr>
              <w:t>존재할것으로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예상되는데 공통화 방법이 있는지? (</w:t>
            </w:r>
            <w:proofErr w:type="spellStart"/>
            <w:r>
              <w:rPr>
                <w:rFonts w:hint="eastAsia"/>
                <w:sz w:val="20"/>
                <w:lang w:val="x-none"/>
              </w:rPr>
              <w:t>거리측정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, 방위측정, 광도측정, </w:t>
            </w:r>
            <w:proofErr w:type="spellStart"/>
            <w:r>
              <w:rPr>
                <w:rFonts w:hint="eastAsia"/>
                <w:sz w:val="20"/>
                <w:lang w:val="x-none"/>
              </w:rPr>
              <w:t>광축측정</w:t>
            </w:r>
            <w:proofErr w:type="spellEnd"/>
            <w:r>
              <w:rPr>
                <w:rFonts w:hint="eastAsia"/>
                <w:sz w:val="20"/>
                <w:lang w:val="x-none"/>
              </w:rPr>
              <w:t>, 속도, 주파수, 시인성 등등 다양할 것 같습니다)</w:t>
            </w:r>
          </w:p>
        </w:tc>
        <w:tc>
          <w:tcPr>
            <w:tcW w:w="1417" w:type="dxa"/>
            <w:vAlign w:val="center"/>
          </w:tcPr>
          <w:p w14:paraId="1B387C17" w14:textId="77777777" w:rsidR="004370E1" w:rsidRPr="004370E1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60FD4E3A" w14:textId="77777777" w:rsidR="004370E1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  <w:tr w:rsidR="004370E1" w14:paraId="4062588B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26EF0EEF" w14:textId="17EB9C4C" w:rsidR="004370E1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8</w:t>
            </w:r>
          </w:p>
        </w:tc>
        <w:tc>
          <w:tcPr>
            <w:tcW w:w="5387" w:type="dxa"/>
            <w:vAlign w:val="center"/>
          </w:tcPr>
          <w:p w14:paraId="3C1CA0BF" w14:textId="5AF26A0E" w:rsidR="00CC2F64" w:rsidRDefault="00CC2F64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검교정에 사용되는 대상 및 사용장비는 별도 다른 장비관리 시스템으로부터 관리되고 있나요?</w:t>
            </w:r>
            <w:r>
              <w:rPr>
                <w:sz w:val="20"/>
                <w:lang w:val="x-none"/>
              </w:rPr>
              <w:br/>
            </w:r>
            <w:r>
              <w:rPr>
                <w:rFonts w:hint="eastAsia"/>
                <w:sz w:val="20"/>
                <w:lang w:val="x-none"/>
              </w:rPr>
              <w:t>*</w:t>
            </w:r>
            <w:proofErr w:type="spellStart"/>
            <w:r>
              <w:rPr>
                <w:rFonts w:hint="eastAsia"/>
                <w:sz w:val="20"/>
                <w:lang w:val="x-none"/>
              </w:rPr>
              <w:t>문의이유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: 계획수립시에 검정 장비의 </w:t>
            </w:r>
            <w:proofErr w:type="gramStart"/>
            <w:r w:rsidR="00BB2C0D">
              <w:rPr>
                <w:rFonts w:hint="eastAsia"/>
                <w:sz w:val="20"/>
                <w:lang w:val="x-none"/>
              </w:rPr>
              <w:t>제원확인 /</w:t>
            </w:r>
            <w:proofErr w:type="gramEnd"/>
            <w:r w:rsidR="00BB2C0D">
              <w:rPr>
                <w:rFonts w:hint="eastAsia"/>
                <w:sz w:val="20"/>
                <w:lang w:val="x-none"/>
              </w:rPr>
              <w:t xml:space="preserve"> </w:t>
            </w:r>
            <w:r>
              <w:rPr>
                <w:rFonts w:hint="eastAsia"/>
                <w:sz w:val="20"/>
                <w:lang w:val="x-none"/>
              </w:rPr>
              <w:t xml:space="preserve">재고 </w:t>
            </w:r>
            <w:proofErr w:type="spellStart"/>
            <w:r>
              <w:rPr>
                <w:rFonts w:hint="eastAsia"/>
                <w:sz w:val="20"/>
                <w:lang w:val="x-none"/>
              </w:rPr>
              <w:t>확인등이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val="x-none"/>
              </w:rPr>
              <w:t>필요할수도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있는지</w:t>
            </w:r>
          </w:p>
        </w:tc>
        <w:tc>
          <w:tcPr>
            <w:tcW w:w="1417" w:type="dxa"/>
            <w:vAlign w:val="center"/>
          </w:tcPr>
          <w:p w14:paraId="314F8286" w14:textId="77777777" w:rsidR="004370E1" w:rsidRPr="004370E1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524F1EED" w14:textId="77777777" w:rsidR="004370E1" w:rsidRDefault="004370E1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  <w:tr w:rsidR="00CC2F64" w14:paraId="293C1B75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0916997B" w14:textId="01F6298E" w:rsidR="00CC2F64" w:rsidRDefault="00CC2F64" w:rsidP="00C04F7D">
            <w:pPr>
              <w:jc w:val="center"/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9</w:t>
            </w:r>
          </w:p>
        </w:tc>
        <w:tc>
          <w:tcPr>
            <w:tcW w:w="5387" w:type="dxa"/>
            <w:vAlign w:val="center"/>
          </w:tcPr>
          <w:p w14:paraId="430AB8A8" w14:textId="32AE8D53" w:rsidR="00CC2F64" w:rsidRDefault="00CC2F64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 xml:space="preserve">검교정은 장기간 </w:t>
            </w:r>
            <w:proofErr w:type="spellStart"/>
            <w:r>
              <w:rPr>
                <w:rFonts w:hint="eastAsia"/>
                <w:sz w:val="20"/>
                <w:lang w:val="x-none"/>
              </w:rPr>
              <w:t>실행될수도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있나요? </w:t>
            </w:r>
            <w:proofErr w:type="spellStart"/>
            <w:r>
              <w:rPr>
                <w:rFonts w:hint="eastAsia"/>
                <w:sz w:val="20"/>
                <w:lang w:val="x-none"/>
              </w:rPr>
              <w:t>예를들어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3일동안 진행되어 검사되는 경우</w:t>
            </w:r>
            <w:r>
              <w:rPr>
                <w:sz w:val="20"/>
                <w:lang w:val="x-none"/>
              </w:rPr>
              <w:br/>
            </w:r>
            <w:r>
              <w:rPr>
                <w:rFonts w:hint="eastAsia"/>
                <w:sz w:val="20"/>
                <w:lang w:val="x-none"/>
              </w:rPr>
              <w:t>* 만일 장기간 검사가 거의 없는 경우라면 캘린더에 검정날짜만 표시되면 될 것 같습니다. 예로 완료여부만 색상 구분.</w:t>
            </w:r>
          </w:p>
        </w:tc>
        <w:tc>
          <w:tcPr>
            <w:tcW w:w="1417" w:type="dxa"/>
            <w:vAlign w:val="center"/>
          </w:tcPr>
          <w:p w14:paraId="0D5AEEFC" w14:textId="77777777" w:rsidR="00CC2F64" w:rsidRPr="004370E1" w:rsidRDefault="00CC2F64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748EE6E0" w14:textId="77777777" w:rsidR="00CC2F64" w:rsidRDefault="00CC2F64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  <w:tr w:rsidR="00CC2F64" w14:paraId="7CB16F72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22F79DA1" w14:textId="218A9D22" w:rsidR="00CC2F64" w:rsidRDefault="00CC2F64" w:rsidP="00C04F7D">
            <w:pPr>
              <w:jc w:val="center"/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0</w:t>
            </w:r>
          </w:p>
        </w:tc>
        <w:tc>
          <w:tcPr>
            <w:tcW w:w="5387" w:type="dxa"/>
            <w:vAlign w:val="center"/>
          </w:tcPr>
          <w:p w14:paraId="1066F8B1" w14:textId="7A05A07F" w:rsidR="00CC2F64" w:rsidRDefault="00D43AA3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작업자의 목록/</w:t>
            </w:r>
            <w:proofErr w:type="spellStart"/>
            <w:r>
              <w:rPr>
                <w:rFonts w:hint="eastAsia"/>
                <w:sz w:val="20"/>
                <w:lang w:val="x-none"/>
              </w:rPr>
              <w:t>상세를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확인하는 이유는? 작업자가 어떤 업무에 할당되어 있는지를 확인하려는 것인가요?</w:t>
            </w:r>
          </w:p>
        </w:tc>
        <w:tc>
          <w:tcPr>
            <w:tcW w:w="1417" w:type="dxa"/>
            <w:vAlign w:val="center"/>
          </w:tcPr>
          <w:p w14:paraId="595F518D" w14:textId="77777777" w:rsidR="00CC2F64" w:rsidRPr="004370E1" w:rsidRDefault="00CC2F64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38C8715B" w14:textId="77777777" w:rsidR="00CC2F64" w:rsidRDefault="00CC2F64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  <w:tr w:rsidR="00D43AA3" w14:paraId="053B27CB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62C6C386" w14:textId="77777777" w:rsidR="00D43AA3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5387" w:type="dxa"/>
            <w:vAlign w:val="center"/>
          </w:tcPr>
          <w:p w14:paraId="7E47E057" w14:textId="774ED784" w:rsidR="00D43AA3" w:rsidRDefault="00D43AA3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표준기는 검교정에 사용되는 모든 장비를 의미하나요? 그럼 표준기를 별도 항목으로 조회하는 목적은?</w:t>
            </w:r>
          </w:p>
        </w:tc>
        <w:tc>
          <w:tcPr>
            <w:tcW w:w="1417" w:type="dxa"/>
            <w:vAlign w:val="center"/>
          </w:tcPr>
          <w:p w14:paraId="267662B1" w14:textId="77777777" w:rsidR="00D43AA3" w:rsidRPr="004370E1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26B4E829" w14:textId="77777777" w:rsidR="00D43AA3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  <w:tr w:rsidR="00D43AA3" w14:paraId="3CE972EF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27CA4E22" w14:textId="77777777" w:rsidR="00D43AA3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5387" w:type="dxa"/>
            <w:vAlign w:val="center"/>
          </w:tcPr>
          <w:p w14:paraId="17242713" w14:textId="6AD4B28B" w:rsidR="00D43AA3" w:rsidRDefault="00D43AA3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 xml:space="preserve">작업접수는 </w:t>
            </w:r>
            <w:proofErr w:type="spellStart"/>
            <w:r>
              <w:rPr>
                <w:rFonts w:hint="eastAsia"/>
                <w:sz w:val="20"/>
                <w:lang w:val="x-none"/>
              </w:rPr>
              <w:t>검교정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계획 수립된 단계와 동일한가요?</w:t>
            </w:r>
          </w:p>
        </w:tc>
        <w:tc>
          <w:tcPr>
            <w:tcW w:w="1417" w:type="dxa"/>
            <w:vAlign w:val="center"/>
          </w:tcPr>
          <w:p w14:paraId="60FBCAA2" w14:textId="77777777" w:rsidR="00D43AA3" w:rsidRPr="004370E1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369994AD" w14:textId="77777777" w:rsidR="00D43AA3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  <w:tr w:rsidR="00D43AA3" w14:paraId="1D37AAC9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19F49715" w14:textId="77777777" w:rsidR="00D43AA3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5387" w:type="dxa"/>
            <w:vAlign w:val="center"/>
          </w:tcPr>
          <w:p w14:paraId="5754BAFF" w14:textId="7DF70733" w:rsidR="00D43AA3" w:rsidRPr="00D43AA3" w:rsidRDefault="00525D1A" w:rsidP="00F455E6">
            <w:pPr>
              <w:rPr>
                <w:rFonts w:hint="eastAsia"/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 xml:space="preserve">교정작업 이후 </w:t>
            </w:r>
            <w:proofErr w:type="spellStart"/>
            <w:r>
              <w:rPr>
                <w:rFonts w:hint="eastAsia"/>
                <w:sz w:val="20"/>
                <w:lang w:val="x-none"/>
              </w:rPr>
              <w:t>성적서등의</w:t>
            </w:r>
            <w:proofErr w:type="spellEnd"/>
            <w:r>
              <w:rPr>
                <w:rFonts w:hint="eastAsia"/>
                <w:sz w:val="20"/>
                <w:lang w:val="x-none"/>
              </w:rPr>
              <w:t xml:space="preserve"> 입력화면은 따로 없나요? Excel 업로드로 일괄처리로 하면 되는 것인가요?</w:t>
            </w:r>
          </w:p>
        </w:tc>
        <w:tc>
          <w:tcPr>
            <w:tcW w:w="1417" w:type="dxa"/>
            <w:vAlign w:val="center"/>
          </w:tcPr>
          <w:p w14:paraId="6896B595" w14:textId="77777777" w:rsidR="00D43AA3" w:rsidRPr="004370E1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  <w:tc>
          <w:tcPr>
            <w:tcW w:w="1553" w:type="dxa"/>
            <w:vAlign w:val="center"/>
          </w:tcPr>
          <w:p w14:paraId="78C0F303" w14:textId="77777777" w:rsidR="00D43AA3" w:rsidRDefault="00D43AA3" w:rsidP="00C04F7D">
            <w:pPr>
              <w:jc w:val="center"/>
              <w:rPr>
                <w:rFonts w:hint="eastAsia"/>
                <w:sz w:val="20"/>
                <w:lang w:val="x-none"/>
              </w:rPr>
            </w:pPr>
          </w:p>
        </w:tc>
      </w:tr>
    </w:tbl>
    <w:p w14:paraId="6C3498E6" w14:textId="77777777" w:rsidR="00002277" w:rsidRPr="00DD3573" w:rsidRDefault="00002277" w:rsidP="00002277">
      <w:pPr>
        <w:rPr>
          <w:lang w:val="x-none"/>
        </w:rPr>
      </w:pPr>
    </w:p>
    <w:p w14:paraId="38DA9456" w14:textId="77777777" w:rsidR="00002277" w:rsidRDefault="00002277" w:rsidP="00002277">
      <w:pPr>
        <w:pStyle w:val="2"/>
        <w:ind w:left="0"/>
        <w:rPr>
          <w:color w:val="0066FF"/>
          <w:lang w:eastAsia="ko-KR"/>
        </w:rPr>
      </w:pPr>
      <w:r>
        <w:rPr>
          <w:rFonts w:hint="eastAsia"/>
          <w:color w:val="0066FF"/>
          <w:lang w:eastAsia="ko-KR"/>
        </w:rPr>
        <w:t>검교정작업실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3"/>
      </w:tblGrid>
      <w:tr w:rsidR="00002277" w14:paraId="552C535E" w14:textId="77777777" w:rsidTr="00C04F7D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3479668F" w14:textId="77777777" w:rsidR="00002277" w:rsidRPr="003A4562" w:rsidRDefault="0000227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N</w:t>
            </w:r>
            <w:r>
              <w:rPr>
                <w:b/>
                <w:lang w:val="x-none"/>
              </w:rPr>
              <w:t>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0604215" w14:textId="77777777" w:rsidR="00002277" w:rsidRPr="003A4562" w:rsidRDefault="0000227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질의내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D3FA10" w14:textId="77777777" w:rsidR="00002277" w:rsidRPr="003A4562" w:rsidRDefault="00002277" w:rsidP="00C04F7D">
            <w:pPr>
              <w:jc w:val="center"/>
              <w:rPr>
                <w:b/>
                <w:lang w:val="x-none"/>
              </w:rPr>
            </w:pPr>
            <w:proofErr w:type="spellStart"/>
            <w:r>
              <w:rPr>
                <w:rFonts w:hint="eastAsia"/>
                <w:b/>
                <w:lang w:val="x-none"/>
              </w:rPr>
              <w:t>요청자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1A2D413C" w14:textId="77777777" w:rsidR="00002277" w:rsidRPr="003A4562" w:rsidRDefault="00002277" w:rsidP="00C04F7D">
            <w:pPr>
              <w:jc w:val="center"/>
              <w:rPr>
                <w:b/>
                <w:lang w:val="x-none"/>
              </w:rPr>
            </w:pPr>
            <w:r>
              <w:rPr>
                <w:rFonts w:hint="eastAsia"/>
                <w:b/>
                <w:lang w:val="x-none"/>
              </w:rPr>
              <w:t>요구사항I</w:t>
            </w:r>
            <w:r>
              <w:rPr>
                <w:b/>
                <w:lang w:val="x-none"/>
              </w:rPr>
              <w:t>D</w:t>
            </w:r>
          </w:p>
        </w:tc>
      </w:tr>
      <w:tr w:rsidR="00002277" w14:paraId="20A09796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20871C4F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1</w:t>
            </w:r>
          </w:p>
        </w:tc>
        <w:tc>
          <w:tcPr>
            <w:tcW w:w="5387" w:type="dxa"/>
            <w:vAlign w:val="center"/>
          </w:tcPr>
          <w:p w14:paraId="7A55D066" w14:textId="77777777" w:rsidR="00002277" w:rsidRPr="00E16BA4" w:rsidRDefault="00002277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사용자 권한에는 무엇이 있나요?</w:t>
            </w:r>
          </w:p>
          <w:p w14:paraId="4928C0C1" w14:textId="77777777" w:rsidR="00002277" w:rsidRPr="00E16BA4" w:rsidRDefault="00002277" w:rsidP="00C04F7D">
            <w:pPr>
              <w:rPr>
                <w:sz w:val="20"/>
              </w:rPr>
            </w:pPr>
            <w:r w:rsidRPr="00E16BA4">
              <w:rPr>
                <w:rFonts w:hint="eastAsia"/>
                <w:sz w:val="20"/>
              </w:rPr>
              <w:t>예)</w:t>
            </w:r>
            <w:r w:rsidRPr="00E16BA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용자</w:t>
            </w:r>
            <w:r w:rsidRPr="00E16BA4">
              <w:rPr>
                <w:rFonts w:hint="eastAsia"/>
                <w:sz w:val="20"/>
              </w:rPr>
              <w:t>,</w:t>
            </w:r>
            <w:r w:rsidRPr="00E16BA4">
              <w:rPr>
                <w:sz w:val="20"/>
              </w:rPr>
              <w:t xml:space="preserve"> </w:t>
            </w:r>
            <w:r w:rsidRPr="00E16BA4">
              <w:rPr>
                <w:rFonts w:hint="eastAsia"/>
                <w:sz w:val="20"/>
              </w:rPr>
              <w:t>관리자</w:t>
            </w:r>
          </w:p>
        </w:tc>
        <w:tc>
          <w:tcPr>
            <w:tcW w:w="1417" w:type="dxa"/>
            <w:vAlign w:val="center"/>
          </w:tcPr>
          <w:p w14:paraId="3B7794F0" w14:textId="77777777" w:rsidR="00002277" w:rsidRPr="00E16BA4" w:rsidRDefault="0000227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5999972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79</w:t>
            </w:r>
          </w:p>
        </w:tc>
      </w:tr>
      <w:tr w:rsidR="00002277" w14:paraId="55F46669" w14:textId="77777777" w:rsidTr="00C04F7D">
        <w:trPr>
          <w:trHeight w:val="820"/>
        </w:trPr>
        <w:tc>
          <w:tcPr>
            <w:tcW w:w="704" w:type="dxa"/>
            <w:vAlign w:val="center"/>
          </w:tcPr>
          <w:p w14:paraId="4BE421FE" w14:textId="77777777" w:rsidR="00002277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2</w:t>
            </w:r>
          </w:p>
        </w:tc>
        <w:tc>
          <w:tcPr>
            <w:tcW w:w="5387" w:type="dxa"/>
            <w:vAlign w:val="center"/>
          </w:tcPr>
          <w:p w14:paraId="09F8F893" w14:textId="77777777" w:rsidR="00002277" w:rsidRPr="00E16BA4" w:rsidRDefault="00002277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64D713" w14:textId="77777777" w:rsidR="00002277" w:rsidRPr="00E16BA4" w:rsidRDefault="0000227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4A9BCC2B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79</w:t>
            </w:r>
          </w:p>
        </w:tc>
      </w:tr>
      <w:tr w:rsidR="00002277" w14:paraId="3F36BC8F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1C09AD5A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3</w:t>
            </w:r>
          </w:p>
        </w:tc>
        <w:tc>
          <w:tcPr>
            <w:tcW w:w="5387" w:type="dxa"/>
            <w:vAlign w:val="center"/>
          </w:tcPr>
          <w:p w14:paraId="3A4C1C0E" w14:textId="77777777" w:rsidR="00002277" w:rsidRPr="00DA3CC1" w:rsidRDefault="00002277" w:rsidP="00C04F7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4DD0E12" w14:textId="77777777" w:rsidR="00002277" w:rsidRPr="00E16BA4" w:rsidRDefault="0000227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7F7178DD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79</w:t>
            </w:r>
          </w:p>
        </w:tc>
      </w:tr>
      <w:tr w:rsidR="00002277" w14:paraId="3F57DE26" w14:textId="77777777" w:rsidTr="00C04F7D">
        <w:trPr>
          <w:trHeight w:val="598"/>
        </w:trPr>
        <w:tc>
          <w:tcPr>
            <w:tcW w:w="704" w:type="dxa"/>
            <w:vAlign w:val="center"/>
          </w:tcPr>
          <w:p w14:paraId="31EC809C" w14:textId="77777777" w:rsidR="00002277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4</w:t>
            </w:r>
          </w:p>
        </w:tc>
        <w:tc>
          <w:tcPr>
            <w:tcW w:w="5387" w:type="dxa"/>
            <w:vAlign w:val="center"/>
          </w:tcPr>
          <w:p w14:paraId="590E9F29" w14:textId="77777777" w:rsidR="00002277" w:rsidRPr="00281793" w:rsidRDefault="00002277" w:rsidP="00C04F7D">
            <w:pPr>
              <w:rPr>
                <w:sz w:val="20"/>
                <w:lang w:val="x-none"/>
              </w:rPr>
            </w:pPr>
          </w:p>
        </w:tc>
        <w:tc>
          <w:tcPr>
            <w:tcW w:w="1417" w:type="dxa"/>
            <w:vAlign w:val="center"/>
          </w:tcPr>
          <w:p w14:paraId="20FCD478" w14:textId="77777777" w:rsidR="00002277" w:rsidRPr="00E16BA4" w:rsidRDefault="00002277" w:rsidP="00C04F7D">
            <w:pPr>
              <w:jc w:val="center"/>
              <w:rPr>
                <w:sz w:val="20"/>
                <w:lang w:val="x-none"/>
              </w:rPr>
            </w:pPr>
            <w:proofErr w:type="spellStart"/>
            <w:r w:rsidRPr="00E16BA4">
              <w:rPr>
                <w:rFonts w:hint="eastAsia"/>
                <w:sz w:val="20"/>
                <w:lang w:val="x-none"/>
              </w:rPr>
              <w:t>정요섭</w:t>
            </w:r>
            <w:proofErr w:type="spellEnd"/>
          </w:p>
        </w:tc>
        <w:tc>
          <w:tcPr>
            <w:tcW w:w="1553" w:type="dxa"/>
            <w:vAlign w:val="center"/>
          </w:tcPr>
          <w:p w14:paraId="1E6FBAA4" w14:textId="77777777" w:rsidR="00002277" w:rsidRPr="003A4562" w:rsidRDefault="00002277" w:rsidP="00C04F7D">
            <w:pPr>
              <w:jc w:val="center"/>
              <w:rPr>
                <w:sz w:val="20"/>
                <w:lang w:val="x-none"/>
              </w:rPr>
            </w:pPr>
            <w:r>
              <w:rPr>
                <w:rFonts w:hint="eastAsia"/>
                <w:sz w:val="20"/>
                <w:lang w:val="x-none"/>
              </w:rPr>
              <w:t>SFT-079</w:t>
            </w:r>
          </w:p>
        </w:tc>
      </w:tr>
    </w:tbl>
    <w:p w14:paraId="28F236F7" w14:textId="77777777" w:rsidR="00002277" w:rsidRPr="00DD3573" w:rsidRDefault="00002277" w:rsidP="00002277">
      <w:pPr>
        <w:rPr>
          <w:lang w:val="x-none"/>
        </w:rPr>
      </w:pPr>
    </w:p>
    <w:p w14:paraId="6F336F6E" w14:textId="77777777" w:rsidR="00DD3573" w:rsidRPr="003066A1" w:rsidRDefault="00DD3573" w:rsidP="00C17E22">
      <w:pPr>
        <w:adjustRightInd/>
        <w:spacing w:line="240" w:lineRule="auto"/>
        <w:jc w:val="left"/>
        <w:textAlignment w:val="auto"/>
      </w:pPr>
    </w:p>
    <w:sectPr w:rsidR="00DD3573" w:rsidRPr="003066A1" w:rsidSect="00273775">
      <w:type w:val="continuous"/>
      <w:pgSz w:w="11906" w:h="16838" w:code="9"/>
      <w:pgMar w:top="1134" w:right="1134" w:bottom="1134" w:left="1701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BE66" w14:textId="77777777" w:rsidR="00864D2D" w:rsidRDefault="00864D2D">
      <w:r>
        <w:separator/>
      </w:r>
    </w:p>
  </w:endnote>
  <w:endnote w:type="continuationSeparator" w:id="0">
    <w:p w14:paraId="55AFB238" w14:textId="77777777" w:rsidR="00864D2D" w:rsidRDefault="0086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휴먼명조">
    <w:charset w:val="81"/>
    <w:family w:val="roman"/>
    <w:pitch w:val="variable"/>
    <w:sig w:usb0="00000001" w:usb1="2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968427"/>
      <w:docPartObj>
        <w:docPartGallery w:val="Page Numbers (Bottom of Page)"/>
        <w:docPartUnique/>
      </w:docPartObj>
    </w:sdtPr>
    <w:sdtContent>
      <w:p w14:paraId="460D6F45" w14:textId="77777777" w:rsidR="00C9754E" w:rsidRDefault="00C9754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77" w:rsidRPr="00002277">
          <w:rPr>
            <w:noProof/>
            <w:lang w:val="ko-KR" w:eastAsia="ko-KR"/>
          </w:rPr>
          <w:t>8</w:t>
        </w:r>
        <w:r>
          <w:fldChar w:fldCharType="end"/>
        </w:r>
      </w:p>
    </w:sdtContent>
  </w:sdt>
  <w:p w14:paraId="0C72876E" w14:textId="77777777" w:rsidR="00C9754E" w:rsidRDefault="00C9754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0BE4" w14:textId="77777777" w:rsidR="00864D2D" w:rsidRDefault="00864D2D">
      <w:r>
        <w:separator/>
      </w:r>
    </w:p>
  </w:footnote>
  <w:footnote w:type="continuationSeparator" w:id="0">
    <w:p w14:paraId="10F411C3" w14:textId="77777777" w:rsidR="00864D2D" w:rsidRDefault="0086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5930"/>
      <w:gridCol w:w="3104"/>
    </w:tblGrid>
    <w:tr w:rsidR="00C9754E" w:rsidRPr="00D26D34" w14:paraId="456BE172" w14:textId="77777777" w:rsidTr="00E726E7">
      <w:trPr>
        <w:trHeight w:val="232"/>
      </w:trPr>
      <w:tc>
        <w:tcPr>
          <w:tcW w:w="5930" w:type="dxa"/>
        </w:tcPr>
        <w:p w14:paraId="5825D6E4" w14:textId="77777777" w:rsidR="00C9754E" w:rsidRPr="00E726E7" w:rsidRDefault="00C9754E" w:rsidP="00E726E7">
          <w:pPr>
            <w:pStyle w:val="af8"/>
            <w:rPr>
              <w:rFonts w:hAnsi="바탕체"/>
              <w:color w:val="000000"/>
              <w:sz w:val="20"/>
            </w:rPr>
          </w:pPr>
          <w:proofErr w:type="spellStart"/>
          <w:r w:rsidRPr="00E726E7">
            <w:rPr>
              <w:rFonts w:hAnsi="바탕체"/>
              <w:b/>
              <w:sz w:val="20"/>
            </w:rPr>
            <w:t>인천국제</w:t>
          </w:r>
          <w:r w:rsidRPr="00E726E7">
            <w:rPr>
              <w:rFonts w:hAnsi="바탕체" w:hint="eastAsia"/>
              <w:b/>
              <w:sz w:val="20"/>
            </w:rPr>
            <w:t>공항공사</w:t>
          </w:r>
          <w:proofErr w:type="spellEnd"/>
          <w:r w:rsidRPr="00E726E7">
            <w:rPr>
              <w:rFonts w:hAnsi="바탕체" w:hint="eastAsia"/>
              <w:b/>
              <w:sz w:val="20"/>
            </w:rPr>
            <w:t xml:space="preserve"> </w:t>
          </w:r>
          <w:proofErr w:type="spellStart"/>
          <w:r w:rsidRPr="00E726E7">
            <w:rPr>
              <w:rFonts w:hAnsi="바탕체" w:hint="eastAsia"/>
              <w:b/>
              <w:sz w:val="20"/>
            </w:rPr>
            <w:t>통합</w:t>
          </w:r>
          <w:proofErr w:type="spellEnd"/>
          <w:r w:rsidRPr="00E726E7">
            <w:rPr>
              <w:rFonts w:hAnsi="바탕체" w:hint="eastAsia"/>
              <w:b/>
              <w:sz w:val="20"/>
            </w:rPr>
            <w:t xml:space="preserve"> </w:t>
          </w:r>
          <w:proofErr w:type="spellStart"/>
          <w:r w:rsidRPr="00E726E7">
            <w:rPr>
              <w:rFonts w:hAnsi="바탕체" w:hint="eastAsia"/>
              <w:b/>
              <w:sz w:val="20"/>
            </w:rPr>
            <w:t>시설관리</w:t>
          </w:r>
          <w:r w:rsidRPr="00E726E7">
            <w:rPr>
              <w:rFonts w:hAnsi="바탕체"/>
              <w:b/>
              <w:sz w:val="20"/>
            </w:rPr>
            <w:t>시스템</w:t>
          </w:r>
          <w:proofErr w:type="spellEnd"/>
          <w:r w:rsidRPr="00E726E7">
            <w:rPr>
              <w:rFonts w:hAnsi="바탕체"/>
              <w:b/>
              <w:sz w:val="20"/>
            </w:rPr>
            <w:t xml:space="preserve"> </w:t>
          </w:r>
          <w:proofErr w:type="spellStart"/>
          <w:r w:rsidRPr="00E726E7">
            <w:rPr>
              <w:rFonts w:hAnsi="바탕체"/>
              <w:b/>
              <w:sz w:val="20"/>
            </w:rPr>
            <w:t>구축</w:t>
          </w:r>
          <w:r w:rsidRPr="00E726E7">
            <w:rPr>
              <w:rFonts w:hAnsi="바탕체" w:hint="eastAsia"/>
              <w:b/>
              <w:sz w:val="20"/>
            </w:rPr>
            <w:t>사업</w:t>
          </w:r>
          <w:proofErr w:type="spellEnd"/>
        </w:p>
      </w:tc>
      <w:tc>
        <w:tcPr>
          <w:tcW w:w="3104" w:type="dxa"/>
        </w:tcPr>
        <w:p w14:paraId="3EB1C8A9" w14:textId="77777777" w:rsidR="00C9754E" w:rsidRPr="00E726E7" w:rsidRDefault="00C9754E" w:rsidP="00E726E7">
          <w:pPr>
            <w:pStyle w:val="af8"/>
            <w:jc w:val="right"/>
            <w:rPr>
              <w:rFonts w:hAnsi="바탕체"/>
              <w:color w:val="000000"/>
              <w:sz w:val="20"/>
            </w:rPr>
          </w:pPr>
          <w:proofErr w:type="spellStart"/>
          <w:r w:rsidRPr="00E726E7">
            <w:rPr>
              <w:rFonts w:hAnsi="바탕체" w:hint="eastAsia"/>
              <w:color w:val="000000"/>
              <w:sz w:val="20"/>
            </w:rPr>
            <w:t>인터뷰계획서</w:t>
          </w:r>
          <w:proofErr w:type="spellEnd"/>
        </w:p>
      </w:tc>
    </w:tr>
  </w:tbl>
  <w:p w14:paraId="56B4BB63" w14:textId="77777777" w:rsidR="00C9754E" w:rsidRPr="00FC463C" w:rsidRDefault="00C9754E" w:rsidP="00FC463C">
    <w:pPr>
      <w:pStyle w:val="af8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4AA153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1844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568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594C3C76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96259B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051BF1"/>
    <w:multiLevelType w:val="hybridMultilevel"/>
    <w:tmpl w:val="F5BCF122"/>
    <w:lvl w:ilvl="0" w:tplc="BBC4C52A">
      <w:start w:val="1"/>
      <w:numFmt w:val="decimal"/>
      <w:lvlText w:val="%1."/>
      <w:lvlJc w:val="left"/>
      <w:pPr>
        <w:ind w:left="454" w:hanging="397"/>
      </w:pPr>
      <w:rPr>
        <w:rFonts w:hint="eastAsia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pStyle w:val="para8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47EE7"/>
    <w:multiLevelType w:val="singleLevel"/>
    <w:tmpl w:val="80304EEC"/>
    <w:lvl w:ilvl="0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1080"/>
      </w:pPr>
      <w:rPr>
        <w:rFonts w:hint="eastAsia"/>
        <w:b/>
        <w:i w:val="0"/>
        <w:sz w:val="28"/>
      </w:rPr>
    </w:lvl>
  </w:abstractNum>
  <w:abstractNum w:abstractNumId="4" w15:restartNumberingAfterBreak="0">
    <w:nsid w:val="12A60B7F"/>
    <w:multiLevelType w:val="multilevel"/>
    <w:tmpl w:val="040E071C"/>
    <w:lvl w:ilvl="0">
      <w:start w:val="1"/>
      <w:numFmt w:val="none"/>
      <w:pStyle w:val="para1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pStyle w:val="para2"/>
      <w:lvlText w:val="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>
      <w:start w:val="1"/>
      <w:numFmt w:val="none"/>
      <w:pStyle w:val="para3"/>
      <w:lvlText w:val="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none"/>
      <w:pStyle w:val="para4"/>
      <w:lvlText w:val=""/>
      <w:lvlJc w:val="left"/>
      <w:pPr>
        <w:tabs>
          <w:tab w:val="num" w:pos="1389"/>
        </w:tabs>
        <w:ind w:left="1389" w:hanging="879"/>
      </w:pPr>
      <w:rPr>
        <w:rFonts w:hint="default"/>
      </w:rPr>
    </w:lvl>
    <w:lvl w:ilvl="4">
      <w:start w:val="1"/>
      <w:numFmt w:val="none"/>
      <w:pStyle w:val="para5"/>
      <w:lvlText w:val="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none"/>
      <w:pStyle w:val="para6"/>
      <w:lvlText w:val="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6">
      <w:start w:val="1"/>
      <w:numFmt w:val="none"/>
      <w:pStyle w:val="para7"/>
      <w:lvlText w:val=""/>
      <w:lvlJc w:val="left"/>
      <w:pPr>
        <w:tabs>
          <w:tab w:val="num" w:pos="2466"/>
        </w:tabs>
        <w:ind w:left="2466" w:hanging="14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1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5700E7"/>
    <w:multiLevelType w:val="singleLevel"/>
    <w:tmpl w:val="025AAB4A"/>
    <w:lvl w:ilvl="0">
      <w:start w:val="1"/>
      <w:numFmt w:val="bullet"/>
      <w:pStyle w:val="bullet8"/>
      <w:lvlText w:val=""/>
      <w:lvlJc w:val="left"/>
      <w:pPr>
        <w:tabs>
          <w:tab w:val="num" w:pos="2997"/>
        </w:tabs>
        <w:ind w:left="2994" w:hanging="357"/>
      </w:pPr>
      <w:rPr>
        <w:rFonts w:ascii="Symbol" w:hAnsi="Symbol" w:hint="default"/>
      </w:rPr>
    </w:lvl>
  </w:abstractNum>
  <w:abstractNum w:abstractNumId="6" w15:restartNumberingAfterBreak="0">
    <w:nsid w:val="17402295"/>
    <w:multiLevelType w:val="multilevel"/>
    <w:tmpl w:val="803CFA40"/>
    <w:lvl w:ilvl="0">
      <w:start w:val="1"/>
      <w:numFmt w:val="decimal"/>
      <w:pStyle w:val="a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 w15:restartNumberingAfterBreak="0">
    <w:nsid w:val="1AAB5494"/>
    <w:multiLevelType w:val="multilevel"/>
    <w:tmpl w:val="837241D8"/>
    <w:styleLink w:val="a1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2FE3617"/>
    <w:multiLevelType w:val="hybridMultilevel"/>
    <w:tmpl w:val="B5028F86"/>
    <w:lvl w:ilvl="0" w:tplc="E17CE184">
      <w:start w:val="1"/>
      <w:numFmt w:val="ganada"/>
      <w:pStyle w:val="a2"/>
      <w:lvlText w:val="%1)"/>
      <w:lvlJc w:val="left"/>
      <w:pPr>
        <w:ind w:left="715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7923B4"/>
    <w:multiLevelType w:val="multilevel"/>
    <w:tmpl w:val="4A6A39CC"/>
    <w:lvl w:ilvl="0">
      <w:start w:val="1"/>
      <w:numFmt w:val="bullet"/>
      <w:pStyle w:val="bullet1"/>
      <w:lvlText w:val=""/>
      <w:lvlJc w:val="left"/>
      <w:pPr>
        <w:tabs>
          <w:tab w:val="num" w:pos="870"/>
        </w:tabs>
        <w:ind w:left="851" w:hanging="341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1749"/>
        </w:tabs>
        <w:ind w:left="1701" w:hanging="312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118"/>
        </w:tabs>
        <w:ind w:left="2098" w:hanging="340"/>
      </w:pPr>
      <w:rPr>
        <w:rFonts w:ascii="Symbol" w:hAnsi="Symbol" w:hint="default"/>
      </w:rPr>
    </w:lvl>
    <w:lvl w:ilvl="5">
      <w:start w:val="1"/>
      <w:numFmt w:val="bullet"/>
      <w:pStyle w:val="bullet2"/>
      <w:lvlText w:val=""/>
      <w:lvlJc w:val="left"/>
      <w:pPr>
        <w:tabs>
          <w:tab w:val="num" w:pos="2486"/>
        </w:tabs>
        <w:ind w:left="2466" w:hanging="340"/>
      </w:pPr>
      <w:rPr>
        <w:rFonts w:ascii="Symbol" w:hAnsi="Symbol" w:hint="default"/>
      </w:rPr>
    </w:lvl>
    <w:lvl w:ilvl="6">
      <w:start w:val="1"/>
      <w:numFmt w:val="bullet"/>
      <w:pStyle w:val="bullet4"/>
      <w:lvlText w:val=""/>
      <w:lvlJc w:val="left"/>
      <w:pPr>
        <w:tabs>
          <w:tab w:val="num" w:pos="2826"/>
        </w:tabs>
        <w:ind w:left="2807" w:hanging="341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CD6518A"/>
    <w:multiLevelType w:val="hybridMultilevel"/>
    <w:tmpl w:val="EB9203C8"/>
    <w:lvl w:ilvl="0" w:tplc="DD50F70C">
      <w:start w:val="1"/>
      <w:numFmt w:val="bullet"/>
      <w:pStyle w:val="a3"/>
      <w:lvlText w:val="○"/>
      <w:lvlJc w:val="left"/>
      <w:pPr>
        <w:ind w:left="984" w:hanging="400"/>
      </w:pPr>
      <w:rPr>
        <w:rFonts w:ascii="바탕체" w:eastAsia="바탕체" w:hAnsi="바탕체" w:hint="eastAsia"/>
      </w:rPr>
    </w:lvl>
    <w:lvl w:ilvl="1" w:tplc="3702D028" w:tentative="1">
      <w:start w:val="1"/>
      <w:numFmt w:val="bullet"/>
      <w:lvlText w:val=""/>
      <w:lvlJc w:val="left"/>
      <w:pPr>
        <w:ind w:left="1384" w:hanging="400"/>
      </w:pPr>
      <w:rPr>
        <w:rFonts w:ascii="Wingdings" w:hAnsi="Wingdings" w:hint="default"/>
      </w:rPr>
    </w:lvl>
    <w:lvl w:ilvl="2" w:tplc="22AEECD8" w:tentative="1">
      <w:start w:val="1"/>
      <w:numFmt w:val="bullet"/>
      <w:lvlText w:val=""/>
      <w:lvlJc w:val="left"/>
      <w:pPr>
        <w:ind w:left="1784" w:hanging="400"/>
      </w:pPr>
      <w:rPr>
        <w:rFonts w:ascii="Wingdings" w:hAnsi="Wingdings" w:hint="default"/>
      </w:rPr>
    </w:lvl>
    <w:lvl w:ilvl="3" w:tplc="A146A206" w:tentative="1">
      <w:start w:val="1"/>
      <w:numFmt w:val="bullet"/>
      <w:lvlText w:val=""/>
      <w:lvlJc w:val="left"/>
      <w:pPr>
        <w:ind w:left="2184" w:hanging="400"/>
      </w:pPr>
      <w:rPr>
        <w:rFonts w:ascii="Wingdings" w:hAnsi="Wingdings" w:hint="default"/>
      </w:rPr>
    </w:lvl>
    <w:lvl w:ilvl="4" w:tplc="3B9087B0" w:tentative="1">
      <w:start w:val="1"/>
      <w:numFmt w:val="bullet"/>
      <w:lvlText w:val=""/>
      <w:lvlJc w:val="left"/>
      <w:pPr>
        <w:ind w:left="2584" w:hanging="400"/>
      </w:pPr>
      <w:rPr>
        <w:rFonts w:ascii="Wingdings" w:hAnsi="Wingdings" w:hint="default"/>
      </w:rPr>
    </w:lvl>
    <w:lvl w:ilvl="5" w:tplc="E24898B0" w:tentative="1">
      <w:start w:val="1"/>
      <w:numFmt w:val="bullet"/>
      <w:lvlText w:val=""/>
      <w:lvlJc w:val="left"/>
      <w:pPr>
        <w:ind w:left="2984" w:hanging="400"/>
      </w:pPr>
      <w:rPr>
        <w:rFonts w:ascii="Wingdings" w:hAnsi="Wingdings" w:hint="default"/>
      </w:rPr>
    </w:lvl>
    <w:lvl w:ilvl="6" w:tplc="0FC6700C" w:tentative="1">
      <w:start w:val="1"/>
      <w:numFmt w:val="bullet"/>
      <w:lvlText w:val=""/>
      <w:lvlJc w:val="left"/>
      <w:pPr>
        <w:ind w:left="3384" w:hanging="400"/>
      </w:pPr>
      <w:rPr>
        <w:rFonts w:ascii="Wingdings" w:hAnsi="Wingdings" w:hint="default"/>
      </w:rPr>
    </w:lvl>
    <w:lvl w:ilvl="7" w:tplc="FDAC5CCE" w:tentative="1">
      <w:start w:val="1"/>
      <w:numFmt w:val="bullet"/>
      <w:lvlText w:val=""/>
      <w:lvlJc w:val="left"/>
      <w:pPr>
        <w:ind w:left="3784" w:hanging="400"/>
      </w:pPr>
      <w:rPr>
        <w:rFonts w:ascii="Wingdings" w:hAnsi="Wingdings" w:hint="default"/>
      </w:rPr>
    </w:lvl>
    <w:lvl w:ilvl="8" w:tplc="CF7E9A0E" w:tentative="1">
      <w:start w:val="1"/>
      <w:numFmt w:val="bullet"/>
      <w:lvlText w:val=""/>
      <w:lvlJc w:val="left"/>
      <w:pPr>
        <w:ind w:left="4184" w:hanging="400"/>
      </w:pPr>
      <w:rPr>
        <w:rFonts w:ascii="Wingdings" w:hAnsi="Wingdings" w:hint="default"/>
      </w:rPr>
    </w:lvl>
  </w:abstractNum>
  <w:abstractNum w:abstractNumId="11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0F96FBC"/>
    <w:multiLevelType w:val="hybridMultilevel"/>
    <w:tmpl w:val="8DC68342"/>
    <w:lvl w:ilvl="0" w:tplc="CD1C4F38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5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6" w15:restartNumberingAfterBreak="0">
    <w:nsid w:val="351F2D6F"/>
    <w:multiLevelType w:val="multilevel"/>
    <w:tmpl w:val="285CC50A"/>
    <w:styleLink w:val="Style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6" w:hanging="400"/>
      </w:pPr>
    </w:lvl>
    <w:lvl w:ilvl="2">
      <w:start w:val="1"/>
      <w:numFmt w:val="ganada"/>
      <w:lvlText w:val="%3."/>
      <w:lvlJc w:val="right"/>
      <w:pPr>
        <w:ind w:left="1266" w:hanging="400"/>
      </w:pPr>
      <w:rPr>
        <w:rFonts w:eastAsia="바탕" w:hint="eastAsia"/>
        <w:sz w:val="28"/>
      </w:rPr>
    </w:lvl>
    <w:lvl w:ilvl="3">
      <w:start w:val="1"/>
      <w:numFmt w:val="decimal"/>
      <w:lvlText w:val="%4."/>
      <w:lvlJc w:val="left"/>
      <w:pPr>
        <w:ind w:left="1666" w:hanging="400"/>
      </w:pPr>
    </w:lvl>
    <w:lvl w:ilvl="4">
      <w:start w:val="1"/>
      <w:numFmt w:val="upperLetter"/>
      <w:lvlText w:val="%5."/>
      <w:lvlJc w:val="left"/>
      <w:pPr>
        <w:ind w:left="2066" w:hanging="400"/>
      </w:pPr>
    </w:lvl>
    <w:lvl w:ilvl="5">
      <w:start w:val="1"/>
      <w:numFmt w:val="lowerRoman"/>
      <w:lvlText w:val="%6."/>
      <w:lvlJc w:val="right"/>
      <w:pPr>
        <w:ind w:left="2466" w:hanging="400"/>
      </w:pPr>
    </w:lvl>
    <w:lvl w:ilvl="6">
      <w:start w:val="1"/>
      <w:numFmt w:val="decimal"/>
      <w:lvlText w:val="%7."/>
      <w:lvlJc w:val="left"/>
      <w:pPr>
        <w:ind w:left="2866" w:hanging="400"/>
      </w:pPr>
    </w:lvl>
    <w:lvl w:ilvl="7">
      <w:start w:val="1"/>
      <w:numFmt w:val="upperLetter"/>
      <w:lvlText w:val="%8."/>
      <w:lvlJc w:val="left"/>
      <w:pPr>
        <w:ind w:left="3266" w:hanging="400"/>
      </w:pPr>
    </w:lvl>
    <w:lvl w:ilvl="8">
      <w:start w:val="1"/>
      <w:numFmt w:val="lowerRoman"/>
      <w:lvlText w:val="%9."/>
      <w:lvlJc w:val="right"/>
      <w:pPr>
        <w:ind w:left="3666" w:hanging="400"/>
      </w:pPr>
    </w:lvl>
  </w:abstractNum>
  <w:abstractNum w:abstractNumId="17" w15:restartNumberingAfterBreak="0">
    <w:nsid w:val="42A8666F"/>
    <w:multiLevelType w:val="hybridMultilevel"/>
    <w:tmpl w:val="5C5CBB2A"/>
    <w:lvl w:ilvl="0" w:tplc="A4A25136">
      <w:numFmt w:val="bullet"/>
      <w:pStyle w:val="-1"/>
      <w:lvlText w:val="-"/>
      <w:lvlJc w:val="left"/>
      <w:pPr>
        <w:ind w:left="800" w:hanging="400"/>
      </w:pPr>
      <w:rPr>
        <w:rFonts w:ascii="Times New Roman" w:eastAsia="바탕체" w:hAnsi="Times New Roman" w:cs="Times New Roman" w:hint="default"/>
      </w:rPr>
    </w:lvl>
    <w:lvl w:ilvl="1" w:tplc="05FC02E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32A4E4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D8041A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982400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FCE8D5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95EAD8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7D409C9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0682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9" w15:restartNumberingAfterBreak="0">
    <w:nsid w:val="4CE07DDE"/>
    <w:multiLevelType w:val="multilevel"/>
    <w:tmpl w:val="01AA329C"/>
    <w:lvl w:ilvl="0">
      <w:start w:val="1"/>
      <w:numFmt w:val="decimal"/>
      <w:pStyle w:val="011"/>
      <w:suff w:val="space"/>
      <w:lvlText w:val="%1."/>
      <w:lvlJc w:val="left"/>
      <w:pPr>
        <w:ind w:left="0" w:firstLine="0"/>
      </w:pPr>
      <w:rPr>
        <w:rFonts w:ascii="바탕체" w:eastAsia="바탕체" w:hAnsi="바탕체" w:cs="함초롬바탕" w:hint="eastAsia"/>
        <w:b/>
        <w:color w:val="000000"/>
        <w:w w:val="100"/>
        <w:sz w:val="32"/>
        <w:szCs w:val="32"/>
      </w:rPr>
    </w:lvl>
    <w:lvl w:ilvl="1">
      <w:start w:val="1"/>
      <w:numFmt w:val="decimal"/>
      <w:pStyle w:val="022"/>
      <w:suff w:val="space"/>
      <w:lvlText w:val="%1.%2 "/>
      <w:lvlJc w:val="left"/>
      <w:pPr>
        <w:ind w:left="0" w:firstLine="397"/>
      </w:pPr>
      <w:rPr>
        <w:rFonts w:ascii="바탕체" w:eastAsia="바탕체" w:hAnsi="바탕체" w:cs="함초롬바탕" w:hint="eastAsia"/>
        <w:color w:val="000000"/>
        <w:w w:val="100"/>
        <w:sz w:val="28"/>
        <w:szCs w:val="28"/>
      </w:rPr>
    </w:lvl>
    <w:lvl w:ilvl="2">
      <w:start w:val="1"/>
      <w:numFmt w:val="ganada"/>
      <w:pStyle w:val="03"/>
      <w:suff w:val="space"/>
      <w:lvlText w:val="%3."/>
      <w:lvlJc w:val="left"/>
      <w:pPr>
        <w:ind w:left="1277" w:firstLine="0"/>
      </w:pPr>
      <w:rPr>
        <w:rFonts w:ascii="바탕체" w:eastAsia="바탕체" w:hAnsi="바탕체" w:hint="eastAsia"/>
        <w:sz w:val="28"/>
        <w:szCs w:val="28"/>
      </w:rPr>
    </w:lvl>
    <w:lvl w:ilvl="3">
      <w:start w:val="1"/>
      <w:numFmt w:val="decimal"/>
      <w:pStyle w:val="04"/>
      <w:suff w:val="space"/>
      <w:lvlText w:val="%4)"/>
      <w:lvlJc w:val="left"/>
      <w:pPr>
        <w:ind w:left="0" w:firstLine="0"/>
      </w:pPr>
      <w:rPr>
        <w:rFonts w:ascii="바탕체" w:eastAsia="바탕체" w:hAnsi="바탕체" w:cs="함초롬바탕" w:hint="eastAsia"/>
        <w:color w:val="000000"/>
        <w:w w:val="100"/>
        <w:sz w:val="28"/>
      </w:rPr>
    </w:lvl>
    <w:lvl w:ilvl="4">
      <w:start w:val="1"/>
      <w:numFmt w:val="none"/>
      <w:pStyle w:val="051"/>
      <w:suff w:val="space"/>
      <w:lvlText w:val="䜀㇊⩂䌁᱊伀ొ倀ొ儀ొ刀扈猀H琀H瀀h帀ᑊ愀᱊开H䜀㇊⩂䌁᱊"/>
      <w:lvlJc w:val="left"/>
      <w:pPr>
        <w:ind w:left="0" w:firstLine="0"/>
      </w:pPr>
    </w:lvl>
    <w:lvl w:ilvl="5">
      <w:numFmt w:val="decimal"/>
      <w:pStyle w:val="062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8C32A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537A3A2B"/>
    <w:multiLevelType w:val="singleLevel"/>
    <w:tmpl w:val="472822A2"/>
    <w:lvl w:ilvl="0">
      <w:start w:val="1"/>
      <w:numFmt w:val="bullet"/>
      <w:pStyle w:val="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 w15:restartNumberingAfterBreak="0">
    <w:nsid w:val="569F4C14"/>
    <w:multiLevelType w:val="multilevel"/>
    <w:tmpl w:val="4B34A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바탕체" w:eastAsia="바탕체" w:hAnsi="바탕체" w:cs="함초롬바탕" w:hint="eastAsia"/>
        <w:b/>
        <w:color w:val="000000"/>
        <w:w w:val="100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바탕체" w:eastAsia="바탕체" w:hAnsi="바탕체" w:cs="함초롬바탕" w:hint="eastAsia"/>
        <w:color w:val="000000"/>
        <w:w w:val="100"/>
        <w:sz w:val="28"/>
        <w:szCs w:val="28"/>
      </w:rPr>
    </w:lvl>
    <w:lvl w:ilvl="2">
      <w:start w:val="1"/>
      <w:numFmt w:val="ganada"/>
      <w:suff w:val="space"/>
      <w:lvlText w:val="%3."/>
      <w:lvlJc w:val="left"/>
      <w:pPr>
        <w:ind w:left="0" w:firstLine="0"/>
      </w:pPr>
      <w:rPr>
        <w:rFonts w:ascii="바탕체" w:eastAsia="바탕체" w:hAnsi="바탕체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○"/>
      <w:lvlJc w:val="left"/>
      <w:pPr>
        <w:ind w:left="0" w:firstLine="0"/>
      </w:pPr>
      <w:rPr>
        <w:rFonts w:ascii="바탕" w:eastAsia="바탕" w:hAnsi="바탕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5">
      <w:start w:val="1"/>
      <w:numFmt w:val="bullet"/>
      <w:pStyle w:val="073"/>
      <w:lvlText w:val="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970ED"/>
    <w:multiLevelType w:val="singleLevel"/>
    <w:tmpl w:val="A92231C2"/>
    <w:lvl w:ilvl="0">
      <w:start w:val="1"/>
      <w:numFmt w:val="decimal"/>
      <w:pStyle w:val="APPENDIX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4" w15:restartNumberingAfterBreak="0">
    <w:nsid w:val="5D444D56"/>
    <w:multiLevelType w:val="hybridMultilevel"/>
    <w:tmpl w:val="1FC09272"/>
    <w:lvl w:ilvl="0" w:tplc="75E65E6A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5" w15:restartNumberingAfterBreak="0">
    <w:nsid w:val="635455EC"/>
    <w:multiLevelType w:val="multilevel"/>
    <w:tmpl w:val="B70E3CE0"/>
    <w:lvl w:ilvl="0">
      <w:numFmt w:val="decimal"/>
      <w:pStyle w:val="a4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3506D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7" w15:restartNumberingAfterBreak="0">
    <w:nsid w:val="667F5B9C"/>
    <w:multiLevelType w:val="hybridMultilevel"/>
    <w:tmpl w:val="66BE1BEA"/>
    <w:lvl w:ilvl="0" w:tplc="AA96A760">
      <w:start w:val="1"/>
      <w:numFmt w:val="bullet"/>
      <w:pStyle w:val="21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6C7E929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9936805"/>
    <w:multiLevelType w:val="hybridMultilevel"/>
    <w:tmpl w:val="08E46FF4"/>
    <w:lvl w:ilvl="0" w:tplc="25B2A4B6">
      <w:numFmt w:val="bullet"/>
      <w:pStyle w:val="082"/>
      <w:lvlText w:val="-"/>
      <w:lvlJc w:val="left"/>
      <w:pPr>
        <w:ind w:left="800" w:hanging="400"/>
      </w:pPr>
      <w:rPr>
        <w:rFonts w:ascii="바탕체" w:eastAsia="바탕체" w:hAnsi="바탕체" w:cs="굴림" w:hint="eastAsia"/>
      </w:rPr>
    </w:lvl>
    <w:lvl w:ilvl="1" w:tplc="63729ED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840742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A50917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D701D0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4FC35F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0D4891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820B5C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6AACD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0" w15:restartNumberingAfterBreak="0">
    <w:nsid w:val="6F421549"/>
    <w:multiLevelType w:val="hybridMultilevel"/>
    <w:tmpl w:val="6D7A61B4"/>
    <w:lvl w:ilvl="0" w:tplc="07E05AE6">
      <w:start w:val="1"/>
      <w:numFmt w:val="bullet"/>
      <w:pStyle w:val="3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03622B3"/>
    <w:multiLevelType w:val="hybridMultilevel"/>
    <w:tmpl w:val="CB749B76"/>
    <w:lvl w:ilvl="0" w:tplc="8D56A66A">
      <w:start w:val="1"/>
      <w:numFmt w:val="bullet"/>
      <w:pStyle w:val="AIS2"/>
      <w:lvlText w:val="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716FB4"/>
    <w:multiLevelType w:val="hybridMultilevel"/>
    <w:tmpl w:val="AD7E6024"/>
    <w:lvl w:ilvl="0" w:tplc="FFFFFFFF">
      <w:start w:val="1"/>
      <w:numFmt w:val="decimal"/>
      <w:pStyle w:val="a5"/>
      <w:lvlText w:val="(%1)"/>
      <w:lvlJc w:val="left"/>
      <w:pPr>
        <w:tabs>
          <w:tab w:val="num" w:pos="0"/>
        </w:tabs>
        <w:ind w:left="360" w:hanging="360"/>
      </w:pPr>
      <w:rPr>
        <w:rFonts w:ascii="Arial" w:eastAsia="바탕체" w:hAnsi="Arial" w:hint="default"/>
        <w:b/>
        <w:i w:val="0"/>
        <w:color w:val="auto"/>
        <w:sz w:val="22"/>
        <w:szCs w:val="22"/>
        <w:u w:val="none"/>
        <w:em w:val="none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5C3070B"/>
    <w:multiLevelType w:val="multilevel"/>
    <w:tmpl w:val="E1E6AF9E"/>
    <w:lvl w:ilvl="0">
      <w:numFmt w:val="decimal"/>
      <w:pStyle w:val="a6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9D71A9"/>
    <w:multiLevelType w:val="hybridMultilevel"/>
    <w:tmpl w:val="E4D08958"/>
    <w:lvl w:ilvl="0" w:tplc="C426631C">
      <w:start w:val="1"/>
      <w:numFmt w:val="decimal"/>
      <w:pStyle w:val="100"/>
      <w:lvlText w:val="# 붙임 %1."/>
      <w:lvlJc w:val="left"/>
      <w:pPr>
        <w:ind w:left="800" w:hanging="400"/>
      </w:pPr>
      <w:rPr>
        <w:rFonts w:hint="eastAsia"/>
      </w:rPr>
    </w:lvl>
    <w:lvl w:ilvl="1" w:tplc="BD46A1B8" w:tentative="1">
      <w:start w:val="1"/>
      <w:numFmt w:val="upperLetter"/>
      <w:lvlText w:val="%2."/>
      <w:lvlJc w:val="left"/>
      <w:pPr>
        <w:ind w:left="1200" w:hanging="400"/>
      </w:pPr>
    </w:lvl>
    <w:lvl w:ilvl="2" w:tplc="9CB0981C" w:tentative="1">
      <w:start w:val="1"/>
      <w:numFmt w:val="lowerRoman"/>
      <w:lvlText w:val="%3."/>
      <w:lvlJc w:val="right"/>
      <w:pPr>
        <w:ind w:left="1600" w:hanging="400"/>
      </w:pPr>
    </w:lvl>
    <w:lvl w:ilvl="3" w:tplc="E932BD86" w:tentative="1">
      <w:start w:val="1"/>
      <w:numFmt w:val="decimal"/>
      <w:lvlText w:val="%4."/>
      <w:lvlJc w:val="left"/>
      <w:pPr>
        <w:ind w:left="2000" w:hanging="400"/>
      </w:pPr>
    </w:lvl>
    <w:lvl w:ilvl="4" w:tplc="73AC2FFA" w:tentative="1">
      <w:start w:val="1"/>
      <w:numFmt w:val="upperLetter"/>
      <w:lvlText w:val="%5."/>
      <w:lvlJc w:val="left"/>
      <w:pPr>
        <w:ind w:left="2400" w:hanging="400"/>
      </w:pPr>
    </w:lvl>
    <w:lvl w:ilvl="5" w:tplc="16B4468C" w:tentative="1">
      <w:start w:val="1"/>
      <w:numFmt w:val="lowerRoman"/>
      <w:lvlText w:val="%6."/>
      <w:lvlJc w:val="right"/>
      <w:pPr>
        <w:ind w:left="2800" w:hanging="400"/>
      </w:pPr>
    </w:lvl>
    <w:lvl w:ilvl="6" w:tplc="E7509862" w:tentative="1">
      <w:start w:val="1"/>
      <w:numFmt w:val="decimal"/>
      <w:lvlText w:val="%7."/>
      <w:lvlJc w:val="left"/>
      <w:pPr>
        <w:ind w:left="3200" w:hanging="400"/>
      </w:pPr>
    </w:lvl>
    <w:lvl w:ilvl="7" w:tplc="8AB269B6" w:tentative="1">
      <w:start w:val="1"/>
      <w:numFmt w:val="upperLetter"/>
      <w:lvlText w:val="%8."/>
      <w:lvlJc w:val="left"/>
      <w:pPr>
        <w:ind w:left="3600" w:hanging="400"/>
      </w:pPr>
    </w:lvl>
    <w:lvl w:ilvl="8" w:tplc="C624EE92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6783065">
    <w:abstractNumId w:val="0"/>
  </w:num>
  <w:num w:numId="2" w16cid:durableId="434863395">
    <w:abstractNumId w:val="29"/>
  </w:num>
  <w:num w:numId="3" w16cid:durableId="664162436">
    <w:abstractNumId w:val="18"/>
  </w:num>
  <w:num w:numId="4" w16cid:durableId="1726877967">
    <w:abstractNumId w:val="15"/>
  </w:num>
  <w:num w:numId="5" w16cid:durableId="1991909208">
    <w:abstractNumId w:val="1"/>
  </w:num>
  <w:num w:numId="6" w16cid:durableId="1731925996">
    <w:abstractNumId w:val="14"/>
  </w:num>
  <w:num w:numId="7" w16cid:durableId="1468280838">
    <w:abstractNumId w:val="13"/>
  </w:num>
  <w:num w:numId="8" w16cid:durableId="92020728">
    <w:abstractNumId w:val="6"/>
  </w:num>
  <w:num w:numId="9" w16cid:durableId="1923174529">
    <w:abstractNumId w:val="7"/>
  </w:num>
  <w:num w:numId="10" w16cid:durableId="1487550435">
    <w:abstractNumId w:val="11"/>
    <w:lvlOverride w:ilvl="0">
      <w:startOverride w:val="1"/>
    </w:lvlOverride>
  </w:num>
  <w:num w:numId="11" w16cid:durableId="698091507">
    <w:abstractNumId w:val="2"/>
  </w:num>
  <w:num w:numId="12" w16cid:durableId="1867524144">
    <w:abstractNumId w:val="19"/>
  </w:num>
  <w:num w:numId="13" w16cid:durableId="1246037435">
    <w:abstractNumId w:val="25"/>
  </w:num>
  <w:num w:numId="14" w16cid:durableId="149833691">
    <w:abstractNumId w:val="8"/>
  </w:num>
  <w:num w:numId="15" w16cid:durableId="869683190">
    <w:abstractNumId w:val="17"/>
  </w:num>
  <w:num w:numId="16" w16cid:durableId="172453695">
    <w:abstractNumId w:val="33"/>
  </w:num>
  <w:num w:numId="17" w16cid:durableId="1495611356">
    <w:abstractNumId w:val="10"/>
  </w:num>
  <w:num w:numId="18" w16cid:durableId="650135785">
    <w:abstractNumId w:val="16"/>
  </w:num>
  <w:num w:numId="19" w16cid:durableId="1746802882">
    <w:abstractNumId w:val="34"/>
  </w:num>
  <w:num w:numId="20" w16cid:durableId="55782548">
    <w:abstractNumId w:val="28"/>
  </w:num>
  <w:num w:numId="21" w16cid:durableId="129443892">
    <w:abstractNumId w:val="22"/>
  </w:num>
  <w:num w:numId="22" w16cid:durableId="103115062">
    <w:abstractNumId w:val="5"/>
  </w:num>
  <w:num w:numId="23" w16cid:durableId="988899682">
    <w:abstractNumId w:val="4"/>
  </w:num>
  <w:num w:numId="24" w16cid:durableId="957184305">
    <w:abstractNumId w:val="3"/>
  </w:num>
  <w:num w:numId="25" w16cid:durableId="943616014">
    <w:abstractNumId w:val="23"/>
  </w:num>
  <w:num w:numId="26" w16cid:durableId="254096408">
    <w:abstractNumId w:val="21"/>
  </w:num>
  <w:num w:numId="27" w16cid:durableId="1227835394">
    <w:abstractNumId w:val="9"/>
  </w:num>
  <w:num w:numId="28" w16cid:durableId="1402368460">
    <w:abstractNumId w:val="31"/>
  </w:num>
  <w:num w:numId="29" w16cid:durableId="1243833622">
    <w:abstractNumId w:val="32"/>
  </w:num>
  <w:num w:numId="30" w16cid:durableId="166215979">
    <w:abstractNumId w:val="27"/>
  </w:num>
  <w:num w:numId="31" w16cid:durableId="1739205779">
    <w:abstractNumId w:val="30"/>
  </w:num>
  <w:num w:numId="32" w16cid:durableId="1753314521">
    <w:abstractNumId w:val="20"/>
  </w:num>
  <w:num w:numId="33" w16cid:durableId="1107894745">
    <w:abstractNumId w:val="26"/>
  </w:num>
  <w:num w:numId="34" w16cid:durableId="848832578">
    <w:abstractNumId w:val="24"/>
  </w:num>
  <w:num w:numId="35" w16cid:durableId="4248222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9"/>
    <w:rsid w:val="00002277"/>
    <w:rsid w:val="00002449"/>
    <w:rsid w:val="000040E1"/>
    <w:rsid w:val="0000418F"/>
    <w:rsid w:val="00005F1F"/>
    <w:rsid w:val="00014864"/>
    <w:rsid w:val="000228AC"/>
    <w:rsid w:val="000249F7"/>
    <w:rsid w:val="000255E2"/>
    <w:rsid w:val="00025CE7"/>
    <w:rsid w:val="00025F12"/>
    <w:rsid w:val="000325E5"/>
    <w:rsid w:val="000333D8"/>
    <w:rsid w:val="00036589"/>
    <w:rsid w:val="00036E0D"/>
    <w:rsid w:val="00041534"/>
    <w:rsid w:val="000428A5"/>
    <w:rsid w:val="0004669A"/>
    <w:rsid w:val="00046F55"/>
    <w:rsid w:val="000519B4"/>
    <w:rsid w:val="00054ECA"/>
    <w:rsid w:val="00056656"/>
    <w:rsid w:val="000601CA"/>
    <w:rsid w:val="000601F5"/>
    <w:rsid w:val="00062306"/>
    <w:rsid w:val="00062FD0"/>
    <w:rsid w:val="00063D5C"/>
    <w:rsid w:val="00064E23"/>
    <w:rsid w:val="0006619D"/>
    <w:rsid w:val="00066646"/>
    <w:rsid w:val="00070400"/>
    <w:rsid w:val="00070806"/>
    <w:rsid w:val="00073ED1"/>
    <w:rsid w:val="00074D09"/>
    <w:rsid w:val="000754A7"/>
    <w:rsid w:val="000755CF"/>
    <w:rsid w:val="000801FE"/>
    <w:rsid w:val="00081E95"/>
    <w:rsid w:val="0008303B"/>
    <w:rsid w:val="00091685"/>
    <w:rsid w:val="00091D3F"/>
    <w:rsid w:val="000950D1"/>
    <w:rsid w:val="00096846"/>
    <w:rsid w:val="00097D37"/>
    <w:rsid w:val="000A0000"/>
    <w:rsid w:val="000A07D2"/>
    <w:rsid w:val="000A27A7"/>
    <w:rsid w:val="000A52DF"/>
    <w:rsid w:val="000A6275"/>
    <w:rsid w:val="000A67C5"/>
    <w:rsid w:val="000A7520"/>
    <w:rsid w:val="000B0168"/>
    <w:rsid w:val="000B4C81"/>
    <w:rsid w:val="000B70A8"/>
    <w:rsid w:val="000B7610"/>
    <w:rsid w:val="000C1779"/>
    <w:rsid w:val="000C1FB1"/>
    <w:rsid w:val="000C2E44"/>
    <w:rsid w:val="000C4EE7"/>
    <w:rsid w:val="000D142E"/>
    <w:rsid w:val="000D286A"/>
    <w:rsid w:val="000D2B07"/>
    <w:rsid w:val="000D3228"/>
    <w:rsid w:val="000D3405"/>
    <w:rsid w:val="000D3C4B"/>
    <w:rsid w:val="000D43C0"/>
    <w:rsid w:val="000E57F7"/>
    <w:rsid w:val="000F1936"/>
    <w:rsid w:val="000F2733"/>
    <w:rsid w:val="000F31FD"/>
    <w:rsid w:val="000F3727"/>
    <w:rsid w:val="000F678B"/>
    <w:rsid w:val="001003A4"/>
    <w:rsid w:val="00107EB3"/>
    <w:rsid w:val="00115EA7"/>
    <w:rsid w:val="00116E3D"/>
    <w:rsid w:val="00117265"/>
    <w:rsid w:val="001202F3"/>
    <w:rsid w:val="00121584"/>
    <w:rsid w:val="00121701"/>
    <w:rsid w:val="00122261"/>
    <w:rsid w:val="00122712"/>
    <w:rsid w:val="00123E87"/>
    <w:rsid w:val="00130203"/>
    <w:rsid w:val="00130C90"/>
    <w:rsid w:val="0013112C"/>
    <w:rsid w:val="00131E9E"/>
    <w:rsid w:val="0013546C"/>
    <w:rsid w:val="001370E3"/>
    <w:rsid w:val="001375A6"/>
    <w:rsid w:val="00141761"/>
    <w:rsid w:val="00141E4B"/>
    <w:rsid w:val="00143758"/>
    <w:rsid w:val="00144907"/>
    <w:rsid w:val="0014556F"/>
    <w:rsid w:val="001461FD"/>
    <w:rsid w:val="00146F07"/>
    <w:rsid w:val="00146F75"/>
    <w:rsid w:val="00147BDA"/>
    <w:rsid w:val="00152E13"/>
    <w:rsid w:val="00157127"/>
    <w:rsid w:val="00161DAF"/>
    <w:rsid w:val="00162C07"/>
    <w:rsid w:val="00163076"/>
    <w:rsid w:val="0016662C"/>
    <w:rsid w:val="0017042B"/>
    <w:rsid w:val="00170FF2"/>
    <w:rsid w:val="001760CB"/>
    <w:rsid w:val="00180E74"/>
    <w:rsid w:val="0018397A"/>
    <w:rsid w:val="0018457E"/>
    <w:rsid w:val="00186369"/>
    <w:rsid w:val="00192F14"/>
    <w:rsid w:val="001936F6"/>
    <w:rsid w:val="00194AFD"/>
    <w:rsid w:val="00194D05"/>
    <w:rsid w:val="001950E7"/>
    <w:rsid w:val="00195A10"/>
    <w:rsid w:val="00196BCC"/>
    <w:rsid w:val="001A4BC9"/>
    <w:rsid w:val="001A56B4"/>
    <w:rsid w:val="001A5C1F"/>
    <w:rsid w:val="001A6F01"/>
    <w:rsid w:val="001A756A"/>
    <w:rsid w:val="001B09EF"/>
    <w:rsid w:val="001B233D"/>
    <w:rsid w:val="001B679E"/>
    <w:rsid w:val="001B6AA6"/>
    <w:rsid w:val="001B6CEA"/>
    <w:rsid w:val="001B72C9"/>
    <w:rsid w:val="001C1447"/>
    <w:rsid w:val="001C2358"/>
    <w:rsid w:val="001C3869"/>
    <w:rsid w:val="001C48D0"/>
    <w:rsid w:val="001C6D8F"/>
    <w:rsid w:val="001C761E"/>
    <w:rsid w:val="001D197B"/>
    <w:rsid w:val="001D3ABA"/>
    <w:rsid w:val="001D4847"/>
    <w:rsid w:val="001D62A0"/>
    <w:rsid w:val="001D65F9"/>
    <w:rsid w:val="001D6C08"/>
    <w:rsid w:val="001D708E"/>
    <w:rsid w:val="001F2ECF"/>
    <w:rsid w:val="001F6D71"/>
    <w:rsid w:val="001F77E9"/>
    <w:rsid w:val="002002E9"/>
    <w:rsid w:val="0020205A"/>
    <w:rsid w:val="00203F55"/>
    <w:rsid w:val="00204613"/>
    <w:rsid w:val="00206D15"/>
    <w:rsid w:val="00211376"/>
    <w:rsid w:val="0021318C"/>
    <w:rsid w:val="002135E6"/>
    <w:rsid w:val="002152E4"/>
    <w:rsid w:val="00221D37"/>
    <w:rsid w:val="002239FB"/>
    <w:rsid w:val="0022576B"/>
    <w:rsid w:val="00227F50"/>
    <w:rsid w:val="00227F60"/>
    <w:rsid w:val="002310CC"/>
    <w:rsid w:val="00232547"/>
    <w:rsid w:val="002332E3"/>
    <w:rsid w:val="0023506E"/>
    <w:rsid w:val="002366CA"/>
    <w:rsid w:val="00236850"/>
    <w:rsid w:val="00237968"/>
    <w:rsid w:val="00243CBC"/>
    <w:rsid w:val="0024498E"/>
    <w:rsid w:val="00244D10"/>
    <w:rsid w:val="00250A6C"/>
    <w:rsid w:val="00250A79"/>
    <w:rsid w:val="00253740"/>
    <w:rsid w:val="00253B1E"/>
    <w:rsid w:val="00256491"/>
    <w:rsid w:val="002574F7"/>
    <w:rsid w:val="0026165E"/>
    <w:rsid w:val="00264589"/>
    <w:rsid w:val="00265612"/>
    <w:rsid w:val="00267272"/>
    <w:rsid w:val="00267445"/>
    <w:rsid w:val="00272A32"/>
    <w:rsid w:val="00273775"/>
    <w:rsid w:val="00274E60"/>
    <w:rsid w:val="002756CF"/>
    <w:rsid w:val="00276E0C"/>
    <w:rsid w:val="00277E00"/>
    <w:rsid w:val="00280A59"/>
    <w:rsid w:val="00281793"/>
    <w:rsid w:val="002831F4"/>
    <w:rsid w:val="00284DA5"/>
    <w:rsid w:val="002852B3"/>
    <w:rsid w:val="00287E96"/>
    <w:rsid w:val="00291644"/>
    <w:rsid w:val="00295AA8"/>
    <w:rsid w:val="002A27AA"/>
    <w:rsid w:val="002A5388"/>
    <w:rsid w:val="002B07F5"/>
    <w:rsid w:val="002B1BD7"/>
    <w:rsid w:val="002B2B90"/>
    <w:rsid w:val="002B4C03"/>
    <w:rsid w:val="002C0F73"/>
    <w:rsid w:val="002C121C"/>
    <w:rsid w:val="002C37F9"/>
    <w:rsid w:val="002C457A"/>
    <w:rsid w:val="002C49E7"/>
    <w:rsid w:val="002C4AC3"/>
    <w:rsid w:val="002C5E8B"/>
    <w:rsid w:val="002D0DC4"/>
    <w:rsid w:val="002D2563"/>
    <w:rsid w:val="002D405E"/>
    <w:rsid w:val="002D47A6"/>
    <w:rsid w:val="002E17D6"/>
    <w:rsid w:val="002E79DE"/>
    <w:rsid w:val="002E7F52"/>
    <w:rsid w:val="002F0C3E"/>
    <w:rsid w:val="002F14BC"/>
    <w:rsid w:val="002F257F"/>
    <w:rsid w:val="002F363E"/>
    <w:rsid w:val="002F4E1D"/>
    <w:rsid w:val="002F5111"/>
    <w:rsid w:val="002F58CB"/>
    <w:rsid w:val="0030054D"/>
    <w:rsid w:val="00304F0C"/>
    <w:rsid w:val="003057E8"/>
    <w:rsid w:val="00305A4E"/>
    <w:rsid w:val="003066A1"/>
    <w:rsid w:val="003106F6"/>
    <w:rsid w:val="003127D3"/>
    <w:rsid w:val="003136EC"/>
    <w:rsid w:val="00313DAE"/>
    <w:rsid w:val="0031445B"/>
    <w:rsid w:val="0031469D"/>
    <w:rsid w:val="00316AA7"/>
    <w:rsid w:val="00320AF4"/>
    <w:rsid w:val="00322AEF"/>
    <w:rsid w:val="0032473A"/>
    <w:rsid w:val="00325813"/>
    <w:rsid w:val="0032641C"/>
    <w:rsid w:val="00330898"/>
    <w:rsid w:val="00330CC8"/>
    <w:rsid w:val="00331A84"/>
    <w:rsid w:val="00334807"/>
    <w:rsid w:val="00334C04"/>
    <w:rsid w:val="00334F13"/>
    <w:rsid w:val="00341709"/>
    <w:rsid w:val="00341C73"/>
    <w:rsid w:val="00345096"/>
    <w:rsid w:val="00347DB5"/>
    <w:rsid w:val="0035085E"/>
    <w:rsid w:val="00350C13"/>
    <w:rsid w:val="00350CFB"/>
    <w:rsid w:val="003539EB"/>
    <w:rsid w:val="0035472B"/>
    <w:rsid w:val="003561CC"/>
    <w:rsid w:val="00356704"/>
    <w:rsid w:val="00360393"/>
    <w:rsid w:val="00362746"/>
    <w:rsid w:val="00362925"/>
    <w:rsid w:val="00363058"/>
    <w:rsid w:val="0036523D"/>
    <w:rsid w:val="00366FA1"/>
    <w:rsid w:val="00367FBA"/>
    <w:rsid w:val="00370642"/>
    <w:rsid w:val="00371651"/>
    <w:rsid w:val="00374693"/>
    <w:rsid w:val="0038174E"/>
    <w:rsid w:val="003817D5"/>
    <w:rsid w:val="003850F1"/>
    <w:rsid w:val="00387366"/>
    <w:rsid w:val="003901B4"/>
    <w:rsid w:val="003902C5"/>
    <w:rsid w:val="00394195"/>
    <w:rsid w:val="00397839"/>
    <w:rsid w:val="003A12DA"/>
    <w:rsid w:val="003A1E7F"/>
    <w:rsid w:val="003A3832"/>
    <w:rsid w:val="003A39EB"/>
    <w:rsid w:val="003A4562"/>
    <w:rsid w:val="003B1356"/>
    <w:rsid w:val="003B15F0"/>
    <w:rsid w:val="003B512C"/>
    <w:rsid w:val="003C0150"/>
    <w:rsid w:val="003C0871"/>
    <w:rsid w:val="003C0961"/>
    <w:rsid w:val="003C2C72"/>
    <w:rsid w:val="003C3748"/>
    <w:rsid w:val="003C3DAB"/>
    <w:rsid w:val="003C3E70"/>
    <w:rsid w:val="003C416F"/>
    <w:rsid w:val="003C59DD"/>
    <w:rsid w:val="003C70C0"/>
    <w:rsid w:val="003D0788"/>
    <w:rsid w:val="003D1E96"/>
    <w:rsid w:val="003E0E12"/>
    <w:rsid w:val="003E1D1D"/>
    <w:rsid w:val="003E412E"/>
    <w:rsid w:val="003E5F0C"/>
    <w:rsid w:val="003E5FC2"/>
    <w:rsid w:val="003F0584"/>
    <w:rsid w:val="003F0680"/>
    <w:rsid w:val="003F0C53"/>
    <w:rsid w:val="003F147F"/>
    <w:rsid w:val="003F42EE"/>
    <w:rsid w:val="003F6041"/>
    <w:rsid w:val="003F77E1"/>
    <w:rsid w:val="00400D9D"/>
    <w:rsid w:val="00401C6E"/>
    <w:rsid w:val="00404BDC"/>
    <w:rsid w:val="00407F19"/>
    <w:rsid w:val="00412388"/>
    <w:rsid w:val="00412EE6"/>
    <w:rsid w:val="00412FBC"/>
    <w:rsid w:val="00414891"/>
    <w:rsid w:val="00416A61"/>
    <w:rsid w:val="00420D32"/>
    <w:rsid w:val="00422755"/>
    <w:rsid w:val="0042313A"/>
    <w:rsid w:val="00423652"/>
    <w:rsid w:val="00423ADE"/>
    <w:rsid w:val="00423AE4"/>
    <w:rsid w:val="00425A15"/>
    <w:rsid w:val="00430F12"/>
    <w:rsid w:val="00433CD8"/>
    <w:rsid w:val="004341CA"/>
    <w:rsid w:val="004370E1"/>
    <w:rsid w:val="004375BB"/>
    <w:rsid w:val="00437B13"/>
    <w:rsid w:val="004411B8"/>
    <w:rsid w:val="00444496"/>
    <w:rsid w:val="00445B89"/>
    <w:rsid w:val="00447D4D"/>
    <w:rsid w:val="00447FAC"/>
    <w:rsid w:val="004511F5"/>
    <w:rsid w:val="0045269D"/>
    <w:rsid w:val="00453D55"/>
    <w:rsid w:val="0045576D"/>
    <w:rsid w:val="004559A3"/>
    <w:rsid w:val="00455FEA"/>
    <w:rsid w:val="0045663A"/>
    <w:rsid w:val="00456EB2"/>
    <w:rsid w:val="00457D14"/>
    <w:rsid w:val="00457F26"/>
    <w:rsid w:val="00461461"/>
    <w:rsid w:val="00461A54"/>
    <w:rsid w:val="00462639"/>
    <w:rsid w:val="00464754"/>
    <w:rsid w:val="004649E4"/>
    <w:rsid w:val="00470370"/>
    <w:rsid w:val="004707B0"/>
    <w:rsid w:val="0047090C"/>
    <w:rsid w:val="00472317"/>
    <w:rsid w:val="004738B2"/>
    <w:rsid w:val="00480F9F"/>
    <w:rsid w:val="0048194D"/>
    <w:rsid w:val="004819CE"/>
    <w:rsid w:val="00491130"/>
    <w:rsid w:val="004932BE"/>
    <w:rsid w:val="00496029"/>
    <w:rsid w:val="00496713"/>
    <w:rsid w:val="004A13B7"/>
    <w:rsid w:val="004A1EE8"/>
    <w:rsid w:val="004B11FE"/>
    <w:rsid w:val="004B411E"/>
    <w:rsid w:val="004B45AE"/>
    <w:rsid w:val="004B718B"/>
    <w:rsid w:val="004C03A0"/>
    <w:rsid w:val="004C1084"/>
    <w:rsid w:val="004C370E"/>
    <w:rsid w:val="004C41F3"/>
    <w:rsid w:val="004C54CB"/>
    <w:rsid w:val="004C59BD"/>
    <w:rsid w:val="004C6606"/>
    <w:rsid w:val="004C7A30"/>
    <w:rsid w:val="004D159E"/>
    <w:rsid w:val="004D1784"/>
    <w:rsid w:val="004D3E99"/>
    <w:rsid w:val="004D5600"/>
    <w:rsid w:val="004D5DA2"/>
    <w:rsid w:val="004D6535"/>
    <w:rsid w:val="004E2DBE"/>
    <w:rsid w:val="004F104F"/>
    <w:rsid w:val="004F40AE"/>
    <w:rsid w:val="004F4327"/>
    <w:rsid w:val="004F4559"/>
    <w:rsid w:val="004F5B55"/>
    <w:rsid w:val="004F5FFE"/>
    <w:rsid w:val="004F65E6"/>
    <w:rsid w:val="004F7038"/>
    <w:rsid w:val="00500EA0"/>
    <w:rsid w:val="00502689"/>
    <w:rsid w:val="00505F0D"/>
    <w:rsid w:val="005066D3"/>
    <w:rsid w:val="00506AF6"/>
    <w:rsid w:val="005070F9"/>
    <w:rsid w:val="00507364"/>
    <w:rsid w:val="00512816"/>
    <w:rsid w:val="00516418"/>
    <w:rsid w:val="00516B21"/>
    <w:rsid w:val="0051783A"/>
    <w:rsid w:val="005236F7"/>
    <w:rsid w:val="0052501C"/>
    <w:rsid w:val="00525D1A"/>
    <w:rsid w:val="00526DA7"/>
    <w:rsid w:val="00530CBD"/>
    <w:rsid w:val="00530DB0"/>
    <w:rsid w:val="005337EE"/>
    <w:rsid w:val="00533EFA"/>
    <w:rsid w:val="005401DA"/>
    <w:rsid w:val="005422EA"/>
    <w:rsid w:val="005430A0"/>
    <w:rsid w:val="00543D78"/>
    <w:rsid w:val="00544A63"/>
    <w:rsid w:val="00550559"/>
    <w:rsid w:val="00551C42"/>
    <w:rsid w:val="00554851"/>
    <w:rsid w:val="005555BE"/>
    <w:rsid w:val="005573D7"/>
    <w:rsid w:val="00557BA4"/>
    <w:rsid w:val="00561959"/>
    <w:rsid w:val="0056279D"/>
    <w:rsid w:val="005637D6"/>
    <w:rsid w:val="00565A70"/>
    <w:rsid w:val="005713E4"/>
    <w:rsid w:val="00571768"/>
    <w:rsid w:val="00574874"/>
    <w:rsid w:val="00574D91"/>
    <w:rsid w:val="00577A21"/>
    <w:rsid w:val="00580898"/>
    <w:rsid w:val="005831DA"/>
    <w:rsid w:val="00585119"/>
    <w:rsid w:val="00586CD3"/>
    <w:rsid w:val="00587AD4"/>
    <w:rsid w:val="00590249"/>
    <w:rsid w:val="00591E95"/>
    <w:rsid w:val="00592421"/>
    <w:rsid w:val="00592525"/>
    <w:rsid w:val="0059356A"/>
    <w:rsid w:val="00594894"/>
    <w:rsid w:val="005965F4"/>
    <w:rsid w:val="00596B1C"/>
    <w:rsid w:val="005976F4"/>
    <w:rsid w:val="005A0373"/>
    <w:rsid w:val="005A045D"/>
    <w:rsid w:val="005A0780"/>
    <w:rsid w:val="005A3731"/>
    <w:rsid w:val="005A5CAB"/>
    <w:rsid w:val="005A5EF6"/>
    <w:rsid w:val="005A648A"/>
    <w:rsid w:val="005A66B5"/>
    <w:rsid w:val="005B034D"/>
    <w:rsid w:val="005B069A"/>
    <w:rsid w:val="005B199C"/>
    <w:rsid w:val="005B1C8E"/>
    <w:rsid w:val="005B46FC"/>
    <w:rsid w:val="005B4FFD"/>
    <w:rsid w:val="005B61AF"/>
    <w:rsid w:val="005B685A"/>
    <w:rsid w:val="005C0AF6"/>
    <w:rsid w:val="005C2185"/>
    <w:rsid w:val="005C24CE"/>
    <w:rsid w:val="005C2957"/>
    <w:rsid w:val="005C5FB9"/>
    <w:rsid w:val="005C6046"/>
    <w:rsid w:val="005C629D"/>
    <w:rsid w:val="005C6A8A"/>
    <w:rsid w:val="005C78FC"/>
    <w:rsid w:val="005D0499"/>
    <w:rsid w:val="005D1771"/>
    <w:rsid w:val="005D1FF4"/>
    <w:rsid w:val="005D4748"/>
    <w:rsid w:val="005D6384"/>
    <w:rsid w:val="005D6B98"/>
    <w:rsid w:val="005E1396"/>
    <w:rsid w:val="005E1EE5"/>
    <w:rsid w:val="005E3A47"/>
    <w:rsid w:val="005E44D2"/>
    <w:rsid w:val="005F0C7A"/>
    <w:rsid w:val="005F0CCF"/>
    <w:rsid w:val="005F27DA"/>
    <w:rsid w:val="005F35F5"/>
    <w:rsid w:val="005F3796"/>
    <w:rsid w:val="005F3DCF"/>
    <w:rsid w:val="005F40FB"/>
    <w:rsid w:val="005F5814"/>
    <w:rsid w:val="005F6077"/>
    <w:rsid w:val="005F6736"/>
    <w:rsid w:val="0060313B"/>
    <w:rsid w:val="00604522"/>
    <w:rsid w:val="00604D40"/>
    <w:rsid w:val="006054DA"/>
    <w:rsid w:val="006059DB"/>
    <w:rsid w:val="00606CC7"/>
    <w:rsid w:val="006170F0"/>
    <w:rsid w:val="00620556"/>
    <w:rsid w:val="0062060B"/>
    <w:rsid w:val="006208E3"/>
    <w:rsid w:val="00621143"/>
    <w:rsid w:val="00621300"/>
    <w:rsid w:val="0062280F"/>
    <w:rsid w:val="0062287A"/>
    <w:rsid w:val="006231CD"/>
    <w:rsid w:val="0062422C"/>
    <w:rsid w:val="00625579"/>
    <w:rsid w:val="00625616"/>
    <w:rsid w:val="006267CD"/>
    <w:rsid w:val="006305E7"/>
    <w:rsid w:val="006331BA"/>
    <w:rsid w:val="006366A2"/>
    <w:rsid w:val="00641AF5"/>
    <w:rsid w:val="00642124"/>
    <w:rsid w:val="006422E2"/>
    <w:rsid w:val="006424B8"/>
    <w:rsid w:val="00642BF2"/>
    <w:rsid w:val="00642FC2"/>
    <w:rsid w:val="00645966"/>
    <w:rsid w:val="00646C68"/>
    <w:rsid w:val="00647F70"/>
    <w:rsid w:val="006516B3"/>
    <w:rsid w:val="00655A0D"/>
    <w:rsid w:val="00661645"/>
    <w:rsid w:val="00661951"/>
    <w:rsid w:val="00661DE1"/>
    <w:rsid w:val="006673B4"/>
    <w:rsid w:val="006675C3"/>
    <w:rsid w:val="00670530"/>
    <w:rsid w:val="00671F9A"/>
    <w:rsid w:val="006732C5"/>
    <w:rsid w:val="006751FB"/>
    <w:rsid w:val="006765FE"/>
    <w:rsid w:val="00677528"/>
    <w:rsid w:val="006775A7"/>
    <w:rsid w:val="00677DEA"/>
    <w:rsid w:val="00681A1D"/>
    <w:rsid w:val="00683458"/>
    <w:rsid w:val="00683ED9"/>
    <w:rsid w:val="0068429F"/>
    <w:rsid w:val="00684878"/>
    <w:rsid w:val="0068544A"/>
    <w:rsid w:val="00690B45"/>
    <w:rsid w:val="00690D32"/>
    <w:rsid w:val="00693525"/>
    <w:rsid w:val="00693DC0"/>
    <w:rsid w:val="0069438B"/>
    <w:rsid w:val="00696A23"/>
    <w:rsid w:val="00696DBF"/>
    <w:rsid w:val="006A20EC"/>
    <w:rsid w:val="006A2CAE"/>
    <w:rsid w:val="006A4716"/>
    <w:rsid w:val="006A4963"/>
    <w:rsid w:val="006A7118"/>
    <w:rsid w:val="006A7217"/>
    <w:rsid w:val="006B2609"/>
    <w:rsid w:val="006B2656"/>
    <w:rsid w:val="006B391D"/>
    <w:rsid w:val="006B5141"/>
    <w:rsid w:val="006B5FA7"/>
    <w:rsid w:val="006C0382"/>
    <w:rsid w:val="006C16F8"/>
    <w:rsid w:val="006C227F"/>
    <w:rsid w:val="006C3AB3"/>
    <w:rsid w:val="006C52CD"/>
    <w:rsid w:val="006C5429"/>
    <w:rsid w:val="006C5795"/>
    <w:rsid w:val="006C6F7F"/>
    <w:rsid w:val="006D3DA2"/>
    <w:rsid w:val="006E0330"/>
    <w:rsid w:val="006E2A18"/>
    <w:rsid w:val="006E4931"/>
    <w:rsid w:val="006E6FBE"/>
    <w:rsid w:val="006E76F8"/>
    <w:rsid w:val="006E7ED5"/>
    <w:rsid w:val="006F26D4"/>
    <w:rsid w:val="006F4C19"/>
    <w:rsid w:val="006F4F4D"/>
    <w:rsid w:val="006F76B0"/>
    <w:rsid w:val="006F7E92"/>
    <w:rsid w:val="00702CC1"/>
    <w:rsid w:val="0070759E"/>
    <w:rsid w:val="007103CE"/>
    <w:rsid w:val="00710C52"/>
    <w:rsid w:val="00711156"/>
    <w:rsid w:val="0071128B"/>
    <w:rsid w:val="00715582"/>
    <w:rsid w:val="00717083"/>
    <w:rsid w:val="00717C08"/>
    <w:rsid w:val="00721502"/>
    <w:rsid w:val="00721B02"/>
    <w:rsid w:val="00726159"/>
    <w:rsid w:val="00727D9C"/>
    <w:rsid w:val="007300FA"/>
    <w:rsid w:val="00731A88"/>
    <w:rsid w:val="00733215"/>
    <w:rsid w:val="00734126"/>
    <w:rsid w:val="00736571"/>
    <w:rsid w:val="00737E7B"/>
    <w:rsid w:val="00740A4F"/>
    <w:rsid w:val="00740CF0"/>
    <w:rsid w:val="00743C76"/>
    <w:rsid w:val="00744FA7"/>
    <w:rsid w:val="00745902"/>
    <w:rsid w:val="00750DAA"/>
    <w:rsid w:val="007517DD"/>
    <w:rsid w:val="00755694"/>
    <w:rsid w:val="00755FBB"/>
    <w:rsid w:val="00756A5B"/>
    <w:rsid w:val="007605B1"/>
    <w:rsid w:val="00760E65"/>
    <w:rsid w:val="00762FAB"/>
    <w:rsid w:val="007658A3"/>
    <w:rsid w:val="00767422"/>
    <w:rsid w:val="00767CEA"/>
    <w:rsid w:val="00770981"/>
    <w:rsid w:val="0077266E"/>
    <w:rsid w:val="00772E9F"/>
    <w:rsid w:val="00776DE3"/>
    <w:rsid w:val="007805EF"/>
    <w:rsid w:val="007825BF"/>
    <w:rsid w:val="007910F0"/>
    <w:rsid w:val="0079247E"/>
    <w:rsid w:val="007937A5"/>
    <w:rsid w:val="00795532"/>
    <w:rsid w:val="007A026C"/>
    <w:rsid w:val="007A3255"/>
    <w:rsid w:val="007A6FC5"/>
    <w:rsid w:val="007A7EAE"/>
    <w:rsid w:val="007B14AC"/>
    <w:rsid w:val="007B231B"/>
    <w:rsid w:val="007B3DDF"/>
    <w:rsid w:val="007B5AAD"/>
    <w:rsid w:val="007B6207"/>
    <w:rsid w:val="007B62EC"/>
    <w:rsid w:val="007B646B"/>
    <w:rsid w:val="007B6DAE"/>
    <w:rsid w:val="007B7A0E"/>
    <w:rsid w:val="007C2E7B"/>
    <w:rsid w:val="007C63E8"/>
    <w:rsid w:val="007C656E"/>
    <w:rsid w:val="007C6D33"/>
    <w:rsid w:val="007D3E84"/>
    <w:rsid w:val="007D5D88"/>
    <w:rsid w:val="007D60FD"/>
    <w:rsid w:val="007E0042"/>
    <w:rsid w:val="007E2872"/>
    <w:rsid w:val="007F1F7F"/>
    <w:rsid w:val="007F2408"/>
    <w:rsid w:val="007F32B0"/>
    <w:rsid w:val="007F3426"/>
    <w:rsid w:val="007F4BF4"/>
    <w:rsid w:val="007F601E"/>
    <w:rsid w:val="007F6B01"/>
    <w:rsid w:val="007F6BBD"/>
    <w:rsid w:val="007F6CCB"/>
    <w:rsid w:val="007F7221"/>
    <w:rsid w:val="00800FDE"/>
    <w:rsid w:val="0080102F"/>
    <w:rsid w:val="00802D83"/>
    <w:rsid w:val="00803EA0"/>
    <w:rsid w:val="00804D19"/>
    <w:rsid w:val="00805D45"/>
    <w:rsid w:val="00807795"/>
    <w:rsid w:val="00810C6A"/>
    <w:rsid w:val="00811C73"/>
    <w:rsid w:val="00816ACE"/>
    <w:rsid w:val="008173A8"/>
    <w:rsid w:val="00822FC3"/>
    <w:rsid w:val="00823B16"/>
    <w:rsid w:val="00823FA2"/>
    <w:rsid w:val="00825956"/>
    <w:rsid w:val="0083012B"/>
    <w:rsid w:val="0083071F"/>
    <w:rsid w:val="008329B8"/>
    <w:rsid w:val="00833999"/>
    <w:rsid w:val="00841C41"/>
    <w:rsid w:val="00844757"/>
    <w:rsid w:val="00846344"/>
    <w:rsid w:val="008474DB"/>
    <w:rsid w:val="008477E0"/>
    <w:rsid w:val="008533D5"/>
    <w:rsid w:val="008536AB"/>
    <w:rsid w:val="00854B63"/>
    <w:rsid w:val="008550C9"/>
    <w:rsid w:val="00856A03"/>
    <w:rsid w:val="00862CDA"/>
    <w:rsid w:val="00863268"/>
    <w:rsid w:val="00864D2D"/>
    <w:rsid w:val="00865165"/>
    <w:rsid w:val="00867467"/>
    <w:rsid w:val="0087136A"/>
    <w:rsid w:val="00874ABE"/>
    <w:rsid w:val="0088048F"/>
    <w:rsid w:val="00884423"/>
    <w:rsid w:val="00884A2F"/>
    <w:rsid w:val="0088727C"/>
    <w:rsid w:val="00890247"/>
    <w:rsid w:val="00891CC8"/>
    <w:rsid w:val="00893517"/>
    <w:rsid w:val="008945E9"/>
    <w:rsid w:val="008951AA"/>
    <w:rsid w:val="008962BA"/>
    <w:rsid w:val="00896BC8"/>
    <w:rsid w:val="00896F27"/>
    <w:rsid w:val="008A0990"/>
    <w:rsid w:val="008A2EC1"/>
    <w:rsid w:val="008A3081"/>
    <w:rsid w:val="008A5496"/>
    <w:rsid w:val="008A5BA0"/>
    <w:rsid w:val="008A6481"/>
    <w:rsid w:val="008A67A9"/>
    <w:rsid w:val="008A7270"/>
    <w:rsid w:val="008A7B12"/>
    <w:rsid w:val="008A7C47"/>
    <w:rsid w:val="008B19B6"/>
    <w:rsid w:val="008B3454"/>
    <w:rsid w:val="008C298A"/>
    <w:rsid w:val="008C3928"/>
    <w:rsid w:val="008C6CCB"/>
    <w:rsid w:val="008C745D"/>
    <w:rsid w:val="008D04D0"/>
    <w:rsid w:val="008D245F"/>
    <w:rsid w:val="008D3BFE"/>
    <w:rsid w:val="008D5BFA"/>
    <w:rsid w:val="008D7791"/>
    <w:rsid w:val="008E01A5"/>
    <w:rsid w:val="008E15E2"/>
    <w:rsid w:val="008E35FF"/>
    <w:rsid w:val="008E3AE7"/>
    <w:rsid w:val="008E5FF7"/>
    <w:rsid w:val="008F2270"/>
    <w:rsid w:val="008F30A5"/>
    <w:rsid w:val="008F5E91"/>
    <w:rsid w:val="008F6F84"/>
    <w:rsid w:val="009012C1"/>
    <w:rsid w:val="009059B1"/>
    <w:rsid w:val="009063C3"/>
    <w:rsid w:val="009109EA"/>
    <w:rsid w:val="00911A8F"/>
    <w:rsid w:val="009235C6"/>
    <w:rsid w:val="009246CD"/>
    <w:rsid w:val="009272D1"/>
    <w:rsid w:val="0093115C"/>
    <w:rsid w:val="00933AA3"/>
    <w:rsid w:val="009477C6"/>
    <w:rsid w:val="00947A4D"/>
    <w:rsid w:val="009626FC"/>
    <w:rsid w:val="00964690"/>
    <w:rsid w:val="009647DE"/>
    <w:rsid w:val="00965F4A"/>
    <w:rsid w:val="0096607C"/>
    <w:rsid w:val="00966BB9"/>
    <w:rsid w:val="00967EF4"/>
    <w:rsid w:val="00972C4E"/>
    <w:rsid w:val="00972FD0"/>
    <w:rsid w:val="009739C5"/>
    <w:rsid w:val="00974379"/>
    <w:rsid w:val="0097438C"/>
    <w:rsid w:val="00974EC6"/>
    <w:rsid w:val="009760C3"/>
    <w:rsid w:val="00976909"/>
    <w:rsid w:val="0097750D"/>
    <w:rsid w:val="009805F5"/>
    <w:rsid w:val="00981BF1"/>
    <w:rsid w:val="0098469F"/>
    <w:rsid w:val="00985E04"/>
    <w:rsid w:val="00985FB1"/>
    <w:rsid w:val="00986A96"/>
    <w:rsid w:val="00987637"/>
    <w:rsid w:val="009879A0"/>
    <w:rsid w:val="00990595"/>
    <w:rsid w:val="0099297C"/>
    <w:rsid w:val="009936B8"/>
    <w:rsid w:val="00993B61"/>
    <w:rsid w:val="00995941"/>
    <w:rsid w:val="009A0577"/>
    <w:rsid w:val="009A248A"/>
    <w:rsid w:val="009A2925"/>
    <w:rsid w:val="009A2E15"/>
    <w:rsid w:val="009B1653"/>
    <w:rsid w:val="009B4379"/>
    <w:rsid w:val="009B515F"/>
    <w:rsid w:val="009B6C1C"/>
    <w:rsid w:val="009C0F3B"/>
    <w:rsid w:val="009C242A"/>
    <w:rsid w:val="009C5BC2"/>
    <w:rsid w:val="009C655F"/>
    <w:rsid w:val="009C721E"/>
    <w:rsid w:val="009C7C34"/>
    <w:rsid w:val="009C7DA8"/>
    <w:rsid w:val="009D2351"/>
    <w:rsid w:val="009D33D2"/>
    <w:rsid w:val="009D5363"/>
    <w:rsid w:val="009D7462"/>
    <w:rsid w:val="009E2190"/>
    <w:rsid w:val="009E4145"/>
    <w:rsid w:val="009E4A51"/>
    <w:rsid w:val="009E6964"/>
    <w:rsid w:val="009E6AFE"/>
    <w:rsid w:val="009E74C3"/>
    <w:rsid w:val="009F0A7D"/>
    <w:rsid w:val="009F2678"/>
    <w:rsid w:val="009F316B"/>
    <w:rsid w:val="009F3C12"/>
    <w:rsid w:val="009F7CE0"/>
    <w:rsid w:val="00A02CBC"/>
    <w:rsid w:val="00A038DA"/>
    <w:rsid w:val="00A06DDE"/>
    <w:rsid w:val="00A11380"/>
    <w:rsid w:val="00A11917"/>
    <w:rsid w:val="00A17544"/>
    <w:rsid w:val="00A17B99"/>
    <w:rsid w:val="00A20CBD"/>
    <w:rsid w:val="00A23BF5"/>
    <w:rsid w:val="00A25C13"/>
    <w:rsid w:val="00A27DB6"/>
    <w:rsid w:val="00A27E08"/>
    <w:rsid w:val="00A308D6"/>
    <w:rsid w:val="00A34DC5"/>
    <w:rsid w:val="00A36BB5"/>
    <w:rsid w:val="00A376AA"/>
    <w:rsid w:val="00A404B8"/>
    <w:rsid w:val="00A40CB5"/>
    <w:rsid w:val="00A4198F"/>
    <w:rsid w:val="00A43127"/>
    <w:rsid w:val="00A43655"/>
    <w:rsid w:val="00A43899"/>
    <w:rsid w:val="00A47CF3"/>
    <w:rsid w:val="00A52E94"/>
    <w:rsid w:val="00A5316D"/>
    <w:rsid w:val="00A54A0C"/>
    <w:rsid w:val="00A55554"/>
    <w:rsid w:val="00A57587"/>
    <w:rsid w:val="00A63B96"/>
    <w:rsid w:val="00A71227"/>
    <w:rsid w:val="00A71364"/>
    <w:rsid w:val="00A737EF"/>
    <w:rsid w:val="00A73BCD"/>
    <w:rsid w:val="00A80452"/>
    <w:rsid w:val="00A8080B"/>
    <w:rsid w:val="00A8782F"/>
    <w:rsid w:val="00A94020"/>
    <w:rsid w:val="00AA0E80"/>
    <w:rsid w:val="00AA1A4F"/>
    <w:rsid w:val="00AA204D"/>
    <w:rsid w:val="00AA24A1"/>
    <w:rsid w:val="00AA39B0"/>
    <w:rsid w:val="00AA414B"/>
    <w:rsid w:val="00AA4EA0"/>
    <w:rsid w:val="00AA5B28"/>
    <w:rsid w:val="00AB0104"/>
    <w:rsid w:val="00AB0250"/>
    <w:rsid w:val="00AB05D6"/>
    <w:rsid w:val="00AB1760"/>
    <w:rsid w:val="00AB349F"/>
    <w:rsid w:val="00AB3D2A"/>
    <w:rsid w:val="00AB5847"/>
    <w:rsid w:val="00AB778E"/>
    <w:rsid w:val="00AC197D"/>
    <w:rsid w:val="00AC4834"/>
    <w:rsid w:val="00AC56C9"/>
    <w:rsid w:val="00AC683B"/>
    <w:rsid w:val="00AC74E5"/>
    <w:rsid w:val="00AD00D1"/>
    <w:rsid w:val="00AD04E2"/>
    <w:rsid w:val="00AD4E3B"/>
    <w:rsid w:val="00AD500C"/>
    <w:rsid w:val="00AD5771"/>
    <w:rsid w:val="00AD5C5E"/>
    <w:rsid w:val="00AD6947"/>
    <w:rsid w:val="00AD6EDA"/>
    <w:rsid w:val="00AD72F6"/>
    <w:rsid w:val="00AD7D84"/>
    <w:rsid w:val="00AE0426"/>
    <w:rsid w:val="00AE144A"/>
    <w:rsid w:val="00AE49B7"/>
    <w:rsid w:val="00AE7C85"/>
    <w:rsid w:val="00AF3215"/>
    <w:rsid w:val="00AF658E"/>
    <w:rsid w:val="00AF73F5"/>
    <w:rsid w:val="00B05836"/>
    <w:rsid w:val="00B07DAE"/>
    <w:rsid w:val="00B10260"/>
    <w:rsid w:val="00B1193E"/>
    <w:rsid w:val="00B131D1"/>
    <w:rsid w:val="00B132DC"/>
    <w:rsid w:val="00B136CE"/>
    <w:rsid w:val="00B1565B"/>
    <w:rsid w:val="00B17A21"/>
    <w:rsid w:val="00B2071D"/>
    <w:rsid w:val="00B22C33"/>
    <w:rsid w:val="00B22FA7"/>
    <w:rsid w:val="00B24089"/>
    <w:rsid w:val="00B30148"/>
    <w:rsid w:val="00B316DD"/>
    <w:rsid w:val="00B350EF"/>
    <w:rsid w:val="00B36C1E"/>
    <w:rsid w:val="00B378DB"/>
    <w:rsid w:val="00B41F7A"/>
    <w:rsid w:val="00B450AE"/>
    <w:rsid w:val="00B4560A"/>
    <w:rsid w:val="00B46F37"/>
    <w:rsid w:val="00B47517"/>
    <w:rsid w:val="00B52035"/>
    <w:rsid w:val="00B5422B"/>
    <w:rsid w:val="00B55127"/>
    <w:rsid w:val="00B559B4"/>
    <w:rsid w:val="00B565CB"/>
    <w:rsid w:val="00B57992"/>
    <w:rsid w:val="00B6501D"/>
    <w:rsid w:val="00B65DDF"/>
    <w:rsid w:val="00B66A2E"/>
    <w:rsid w:val="00B711BA"/>
    <w:rsid w:val="00B759A3"/>
    <w:rsid w:val="00B80CBE"/>
    <w:rsid w:val="00B817CF"/>
    <w:rsid w:val="00B87C83"/>
    <w:rsid w:val="00B902D0"/>
    <w:rsid w:val="00B91771"/>
    <w:rsid w:val="00B92D7F"/>
    <w:rsid w:val="00BA2C5D"/>
    <w:rsid w:val="00BA3D89"/>
    <w:rsid w:val="00BA3F7C"/>
    <w:rsid w:val="00BA5436"/>
    <w:rsid w:val="00BA57FE"/>
    <w:rsid w:val="00BA75C4"/>
    <w:rsid w:val="00BA7EA4"/>
    <w:rsid w:val="00BB1601"/>
    <w:rsid w:val="00BB2BC2"/>
    <w:rsid w:val="00BB2C0D"/>
    <w:rsid w:val="00BB2E55"/>
    <w:rsid w:val="00BB71FD"/>
    <w:rsid w:val="00BB7258"/>
    <w:rsid w:val="00BC0866"/>
    <w:rsid w:val="00BC08FC"/>
    <w:rsid w:val="00BC12AC"/>
    <w:rsid w:val="00BC17BD"/>
    <w:rsid w:val="00BC52CE"/>
    <w:rsid w:val="00BD06C3"/>
    <w:rsid w:val="00BD1C13"/>
    <w:rsid w:val="00BD2449"/>
    <w:rsid w:val="00BD3EB9"/>
    <w:rsid w:val="00BD6A9B"/>
    <w:rsid w:val="00BE1A32"/>
    <w:rsid w:val="00BE5100"/>
    <w:rsid w:val="00BE6323"/>
    <w:rsid w:val="00BE6D5A"/>
    <w:rsid w:val="00BE6D94"/>
    <w:rsid w:val="00BF05C3"/>
    <w:rsid w:val="00BF3598"/>
    <w:rsid w:val="00BF39C1"/>
    <w:rsid w:val="00BF6D19"/>
    <w:rsid w:val="00BF7C34"/>
    <w:rsid w:val="00C0037C"/>
    <w:rsid w:val="00C0083F"/>
    <w:rsid w:val="00C03275"/>
    <w:rsid w:val="00C035F3"/>
    <w:rsid w:val="00C0392B"/>
    <w:rsid w:val="00C039D3"/>
    <w:rsid w:val="00C046F7"/>
    <w:rsid w:val="00C04891"/>
    <w:rsid w:val="00C04A71"/>
    <w:rsid w:val="00C052F8"/>
    <w:rsid w:val="00C064F3"/>
    <w:rsid w:val="00C06E2B"/>
    <w:rsid w:val="00C10B53"/>
    <w:rsid w:val="00C1120D"/>
    <w:rsid w:val="00C115C9"/>
    <w:rsid w:val="00C12DD2"/>
    <w:rsid w:val="00C12E56"/>
    <w:rsid w:val="00C1365C"/>
    <w:rsid w:val="00C15199"/>
    <w:rsid w:val="00C15A7C"/>
    <w:rsid w:val="00C15BCE"/>
    <w:rsid w:val="00C16A8E"/>
    <w:rsid w:val="00C16F77"/>
    <w:rsid w:val="00C17E22"/>
    <w:rsid w:val="00C2014F"/>
    <w:rsid w:val="00C21DE5"/>
    <w:rsid w:val="00C21FFC"/>
    <w:rsid w:val="00C2206F"/>
    <w:rsid w:val="00C2292A"/>
    <w:rsid w:val="00C22E88"/>
    <w:rsid w:val="00C23A39"/>
    <w:rsid w:val="00C24781"/>
    <w:rsid w:val="00C27870"/>
    <w:rsid w:val="00C32FF3"/>
    <w:rsid w:val="00C33248"/>
    <w:rsid w:val="00C36523"/>
    <w:rsid w:val="00C41996"/>
    <w:rsid w:val="00C41C71"/>
    <w:rsid w:val="00C4294A"/>
    <w:rsid w:val="00C4321D"/>
    <w:rsid w:val="00C43C20"/>
    <w:rsid w:val="00C452C3"/>
    <w:rsid w:val="00C4611E"/>
    <w:rsid w:val="00C463DA"/>
    <w:rsid w:val="00C465CC"/>
    <w:rsid w:val="00C4665F"/>
    <w:rsid w:val="00C46FEA"/>
    <w:rsid w:val="00C50114"/>
    <w:rsid w:val="00C5019D"/>
    <w:rsid w:val="00C503C2"/>
    <w:rsid w:val="00C5111F"/>
    <w:rsid w:val="00C5162B"/>
    <w:rsid w:val="00C53ED0"/>
    <w:rsid w:val="00C55F17"/>
    <w:rsid w:val="00C57644"/>
    <w:rsid w:val="00C637C0"/>
    <w:rsid w:val="00C6414C"/>
    <w:rsid w:val="00C70DC9"/>
    <w:rsid w:val="00C73195"/>
    <w:rsid w:val="00C76F7A"/>
    <w:rsid w:val="00C878C8"/>
    <w:rsid w:val="00C9115A"/>
    <w:rsid w:val="00C91C08"/>
    <w:rsid w:val="00C926E3"/>
    <w:rsid w:val="00C936B1"/>
    <w:rsid w:val="00C944C2"/>
    <w:rsid w:val="00C9754E"/>
    <w:rsid w:val="00C97B18"/>
    <w:rsid w:val="00CA0030"/>
    <w:rsid w:val="00CA18AD"/>
    <w:rsid w:val="00CA3855"/>
    <w:rsid w:val="00CA5581"/>
    <w:rsid w:val="00CA665F"/>
    <w:rsid w:val="00CB2B88"/>
    <w:rsid w:val="00CB3B3C"/>
    <w:rsid w:val="00CB75D1"/>
    <w:rsid w:val="00CC0455"/>
    <w:rsid w:val="00CC1920"/>
    <w:rsid w:val="00CC2F64"/>
    <w:rsid w:val="00CC3D7E"/>
    <w:rsid w:val="00CC602E"/>
    <w:rsid w:val="00CD00FD"/>
    <w:rsid w:val="00CD1525"/>
    <w:rsid w:val="00CE12F3"/>
    <w:rsid w:val="00CE2759"/>
    <w:rsid w:val="00CF0EB3"/>
    <w:rsid w:val="00CF10F2"/>
    <w:rsid w:val="00CF1560"/>
    <w:rsid w:val="00CF763F"/>
    <w:rsid w:val="00D031E4"/>
    <w:rsid w:val="00D033A3"/>
    <w:rsid w:val="00D03F10"/>
    <w:rsid w:val="00D04E5D"/>
    <w:rsid w:val="00D05564"/>
    <w:rsid w:val="00D05A38"/>
    <w:rsid w:val="00D07F9D"/>
    <w:rsid w:val="00D11852"/>
    <w:rsid w:val="00D11EE4"/>
    <w:rsid w:val="00D15615"/>
    <w:rsid w:val="00D1588E"/>
    <w:rsid w:val="00D15CB8"/>
    <w:rsid w:val="00D17C8B"/>
    <w:rsid w:val="00D20FAB"/>
    <w:rsid w:val="00D225DD"/>
    <w:rsid w:val="00D23BDC"/>
    <w:rsid w:val="00D242F8"/>
    <w:rsid w:val="00D25A54"/>
    <w:rsid w:val="00D25B0B"/>
    <w:rsid w:val="00D272E3"/>
    <w:rsid w:val="00D27A6F"/>
    <w:rsid w:val="00D30D76"/>
    <w:rsid w:val="00D33FD2"/>
    <w:rsid w:val="00D402B5"/>
    <w:rsid w:val="00D40FE1"/>
    <w:rsid w:val="00D42B2A"/>
    <w:rsid w:val="00D43AA3"/>
    <w:rsid w:val="00D47655"/>
    <w:rsid w:val="00D4793F"/>
    <w:rsid w:val="00D51D8B"/>
    <w:rsid w:val="00D5296F"/>
    <w:rsid w:val="00D52CDC"/>
    <w:rsid w:val="00D55840"/>
    <w:rsid w:val="00D56094"/>
    <w:rsid w:val="00D56CF5"/>
    <w:rsid w:val="00D60BC4"/>
    <w:rsid w:val="00D6161C"/>
    <w:rsid w:val="00D71446"/>
    <w:rsid w:val="00D7210B"/>
    <w:rsid w:val="00D72515"/>
    <w:rsid w:val="00D74F66"/>
    <w:rsid w:val="00D75638"/>
    <w:rsid w:val="00D76983"/>
    <w:rsid w:val="00D772C7"/>
    <w:rsid w:val="00D80B50"/>
    <w:rsid w:val="00D80E70"/>
    <w:rsid w:val="00D83C1F"/>
    <w:rsid w:val="00D863AD"/>
    <w:rsid w:val="00D945F7"/>
    <w:rsid w:val="00D94610"/>
    <w:rsid w:val="00DA10FA"/>
    <w:rsid w:val="00DA112B"/>
    <w:rsid w:val="00DA1E3E"/>
    <w:rsid w:val="00DA38F7"/>
    <w:rsid w:val="00DA3CC1"/>
    <w:rsid w:val="00DA54B0"/>
    <w:rsid w:val="00DA6F1D"/>
    <w:rsid w:val="00DA7CD2"/>
    <w:rsid w:val="00DB0089"/>
    <w:rsid w:val="00DB23BB"/>
    <w:rsid w:val="00DB33B4"/>
    <w:rsid w:val="00DB4DA9"/>
    <w:rsid w:val="00DC3DC4"/>
    <w:rsid w:val="00DC5730"/>
    <w:rsid w:val="00DC5A77"/>
    <w:rsid w:val="00DC5EAF"/>
    <w:rsid w:val="00DC7711"/>
    <w:rsid w:val="00DD0FA7"/>
    <w:rsid w:val="00DD2384"/>
    <w:rsid w:val="00DD3573"/>
    <w:rsid w:val="00DD5715"/>
    <w:rsid w:val="00DD758F"/>
    <w:rsid w:val="00DE2AE0"/>
    <w:rsid w:val="00DE2D5D"/>
    <w:rsid w:val="00DE4098"/>
    <w:rsid w:val="00DE63A1"/>
    <w:rsid w:val="00DF14EE"/>
    <w:rsid w:val="00DF4333"/>
    <w:rsid w:val="00DF4CF5"/>
    <w:rsid w:val="00DF5558"/>
    <w:rsid w:val="00DF5CE4"/>
    <w:rsid w:val="00DF7ECD"/>
    <w:rsid w:val="00E02286"/>
    <w:rsid w:val="00E02428"/>
    <w:rsid w:val="00E03CDF"/>
    <w:rsid w:val="00E03E93"/>
    <w:rsid w:val="00E047F5"/>
    <w:rsid w:val="00E07509"/>
    <w:rsid w:val="00E10F50"/>
    <w:rsid w:val="00E10F8E"/>
    <w:rsid w:val="00E11C86"/>
    <w:rsid w:val="00E132BE"/>
    <w:rsid w:val="00E13490"/>
    <w:rsid w:val="00E15AAC"/>
    <w:rsid w:val="00E16BA4"/>
    <w:rsid w:val="00E2127F"/>
    <w:rsid w:val="00E21A83"/>
    <w:rsid w:val="00E2408A"/>
    <w:rsid w:val="00E304B4"/>
    <w:rsid w:val="00E3341E"/>
    <w:rsid w:val="00E33B7C"/>
    <w:rsid w:val="00E33E39"/>
    <w:rsid w:val="00E369F1"/>
    <w:rsid w:val="00E374B4"/>
    <w:rsid w:val="00E40939"/>
    <w:rsid w:val="00E413F5"/>
    <w:rsid w:val="00E416A2"/>
    <w:rsid w:val="00E45472"/>
    <w:rsid w:val="00E508E3"/>
    <w:rsid w:val="00E50DE1"/>
    <w:rsid w:val="00E511CF"/>
    <w:rsid w:val="00E530D8"/>
    <w:rsid w:val="00E5336A"/>
    <w:rsid w:val="00E54092"/>
    <w:rsid w:val="00E55967"/>
    <w:rsid w:val="00E57267"/>
    <w:rsid w:val="00E63EEE"/>
    <w:rsid w:val="00E654ED"/>
    <w:rsid w:val="00E66AA9"/>
    <w:rsid w:val="00E66F7C"/>
    <w:rsid w:val="00E72501"/>
    <w:rsid w:val="00E726E7"/>
    <w:rsid w:val="00E745EA"/>
    <w:rsid w:val="00E754BC"/>
    <w:rsid w:val="00E75639"/>
    <w:rsid w:val="00E76036"/>
    <w:rsid w:val="00E768C3"/>
    <w:rsid w:val="00E8339B"/>
    <w:rsid w:val="00E85F6F"/>
    <w:rsid w:val="00E86220"/>
    <w:rsid w:val="00E877A4"/>
    <w:rsid w:val="00E90839"/>
    <w:rsid w:val="00E935B0"/>
    <w:rsid w:val="00E96381"/>
    <w:rsid w:val="00E96883"/>
    <w:rsid w:val="00E96DB4"/>
    <w:rsid w:val="00E973B9"/>
    <w:rsid w:val="00EA0C21"/>
    <w:rsid w:val="00EA3E1D"/>
    <w:rsid w:val="00EA7590"/>
    <w:rsid w:val="00EB3160"/>
    <w:rsid w:val="00EB3174"/>
    <w:rsid w:val="00EB6D94"/>
    <w:rsid w:val="00EB770E"/>
    <w:rsid w:val="00EC0816"/>
    <w:rsid w:val="00EC0BBA"/>
    <w:rsid w:val="00EC125D"/>
    <w:rsid w:val="00EC3A65"/>
    <w:rsid w:val="00EC57DB"/>
    <w:rsid w:val="00ED1267"/>
    <w:rsid w:val="00ED1393"/>
    <w:rsid w:val="00ED276E"/>
    <w:rsid w:val="00ED2988"/>
    <w:rsid w:val="00ED38BD"/>
    <w:rsid w:val="00ED4DF8"/>
    <w:rsid w:val="00ED4F3B"/>
    <w:rsid w:val="00ED5B3B"/>
    <w:rsid w:val="00EE07BD"/>
    <w:rsid w:val="00EE0F49"/>
    <w:rsid w:val="00EE1E0F"/>
    <w:rsid w:val="00EE35D5"/>
    <w:rsid w:val="00EE397B"/>
    <w:rsid w:val="00EE4B0B"/>
    <w:rsid w:val="00EE4BD4"/>
    <w:rsid w:val="00EE5D8C"/>
    <w:rsid w:val="00EE6A35"/>
    <w:rsid w:val="00EE7D58"/>
    <w:rsid w:val="00EF0A26"/>
    <w:rsid w:val="00EF27C6"/>
    <w:rsid w:val="00EF3F8B"/>
    <w:rsid w:val="00EF502A"/>
    <w:rsid w:val="00F0000F"/>
    <w:rsid w:val="00F00031"/>
    <w:rsid w:val="00F03074"/>
    <w:rsid w:val="00F115FF"/>
    <w:rsid w:val="00F13B42"/>
    <w:rsid w:val="00F168E9"/>
    <w:rsid w:val="00F17452"/>
    <w:rsid w:val="00F206EB"/>
    <w:rsid w:val="00F22080"/>
    <w:rsid w:val="00F221BE"/>
    <w:rsid w:val="00F23626"/>
    <w:rsid w:val="00F23DD8"/>
    <w:rsid w:val="00F2741D"/>
    <w:rsid w:val="00F31116"/>
    <w:rsid w:val="00F32E5C"/>
    <w:rsid w:val="00F34F8D"/>
    <w:rsid w:val="00F41241"/>
    <w:rsid w:val="00F42A79"/>
    <w:rsid w:val="00F42B9F"/>
    <w:rsid w:val="00F455E6"/>
    <w:rsid w:val="00F50F1C"/>
    <w:rsid w:val="00F50FAB"/>
    <w:rsid w:val="00F52BE3"/>
    <w:rsid w:val="00F534CD"/>
    <w:rsid w:val="00F559A1"/>
    <w:rsid w:val="00F55FDD"/>
    <w:rsid w:val="00F57631"/>
    <w:rsid w:val="00F6003F"/>
    <w:rsid w:val="00F606D9"/>
    <w:rsid w:val="00F62419"/>
    <w:rsid w:val="00F6309F"/>
    <w:rsid w:val="00F66AEB"/>
    <w:rsid w:val="00F67B05"/>
    <w:rsid w:val="00F7164C"/>
    <w:rsid w:val="00F72540"/>
    <w:rsid w:val="00F727D5"/>
    <w:rsid w:val="00F7310A"/>
    <w:rsid w:val="00F74235"/>
    <w:rsid w:val="00F759F9"/>
    <w:rsid w:val="00F77C14"/>
    <w:rsid w:val="00F81538"/>
    <w:rsid w:val="00F81EAB"/>
    <w:rsid w:val="00F8244F"/>
    <w:rsid w:val="00F910E1"/>
    <w:rsid w:val="00F9127D"/>
    <w:rsid w:val="00F91DA3"/>
    <w:rsid w:val="00FA3621"/>
    <w:rsid w:val="00FA46ED"/>
    <w:rsid w:val="00FA4861"/>
    <w:rsid w:val="00FA5411"/>
    <w:rsid w:val="00FA712B"/>
    <w:rsid w:val="00FB001D"/>
    <w:rsid w:val="00FB12D6"/>
    <w:rsid w:val="00FB160D"/>
    <w:rsid w:val="00FB55CD"/>
    <w:rsid w:val="00FB6357"/>
    <w:rsid w:val="00FB770D"/>
    <w:rsid w:val="00FC0C94"/>
    <w:rsid w:val="00FC1CA5"/>
    <w:rsid w:val="00FC2957"/>
    <w:rsid w:val="00FC4426"/>
    <w:rsid w:val="00FC463C"/>
    <w:rsid w:val="00FC47A8"/>
    <w:rsid w:val="00FC558B"/>
    <w:rsid w:val="00FD1755"/>
    <w:rsid w:val="00FD1B41"/>
    <w:rsid w:val="00FD4B0D"/>
    <w:rsid w:val="00FD681D"/>
    <w:rsid w:val="00FD6E9F"/>
    <w:rsid w:val="00FD7868"/>
    <w:rsid w:val="00FE7666"/>
    <w:rsid w:val="00FF664B"/>
    <w:rsid w:val="00FF77B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6AFE72D"/>
  <w15:chartTrackingRefBased/>
  <w15:docId w15:val="{052F0182-1C1C-45B3-BB0D-B840501A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6675C3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1.0,1.,대제목,K제목 1,Attribute Heading 1,Toolset,제목 1_Help,가.1,가.2,가.3,가.4,가.5,Annex,h1,Attribute Heading 11,Attribute Heading 12,I,가."/>
    <w:basedOn w:val="a7"/>
    <w:next w:val="a7"/>
    <w:link w:val="1Char"/>
    <w:qFormat/>
    <w:rsid w:val="004C03A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  <w:lang w:val="x-none" w:eastAsia="x-none"/>
    </w:rPr>
  </w:style>
  <w:style w:type="paragraph" w:styleId="2">
    <w:name w:val="heading 2"/>
    <w:aliases w:val="Char,Attribute Heading 2,h2,Attribute Heading 21,Attribute Heading 22,1).,1).1,1).2,1).3,1).4,1).5,1).6,1).11,1).21,1).31,1).41,1).51,1).7,1).12,1).22,1).32,1).42,1).52,1).8,1).13,1).23,1).33,1).43,1).53,HD2,제목 A,소제목,K제목 2,1.0  제목,Char Char"/>
    <w:basedOn w:val="a7"/>
    <w:next w:val="a7"/>
    <w:link w:val="2Char"/>
    <w:qFormat/>
    <w:rsid w:val="004C03A0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  <w:lang w:val="x-none" w:eastAsia="x-none"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7"/>
    <w:next w:val="a7"/>
    <w:link w:val="3Char"/>
    <w:qFormat/>
    <w:rsid w:val="004C03A0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  <w:lang w:val="x-none" w:eastAsia="x-none"/>
    </w:rPr>
  </w:style>
  <w:style w:type="paragraph" w:styleId="4">
    <w:name w:val="heading 4"/>
    <w:aliases w:val="제목 4-9.2.6.2,K제목 4,제목 4_Help,참조제목,h4,Attribute indented,Attribute indented1,Attribute indented2,Attribute indented11,Attribute indented3,Attribute indented12,Attribute indented4,Attribute indented13,1)"/>
    <w:basedOn w:val="a7"/>
    <w:next w:val="a7"/>
    <w:link w:val="4Char"/>
    <w:qFormat/>
    <w:rsid w:val="004C03A0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  <w:rPr>
      <w:lang w:val="x-none" w:eastAsia="x-none"/>
    </w:rPr>
  </w:style>
  <w:style w:type="paragraph" w:styleId="5">
    <w:name w:val="heading 5"/>
    <w:aliases w:val="K제목 5,속제목"/>
    <w:basedOn w:val="a7"/>
    <w:next w:val="a7"/>
    <w:link w:val="5Char"/>
    <w:qFormat/>
    <w:rsid w:val="004C03A0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K제목 6,반괄호 숫자"/>
    <w:basedOn w:val="a7"/>
    <w:next w:val="a7"/>
    <w:link w:val="6Char"/>
    <w:qFormat/>
    <w:rsid w:val="004C03A0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K제목 7,반갈호 문자"/>
    <w:basedOn w:val="a7"/>
    <w:next w:val="a7"/>
    <w:link w:val="7Char"/>
    <w:qFormat/>
    <w:rsid w:val="004C03A0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aliases w:val="K제목 8,갈호 숫자,1.1.1.1.1"/>
    <w:basedOn w:val="a7"/>
    <w:next w:val="a7"/>
    <w:link w:val="8Char"/>
    <w:qFormat/>
    <w:rsid w:val="004C03A0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aliases w:val="K제목 9,갈호 문자"/>
    <w:basedOn w:val="a7"/>
    <w:next w:val="a7"/>
    <w:link w:val="9Char"/>
    <w:qFormat/>
    <w:rsid w:val="004C03A0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-2">
    <w:name w:val="표지-프로젝트명"/>
    <w:rsid w:val="004C03A0"/>
    <w:pPr>
      <w:jc w:val="right"/>
    </w:pPr>
    <w:rPr>
      <w:rFonts w:ascii="바탕체" w:hAnsi="바탕체"/>
      <w:b/>
      <w:sz w:val="40"/>
    </w:rPr>
  </w:style>
  <w:style w:type="character" w:styleId="ab">
    <w:name w:val="Hyperlink"/>
    <w:uiPriority w:val="99"/>
    <w:rsid w:val="004C03A0"/>
    <w:rPr>
      <w:color w:val="0000FF"/>
      <w:u w:val="single"/>
    </w:rPr>
  </w:style>
  <w:style w:type="table" w:styleId="ac">
    <w:name w:val="Table Grid"/>
    <w:basedOn w:val="a9"/>
    <w:uiPriority w:val="59"/>
    <w:rsid w:val="004C03A0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7"/>
    <w:next w:val="a7"/>
    <w:uiPriority w:val="39"/>
    <w:rsid w:val="004C03A0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2">
    <w:name w:val="toc 2"/>
    <w:basedOn w:val="a7"/>
    <w:next w:val="a7"/>
    <w:uiPriority w:val="39"/>
    <w:rsid w:val="004C03A0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2">
    <w:name w:val="toc 3"/>
    <w:basedOn w:val="a7"/>
    <w:next w:val="a7"/>
    <w:autoRedefine/>
    <w:uiPriority w:val="39"/>
    <w:qFormat/>
    <w:rsid w:val="004C03A0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d">
    <w:name w:val="표머리"/>
    <w:basedOn w:val="a7"/>
    <w:rsid w:val="004C03A0"/>
    <w:pPr>
      <w:jc w:val="center"/>
      <w:textAlignment w:val="center"/>
    </w:pPr>
    <w:rPr>
      <w:b/>
    </w:rPr>
  </w:style>
  <w:style w:type="paragraph" w:customStyle="1" w:styleId="-3">
    <w:name w:val="표지-문서명"/>
    <w:rsid w:val="004C03A0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7"/>
    <w:next w:val="a7"/>
    <w:autoRedefine/>
    <w:uiPriority w:val="39"/>
    <w:rsid w:val="00CC3D7E"/>
    <w:pPr>
      <w:tabs>
        <w:tab w:val="right" w:leader="dot" w:pos="9240"/>
      </w:tabs>
      <w:adjustRightInd/>
      <w:ind w:left="204" w:firstLineChars="200" w:firstLine="480"/>
    </w:pPr>
    <w:rPr>
      <w:noProof/>
      <w:sz w:val="24"/>
      <w:szCs w:val="24"/>
    </w:rPr>
  </w:style>
  <w:style w:type="paragraph" w:styleId="ae">
    <w:name w:val="table of figures"/>
    <w:basedOn w:val="a7"/>
    <w:semiHidden/>
    <w:rsid w:val="004C03A0"/>
    <w:pPr>
      <w:tabs>
        <w:tab w:val="right" w:leader="dot" w:pos="9240"/>
      </w:tabs>
      <w:ind w:left="850" w:hanging="850"/>
    </w:pPr>
  </w:style>
  <w:style w:type="paragraph" w:styleId="af">
    <w:name w:val="caption"/>
    <w:basedOn w:val="a7"/>
    <w:next w:val="a7"/>
    <w:qFormat/>
    <w:rsid w:val="004C03A0"/>
    <w:pPr>
      <w:widowControl w:val="0"/>
      <w:wordWrap w:val="0"/>
      <w:spacing w:after="240"/>
      <w:jc w:val="center"/>
    </w:pPr>
  </w:style>
  <w:style w:type="paragraph" w:styleId="af0">
    <w:name w:val="Balloon Text"/>
    <w:basedOn w:val="a7"/>
    <w:link w:val="Char"/>
    <w:uiPriority w:val="99"/>
    <w:semiHidden/>
    <w:rsid w:val="004C03A0"/>
    <w:rPr>
      <w:rFonts w:ascii="Arial" w:eastAsia="돋움" w:hAnsi="Arial"/>
      <w:sz w:val="18"/>
      <w:szCs w:val="18"/>
      <w:lang w:val="x-none" w:eastAsia="x-none"/>
    </w:rPr>
  </w:style>
  <w:style w:type="paragraph" w:customStyle="1" w:styleId="20">
    <w:name w:val="부록2"/>
    <w:basedOn w:val="a7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7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4">
    <w:name w:val="표지-문서번호"/>
    <w:rsid w:val="004C03A0"/>
    <w:pPr>
      <w:jc w:val="right"/>
    </w:pPr>
    <w:rPr>
      <w:rFonts w:ascii="바탕체"/>
      <w:b/>
      <w:sz w:val="40"/>
    </w:rPr>
  </w:style>
  <w:style w:type="paragraph" w:customStyle="1" w:styleId="-5">
    <w:name w:val="표지-버전"/>
    <w:rsid w:val="004C03A0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7"/>
    <w:next w:val="a7"/>
    <w:autoRedefine/>
    <w:uiPriority w:val="39"/>
    <w:rsid w:val="008A67A9"/>
    <w:pPr>
      <w:ind w:leftChars="800" w:left="800"/>
    </w:pPr>
  </w:style>
  <w:style w:type="paragraph" w:styleId="60">
    <w:name w:val="toc 6"/>
    <w:basedOn w:val="a7"/>
    <w:next w:val="a7"/>
    <w:autoRedefine/>
    <w:uiPriority w:val="39"/>
    <w:pPr>
      <w:ind w:leftChars="1000" w:left="2125"/>
    </w:pPr>
  </w:style>
  <w:style w:type="paragraph" w:styleId="70">
    <w:name w:val="toc 7"/>
    <w:basedOn w:val="a7"/>
    <w:next w:val="a7"/>
    <w:autoRedefine/>
    <w:uiPriority w:val="39"/>
    <w:pPr>
      <w:ind w:leftChars="1200" w:left="2550"/>
    </w:pPr>
  </w:style>
  <w:style w:type="paragraph" w:styleId="80">
    <w:name w:val="toc 8"/>
    <w:basedOn w:val="a7"/>
    <w:next w:val="a7"/>
    <w:autoRedefine/>
    <w:uiPriority w:val="39"/>
    <w:pPr>
      <w:ind w:leftChars="1400" w:left="2975"/>
    </w:pPr>
  </w:style>
  <w:style w:type="paragraph" w:styleId="90">
    <w:name w:val="toc 9"/>
    <w:basedOn w:val="a7"/>
    <w:next w:val="a7"/>
    <w:autoRedefine/>
    <w:uiPriority w:val="39"/>
    <w:pPr>
      <w:ind w:leftChars="1600" w:left="3400"/>
    </w:pPr>
  </w:style>
  <w:style w:type="paragraph" w:customStyle="1" w:styleId="-6">
    <w:name w:val="표지-프로젝트팀명"/>
    <w:rsid w:val="004C03A0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7"/>
    <w:next w:val="a7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f1">
    <w:name w:val="index heading"/>
    <w:basedOn w:val="a7"/>
    <w:next w:val="a7"/>
    <w:semiHidden/>
    <w:rsid w:val="004C03A0"/>
    <w:pPr>
      <w:widowControl w:val="0"/>
      <w:wordWrap w:val="0"/>
    </w:pPr>
  </w:style>
  <w:style w:type="paragraph" w:customStyle="1" w:styleId="af2">
    <w:name w:val="바탕글"/>
    <w:rsid w:val="00FC463C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  <w:sz w:val="22"/>
    </w:rPr>
  </w:style>
  <w:style w:type="paragraph" w:styleId="af3">
    <w:name w:val="footnote text"/>
    <w:basedOn w:val="a7"/>
    <w:link w:val="Char0"/>
    <w:autoRedefine/>
    <w:semiHidden/>
    <w:rsid w:val="004C03A0"/>
    <w:pPr>
      <w:snapToGrid w:val="0"/>
      <w:spacing w:line="240" w:lineRule="auto"/>
      <w:jc w:val="left"/>
    </w:pPr>
    <w:rPr>
      <w:sz w:val="16"/>
    </w:rPr>
  </w:style>
  <w:style w:type="character" w:styleId="af4">
    <w:name w:val="footnote reference"/>
    <w:semiHidden/>
    <w:rsid w:val="004C03A0"/>
    <w:rPr>
      <w:vertAlign w:val="superscript"/>
    </w:rPr>
  </w:style>
  <w:style w:type="paragraph" w:styleId="af5">
    <w:name w:val="Document Map"/>
    <w:basedOn w:val="a7"/>
    <w:link w:val="Char1"/>
    <w:semiHidden/>
    <w:rsid w:val="004C03A0"/>
    <w:pPr>
      <w:shd w:val="clear" w:color="auto" w:fill="000080"/>
    </w:pPr>
    <w:rPr>
      <w:rFonts w:ascii="Arial" w:eastAsia="돋움" w:hAnsi="Arial"/>
      <w:sz w:val="18"/>
      <w:lang w:val="x-none" w:eastAsia="x-none"/>
    </w:rPr>
  </w:style>
  <w:style w:type="paragraph" w:styleId="af6">
    <w:name w:val="Body Text"/>
    <w:basedOn w:val="a7"/>
    <w:link w:val="Char2"/>
    <w:rsid w:val="004C03A0"/>
    <w:pPr>
      <w:spacing w:after="180"/>
    </w:pPr>
  </w:style>
  <w:style w:type="paragraph" w:styleId="af7">
    <w:name w:val="List Paragraph"/>
    <w:basedOn w:val="a7"/>
    <w:link w:val="Char3"/>
    <w:uiPriority w:val="34"/>
    <w:qFormat/>
    <w:rsid w:val="00FC463C"/>
    <w:pPr>
      <w:adjustRightInd/>
      <w:spacing w:line="240" w:lineRule="auto"/>
      <w:ind w:leftChars="400" w:left="800"/>
      <w:textAlignment w:val="auto"/>
    </w:pPr>
    <w:rPr>
      <w:rFonts w:ascii="Times New Roman"/>
      <w:lang w:val="x-none" w:eastAsia="x-none"/>
    </w:rPr>
  </w:style>
  <w:style w:type="paragraph" w:customStyle="1" w:styleId="11">
    <w:name w:val="부록1"/>
    <w:basedOn w:val="a7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7"/>
    <w:rsid w:val="004C03A0"/>
    <w:pPr>
      <w:jc w:val="center"/>
    </w:pPr>
    <w:rPr>
      <w:rFonts w:cs="바탕"/>
      <w:b/>
      <w:bCs/>
      <w:sz w:val="28"/>
      <w:u w:val="single"/>
    </w:rPr>
  </w:style>
  <w:style w:type="paragraph" w:styleId="af8">
    <w:name w:val="header"/>
    <w:aliases w:val="h"/>
    <w:basedOn w:val="a7"/>
    <w:link w:val="Char4"/>
    <w:rsid w:val="004C03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f9">
    <w:name w:val="page number"/>
    <w:basedOn w:val="a8"/>
    <w:rsid w:val="00FC463C"/>
  </w:style>
  <w:style w:type="character" w:customStyle="1" w:styleId="Char3">
    <w:name w:val="목록 단락 Char"/>
    <w:link w:val="af7"/>
    <w:uiPriority w:val="34"/>
    <w:rsid w:val="00FC463C"/>
    <w:rPr>
      <w:sz w:val="22"/>
    </w:rPr>
  </w:style>
  <w:style w:type="paragraph" w:styleId="afa">
    <w:name w:val="footer"/>
    <w:basedOn w:val="a7"/>
    <w:link w:val="Char5"/>
    <w:uiPriority w:val="99"/>
    <w:rsid w:val="004C03A0"/>
    <w:pPr>
      <w:tabs>
        <w:tab w:val="center" w:pos="4252"/>
        <w:tab w:val="right" w:pos="8504"/>
      </w:tabs>
      <w:snapToGrid w:val="0"/>
    </w:pPr>
    <w:rPr>
      <w:sz w:val="18"/>
      <w:lang w:val="x-none" w:eastAsia="x-none"/>
    </w:rPr>
  </w:style>
  <w:style w:type="paragraph" w:customStyle="1" w:styleId="-">
    <w:name w:val="글머리-표"/>
    <w:basedOn w:val="a7"/>
    <w:rsid w:val="004C03A0"/>
    <w:pPr>
      <w:numPr>
        <w:numId w:val="7"/>
      </w:numPr>
    </w:pPr>
  </w:style>
  <w:style w:type="paragraph" w:customStyle="1" w:styleId="Char6">
    <w:name w:val="각주참조 Char"/>
    <w:basedOn w:val="a7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7"/>
    <w:rsid w:val="004C03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7"/>
    <w:rsid w:val="004C03A0"/>
    <w:pPr>
      <w:numPr>
        <w:numId w:val="6"/>
      </w:numPr>
    </w:pPr>
  </w:style>
  <w:style w:type="paragraph" w:customStyle="1" w:styleId="a0">
    <w:name w:val="별첨"/>
    <w:basedOn w:val="a7"/>
    <w:rsid w:val="004C03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b">
    <w:name w:val="설명"/>
    <w:basedOn w:val="a7"/>
    <w:rsid w:val="004C03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7"/>
    <w:next w:val="-0"/>
    <w:rsid w:val="004C03A0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c">
    <w:name w:val="annotation reference"/>
    <w:semiHidden/>
    <w:rsid w:val="004C03A0"/>
    <w:rPr>
      <w:sz w:val="18"/>
      <w:szCs w:val="18"/>
    </w:rPr>
  </w:style>
  <w:style w:type="paragraph" w:styleId="afd">
    <w:name w:val="annotation text"/>
    <w:basedOn w:val="a7"/>
    <w:link w:val="Char7"/>
    <w:semiHidden/>
    <w:rsid w:val="004C03A0"/>
    <w:pPr>
      <w:jc w:val="left"/>
    </w:pPr>
  </w:style>
  <w:style w:type="paragraph" w:styleId="afe">
    <w:name w:val="annotation subject"/>
    <w:basedOn w:val="afd"/>
    <w:next w:val="afd"/>
    <w:link w:val="Char8"/>
    <w:semiHidden/>
    <w:rsid w:val="004C03A0"/>
    <w:rPr>
      <w:b/>
      <w:bCs/>
    </w:rPr>
  </w:style>
  <w:style w:type="paragraph" w:customStyle="1" w:styleId="aff">
    <w:name w:val="각주참조"/>
    <w:basedOn w:val="a7"/>
    <w:rsid w:val="004C03A0"/>
    <w:pPr>
      <w:spacing w:line="240" w:lineRule="auto"/>
    </w:pPr>
    <w:rPr>
      <w:sz w:val="18"/>
      <w:szCs w:val="18"/>
    </w:rPr>
  </w:style>
  <w:style w:type="numbering" w:customStyle="1" w:styleId="a1">
    <w:name w:val="목차"/>
    <w:basedOn w:val="aa"/>
    <w:rsid w:val="004C03A0"/>
    <w:pPr>
      <w:numPr>
        <w:numId w:val="9"/>
      </w:numPr>
    </w:pPr>
  </w:style>
  <w:style w:type="character" w:customStyle="1" w:styleId="Char4">
    <w:name w:val="머리글 Char"/>
    <w:aliases w:val="h Char"/>
    <w:link w:val="af8"/>
    <w:rsid w:val="00CC0455"/>
    <w:rPr>
      <w:rFonts w:ascii="바탕체"/>
      <w:sz w:val="22"/>
    </w:rPr>
  </w:style>
  <w:style w:type="paragraph" w:customStyle="1" w:styleId="011">
    <w:name w:val="01 : 목차 1"/>
    <w:basedOn w:val="a7"/>
    <w:link w:val="011Char"/>
    <w:qFormat/>
    <w:rsid w:val="00CC0455"/>
    <w:pPr>
      <w:keepNext/>
      <w:numPr>
        <w:numId w:val="12"/>
      </w:numPr>
      <w:adjustRightInd/>
      <w:spacing w:line="360" w:lineRule="auto"/>
      <w:textAlignment w:val="auto"/>
      <w:outlineLvl w:val="0"/>
    </w:pPr>
    <w:rPr>
      <w:rFonts w:hAnsi="바탕체"/>
      <w:b/>
      <w:sz w:val="32"/>
      <w:szCs w:val="32"/>
      <w:lang w:val="x-none" w:eastAsia="x-none"/>
    </w:rPr>
  </w:style>
  <w:style w:type="paragraph" w:customStyle="1" w:styleId="022">
    <w:name w:val="02 : 목차 2"/>
    <w:basedOn w:val="a7"/>
    <w:link w:val="022Char"/>
    <w:qFormat/>
    <w:rsid w:val="00CC0455"/>
    <w:pPr>
      <w:numPr>
        <w:ilvl w:val="1"/>
        <w:numId w:val="12"/>
      </w:numPr>
      <w:shd w:val="clear" w:color="auto" w:fill="FFFFFF"/>
      <w:topLinePunct/>
      <w:adjustRightInd/>
      <w:snapToGrid w:val="0"/>
      <w:spacing w:afterLines="50" w:line="276" w:lineRule="auto"/>
      <w:textAlignment w:val="auto"/>
      <w:outlineLvl w:val="1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022Char">
    <w:name w:val="02 : 목차 2 Char"/>
    <w:link w:val="022"/>
    <w:rsid w:val="00CC0455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3">
    <w:name w:val="03: 중"/>
    <w:basedOn w:val="a7"/>
    <w:link w:val="03Char"/>
    <w:qFormat/>
    <w:rsid w:val="00CC0455"/>
    <w:pPr>
      <w:numPr>
        <w:ilvl w:val="2"/>
        <w:numId w:val="12"/>
      </w:numPr>
      <w:shd w:val="clear" w:color="auto" w:fill="FFFFFF"/>
      <w:topLinePunct/>
      <w:adjustRightInd/>
      <w:snapToGrid w:val="0"/>
      <w:spacing w:afterLines="50" w:line="276" w:lineRule="auto"/>
      <w:ind w:left="1361" w:hanging="510"/>
      <w:textAlignment w:val="auto"/>
      <w:outlineLvl w:val="2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4">
    <w:name w:val="04: 소"/>
    <w:basedOn w:val="a7"/>
    <w:link w:val="04Char"/>
    <w:qFormat/>
    <w:rsid w:val="00CC0455"/>
    <w:pPr>
      <w:numPr>
        <w:ilvl w:val="3"/>
        <w:numId w:val="12"/>
      </w:numPr>
      <w:shd w:val="clear" w:color="auto" w:fill="FFFFFF"/>
      <w:topLinePunct/>
      <w:adjustRightInd/>
      <w:snapToGrid w:val="0"/>
      <w:spacing w:beforeLines="20" w:afterLines="50" w:line="276" w:lineRule="auto"/>
      <w:textAlignment w:val="auto"/>
      <w:outlineLvl w:val="3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51">
    <w:name w:val="05 : 나열 1"/>
    <w:basedOn w:val="a7"/>
    <w:link w:val="051Char"/>
    <w:qFormat/>
    <w:rsid w:val="00CC0455"/>
    <w:pPr>
      <w:numPr>
        <w:ilvl w:val="4"/>
        <w:numId w:val="12"/>
      </w:numPr>
      <w:adjustRightInd/>
      <w:spacing w:after="100" w:line="276" w:lineRule="auto"/>
      <w:textAlignment w:val="auto"/>
    </w:pPr>
    <w:rPr>
      <w:rFonts w:hAnsi="바탕체"/>
      <w:sz w:val="28"/>
      <w:szCs w:val="28"/>
      <w:lang w:val="x-none" w:eastAsia="x-none"/>
    </w:rPr>
  </w:style>
  <w:style w:type="character" w:customStyle="1" w:styleId="04Char">
    <w:name w:val="04: 소 Char"/>
    <w:link w:val="04"/>
    <w:rsid w:val="00CC0455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62">
    <w:name w:val="06 : 나열 2"/>
    <w:basedOn w:val="a7"/>
    <w:link w:val="062Char"/>
    <w:qFormat/>
    <w:rsid w:val="00CC0455"/>
    <w:pPr>
      <w:numPr>
        <w:ilvl w:val="5"/>
        <w:numId w:val="12"/>
      </w:numPr>
      <w:shd w:val="clear" w:color="auto" w:fill="FFFFFF"/>
      <w:topLinePunct/>
      <w:adjustRightInd/>
      <w:snapToGrid w:val="0"/>
      <w:spacing w:after="100" w:line="276" w:lineRule="auto"/>
      <w:ind w:left="1701" w:hanging="369"/>
      <w:textAlignment w:val="auto"/>
      <w:outlineLvl w:val="5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200">
    <w:name w:val="20: 본문 단락"/>
    <w:basedOn w:val="a7"/>
    <w:link w:val="20Char"/>
    <w:qFormat/>
    <w:rsid w:val="00CC0455"/>
    <w:pPr>
      <w:topLinePunct/>
      <w:adjustRightInd/>
      <w:snapToGrid w:val="0"/>
      <w:spacing w:afterLines="100" w:line="240" w:lineRule="auto"/>
      <w:ind w:leftChars="386" w:left="849" w:firstLineChars="100" w:firstLine="280"/>
      <w:contextualSpacing/>
      <w:textAlignment w:val="auto"/>
    </w:pPr>
    <w:rPr>
      <w:rFonts w:hAnsi="바탕체"/>
      <w:sz w:val="28"/>
      <w:szCs w:val="28"/>
      <w:lang w:val="x-none" w:eastAsia="x-none"/>
    </w:rPr>
  </w:style>
  <w:style w:type="character" w:customStyle="1" w:styleId="20Char">
    <w:name w:val="20: 본문 단락 Char"/>
    <w:link w:val="200"/>
    <w:rsid w:val="00CC0455"/>
    <w:rPr>
      <w:rFonts w:ascii="바탕체" w:hAnsi="바탕체"/>
      <w:sz w:val="28"/>
      <w:szCs w:val="28"/>
    </w:rPr>
  </w:style>
  <w:style w:type="paragraph" w:customStyle="1" w:styleId="a4">
    <w:name w:val="나열본문"/>
    <w:basedOn w:val="32"/>
    <w:link w:val="Char9"/>
    <w:rsid w:val="00AA39B0"/>
    <w:pPr>
      <w:numPr>
        <w:numId w:val="13"/>
      </w:numPr>
      <w:tabs>
        <w:tab w:val="clear" w:pos="9240"/>
      </w:tabs>
      <w:adjustRightInd/>
      <w:spacing w:line="440" w:lineRule="atLeast"/>
      <w:ind w:left="1202" w:hanging="403"/>
      <w:jc w:val="both"/>
      <w:textAlignment w:val="auto"/>
    </w:pPr>
    <w:rPr>
      <w:rFonts w:ascii="맑은 고딕" w:eastAsia="맑은 고딕" w:hAnsi="맑은 고딕"/>
      <w:sz w:val="22"/>
      <w:szCs w:val="22"/>
      <w:lang w:val="x-none" w:eastAsia="x-none"/>
    </w:rPr>
  </w:style>
  <w:style w:type="paragraph" w:customStyle="1" w:styleId="08">
    <w:name w:val="08: 표 내용"/>
    <w:basedOn w:val="a7"/>
    <w:link w:val="08Char"/>
    <w:qFormat/>
    <w:rsid w:val="00AA39B0"/>
    <w:pPr>
      <w:adjustRightInd/>
      <w:spacing w:line="240" w:lineRule="auto"/>
      <w:jc w:val="left"/>
      <w:textAlignment w:val="auto"/>
    </w:pPr>
    <w:rPr>
      <w:rFonts w:hAnsi="바탕체"/>
      <w:color w:val="171717"/>
      <w:szCs w:val="22"/>
      <w:lang w:val="x-none" w:eastAsia="x-none"/>
    </w:rPr>
  </w:style>
  <w:style w:type="character" w:customStyle="1" w:styleId="08Char">
    <w:name w:val="08: 표 내용 Char"/>
    <w:link w:val="08"/>
    <w:rsid w:val="00AA39B0"/>
    <w:rPr>
      <w:rFonts w:ascii="바탕체" w:hAnsi="바탕체" w:cs="굴림"/>
      <w:color w:val="171717"/>
      <w:sz w:val="22"/>
      <w:szCs w:val="22"/>
    </w:rPr>
  </w:style>
  <w:style w:type="paragraph" w:customStyle="1" w:styleId="080">
    <w:name w:val="08: 표 나열"/>
    <w:basedOn w:val="a7"/>
    <w:link w:val="08Char0"/>
    <w:qFormat/>
    <w:rsid w:val="00AA39B0"/>
    <w:pPr>
      <w:adjustRightInd/>
      <w:spacing w:line="240" w:lineRule="auto"/>
      <w:jc w:val="left"/>
      <w:textAlignment w:val="auto"/>
    </w:pPr>
    <w:rPr>
      <w:rFonts w:hAnsi="바탕체"/>
      <w:color w:val="171717"/>
      <w:szCs w:val="22"/>
      <w:lang w:val="x-none" w:eastAsia="x-none"/>
    </w:rPr>
  </w:style>
  <w:style w:type="character" w:customStyle="1" w:styleId="08Char0">
    <w:name w:val="08: 표 나열 Char"/>
    <w:link w:val="080"/>
    <w:rsid w:val="00AA39B0"/>
    <w:rPr>
      <w:rFonts w:ascii="바탕체" w:hAnsi="바탕체" w:cs="굴림"/>
      <w:color w:val="171717"/>
      <w:sz w:val="22"/>
      <w:szCs w:val="22"/>
    </w:rPr>
  </w:style>
  <w:style w:type="character" w:customStyle="1" w:styleId="Char">
    <w:name w:val="풍선 도움말 텍스트 Char"/>
    <w:link w:val="af0"/>
    <w:uiPriority w:val="99"/>
    <w:semiHidden/>
    <w:rsid w:val="00BD3EB9"/>
    <w:rPr>
      <w:rFonts w:ascii="Arial" w:eastAsia="돋움" w:hAnsi="Arial"/>
      <w:sz w:val="18"/>
      <w:szCs w:val="18"/>
    </w:rPr>
  </w:style>
  <w:style w:type="character" w:customStyle="1" w:styleId="Char5">
    <w:name w:val="바닥글 Char"/>
    <w:link w:val="afa"/>
    <w:uiPriority w:val="99"/>
    <w:rsid w:val="00BD3EB9"/>
    <w:rPr>
      <w:rFonts w:ascii="바탕체"/>
      <w:sz w:val="18"/>
    </w:rPr>
  </w:style>
  <w:style w:type="character" w:customStyle="1" w:styleId="011Char">
    <w:name w:val="01 : 목차 1 Char"/>
    <w:link w:val="011"/>
    <w:rsid w:val="00BD3EB9"/>
    <w:rPr>
      <w:rFonts w:ascii="바탕체" w:hAnsi="바탕체"/>
      <w:b/>
      <w:sz w:val="32"/>
      <w:szCs w:val="32"/>
      <w:lang w:val="x-none" w:eastAsia="x-none"/>
    </w:rPr>
  </w:style>
  <w:style w:type="character" w:customStyle="1" w:styleId="Char9">
    <w:name w:val="나열본문 Char"/>
    <w:link w:val="a4"/>
    <w:rsid w:val="00BD3EB9"/>
    <w:rPr>
      <w:rFonts w:ascii="맑은 고딕" w:eastAsia="맑은 고딕" w:hAnsi="맑은 고딕"/>
      <w:sz w:val="22"/>
      <w:szCs w:val="22"/>
      <w:lang w:val="x-none" w:eastAsia="x-none"/>
    </w:rPr>
  </w:style>
  <w:style w:type="paragraph" w:customStyle="1" w:styleId="aff0">
    <w:name w:val="○ 나열"/>
    <w:basedOn w:val="af7"/>
    <w:link w:val="Chara"/>
    <w:qFormat/>
    <w:rsid w:val="00BD3EB9"/>
    <w:pPr>
      <w:spacing w:line="360" w:lineRule="auto"/>
      <w:ind w:leftChars="0" w:left="0"/>
    </w:pPr>
    <w:rPr>
      <w:rFonts w:ascii="바탕체" w:hAnsi="바탕체"/>
      <w:sz w:val="28"/>
      <w:szCs w:val="28"/>
    </w:rPr>
  </w:style>
  <w:style w:type="paragraph" w:customStyle="1" w:styleId="13">
    <w:name w:val="1) 나열"/>
    <w:basedOn w:val="af7"/>
    <w:link w:val="1Char0"/>
    <w:rsid w:val="00BD3EB9"/>
    <w:pPr>
      <w:spacing w:line="360" w:lineRule="auto"/>
      <w:ind w:leftChars="0" w:left="0"/>
    </w:pPr>
    <w:rPr>
      <w:rFonts w:ascii="바탕체" w:hAnsi="바탕체"/>
      <w:sz w:val="28"/>
      <w:szCs w:val="28"/>
      <w:lang w:val="en-US" w:eastAsia="ko-KR"/>
    </w:rPr>
  </w:style>
  <w:style w:type="character" w:customStyle="1" w:styleId="Chara">
    <w:name w:val="○ 나열 Char"/>
    <w:link w:val="aff0"/>
    <w:rsid w:val="00BD3EB9"/>
    <w:rPr>
      <w:rFonts w:ascii="바탕체" w:hAnsi="바탕체"/>
      <w:sz w:val="28"/>
      <w:szCs w:val="28"/>
    </w:rPr>
  </w:style>
  <w:style w:type="character" w:customStyle="1" w:styleId="1Char">
    <w:name w:val="제목 1 Char"/>
    <w:aliases w:val="1.0 Char,1. Char,대제목 Char,K제목 1 Char,Attribute Heading 1 Char,Toolset Char,제목 1_Help Char,가.1 Char,가.2 Char,가.3 Char,가.4 Char,가.5 Char,Annex Char,h1 Char,Attribute Heading 11 Char,Attribute Heading 12 Char,I Char,가. Char"/>
    <w:link w:val="1"/>
    <w:rsid w:val="00BD3EB9"/>
    <w:rPr>
      <w:rFonts w:ascii="바탕체" w:hAnsi="Arial"/>
      <w:b/>
      <w:kern w:val="28"/>
      <w:sz w:val="26"/>
      <w:szCs w:val="24"/>
      <w:lang w:val="x-none" w:eastAsia="x-none"/>
    </w:rPr>
  </w:style>
  <w:style w:type="character" w:customStyle="1" w:styleId="1Char0">
    <w:name w:val="1) 나열 Char"/>
    <w:basedOn w:val="022Char"/>
    <w:link w:val="13"/>
    <w:rsid w:val="00BD3EB9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paragraph" w:styleId="TOC">
    <w:name w:val="TOC Heading"/>
    <w:basedOn w:val="1"/>
    <w:next w:val="a7"/>
    <w:uiPriority w:val="39"/>
    <w:unhideWhenUsed/>
    <w:rsid w:val="00BD3EB9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character" w:customStyle="1" w:styleId="2Char">
    <w:name w:val="제목 2 Char"/>
    <w:aliases w:val="Char Char1,Attribute Heading 2 Char,h2 Char,Attribute Heading 21 Char,Attribute Heading 22 Char,1). Char,1).1 Char,1).2 Char,1).3 Char,1).4 Char,1).5 Char,1).6 Char,1).11 Char,1).21 Char,1).31 Char,1).41 Char,1).51 Char,1).7 Char,1).12 Char"/>
    <w:link w:val="2"/>
    <w:rsid w:val="00BD3EB9"/>
    <w:rPr>
      <w:rFonts w:ascii="바탕체" w:hAnsi="Arial"/>
      <w:b/>
      <w:sz w:val="24"/>
      <w:lang w:val="x-none" w:eastAsia="x-none"/>
    </w:rPr>
  </w:style>
  <w:style w:type="paragraph" w:customStyle="1" w:styleId="a2">
    <w:name w:val="가) 나열"/>
    <w:basedOn w:val="13"/>
    <w:link w:val="Charb"/>
    <w:rsid w:val="00BD3EB9"/>
    <w:pPr>
      <w:numPr>
        <w:numId w:val="14"/>
      </w:numPr>
      <w:ind w:leftChars="372" w:left="1133"/>
    </w:pPr>
    <w:rPr>
      <w:lang w:val="x-none" w:eastAsia="x-none"/>
    </w:rPr>
  </w:style>
  <w:style w:type="paragraph" w:customStyle="1" w:styleId="-1">
    <w:name w:val="- 나열"/>
    <w:basedOn w:val="aff0"/>
    <w:link w:val="-Char"/>
    <w:rsid w:val="00BD3EB9"/>
    <w:pPr>
      <w:numPr>
        <w:numId w:val="15"/>
      </w:numPr>
      <w:ind w:left="1134"/>
    </w:pPr>
  </w:style>
  <w:style w:type="character" w:customStyle="1" w:styleId="Charb">
    <w:name w:val="가) 나열 Char"/>
    <w:link w:val="a2"/>
    <w:rsid w:val="00BD3EB9"/>
    <w:rPr>
      <w:rFonts w:ascii="바탕체" w:hAnsi="바탕체"/>
      <w:sz w:val="28"/>
      <w:szCs w:val="28"/>
      <w:lang w:val="x-none" w:eastAsia="x-none"/>
    </w:rPr>
  </w:style>
  <w:style w:type="paragraph" w:customStyle="1" w:styleId="aff1">
    <w:name w:val="프로세스정의서번호"/>
    <w:basedOn w:val="a7"/>
    <w:rsid w:val="00BD3EB9"/>
    <w:pPr>
      <w:adjustRightInd/>
      <w:snapToGrid w:val="0"/>
      <w:jc w:val="left"/>
      <w:textAlignment w:val="auto"/>
    </w:pPr>
    <w:rPr>
      <w:rFonts w:hAnsi="바탕체" w:cs="바탕"/>
    </w:rPr>
  </w:style>
  <w:style w:type="character" w:customStyle="1" w:styleId="-Char">
    <w:name w:val="- 나열 Char"/>
    <w:link w:val="-1"/>
    <w:rsid w:val="00BD3EB9"/>
    <w:rPr>
      <w:rFonts w:ascii="바탕체" w:hAnsi="바탕체"/>
      <w:sz w:val="28"/>
      <w:szCs w:val="28"/>
      <w:lang w:val="x-none" w:eastAsia="x-none"/>
    </w:rPr>
  </w:style>
  <w:style w:type="paragraph" w:styleId="aff2">
    <w:name w:val="Normal (Web)"/>
    <w:basedOn w:val="a7"/>
    <w:uiPriority w:val="99"/>
    <w:unhideWhenUsed/>
    <w:rsid w:val="00BD3EB9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a6">
    <w:name w:val="나열표안"/>
    <w:basedOn w:val="a4"/>
    <w:link w:val="Charc"/>
    <w:rsid w:val="00BD3EB9"/>
    <w:pPr>
      <w:numPr>
        <w:numId w:val="16"/>
      </w:numPr>
      <w:spacing w:line="360" w:lineRule="auto"/>
      <w:ind w:left="403"/>
    </w:pPr>
  </w:style>
  <w:style w:type="character" w:customStyle="1" w:styleId="Charc">
    <w:name w:val="나열표안 Char"/>
    <w:basedOn w:val="Char9"/>
    <w:link w:val="a6"/>
    <w:rsid w:val="00BD3EB9"/>
    <w:rPr>
      <w:rFonts w:ascii="맑은 고딕" w:eastAsia="맑은 고딕" w:hAnsi="맑은 고딕"/>
      <w:sz w:val="22"/>
      <w:szCs w:val="22"/>
      <w:lang w:val="x-none" w:eastAsia="x-none"/>
    </w:rPr>
  </w:style>
  <w:style w:type="paragraph" w:customStyle="1" w:styleId="a3">
    <w:name w:val="표 ○ 나열"/>
    <w:basedOn w:val="aff0"/>
    <w:link w:val="Chard"/>
    <w:rsid w:val="00BD3EB9"/>
    <w:pPr>
      <w:numPr>
        <w:numId w:val="17"/>
      </w:numPr>
      <w:ind w:left="1134"/>
    </w:pPr>
  </w:style>
  <w:style w:type="character" w:customStyle="1" w:styleId="Chard">
    <w:name w:val="표 ○ 나열 Char"/>
    <w:link w:val="a3"/>
    <w:rsid w:val="00BD3EB9"/>
    <w:rPr>
      <w:rFonts w:ascii="바탕체" w:hAnsi="바탕체"/>
      <w:sz w:val="28"/>
      <w:szCs w:val="28"/>
      <w:lang w:val="x-none" w:eastAsia="x-none"/>
    </w:rPr>
  </w:style>
  <w:style w:type="paragraph" w:customStyle="1" w:styleId="aff3">
    <w:name w:val="일반 본문"/>
    <w:basedOn w:val="a7"/>
    <w:link w:val="Chare"/>
    <w:qFormat/>
    <w:rsid w:val="00BD3EB9"/>
    <w:pPr>
      <w:adjustRightInd/>
      <w:spacing w:line="240" w:lineRule="auto"/>
      <w:ind w:leftChars="386" w:left="849"/>
      <w:textAlignment w:val="auto"/>
    </w:pPr>
    <w:rPr>
      <w:rFonts w:hAnsi="바탕체"/>
      <w:sz w:val="28"/>
      <w:szCs w:val="28"/>
      <w:lang w:val="x-none" w:eastAsia="x-none"/>
    </w:rPr>
  </w:style>
  <w:style w:type="paragraph" w:customStyle="1" w:styleId="aff4">
    <w:name w:val="표안 ○ 나열"/>
    <w:basedOn w:val="a3"/>
    <w:link w:val="Charf"/>
    <w:qFormat/>
    <w:rsid w:val="00BD3EB9"/>
    <w:pPr>
      <w:ind w:left="325"/>
    </w:pPr>
  </w:style>
  <w:style w:type="character" w:customStyle="1" w:styleId="Chare">
    <w:name w:val="일반 본문 Char"/>
    <w:link w:val="aff3"/>
    <w:rsid w:val="00BD3EB9"/>
    <w:rPr>
      <w:rFonts w:ascii="바탕체" w:hAnsi="바탕체"/>
      <w:sz w:val="28"/>
      <w:szCs w:val="28"/>
    </w:rPr>
  </w:style>
  <w:style w:type="numbering" w:customStyle="1" w:styleId="Style1">
    <w:name w:val="Style1"/>
    <w:uiPriority w:val="99"/>
    <w:rsid w:val="00BD3EB9"/>
    <w:pPr>
      <w:numPr>
        <w:numId w:val="18"/>
      </w:numPr>
    </w:pPr>
  </w:style>
  <w:style w:type="character" w:customStyle="1" w:styleId="Charf">
    <w:name w:val="표안 ○ 나열 Char"/>
    <w:basedOn w:val="Chard"/>
    <w:link w:val="aff4"/>
    <w:rsid w:val="00BD3EB9"/>
    <w:rPr>
      <w:rFonts w:ascii="바탕체" w:hAnsi="바탕체"/>
      <w:sz w:val="28"/>
      <w:szCs w:val="28"/>
      <w:lang w:val="x-none" w:eastAsia="x-none"/>
    </w:rPr>
  </w:style>
  <w:style w:type="paragraph" w:customStyle="1" w:styleId="081">
    <w:name w:val="08 : 표 내용"/>
    <w:basedOn w:val="a7"/>
    <w:link w:val="08Char1"/>
    <w:qFormat/>
    <w:rsid w:val="00BD3EB9"/>
    <w:pPr>
      <w:topLinePunct/>
      <w:adjustRightInd/>
      <w:snapToGrid w:val="0"/>
      <w:spacing w:line="240" w:lineRule="auto"/>
      <w:jc w:val="left"/>
      <w:textAlignment w:val="auto"/>
    </w:pPr>
    <w:rPr>
      <w:rFonts w:hAnsi="바탕체"/>
      <w:color w:val="282828"/>
      <w:w w:val="99"/>
      <w:sz w:val="23"/>
      <w:szCs w:val="23"/>
      <w:lang w:val="x-none" w:eastAsia="x-none"/>
    </w:rPr>
  </w:style>
  <w:style w:type="paragraph" w:customStyle="1" w:styleId="01">
    <w:name w:val="목차 01"/>
    <w:basedOn w:val="1"/>
    <w:link w:val="01Char"/>
    <w:qFormat/>
    <w:rsid w:val="00BD3EB9"/>
    <w:pPr>
      <w:widowControl/>
      <w:numPr>
        <w:numId w:val="0"/>
      </w:numPr>
      <w:wordWrap/>
      <w:adjustRightInd/>
      <w:spacing w:before="0" w:after="0" w:line="360" w:lineRule="auto"/>
      <w:textAlignment w:val="auto"/>
    </w:pPr>
    <w:rPr>
      <w:rFonts w:hAnsi="바탕체"/>
      <w:kern w:val="0"/>
      <w:sz w:val="32"/>
      <w:szCs w:val="32"/>
    </w:rPr>
  </w:style>
  <w:style w:type="character" w:customStyle="1" w:styleId="08Char1">
    <w:name w:val="08 : 표 내용 Char"/>
    <w:link w:val="081"/>
    <w:rsid w:val="00BD3EB9"/>
    <w:rPr>
      <w:rFonts w:ascii="바탕체" w:hAnsi="바탕체" w:cs="굴림"/>
      <w:color w:val="282828"/>
      <w:w w:val="99"/>
      <w:sz w:val="23"/>
      <w:szCs w:val="23"/>
    </w:rPr>
  </w:style>
  <w:style w:type="paragraph" w:customStyle="1" w:styleId="02">
    <w:name w:val="목차 02"/>
    <w:basedOn w:val="2"/>
    <w:link w:val="02Char"/>
    <w:qFormat/>
    <w:rsid w:val="00BD3EB9"/>
    <w:pPr>
      <w:widowControl/>
      <w:numPr>
        <w:ilvl w:val="0"/>
        <w:numId w:val="0"/>
      </w:numPr>
      <w:wordWrap/>
      <w:adjustRightInd/>
      <w:spacing w:before="0" w:after="0" w:line="360" w:lineRule="auto"/>
      <w:ind w:right="0"/>
      <w:textAlignment w:val="auto"/>
    </w:pPr>
    <w:rPr>
      <w:rFonts w:hAnsi="바탕체"/>
      <w:b w:val="0"/>
      <w:sz w:val="28"/>
      <w:szCs w:val="28"/>
    </w:rPr>
  </w:style>
  <w:style w:type="character" w:customStyle="1" w:styleId="01Char">
    <w:name w:val="목차 01 Char"/>
    <w:link w:val="01"/>
    <w:rsid w:val="00BD3EB9"/>
    <w:rPr>
      <w:rFonts w:ascii="바탕체" w:hAnsi="바탕체"/>
      <w:b/>
      <w:sz w:val="32"/>
      <w:szCs w:val="32"/>
    </w:rPr>
  </w:style>
  <w:style w:type="character" w:customStyle="1" w:styleId="02Char">
    <w:name w:val="목차 02 Char"/>
    <w:link w:val="02"/>
    <w:rsid w:val="00BD3EB9"/>
    <w:rPr>
      <w:rFonts w:ascii="바탕체" w:hAnsi="바탕체"/>
      <w:sz w:val="28"/>
      <w:szCs w:val="28"/>
    </w:rPr>
  </w:style>
  <w:style w:type="paragraph" w:customStyle="1" w:styleId="aff5">
    <w:name w:val="표 내용"/>
    <w:basedOn w:val="a7"/>
    <w:rsid w:val="00BD3EB9"/>
    <w:pPr>
      <w:shd w:val="clear" w:color="auto" w:fill="FFFFFF"/>
      <w:autoSpaceDE w:val="0"/>
      <w:autoSpaceDN w:val="0"/>
      <w:adjustRightInd/>
      <w:spacing w:line="264" w:lineRule="auto"/>
      <w:textAlignment w:val="auto"/>
    </w:pPr>
    <w:rPr>
      <w:rFonts w:ascii="굴림" w:eastAsia="굴림" w:hAnsi="굴림" w:cs="굴림"/>
      <w:color w:val="000000"/>
      <w:w w:val="97"/>
      <w:szCs w:val="22"/>
    </w:rPr>
  </w:style>
  <w:style w:type="paragraph" w:customStyle="1" w:styleId="14">
    <w:name w:val="1"/>
    <w:basedOn w:val="a7"/>
    <w:rsid w:val="00BD3EB9"/>
    <w:pPr>
      <w:shd w:val="clear" w:color="auto" w:fill="FFFFFF"/>
      <w:autoSpaceDE w:val="0"/>
      <w:autoSpaceDN w:val="0"/>
      <w:adjustRightInd/>
      <w:spacing w:line="720" w:lineRule="auto"/>
      <w:textAlignment w:val="auto"/>
    </w:pPr>
    <w:rPr>
      <w:rFonts w:ascii="굴림" w:eastAsia="굴림" w:hAnsi="굴림" w:cs="굴림"/>
      <w:color w:val="000000"/>
      <w:spacing w:val="-10"/>
      <w:w w:val="95"/>
      <w:sz w:val="32"/>
      <w:szCs w:val="32"/>
    </w:rPr>
  </w:style>
  <w:style w:type="paragraph" w:customStyle="1" w:styleId="15">
    <w:name w:val="본문1"/>
    <w:basedOn w:val="a7"/>
    <w:rsid w:val="00BD3EB9"/>
    <w:pPr>
      <w:shd w:val="clear" w:color="auto" w:fill="FFFFFF"/>
      <w:autoSpaceDE w:val="0"/>
      <w:autoSpaceDN w:val="0"/>
      <w:adjustRightInd/>
      <w:snapToGrid w:val="0"/>
      <w:spacing w:line="384" w:lineRule="auto"/>
      <w:ind w:left="300"/>
      <w:textAlignment w:val="auto"/>
    </w:pPr>
    <w:rPr>
      <w:rFonts w:ascii="굴림" w:eastAsia="굴림" w:hAnsi="굴림" w:cs="굴림"/>
      <w:color w:val="000000"/>
      <w:sz w:val="20"/>
    </w:rPr>
  </w:style>
  <w:style w:type="paragraph" w:customStyle="1" w:styleId="111">
    <w:name w:val="1.1.1"/>
    <w:basedOn w:val="a7"/>
    <w:rsid w:val="00BD3EB9"/>
    <w:pPr>
      <w:shd w:val="clear" w:color="auto" w:fill="FFFFFF"/>
      <w:autoSpaceDE w:val="0"/>
      <w:autoSpaceDN w:val="0"/>
      <w:adjustRightInd/>
      <w:spacing w:line="384" w:lineRule="auto"/>
      <w:ind w:left="300"/>
      <w:jc w:val="left"/>
      <w:textAlignment w:val="auto"/>
    </w:pPr>
    <w:rPr>
      <w:rFonts w:ascii="굴림" w:eastAsia="굴림" w:hAnsi="굴림" w:cs="굴림"/>
      <w:b/>
      <w:bCs/>
      <w:color w:val="000000"/>
      <w:sz w:val="24"/>
      <w:szCs w:val="24"/>
    </w:rPr>
  </w:style>
  <w:style w:type="paragraph" w:customStyle="1" w:styleId="110">
    <w:name w:val="1.1"/>
    <w:basedOn w:val="a7"/>
    <w:rsid w:val="00BD3EB9"/>
    <w:pPr>
      <w:shd w:val="clear" w:color="auto" w:fill="FFFFFF"/>
      <w:autoSpaceDE w:val="0"/>
      <w:autoSpaceDN w:val="0"/>
      <w:adjustRightInd/>
      <w:spacing w:line="384" w:lineRule="auto"/>
      <w:textAlignment w:val="auto"/>
    </w:pPr>
    <w:rPr>
      <w:rFonts w:ascii="굴림" w:eastAsia="굴림" w:hAnsi="굴림" w:cs="굴림"/>
      <w:color w:val="000000"/>
      <w:spacing w:val="-20"/>
      <w:sz w:val="32"/>
      <w:szCs w:val="32"/>
    </w:rPr>
  </w:style>
  <w:style w:type="paragraph" w:customStyle="1" w:styleId="16">
    <w:name w:val="(1)"/>
    <w:basedOn w:val="a7"/>
    <w:rsid w:val="00BD3EB9"/>
    <w:pPr>
      <w:shd w:val="clear" w:color="auto" w:fill="FFFFFF"/>
      <w:autoSpaceDE w:val="0"/>
      <w:autoSpaceDN w:val="0"/>
      <w:adjustRightInd/>
      <w:spacing w:line="480" w:lineRule="auto"/>
      <w:ind w:firstLine="200"/>
      <w:textAlignment w:val="auto"/>
    </w:pPr>
    <w:rPr>
      <w:rFonts w:ascii="굴림" w:eastAsia="굴림" w:hAnsi="굴림" w:cs="굴림"/>
      <w:color w:val="000000"/>
      <w:spacing w:val="-10"/>
      <w:w w:val="95"/>
      <w:sz w:val="24"/>
      <w:szCs w:val="24"/>
    </w:rPr>
  </w:style>
  <w:style w:type="character" w:customStyle="1" w:styleId="03Char">
    <w:name w:val="03: 중 Char"/>
    <w:link w:val="03"/>
    <w:rsid w:val="00BD3EB9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051Char">
    <w:name w:val="05 : 나열 1 Char"/>
    <w:link w:val="051"/>
    <w:rsid w:val="00BD3EB9"/>
    <w:rPr>
      <w:rFonts w:ascii="바탕체" w:hAnsi="바탕체"/>
      <w:sz w:val="28"/>
      <w:szCs w:val="28"/>
      <w:lang w:val="x-none" w:eastAsia="x-none"/>
    </w:rPr>
  </w:style>
  <w:style w:type="character" w:customStyle="1" w:styleId="062Char">
    <w:name w:val="06 : 나열 2 Char"/>
    <w:link w:val="062"/>
    <w:rsid w:val="00BD3EB9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620">
    <w:name w:val="06: 나열 2"/>
    <w:basedOn w:val="a7"/>
    <w:link w:val="062Char0"/>
    <w:qFormat/>
    <w:rsid w:val="00BD3EB9"/>
    <w:pPr>
      <w:shd w:val="clear" w:color="auto" w:fill="FFFFFF"/>
      <w:topLinePunct/>
      <w:adjustRightInd/>
      <w:snapToGrid w:val="0"/>
      <w:spacing w:before="100" w:after="100" w:line="276" w:lineRule="auto"/>
      <w:ind w:leftChars="549" w:left="1418" w:hangingChars="75" w:hanging="210"/>
      <w:contextualSpacing/>
      <w:textAlignment w:val="auto"/>
      <w:outlineLvl w:val="5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100">
    <w:name w:val="10. 붙임"/>
    <w:basedOn w:val="a7"/>
    <w:link w:val="10Char"/>
    <w:qFormat/>
    <w:rsid w:val="00BD3EB9"/>
    <w:pPr>
      <w:numPr>
        <w:numId w:val="19"/>
      </w:numPr>
      <w:adjustRightInd/>
      <w:spacing w:line="360" w:lineRule="auto"/>
      <w:ind w:left="993" w:hanging="284"/>
      <w:textAlignment w:val="auto"/>
    </w:pPr>
    <w:rPr>
      <w:rFonts w:ascii="Times New Roman"/>
      <w:sz w:val="28"/>
      <w:szCs w:val="28"/>
      <w:lang w:val="x-none" w:eastAsia="x-none"/>
    </w:rPr>
  </w:style>
  <w:style w:type="character" w:customStyle="1" w:styleId="10Char">
    <w:name w:val="10. 붙임 Char"/>
    <w:link w:val="100"/>
    <w:rsid w:val="00BD3EB9"/>
    <w:rPr>
      <w:sz w:val="28"/>
      <w:szCs w:val="28"/>
      <w:lang w:val="x-none" w:eastAsia="x-none"/>
    </w:rPr>
  </w:style>
  <w:style w:type="paragraph" w:customStyle="1" w:styleId="aff6">
    <w:name w:val="본문 단락"/>
    <w:basedOn w:val="aff3"/>
    <w:link w:val="Charf0"/>
    <w:qFormat/>
    <w:rsid w:val="00BD3EB9"/>
    <w:pPr>
      <w:spacing w:line="300" w:lineRule="auto"/>
      <w:ind w:leftChars="322" w:left="708" w:firstLineChars="100" w:firstLine="280"/>
    </w:pPr>
    <w:rPr>
      <w:shd w:val="clear" w:color="auto" w:fill="FFFFFF"/>
    </w:rPr>
  </w:style>
  <w:style w:type="character" w:customStyle="1" w:styleId="062Char0">
    <w:name w:val="06: 나열 2 Char"/>
    <w:link w:val="0620"/>
    <w:rsid w:val="00BD3EB9"/>
    <w:rPr>
      <w:rFonts w:ascii="바탕체" w:hAnsi="바탕체" w:cs="함초롬바탕"/>
      <w:color w:val="000000"/>
      <w:sz w:val="28"/>
      <w:szCs w:val="28"/>
      <w:shd w:val="clear" w:color="auto" w:fill="FFFFFF"/>
    </w:rPr>
  </w:style>
  <w:style w:type="character" w:customStyle="1" w:styleId="Charf0">
    <w:name w:val="본문 단락 Char"/>
    <w:link w:val="aff6"/>
    <w:rsid w:val="00BD3EB9"/>
    <w:rPr>
      <w:rFonts w:ascii="바탕체" w:hAnsi="바탕체"/>
      <w:sz w:val="28"/>
      <w:szCs w:val="28"/>
    </w:rPr>
  </w:style>
  <w:style w:type="paragraph" w:customStyle="1" w:styleId="082">
    <w:name w:val="08: 표 나열 2"/>
    <w:basedOn w:val="080"/>
    <w:link w:val="082Char"/>
    <w:qFormat/>
    <w:rsid w:val="00BD3EB9"/>
    <w:pPr>
      <w:numPr>
        <w:numId w:val="20"/>
      </w:numPr>
      <w:ind w:left="172" w:hanging="116"/>
    </w:pPr>
    <w:rPr>
      <w:rFonts w:cs="굴림"/>
      <w:lang w:val="en-US" w:eastAsia="ko-KR"/>
    </w:rPr>
  </w:style>
  <w:style w:type="character" w:customStyle="1" w:styleId="082Char">
    <w:name w:val="08: 표 나열 2 Char"/>
    <w:basedOn w:val="08Char0"/>
    <w:link w:val="082"/>
    <w:rsid w:val="00BD3EB9"/>
    <w:rPr>
      <w:rFonts w:ascii="바탕체" w:hAnsi="바탕체" w:cs="굴림"/>
      <w:color w:val="171717"/>
      <w:sz w:val="22"/>
      <w:szCs w:val="22"/>
    </w:rPr>
  </w:style>
  <w:style w:type="paragraph" w:customStyle="1" w:styleId="083">
    <w:name w:val="08: 표 제목"/>
    <w:basedOn w:val="08"/>
    <w:link w:val="08Char2"/>
    <w:qFormat/>
    <w:rsid w:val="00BD3EB9"/>
    <w:pPr>
      <w:jc w:val="center"/>
    </w:pPr>
    <w:rPr>
      <w:b/>
      <w:color w:val="FFFFFF"/>
    </w:rPr>
  </w:style>
  <w:style w:type="character" w:customStyle="1" w:styleId="08Char2">
    <w:name w:val="08: 표 제목 Char"/>
    <w:link w:val="083"/>
    <w:rsid w:val="00BD3EB9"/>
    <w:rPr>
      <w:rFonts w:ascii="바탕체" w:hAnsi="바탕체" w:cs="굴림"/>
      <w:b/>
      <w:color w:val="FFFFFF"/>
      <w:sz w:val="22"/>
      <w:szCs w:val="22"/>
    </w:rPr>
  </w:style>
  <w:style w:type="paragraph" w:customStyle="1" w:styleId="073">
    <w:name w:val="07: 나열 3"/>
    <w:basedOn w:val="0620"/>
    <w:link w:val="073Char"/>
    <w:qFormat/>
    <w:rsid w:val="00BD3EB9"/>
    <w:pPr>
      <w:widowControl w:val="0"/>
      <w:numPr>
        <w:ilvl w:val="5"/>
        <w:numId w:val="21"/>
      </w:numPr>
      <w:wordWrap w:val="0"/>
      <w:adjustRightInd w:val="0"/>
      <w:ind w:leftChars="902" w:left="2267" w:hangingChars="101" w:hanging="283"/>
      <w:textAlignment w:val="baseline"/>
    </w:pPr>
  </w:style>
  <w:style w:type="character" w:customStyle="1" w:styleId="073Char">
    <w:name w:val="07: 나열 3 Char"/>
    <w:link w:val="073"/>
    <w:rsid w:val="00BD3EB9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Char1">
    <w:name w:val="문서 구조 Char"/>
    <w:link w:val="af5"/>
    <w:semiHidden/>
    <w:rsid w:val="00BD3EB9"/>
    <w:rPr>
      <w:rFonts w:ascii="Arial" w:eastAsia="돋움" w:hAnsi="Arial"/>
      <w:sz w:val="18"/>
      <w:shd w:val="clear" w:color="auto" w:fill="000080"/>
    </w:rPr>
  </w:style>
  <w:style w:type="paragraph" w:customStyle="1" w:styleId="tabletext">
    <w:name w:val="table: text"/>
    <w:basedOn w:val="a7"/>
    <w:next w:val="a7"/>
    <w:rsid w:val="00BA3D89"/>
    <w:pPr>
      <w:widowControl w:val="0"/>
      <w:wordWrap w:val="0"/>
      <w:adjustRightInd/>
      <w:spacing w:before="60" w:after="60" w:line="240" w:lineRule="auto"/>
      <w:textAlignment w:val="auto"/>
    </w:pPr>
    <w:rPr>
      <w:rFonts w:ascii="Times New Roman"/>
      <w:kern w:val="2"/>
      <w:sz w:val="24"/>
    </w:rPr>
  </w:style>
  <w:style w:type="paragraph" w:customStyle="1" w:styleId="para1">
    <w:name w:val="para 1"/>
    <w:basedOn w:val="a7"/>
    <w:rsid w:val="000F678B"/>
    <w:pPr>
      <w:widowControl w:val="0"/>
      <w:numPr>
        <w:numId w:val="23"/>
      </w:numPr>
      <w:wordWrap w:val="0"/>
      <w:adjustRightInd/>
      <w:spacing w:before="120" w:after="120" w:line="360" w:lineRule="auto"/>
      <w:textAlignment w:val="auto"/>
    </w:pPr>
    <w:rPr>
      <w:rFonts w:ascii="Times New Roman"/>
      <w:kern w:val="2"/>
      <w:sz w:val="24"/>
    </w:rPr>
  </w:style>
  <w:style w:type="paragraph" w:customStyle="1" w:styleId="para2">
    <w:name w:val="para 2"/>
    <w:basedOn w:val="para1"/>
    <w:rsid w:val="000F678B"/>
    <w:pPr>
      <w:numPr>
        <w:ilvl w:val="1"/>
      </w:numPr>
    </w:pPr>
  </w:style>
  <w:style w:type="paragraph" w:customStyle="1" w:styleId="para3">
    <w:name w:val="para 3"/>
    <w:basedOn w:val="para1"/>
    <w:link w:val="para3Char"/>
    <w:rsid w:val="000F678B"/>
    <w:pPr>
      <w:numPr>
        <w:ilvl w:val="2"/>
      </w:numPr>
    </w:pPr>
    <w:rPr>
      <w:lang w:val="x-none" w:eastAsia="x-none"/>
    </w:rPr>
  </w:style>
  <w:style w:type="character" w:customStyle="1" w:styleId="para3Char">
    <w:name w:val="para 3 Char"/>
    <w:link w:val="para3"/>
    <w:rsid w:val="000F678B"/>
    <w:rPr>
      <w:kern w:val="2"/>
      <w:sz w:val="24"/>
      <w:lang w:val="x-none" w:eastAsia="x-none"/>
    </w:rPr>
  </w:style>
  <w:style w:type="paragraph" w:customStyle="1" w:styleId="para4">
    <w:name w:val="para 4"/>
    <w:basedOn w:val="para1"/>
    <w:link w:val="para4Char"/>
    <w:rsid w:val="000F678B"/>
    <w:pPr>
      <w:numPr>
        <w:ilvl w:val="3"/>
      </w:numPr>
    </w:pPr>
    <w:rPr>
      <w:lang w:val="x-none" w:eastAsia="x-none"/>
    </w:rPr>
  </w:style>
  <w:style w:type="paragraph" w:customStyle="1" w:styleId="para5">
    <w:name w:val="para 5"/>
    <w:basedOn w:val="para1"/>
    <w:rsid w:val="000F678B"/>
    <w:pPr>
      <w:numPr>
        <w:ilvl w:val="4"/>
      </w:numPr>
    </w:pPr>
  </w:style>
  <w:style w:type="paragraph" w:customStyle="1" w:styleId="para6">
    <w:name w:val="para 6"/>
    <w:basedOn w:val="para1"/>
    <w:rsid w:val="000F678B"/>
    <w:pPr>
      <w:numPr>
        <w:ilvl w:val="5"/>
      </w:numPr>
    </w:pPr>
  </w:style>
  <w:style w:type="paragraph" w:customStyle="1" w:styleId="para7">
    <w:name w:val="para 7"/>
    <w:basedOn w:val="para1"/>
    <w:rsid w:val="000F678B"/>
    <w:pPr>
      <w:numPr>
        <w:ilvl w:val="6"/>
      </w:numPr>
    </w:pPr>
  </w:style>
  <w:style w:type="paragraph" w:customStyle="1" w:styleId="bullet8">
    <w:name w:val="bullet 8"/>
    <w:basedOn w:val="a7"/>
    <w:rsid w:val="000F678B"/>
    <w:pPr>
      <w:widowControl w:val="0"/>
      <w:numPr>
        <w:numId w:val="22"/>
      </w:numPr>
      <w:wordWrap w:val="0"/>
      <w:adjustRightInd/>
      <w:spacing w:before="120" w:after="120" w:line="360" w:lineRule="auto"/>
      <w:textAlignment w:val="auto"/>
    </w:pPr>
    <w:rPr>
      <w:rFonts w:ascii="Times New Roman"/>
      <w:kern w:val="2"/>
      <w:sz w:val="24"/>
    </w:rPr>
  </w:style>
  <w:style w:type="paragraph" w:customStyle="1" w:styleId="titlepagedocname">
    <w:name w:val="title page: doc name"/>
    <w:basedOn w:val="af8"/>
    <w:rsid w:val="000F678B"/>
    <w:pPr>
      <w:keepNext/>
      <w:tabs>
        <w:tab w:val="clear" w:pos="4252"/>
        <w:tab w:val="clear" w:pos="8504"/>
        <w:tab w:val="right" w:pos="9360"/>
      </w:tabs>
      <w:adjustRightInd/>
      <w:snapToGrid/>
      <w:spacing w:before="480" w:line="240" w:lineRule="auto"/>
      <w:jc w:val="center"/>
      <w:textAlignment w:val="auto"/>
    </w:pPr>
    <w:rPr>
      <w:rFonts w:ascii="Times New Roman"/>
      <w:b/>
      <w:sz w:val="32"/>
      <w:lang w:eastAsia="en-US"/>
    </w:rPr>
  </w:style>
  <w:style w:type="character" w:customStyle="1" w:styleId="para4Char">
    <w:name w:val="para 4 Char"/>
    <w:link w:val="para4"/>
    <w:rsid w:val="00823B16"/>
    <w:rPr>
      <w:kern w:val="2"/>
      <w:sz w:val="24"/>
      <w:lang w:val="x-none" w:eastAsia="x-none"/>
    </w:rPr>
  </w:style>
  <w:style w:type="character" w:customStyle="1" w:styleId="4Char">
    <w:name w:val="제목 4 Char"/>
    <w:aliases w:val="제목 4-9.2.6.2 Char,K제목 4 Char,제목 4_Help Char,참조제목 Char,h4 Char,Attribute indented Char,Attribute indented1 Char,Attribute indented2 Char,Attribute indented11 Char,Attribute indented3 Char,Attribute indented12 Char,Attribute indented4 Char"/>
    <w:link w:val="4"/>
    <w:rsid w:val="00823B16"/>
    <w:rPr>
      <w:rFonts w:ascii="바탕체"/>
      <w:sz w:val="22"/>
      <w:lang w:val="x-none" w:eastAsia="x-none"/>
    </w:rPr>
  </w:style>
  <w:style w:type="paragraph" w:styleId="aff7">
    <w:name w:val="List Bullet"/>
    <w:basedOn w:val="a7"/>
    <w:autoRedefine/>
    <w:rsid w:val="00823B16"/>
    <w:pPr>
      <w:widowControl w:val="0"/>
      <w:wordWrap w:val="0"/>
      <w:adjustRightInd/>
      <w:spacing w:line="240" w:lineRule="auto"/>
      <w:ind w:left="360" w:hanging="360"/>
      <w:textAlignment w:val="auto"/>
    </w:pPr>
    <w:rPr>
      <w:rFonts w:ascii="Times New Roman"/>
      <w:kern w:val="2"/>
      <w:sz w:val="24"/>
    </w:rPr>
  </w:style>
  <w:style w:type="paragraph" w:styleId="aff8">
    <w:name w:val="Title"/>
    <w:basedOn w:val="a7"/>
    <w:next w:val="a7"/>
    <w:link w:val="Charf1"/>
    <w:qFormat/>
    <w:rsid w:val="00823B16"/>
    <w:pPr>
      <w:widowControl w:val="0"/>
      <w:wordWrap w:val="0"/>
      <w:adjustRightInd/>
      <w:spacing w:before="120" w:after="120" w:line="360" w:lineRule="auto"/>
      <w:jc w:val="center"/>
      <w:textAlignment w:val="auto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Charf1">
    <w:name w:val="제목 Char"/>
    <w:link w:val="aff8"/>
    <w:rsid w:val="00823B16"/>
    <w:rPr>
      <w:rFonts w:ascii="Arial" w:hAnsi="Arial"/>
      <w:b/>
      <w:kern w:val="28"/>
      <w:sz w:val="32"/>
    </w:rPr>
  </w:style>
  <w:style w:type="paragraph" w:styleId="aff9">
    <w:name w:val="Normal Indent"/>
    <w:basedOn w:val="a7"/>
    <w:rsid w:val="00823B16"/>
    <w:pPr>
      <w:widowControl w:val="0"/>
      <w:wordWrap w:val="0"/>
      <w:adjustRightInd/>
      <w:spacing w:line="240" w:lineRule="auto"/>
      <w:ind w:left="851"/>
      <w:textAlignment w:val="auto"/>
    </w:pPr>
    <w:rPr>
      <w:rFonts w:ascii="Times New Roman"/>
      <w:kern w:val="2"/>
      <w:sz w:val="24"/>
    </w:rPr>
  </w:style>
  <w:style w:type="paragraph" w:customStyle="1" w:styleId="affa">
    <w:name w:val="표 목차"/>
    <w:basedOn w:val="a7"/>
    <w:next w:val="a7"/>
    <w:rsid w:val="00823B16"/>
    <w:pPr>
      <w:widowControl w:val="0"/>
      <w:tabs>
        <w:tab w:val="right" w:leader="dot" w:pos="8720"/>
      </w:tabs>
      <w:wordWrap w:val="0"/>
      <w:adjustRightInd/>
      <w:spacing w:line="240" w:lineRule="auto"/>
      <w:ind w:left="403" w:hanging="403"/>
      <w:textAlignment w:val="auto"/>
    </w:pPr>
    <w:rPr>
      <w:rFonts w:ascii="Times New Roman"/>
      <w:kern w:val="2"/>
    </w:rPr>
  </w:style>
  <w:style w:type="paragraph" w:customStyle="1" w:styleId="acronym">
    <w:name w:val="acronym"/>
    <w:basedOn w:val="a7"/>
    <w:rsid w:val="00823B16"/>
    <w:pPr>
      <w:widowControl w:val="0"/>
      <w:tabs>
        <w:tab w:val="left" w:pos="1440"/>
      </w:tabs>
      <w:wordWrap w:val="0"/>
      <w:adjustRightInd/>
      <w:spacing w:after="120" w:line="240" w:lineRule="auto"/>
      <w:textAlignment w:val="auto"/>
    </w:pPr>
    <w:rPr>
      <w:rFonts w:ascii="Times New Roman"/>
      <w:b/>
      <w:kern w:val="2"/>
      <w:sz w:val="24"/>
      <w:lang w:val="en-AU"/>
    </w:rPr>
  </w:style>
  <w:style w:type="paragraph" w:customStyle="1" w:styleId="APPENDIX0">
    <w:name w:val="APPENDIX"/>
    <w:basedOn w:val="1"/>
    <w:next w:val="a7"/>
    <w:rsid w:val="00823B16"/>
    <w:pPr>
      <w:keepNext w:val="0"/>
      <w:pageBreakBefore/>
      <w:numPr>
        <w:numId w:val="0"/>
      </w:numPr>
      <w:adjustRightInd/>
      <w:spacing w:before="120" w:after="120" w:line="360" w:lineRule="auto"/>
      <w:jc w:val="left"/>
      <w:textAlignment w:val="auto"/>
      <w:outlineLvl w:val="9"/>
    </w:pPr>
    <w:rPr>
      <w:rFonts w:ascii="Times New Roman" w:hAnsi="Times New Roman"/>
      <w:caps/>
      <w:kern w:val="2"/>
      <w:sz w:val="24"/>
      <w:szCs w:val="20"/>
    </w:rPr>
  </w:style>
  <w:style w:type="paragraph" w:customStyle="1" w:styleId="body">
    <w:name w:val="body"/>
    <w:basedOn w:val="a7"/>
    <w:rsid w:val="00823B16"/>
    <w:pPr>
      <w:widowControl w:val="0"/>
      <w:wordWrap w:val="0"/>
      <w:adjustRightInd/>
      <w:spacing w:before="60" w:after="120" w:line="240" w:lineRule="auto"/>
      <w:textAlignment w:val="auto"/>
    </w:pPr>
    <w:rPr>
      <w:rFonts w:ascii="Times New Roman"/>
      <w:snapToGrid w:val="0"/>
      <w:kern w:val="2"/>
      <w:sz w:val="24"/>
    </w:rPr>
  </w:style>
  <w:style w:type="paragraph" w:customStyle="1" w:styleId="bullet1">
    <w:name w:val="bullet 1"/>
    <w:basedOn w:val="a7"/>
    <w:rsid w:val="00823B16"/>
    <w:pPr>
      <w:widowControl w:val="0"/>
      <w:numPr>
        <w:numId w:val="27"/>
      </w:numPr>
      <w:wordWrap w:val="0"/>
      <w:adjustRightInd/>
      <w:spacing w:before="120" w:after="120" w:line="360" w:lineRule="auto"/>
      <w:textAlignment w:val="auto"/>
    </w:pPr>
    <w:rPr>
      <w:rFonts w:ascii="Times New Roman"/>
      <w:kern w:val="2"/>
      <w:sz w:val="24"/>
    </w:rPr>
  </w:style>
  <w:style w:type="paragraph" w:customStyle="1" w:styleId="bullet2">
    <w:name w:val="bullet 2"/>
    <w:basedOn w:val="bullet1"/>
    <w:rsid w:val="00823B16"/>
    <w:pPr>
      <w:numPr>
        <w:ilvl w:val="5"/>
      </w:numPr>
      <w:tabs>
        <w:tab w:val="clear" w:pos="2486"/>
        <w:tab w:val="num" w:pos="1040"/>
      </w:tabs>
      <w:ind w:left="1021" w:hanging="341"/>
    </w:pPr>
  </w:style>
  <w:style w:type="paragraph" w:customStyle="1" w:styleId="bullet3">
    <w:name w:val="bullet 3"/>
    <w:basedOn w:val="bullet1"/>
    <w:rsid w:val="00823B16"/>
    <w:pPr>
      <w:numPr>
        <w:ilvl w:val="2"/>
      </w:numPr>
    </w:pPr>
  </w:style>
  <w:style w:type="paragraph" w:customStyle="1" w:styleId="bullet4">
    <w:name w:val="bullet 4"/>
    <w:basedOn w:val="bullet1"/>
    <w:rsid w:val="00823B16"/>
    <w:pPr>
      <w:numPr>
        <w:ilvl w:val="6"/>
      </w:numPr>
      <w:tabs>
        <w:tab w:val="clear" w:pos="2826"/>
        <w:tab w:val="num" w:pos="1749"/>
      </w:tabs>
      <w:ind w:left="1701" w:hanging="312"/>
    </w:pPr>
  </w:style>
  <w:style w:type="paragraph" w:customStyle="1" w:styleId="bullet5">
    <w:name w:val="bullet 5"/>
    <w:basedOn w:val="bullet1"/>
    <w:rsid w:val="00823B16"/>
    <w:pPr>
      <w:numPr>
        <w:ilvl w:val="4"/>
      </w:numPr>
    </w:pPr>
  </w:style>
  <w:style w:type="paragraph" w:customStyle="1" w:styleId="bullet6">
    <w:name w:val="bullet 6"/>
    <w:basedOn w:val="bullet1"/>
    <w:rsid w:val="00823B16"/>
    <w:pPr>
      <w:numPr>
        <w:numId w:val="0"/>
      </w:numPr>
      <w:tabs>
        <w:tab w:val="num" w:pos="2486"/>
      </w:tabs>
      <w:ind w:left="2466" w:hanging="340"/>
    </w:pPr>
  </w:style>
  <w:style w:type="paragraph" w:customStyle="1" w:styleId="bullet7">
    <w:name w:val="bullet 7"/>
    <w:basedOn w:val="bullet1"/>
    <w:rsid w:val="00823B16"/>
    <w:pPr>
      <w:numPr>
        <w:numId w:val="0"/>
      </w:numPr>
      <w:tabs>
        <w:tab w:val="num" w:pos="2826"/>
      </w:tabs>
      <w:ind w:left="2807" w:hanging="341"/>
    </w:pPr>
  </w:style>
  <w:style w:type="paragraph" w:customStyle="1" w:styleId="para8">
    <w:name w:val="para 8"/>
    <w:basedOn w:val="para7"/>
    <w:rsid w:val="00823B16"/>
    <w:pPr>
      <w:numPr>
        <w:numId w:val="11"/>
      </w:numPr>
      <w:ind w:left="2637"/>
    </w:pPr>
  </w:style>
  <w:style w:type="paragraph" w:customStyle="1" w:styleId="COVERheader">
    <w:name w:val="COVER header"/>
    <w:basedOn w:val="a7"/>
    <w:rsid w:val="00823B16"/>
    <w:pPr>
      <w:widowControl w:val="0"/>
      <w:wordWrap w:val="0"/>
      <w:adjustRightInd/>
      <w:spacing w:line="240" w:lineRule="auto"/>
      <w:jc w:val="center"/>
      <w:textAlignment w:val="auto"/>
    </w:pPr>
    <w:rPr>
      <w:rFonts w:ascii="Times New Roman"/>
      <w:b/>
      <w:kern w:val="2"/>
      <w:sz w:val="56"/>
    </w:rPr>
  </w:style>
  <w:style w:type="paragraph" w:customStyle="1" w:styleId="figcap">
    <w:name w:val="fig_cap"/>
    <w:basedOn w:val="a7"/>
    <w:next w:val="a7"/>
    <w:rsid w:val="00823B16"/>
    <w:pPr>
      <w:widowControl w:val="0"/>
      <w:wordWrap w:val="0"/>
      <w:adjustRightInd/>
      <w:spacing w:before="240" w:after="240" w:line="240" w:lineRule="auto"/>
      <w:jc w:val="center"/>
      <w:textAlignment w:val="auto"/>
    </w:pPr>
    <w:rPr>
      <w:rFonts w:ascii="Times New Roman"/>
      <w:noProof/>
      <w:kern w:val="2"/>
      <w:sz w:val="24"/>
    </w:rPr>
  </w:style>
  <w:style w:type="paragraph" w:customStyle="1" w:styleId="para">
    <w:name w:val="para"/>
    <w:basedOn w:val="a7"/>
    <w:rsid w:val="00823B16"/>
    <w:pPr>
      <w:widowControl w:val="0"/>
      <w:wordWrap w:val="0"/>
      <w:adjustRightInd/>
      <w:spacing w:before="120" w:after="120" w:line="360" w:lineRule="auto"/>
      <w:textAlignment w:val="auto"/>
    </w:pPr>
    <w:rPr>
      <w:rFonts w:ascii="Times New Roman"/>
      <w:kern w:val="2"/>
      <w:sz w:val="24"/>
    </w:rPr>
  </w:style>
  <w:style w:type="paragraph" w:customStyle="1" w:styleId="tablecolhdr">
    <w:name w:val="table: col hdr"/>
    <w:basedOn w:val="a7"/>
    <w:next w:val="a7"/>
    <w:rsid w:val="00823B16"/>
    <w:pPr>
      <w:widowControl w:val="0"/>
      <w:wordWrap w:val="0"/>
      <w:adjustRightInd/>
      <w:spacing w:before="120" w:after="120" w:line="360" w:lineRule="auto"/>
      <w:ind w:left="2070"/>
      <w:jc w:val="center"/>
      <w:textAlignment w:val="auto"/>
    </w:pPr>
    <w:rPr>
      <w:rFonts w:ascii="Times New Roman"/>
      <w:b/>
      <w:kern w:val="2"/>
      <w:sz w:val="24"/>
    </w:rPr>
  </w:style>
  <w:style w:type="paragraph" w:customStyle="1" w:styleId="tableheader">
    <w:name w:val="table: header"/>
    <w:basedOn w:val="a7"/>
    <w:rsid w:val="00823B16"/>
    <w:pPr>
      <w:widowControl w:val="0"/>
      <w:wordWrap w:val="0"/>
      <w:adjustRightInd/>
      <w:spacing w:before="80" w:after="80" w:line="240" w:lineRule="auto"/>
      <w:jc w:val="center"/>
      <w:textAlignment w:val="auto"/>
    </w:pPr>
    <w:rPr>
      <w:rFonts w:ascii="Times New Roman"/>
      <w:b/>
      <w:kern w:val="2"/>
      <w:sz w:val="24"/>
    </w:rPr>
  </w:style>
  <w:style w:type="paragraph" w:customStyle="1" w:styleId="tablerowhdr">
    <w:name w:val="table: row hdr"/>
    <w:basedOn w:val="a7"/>
    <w:rsid w:val="00823B16"/>
    <w:pPr>
      <w:widowControl w:val="0"/>
      <w:wordWrap w:val="0"/>
      <w:adjustRightInd/>
      <w:spacing w:before="60" w:after="60" w:line="240" w:lineRule="auto"/>
      <w:textAlignment w:val="auto"/>
    </w:pPr>
    <w:rPr>
      <w:rFonts w:ascii="Times New Roman"/>
      <w:b/>
      <w:kern w:val="2"/>
      <w:sz w:val="24"/>
    </w:rPr>
  </w:style>
  <w:style w:type="paragraph" w:customStyle="1" w:styleId="TOCheader">
    <w:name w:val="TOC: header"/>
    <w:basedOn w:val="a7"/>
    <w:rsid w:val="00823B16"/>
    <w:pPr>
      <w:widowControl w:val="0"/>
      <w:wordWrap w:val="0"/>
      <w:adjustRightInd/>
      <w:spacing w:before="120" w:after="240" w:line="240" w:lineRule="auto"/>
      <w:jc w:val="center"/>
      <w:textAlignment w:val="auto"/>
    </w:pPr>
    <w:rPr>
      <w:rFonts w:ascii="Times New Roman"/>
      <w:b/>
      <w:kern w:val="2"/>
      <w:sz w:val="32"/>
    </w:rPr>
  </w:style>
  <w:style w:type="paragraph" w:customStyle="1" w:styleId="titlePage4">
    <w:name w:val="title Page4"/>
    <w:basedOn w:val="a7"/>
    <w:autoRedefine/>
    <w:rsid w:val="00823B16"/>
    <w:pPr>
      <w:keepNext/>
      <w:autoSpaceDE w:val="0"/>
      <w:autoSpaceDN w:val="0"/>
      <w:adjustRightInd/>
      <w:spacing w:line="360" w:lineRule="auto"/>
      <w:jc w:val="center"/>
      <w:textAlignment w:val="bottom"/>
    </w:pPr>
    <w:rPr>
      <w:rFonts w:ascii="Times New Roman"/>
      <w:b/>
      <w:sz w:val="28"/>
    </w:rPr>
  </w:style>
  <w:style w:type="paragraph" w:customStyle="1" w:styleId="titlepagedocinfo">
    <w:name w:val="title page: doc info"/>
    <w:basedOn w:val="af8"/>
    <w:rsid w:val="00823B16"/>
    <w:pPr>
      <w:keepNext/>
      <w:tabs>
        <w:tab w:val="clear" w:pos="4252"/>
        <w:tab w:val="clear" w:pos="8504"/>
        <w:tab w:val="right" w:pos="10800"/>
      </w:tabs>
      <w:adjustRightInd/>
      <w:snapToGrid/>
      <w:spacing w:before="120" w:line="240" w:lineRule="auto"/>
      <w:jc w:val="left"/>
      <w:textAlignment w:val="auto"/>
    </w:pPr>
    <w:rPr>
      <w:rFonts w:ascii="Times New Roman"/>
      <w:sz w:val="24"/>
      <w:lang w:eastAsia="en-US"/>
    </w:rPr>
  </w:style>
  <w:style w:type="paragraph" w:customStyle="1" w:styleId="a">
    <w:name w:val="큰제목"/>
    <w:basedOn w:val="a7"/>
    <w:rsid w:val="00823B16"/>
    <w:pPr>
      <w:pageBreakBefore/>
      <w:widowControl w:val="0"/>
      <w:numPr>
        <w:numId w:val="24"/>
      </w:numPr>
      <w:tabs>
        <w:tab w:val="left" w:pos="567"/>
      </w:tabs>
      <w:wordWrap w:val="0"/>
      <w:adjustRightInd/>
      <w:spacing w:before="120" w:after="120" w:line="360" w:lineRule="auto"/>
      <w:jc w:val="left"/>
      <w:textAlignment w:val="auto"/>
    </w:pPr>
    <w:rPr>
      <w:rFonts w:ascii="Times New Roman" w:eastAsia="돋움체"/>
      <w:b/>
      <w:kern w:val="2"/>
      <w:sz w:val="28"/>
    </w:rPr>
  </w:style>
  <w:style w:type="paragraph" w:styleId="33">
    <w:name w:val="List 3"/>
    <w:basedOn w:val="a7"/>
    <w:rsid w:val="00823B16"/>
    <w:pPr>
      <w:widowControl w:val="0"/>
      <w:wordWrap w:val="0"/>
      <w:adjustRightInd/>
      <w:spacing w:line="240" w:lineRule="auto"/>
      <w:ind w:left="1276" w:hanging="425"/>
      <w:textAlignment w:val="auto"/>
    </w:pPr>
    <w:rPr>
      <w:rFonts w:ascii="Times New Roman"/>
      <w:kern w:val="2"/>
      <w:sz w:val="24"/>
    </w:rPr>
  </w:style>
  <w:style w:type="paragraph" w:customStyle="1" w:styleId="affb">
    <w:name w:val="제목표준"/>
    <w:basedOn w:val="a7"/>
    <w:rsid w:val="00823B16"/>
    <w:pPr>
      <w:adjustRightInd/>
      <w:spacing w:before="120" w:after="120" w:line="240" w:lineRule="auto"/>
      <w:jc w:val="left"/>
      <w:textAlignment w:val="auto"/>
    </w:pPr>
    <w:rPr>
      <w:rFonts w:ascii="Times New Roman"/>
      <w:b/>
      <w:sz w:val="24"/>
    </w:rPr>
  </w:style>
  <w:style w:type="paragraph" w:customStyle="1" w:styleId="APPENDIX">
    <w:name w:val="APPENDIX 제목"/>
    <w:basedOn w:val="a7"/>
    <w:next w:val="a7"/>
    <w:rsid w:val="00823B16"/>
    <w:pPr>
      <w:widowControl w:val="0"/>
      <w:numPr>
        <w:numId w:val="25"/>
      </w:numPr>
      <w:wordWrap w:val="0"/>
      <w:adjustRightInd/>
      <w:spacing w:before="120" w:after="120" w:line="240" w:lineRule="auto"/>
      <w:textAlignment w:val="auto"/>
    </w:pPr>
    <w:rPr>
      <w:rFonts w:ascii="Times New Roman"/>
      <w:b/>
      <w:kern w:val="2"/>
      <w:sz w:val="24"/>
    </w:rPr>
  </w:style>
  <w:style w:type="paragraph" w:customStyle="1" w:styleId="bullet0">
    <w:name w:val="bullet 0"/>
    <w:basedOn w:val="a7"/>
    <w:rsid w:val="00823B16"/>
    <w:pPr>
      <w:widowControl w:val="0"/>
      <w:numPr>
        <w:numId w:val="26"/>
      </w:numPr>
      <w:wordWrap w:val="0"/>
      <w:adjustRightInd/>
      <w:spacing w:line="240" w:lineRule="auto"/>
      <w:textAlignment w:val="auto"/>
    </w:pPr>
    <w:rPr>
      <w:rFonts w:ascii="Times New Roman"/>
      <w:kern w:val="2"/>
      <w:sz w:val="24"/>
    </w:rPr>
  </w:style>
  <w:style w:type="paragraph" w:customStyle="1" w:styleId="17">
    <w:name w:val="강조점1"/>
    <w:basedOn w:val="a7"/>
    <w:rsid w:val="00823B16"/>
    <w:pPr>
      <w:widowControl w:val="0"/>
      <w:wordWrap w:val="0"/>
      <w:adjustRightInd/>
      <w:spacing w:before="60" w:after="60" w:line="240" w:lineRule="auto"/>
      <w:textAlignment w:val="auto"/>
    </w:pPr>
    <w:rPr>
      <w:rFonts w:ascii="Times New Roman"/>
      <w:kern w:val="2"/>
      <w:sz w:val="24"/>
    </w:rPr>
  </w:style>
  <w:style w:type="paragraph" w:customStyle="1" w:styleId="para2alist">
    <w:name w:val="para2_alist"/>
    <w:basedOn w:val="a7"/>
    <w:rsid w:val="00823B16"/>
    <w:pPr>
      <w:adjustRightInd/>
      <w:spacing w:line="360" w:lineRule="auto"/>
      <w:ind w:left="1021" w:hanging="397"/>
      <w:jc w:val="left"/>
      <w:textAlignment w:val="auto"/>
    </w:pPr>
    <w:rPr>
      <w:rFonts w:ascii="Times New Roman"/>
      <w:sz w:val="24"/>
      <w:lang w:eastAsia="en-US"/>
    </w:rPr>
  </w:style>
  <w:style w:type="paragraph" w:customStyle="1" w:styleId="AIS2">
    <w:name w:val="AIS머리2"/>
    <w:basedOn w:val="a7"/>
    <w:rsid w:val="00823B16"/>
    <w:pPr>
      <w:keepNext/>
      <w:numPr>
        <w:numId w:val="28"/>
      </w:numPr>
      <w:adjustRightInd/>
      <w:spacing w:before="60" w:line="380" w:lineRule="atLeast"/>
      <w:jc w:val="left"/>
      <w:textAlignment w:val="auto"/>
    </w:pPr>
    <w:rPr>
      <w:rFonts w:ascii="Times New Roman"/>
      <w:sz w:val="24"/>
      <w:lang w:eastAsia="en-US"/>
    </w:rPr>
  </w:style>
  <w:style w:type="paragraph" w:styleId="affc">
    <w:name w:val="Subtitle"/>
    <w:basedOn w:val="a7"/>
    <w:link w:val="Charf2"/>
    <w:qFormat/>
    <w:rsid w:val="00823B16"/>
    <w:pPr>
      <w:keepNext/>
      <w:adjustRightInd/>
      <w:spacing w:line="240" w:lineRule="auto"/>
      <w:ind w:firstLine="720"/>
      <w:jc w:val="center"/>
      <w:textAlignment w:val="auto"/>
    </w:pPr>
    <w:rPr>
      <w:rFonts w:ascii="Times New Roman"/>
      <w:b/>
      <w:sz w:val="48"/>
      <w:lang w:val="x-none" w:eastAsia="en-US"/>
    </w:rPr>
  </w:style>
  <w:style w:type="character" w:customStyle="1" w:styleId="Charf2">
    <w:name w:val="부제 Char"/>
    <w:link w:val="affc"/>
    <w:rsid w:val="00823B16"/>
    <w:rPr>
      <w:b/>
      <w:sz w:val="48"/>
      <w:lang w:eastAsia="en-US"/>
    </w:rPr>
  </w:style>
  <w:style w:type="paragraph" w:styleId="34">
    <w:name w:val="List Bullet 3"/>
    <w:basedOn w:val="af6"/>
    <w:autoRedefine/>
    <w:rsid w:val="00823B16"/>
    <w:pPr>
      <w:widowControl w:val="0"/>
      <w:tabs>
        <w:tab w:val="num" w:pos="1304"/>
      </w:tabs>
      <w:wordWrap w:val="0"/>
      <w:adjustRightInd/>
      <w:spacing w:after="0" w:line="360" w:lineRule="atLeast"/>
      <w:ind w:left="1304" w:hanging="397"/>
      <w:textAlignment w:val="auto"/>
    </w:pPr>
    <w:rPr>
      <w:rFonts w:ascii="Arial" w:hAnsi="Arial"/>
      <w:kern w:val="2"/>
      <w:sz w:val="20"/>
    </w:rPr>
  </w:style>
  <w:style w:type="paragraph" w:customStyle="1" w:styleId="21">
    <w:name w:val="글머리기호2"/>
    <w:basedOn w:val="af6"/>
    <w:autoRedefine/>
    <w:rsid w:val="00823B16"/>
    <w:pPr>
      <w:widowControl w:val="0"/>
      <w:numPr>
        <w:numId w:val="30"/>
      </w:numPr>
      <w:wordWrap w:val="0"/>
      <w:adjustRightInd/>
      <w:spacing w:after="0" w:line="360" w:lineRule="atLeast"/>
      <w:textAlignment w:val="auto"/>
    </w:pPr>
    <w:rPr>
      <w:rFonts w:ascii="Arial" w:hAnsi="Arial"/>
      <w:kern w:val="2"/>
      <w:sz w:val="20"/>
    </w:rPr>
  </w:style>
  <w:style w:type="paragraph" w:customStyle="1" w:styleId="a5">
    <w:name w:val="양식제목"/>
    <w:next w:val="af6"/>
    <w:rsid w:val="00823B16"/>
    <w:pPr>
      <w:widowControl w:val="0"/>
      <w:numPr>
        <w:numId w:val="29"/>
      </w:numPr>
      <w:tabs>
        <w:tab w:val="clear" w:pos="0"/>
      </w:tabs>
      <w:autoSpaceDE w:val="0"/>
      <w:autoSpaceDN w:val="0"/>
      <w:adjustRightInd w:val="0"/>
      <w:spacing w:line="384" w:lineRule="atLeast"/>
      <w:ind w:left="0" w:firstLine="0"/>
      <w:jc w:val="center"/>
    </w:pPr>
    <w:rPr>
      <w:rFonts w:ascii="굴림체" w:eastAsia="굴림체" w:hAnsi="굴림체"/>
      <w:color w:val="FF0000"/>
      <w:sz w:val="38"/>
      <w:szCs w:val="38"/>
    </w:rPr>
  </w:style>
  <w:style w:type="paragraph" w:customStyle="1" w:styleId="affd">
    <w:name w:val="표제목"/>
    <w:basedOn w:val="af6"/>
    <w:autoRedefine/>
    <w:rsid w:val="00823B16"/>
    <w:pPr>
      <w:widowControl w:val="0"/>
      <w:wordWrap w:val="0"/>
      <w:adjustRightInd/>
      <w:spacing w:after="0" w:line="240" w:lineRule="auto"/>
      <w:jc w:val="center"/>
      <w:textAlignment w:val="auto"/>
    </w:pPr>
    <w:rPr>
      <w:rFonts w:ascii="Arial" w:hAnsi="Arial"/>
      <w:b/>
      <w:kern w:val="2"/>
      <w:sz w:val="20"/>
    </w:rPr>
  </w:style>
  <w:style w:type="paragraph" w:customStyle="1" w:styleId="18">
    <w:name w:val="가. 소제목1"/>
    <w:basedOn w:val="af6"/>
    <w:next w:val="af6"/>
    <w:autoRedefine/>
    <w:rsid w:val="00823B16"/>
    <w:pPr>
      <w:widowControl w:val="0"/>
      <w:wordWrap w:val="0"/>
      <w:adjustRightInd/>
      <w:spacing w:after="0" w:line="360" w:lineRule="atLeast"/>
      <w:textAlignment w:val="auto"/>
    </w:pPr>
    <w:rPr>
      <w:rFonts w:ascii="Arial" w:eastAsia="돋움체" w:hAnsi="Arial"/>
      <w:b/>
      <w:kern w:val="2"/>
    </w:rPr>
  </w:style>
  <w:style w:type="paragraph" w:customStyle="1" w:styleId="affe">
    <w:name w:val="표안"/>
    <w:basedOn w:val="af6"/>
    <w:autoRedefine/>
    <w:rsid w:val="00823B16"/>
    <w:pPr>
      <w:widowControl w:val="0"/>
      <w:wordWrap w:val="0"/>
      <w:adjustRightInd/>
      <w:spacing w:after="0" w:line="240" w:lineRule="auto"/>
      <w:textAlignment w:val="auto"/>
    </w:pPr>
    <w:rPr>
      <w:rFonts w:hAnsi="굴림체"/>
      <w:color w:val="000000"/>
      <w:kern w:val="2"/>
      <w:sz w:val="20"/>
    </w:rPr>
  </w:style>
  <w:style w:type="paragraph" w:customStyle="1" w:styleId="120">
    <w:name w:val="(1) 소제목2"/>
    <w:basedOn w:val="a7"/>
    <w:autoRedefine/>
    <w:rsid w:val="00823B16"/>
    <w:pPr>
      <w:widowControl w:val="0"/>
      <w:wordWrap w:val="0"/>
      <w:adjustRightInd/>
      <w:spacing w:before="160" w:after="80" w:line="240" w:lineRule="auto"/>
      <w:ind w:left="284"/>
      <w:textAlignment w:val="auto"/>
    </w:pPr>
    <w:rPr>
      <w:rFonts w:ascii="Arial" w:hAnsi="Arial"/>
      <w:b/>
      <w:sz w:val="20"/>
    </w:rPr>
  </w:style>
  <w:style w:type="paragraph" w:customStyle="1" w:styleId="afff">
    <w:name w:val="표안 (가운데)"/>
    <w:basedOn w:val="a7"/>
    <w:autoRedefine/>
    <w:rsid w:val="00823B16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바탕" w:eastAsia="바탕"/>
      <w:kern w:val="2"/>
      <w:sz w:val="20"/>
      <w:szCs w:val="24"/>
    </w:rPr>
  </w:style>
  <w:style w:type="character" w:styleId="afff0">
    <w:name w:val="FollowedHyperlink"/>
    <w:uiPriority w:val="99"/>
    <w:rsid w:val="00823B16"/>
    <w:rPr>
      <w:color w:val="800080"/>
      <w:u w:val="single"/>
    </w:rPr>
  </w:style>
  <w:style w:type="paragraph" w:customStyle="1" w:styleId="hs0">
    <w:name w:val="hs0"/>
    <w:basedOn w:val="a7"/>
    <w:rsid w:val="00823B16"/>
    <w:pPr>
      <w:adjustRightInd/>
      <w:spacing w:line="300" w:lineRule="atLeast"/>
      <w:jc w:val="left"/>
      <w:textAlignment w:val="auto"/>
    </w:pPr>
    <w:rPr>
      <w:rFonts w:ascii="명조" w:eastAsia="명조" w:hAnsi="Arial Unicode MS" w:cs="Arial Unicode MS" w:hint="eastAsia"/>
      <w:color w:val="000000"/>
      <w:sz w:val="20"/>
    </w:rPr>
  </w:style>
  <w:style w:type="paragraph" w:customStyle="1" w:styleId="afff1">
    <w:name w:val="표의 제목행"/>
    <w:basedOn w:val="a7"/>
    <w:autoRedefine/>
    <w:rsid w:val="00823B16"/>
    <w:pPr>
      <w:jc w:val="center"/>
    </w:pPr>
    <w:rPr>
      <w:b/>
    </w:rPr>
  </w:style>
  <w:style w:type="paragraph" w:customStyle="1" w:styleId="afff2">
    <w:name w:val="표준(왼쪽)"/>
    <w:basedOn w:val="a7"/>
    <w:autoRedefine/>
    <w:rsid w:val="00823B16"/>
    <w:pPr>
      <w:widowControl w:val="0"/>
      <w:jc w:val="left"/>
    </w:pPr>
    <w:rPr>
      <w:rFonts w:ascii="Times New Roman" w:hAnsi="바탕체"/>
      <w:sz w:val="24"/>
      <w:szCs w:val="24"/>
    </w:rPr>
  </w:style>
  <w:style w:type="paragraph" w:customStyle="1" w:styleId="afff3">
    <w:name w:val="표준 단락"/>
    <w:link w:val="Charf3"/>
    <w:rsid w:val="00823B1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customStyle="1" w:styleId="Charf3">
    <w:name w:val="표준 단락 Char"/>
    <w:link w:val="afff3"/>
    <w:rsid w:val="00823B16"/>
    <w:rPr>
      <w:rFonts w:ascii="바탕" w:eastAsia="바탕" w:hAnsi="바탕" w:cs="바탕"/>
      <w:color w:val="000000"/>
      <w:lang w:val="en-US" w:eastAsia="ko-KR" w:bidi="ar-SA"/>
    </w:rPr>
  </w:style>
  <w:style w:type="paragraph" w:customStyle="1" w:styleId="hstyle1">
    <w:name w:val="hstyle1"/>
    <w:basedOn w:val="a7"/>
    <w:rsid w:val="00E02286"/>
    <w:pPr>
      <w:adjustRightInd/>
      <w:spacing w:line="384" w:lineRule="auto"/>
      <w:jc w:val="left"/>
      <w:textAlignment w:val="auto"/>
    </w:pPr>
    <w:rPr>
      <w:rFonts w:ascii="휴먼명조" w:eastAsia="휴먼명조" w:hAnsi="굴림" w:cs="굴림"/>
      <w:color w:val="000000"/>
      <w:sz w:val="20"/>
    </w:rPr>
  </w:style>
  <w:style w:type="paragraph" w:customStyle="1" w:styleId="hstyle0">
    <w:name w:val="hstyle0"/>
    <w:basedOn w:val="a7"/>
    <w:rsid w:val="00E02286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character" w:customStyle="1" w:styleId="3Char">
    <w:name w:val="제목 3 Char"/>
    <w:aliases w:val="Char1 Char,h3 Char,Table Attribute Heading Char,Table Attribute Heading1 Char,Table Attribute Heading2 Char,가) Char,가)1 Char,가)2 Char,가)3 Char,가)4 Char,가)5 Char,가)6 Char,가)11 Char,가)21 Char,가)31 Char,가)41 Char,가)51 Char,h31 Char,가)7 Char"/>
    <w:link w:val="3"/>
    <w:rsid w:val="00D033A3"/>
    <w:rPr>
      <w:rFonts w:ascii="바탕체" w:hAnsi="Arial"/>
      <w:sz w:val="24"/>
      <w:lang w:val="x-none" w:eastAsia="x-none"/>
    </w:rPr>
  </w:style>
  <w:style w:type="paragraph" w:customStyle="1" w:styleId="font5">
    <w:name w:val="font5"/>
    <w:basedOn w:val="a7"/>
    <w:rsid w:val="00586CD3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66">
    <w:name w:val="xl66"/>
    <w:basedOn w:val="a7"/>
    <w:rsid w:val="00586CD3"/>
    <w:pP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67">
    <w:name w:val="xl67"/>
    <w:basedOn w:val="a7"/>
    <w:rsid w:val="00586CD3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68">
    <w:name w:val="xl68"/>
    <w:basedOn w:val="a7"/>
    <w:rsid w:val="00586CD3"/>
    <w:pP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69">
    <w:name w:val="xl69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70">
    <w:name w:val="xl70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71">
    <w:name w:val="xl71"/>
    <w:basedOn w:val="a7"/>
    <w:rsid w:val="00586CD3"/>
    <w:pPr>
      <w:shd w:val="clear" w:color="000000" w:fill="D7E4BC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72">
    <w:name w:val="xl72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3">
    <w:name w:val="xl73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4">
    <w:name w:val="xl74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5">
    <w:name w:val="xl75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6">
    <w:name w:val="xl76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7">
    <w:name w:val="xl77"/>
    <w:basedOn w:val="a7"/>
    <w:rsid w:val="00586CD3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8">
    <w:name w:val="xl78"/>
    <w:basedOn w:val="a7"/>
    <w:rsid w:val="00586CD3"/>
    <w:pPr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9">
    <w:name w:val="xl79"/>
    <w:basedOn w:val="a7"/>
    <w:rsid w:val="00586CD3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0">
    <w:name w:val="xl80"/>
    <w:basedOn w:val="a7"/>
    <w:rsid w:val="00586CD3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1">
    <w:name w:val="xl81"/>
    <w:basedOn w:val="a7"/>
    <w:rsid w:val="00586CD3"/>
    <w:pPr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2">
    <w:name w:val="xl82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3">
    <w:name w:val="xl83"/>
    <w:basedOn w:val="a7"/>
    <w:rsid w:val="00586CD3"/>
    <w:pPr>
      <w:pBdr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4">
    <w:name w:val="xl84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5">
    <w:name w:val="xl85"/>
    <w:basedOn w:val="a7"/>
    <w:rsid w:val="00586CD3"/>
    <w:pPr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6">
    <w:name w:val="xl86"/>
    <w:basedOn w:val="a7"/>
    <w:rsid w:val="00586CD3"/>
    <w:pPr>
      <w:pBdr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7">
    <w:name w:val="xl87"/>
    <w:basedOn w:val="a7"/>
    <w:rsid w:val="00586CD3"/>
    <w:pPr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8">
    <w:name w:val="xl88"/>
    <w:basedOn w:val="a7"/>
    <w:rsid w:val="00586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89">
    <w:name w:val="xl89"/>
    <w:basedOn w:val="a7"/>
    <w:rsid w:val="00586CD3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90">
    <w:name w:val="xl90"/>
    <w:basedOn w:val="a7"/>
    <w:rsid w:val="00586CD3"/>
    <w:pPr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91">
    <w:name w:val="xl91"/>
    <w:basedOn w:val="a7"/>
    <w:rsid w:val="00586CD3"/>
    <w:pPr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92">
    <w:name w:val="xl92"/>
    <w:basedOn w:val="a7"/>
    <w:rsid w:val="00586CD3"/>
    <w:pPr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93">
    <w:name w:val="xl93"/>
    <w:basedOn w:val="a7"/>
    <w:rsid w:val="00586CD3"/>
    <w:pPr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94">
    <w:name w:val="xl94"/>
    <w:basedOn w:val="a7"/>
    <w:rsid w:val="00586CD3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95">
    <w:name w:val="xl95"/>
    <w:basedOn w:val="a7"/>
    <w:rsid w:val="00586CD3"/>
    <w:pPr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96">
    <w:name w:val="xl96"/>
    <w:basedOn w:val="a7"/>
    <w:rsid w:val="00586CD3"/>
    <w:pPr>
      <w:pBdr>
        <w:top w:val="single" w:sz="4" w:space="0" w:color="auto"/>
        <w:left w:val="single" w:sz="4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97">
    <w:name w:val="xl97"/>
    <w:basedOn w:val="a7"/>
    <w:rsid w:val="00586CD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color w:val="FFFFFF"/>
      <w:sz w:val="18"/>
      <w:szCs w:val="18"/>
    </w:rPr>
  </w:style>
  <w:style w:type="paragraph" w:customStyle="1" w:styleId="xl98">
    <w:name w:val="xl98"/>
    <w:basedOn w:val="a7"/>
    <w:rsid w:val="00586CD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7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color w:val="FFFFFF"/>
      <w:sz w:val="18"/>
      <w:szCs w:val="18"/>
    </w:rPr>
  </w:style>
  <w:style w:type="character" w:customStyle="1" w:styleId="5Char">
    <w:name w:val="제목 5 Char"/>
    <w:aliases w:val="K제목 5 Char,속제목 Char"/>
    <w:link w:val="5"/>
    <w:rsid w:val="005A045D"/>
    <w:rPr>
      <w:rFonts w:ascii="바탕체" w:hAnsi="Arial"/>
      <w:sz w:val="22"/>
    </w:rPr>
  </w:style>
  <w:style w:type="character" w:customStyle="1" w:styleId="6Char">
    <w:name w:val="제목 6 Char"/>
    <w:aliases w:val="K제목 6 Char,반괄호 숫자 Char"/>
    <w:link w:val="6"/>
    <w:rsid w:val="005A045D"/>
    <w:rPr>
      <w:rFonts w:ascii="바탕체"/>
      <w:sz w:val="22"/>
    </w:rPr>
  </w:style>
  <w:style w:type="character" w:customStyle="1" w:styleId="7Char">
    <w:name w:val="제목 7 Char"/>
    <w:aliases w:val="K제목 7 Char,반갈호 문자 Char"/>
    <w:link w:val="7"/>
    <w:rsid w:val="005A045D"/>
    <w:rPr>
      <w:rFonts w:ascii="바탕체"/>
      <w:sz w:val="22"/>
    </w:rPr>
  </w:style>
  <w:style w:type="character" w:customStyle="1" w:styleId="8Char">
    <w:name w:val="제목 8 Char"/>
    <w:aliases w:val="K제목 8 Char,갈호 숫자 Char,1.1.1.1.1 Char"/>
    <w:link w:val="8"/>
    <w:rsid w:val="005A045D"/>
    <w:rPr>
      <w:rFonts w:ascii="바탕체"/>
      <w:sz w:val="22"/>
    </w:rPr>
  </w:style>
  <w:style w:type="character" w:customStyle="1" w:styleId="9Char">
    <w:name w:val="제목 9 Char"/>
    <w:aliases w:val="K제목 9 Char,갈호 문자 Char"/>
    <w:link w:val="9"/>
    <w:rsid w:val="005A045D"/>
    <w:rPr>
      <w:rFonts w:ascii="바탕체"/>
      <w:sz w:val="22"/>
    </w:rPr>
  </w:style>
  <w:style w:type="character" w:customStyle="1" w:styleId="Char0">
    <w:name w:val="각주 텍스트 Char"/>
    <w:link w:val="af3"/>
    <w:semiHidden/>
    <w:rsid w:val="005A045D"/>
    <w:rPr>
      <w:rFonts w:ascii="바탕체"/>
      <w:sz w:val="16"/>
    </w:rPr>
  </w:style>
  <w:style w:type="character" w:customStyle="1" w:styleId="Char2">
    <w:name w:val="본문 Char"/>
    <w:link w:val="af6"/>
    <w:rsid w:val="005A045D"/>
    <w:rPr>
      <w:rFonts w:ascii="바탕체"/>
      <w:sz w:val="22"/>
    </w:rPr>
  </w:style>
  <w:style w:type="character" w:customStyle="1" w:styleId="Char7">
    <w:name w:val="메모 텍스트 Char"/>
    <w:link w:val="afd"/>
    <w:semiHidden/>
    <w:rsid w:val="005A045D"/>
    <w:rPr>
      <w:rFonts w:ascii="바탕체"/>
      <w:sz w:val="22"/>
    </w:rPr>
  </w:style>
  <w:style w:type="character" w:customStyle="1" w:styleId="Char8">
    <w:name w:val="메모 주제 Char"/>
    <w:link w:val="afe"/>
    <w:semiHidden/>
    <w:rsid w:val="005A045D"/>
    <w:rPr>
      <w:rFonts w:ascii="바탕체"/>
      <w:b/>
      <w:bCs/>
      <w:sz w:val="22"/>
    </w:rPr>
  </w:style>
  <w:style w:type="paragraph" w:customStyle="1" w:styleId="afff4">
    <w:name w:val="표적용"/>
    <w:basedOn w:val="a7"/>
    <w:next w:val="a7"/>
    <w:rsid w:val="0079247E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굴림체" w:eastAsia="굴림체" w:hAnsi="굴림체"/>
      <w:kern w:val="2"/>
      <w:sz w:val="20"/>
    </w:rPr>
  </w:style>
  <w:style w:type="paragraph" w:customStyle="1" w:styleId="afff5">
    <w:name w:val="표헤더"/>
    <w:basedOn w:val="a7"/>
    <w:next w:val="a7"/>
    <w:rsid w:val="0079247E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굴림체" w:eastAsia="굴림체" w:hAnsi="굴림체"/>
      <w:b/>
      <w:kern w:val="2"/>
      <w:sz w:val="24"/>
      <w:szCs w:val="24"/>
    </w:rPr>
  </w:style>
  <w:style w:type="paragraph" w:customStyle="1" w:styleId="afff6">
    <w:name w:val="본문 내용"/>
    <w:basedOn w:val="a7"/>
    <w:next w:val="a7"/>
    <w:rsid w:val="00987637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굴림체" w:eastAsia="굴림체" w:hAnsi="굴림체"/>
      <w:kern w:val="2"/>
      <w:sz w:val="20"/>
    </w:rPr>
  </w:style>
  <w:style w:type="paragraph" w:customStyle="1" w:styleId="31">
    <w:name w:val="불릿3"/>
    <w:basedOn w:val="a7"/>
    <w:rsid w:val="00F2741D"/>
    <w:pPr>
      <w:widowControl w:val="0"/>
      <w:numPr>
        <w:numId w:val="31"/>
      </w:numPr>
      <w:tabs>
        <w:tab w:val="left" w:pos="709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/>
      <w:kern w:val="2"/>
      <w:sz w:val="20"/>
      <w:szCs w:val="24"/>
    </w:rPr>
  </w:style>
  <w:style w:type="character" w:styleId="afff7">
    <w:name w:val="Strong"/>
    <w:uiPriority w:val="22"/>
    <w:qFormat/>
    <w:rsid w:val="006765FE"/>
    <w:rPr>
      <w:b/>
      <w:bCs/>
    </w:rPr>
  </w:style>
  <w:style w:type="paragraph" w:customStyle="1" w:styleId="afff8">
    <w:name w:val="표내용"/>
    <w:basedOn w:val="a7"/>
    <w:rsid w:val="001B72C9"/>
    <w:pPr>
      <w:widowControl w:val="0"/>
      <w:autoSpaceDE w:val="0"/>
      <w:autoSpaceDN w:val="0"/>
      <w:adjustRightInd/>
      <w:snapToGrid w:val="0"/>
      <w:spacing w:line="288" w:lineRule="auto"/>
      <w:jc w:val="left"/>
    </w:pPr>
    <w:rPr>
      <w:rFonts w:ascii="한양신명조" w:eastAsia="굴림" w:hAnsi="굴림" w:cs="굴림"/>
      <w:color w:val="000000"/>
      <w:szCs w:val="22"/>
    </w:rPr>
  </w:style>
  <w:style w:type="paragraph" w:customStyle="1" w:styleId="afff9">
    <w:name w:val="요구사항"/>
    <w:basedOn w:val="a7"/>
    <w:rsid w:val="00E75639"/>
    <w:pPr>
      <w:widowControl w:val="0"/>
      <w:autoSpaceDE w:val="0"/>
      <w:autoSpaceDN w:val="0"/>
      <w:adjustRightInd/>
      <w:snapToGrid w:val="0"/>
      <w:spacing w:line="384" w:lineRule="auto"/>
      <w:jc w:val="left"/>
    </w:pPr>
    <w:rPr>
      <w:rFonts w:ascii="한양신명조" w:eastAsia="굴림" w:hAnsi="굴림" w:cs="굴림"/>
      <w:color w:val="000000"/>
      <w:sz w:val="20"/>
    </w:rPr>
  </w:style>
  <w:style w:type="paragraph" w:customStyle="1" w:styleId="xl65">
    <w:name w:val="xl65"/>
    <w:basedOn w:val="a7"/>
    <w:rsid w:val="00E75639"/>
    <w:pPr>
      <w:widowControl w:val="0"/>
      <w:autoSpaceDE w:val="0"/>
      <w:autoSpaceDN w:val="0"/>
      <w:adjustRightInd/>
      <w:spacing w:line="240" w:lineRule="auto"/>
      <w:jc w:val="center"/>
      <w:textAlignment w:val="center"/>
    </w:pPr>
    <w:rPr>
      <w:rFonts w:ascii="함초롬바탕" w:eastAsia="굴림" w:hAnsi="굴림" w:cs="굴림"/>
      <w:color w:val="000000"/>
      <w:sz w:val="20"/>
    </w:rPr>
  </w:style>
  <w:style w:type="paragraph" w:customStyle="1" w:styleId="xl63">
    <w:name w:val="xl63"/>
    <w:basedOn w:val="a7"/>
    <w:rsid w:val="00E75639"/>
    <w:pPr>
      <w:widowControl w:val="0"/>
      <w:autoSpaceDE w:val="0"/>
      <w:autoSpaceDN w:val="0"/>
      <w:adjustRightInd/>
      <w:spacing w:line="240" w:lineRule="auto"/>
      <w:textAlignment w:val="center"/>
    </w:pPr>
    <w:rPr>
      <w:rFonts w:ascii="맑은 고딕" w:eastAsia="굴림" w:hAnsi="굴림" w:cs="굴림"/>
      <w:color w:val="000000"/>
      <w:szCs w:val="22"/>
    </w:rPr>
  </w:style>
  <w:style w:type="paragraph" w:customStyle="1" w:styleId="afffa">
    <w:name w:val="개요글"/>
    <w:basedOn w:val="a7"/>
    <w:rsid w:val="00B05836"/>
    <w:pPr>
      <w:widowControl w:val="0"/>
      <w:tabs>
        <w:tab w:val="left" w:pos="1134"/>
      </w:tabs>
      <w:wordWrap w:val="0"/>
      <w:autoSpaceDN w:val="0"/>
      <w:adjustRightInd/>
      <w:spacing w:line="240" w:lineRule="auto"/>
      <w:ind w:left="850"/>
    </w:pPr>
    <w:rPr>
      <w:rFonts w:ascii="Arial" w:eastAsia="굴림" w:hAnsi="굴림" w:cs="굴림"/>
      <w:color w:val="000000"/>
      <w:sz w:val="20"/>
    </w:rPr>
  </w:style>
  <w:style w:type="paragraph" w:customStyle="1" w:styleId="19">
    <w:name w:val="표준1"/>
    <w:basedOn w:val="a7"/>
    <w:rsid w:val="00B05836"/>
    <w:pPr>
      <w:widowControl w:val="0"/>
      <w:wordWrap w:val="0"/>
      <w:autoSpaceDN w:val="0"/>
      <w:adjustRightInd/>
      <w:spacing w:before="40" w:after="40" w:line="240" w:lineRule="auto"/>
      <w:ind w:left="1440"/>
    </w:pPr>
    <w:rPr>
      <w:rFonts w:ascii="Arial" w:eastAsia="굴림" w:hAnsi="굴림" w:cs="굴림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21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85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54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88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990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26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790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27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28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88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521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890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810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21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69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880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017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11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0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681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299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50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119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909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89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13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66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03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830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273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608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403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25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250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242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223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93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300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136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710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468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039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495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44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858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007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260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047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18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71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2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062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243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311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791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276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620">
          <w:marLeft w:val="144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0.&#54532;&#47196;&#51229;&#53944;&#44592;&#51456;&#49436;\02.&#54532;&#47196;&#51229;&#53944;&#54364;&#51456;\06.&#47928;&#49436;&#44288;&#47532;&#51648;&#52840;\01.&#54364;&#51456;&#49436;&#49885;\&#54364;&#51456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8D14-813E-473F-935B-1B09243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서식.dot</Template>
  <TotalTime>1721</TotalTime>
  <Pages>1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제목을 입력</vt:lpstr>
    </vt:vector>
  </TitlesOfParts>
  <Manager>팀명 입력</Manager>
  <Company>LG CNS</Company>
  <LinksUpToDate>false</LinksUpToDate>
  <CharactersWithSpaces>6551</CharactersWithSpaces>
  <SharedDoc>false</SharedDoc>
  <HLinks>
    <vt:vector size="1002" baseType="variant">
      <vt:variant>
        <vt:i4>196614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71699513</vt:lpwstr>
      </vt:variant>
      <vt:variant>
        <vt:i4>196614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71699512</vt:lpwstr>
      </vt:variant>
      <vt:variant>
        <vt:i4>19661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71699511</vt:lpwstr>
      </vt:variant>
      <vt:variant>
        <vt:i4>196614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71699510</vt:lpwstr>
      </vt:variant>
      <vt:variant>
        <vt:i4>203167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71699509</vt:lpwstr>
      </vt:variant>
      <vt:variant>
        <vt:i4>203167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71699508</vt:lpwstr>
      </vt:variant>
      <vt:variant>
        <vt:i4>203167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71699507</vt:lpwstr>
      </vt:variant>
      <vt:variant>
        <vt:i4>203167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71699506</vt:lpwstr>
      </vt:variant>
      <vt:variant>
        <vt:i4>203167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71699505</vt:lpwstr>
      </vt:variant>
      <vt:variant>
        <vt:i4>203167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71699504</vt:lpwstr>
      </vt:variant>
      <vt:variant>
        <vt:i4>203167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71699503</vt:lpwstr>
      </vt:variant>
      <vt:variant>
        <vt:i4>203167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71699502</vt:lpwstr>
      </vt:variant>
      <vt:variant>
        <vt:i4>203167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71699501</vt:lpwstr>
      </vt:variant>
      <vt:variant>
        <vt:i4>203167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71699500</vt:lpwstr>
      </vt:variant>
      <vt:variant>
        <vt:i4>144185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71699499</vt:lpwstr>
      </vt:variant>
      <vt:variant>
        <vt:i4>144185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71699498</vt:lpwstr>
      </vt:variant>
      <vt:variant>
        <vt:i4>144185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71699497</vt:lpwstr>
      </vt:variant>
      <vt:variant>
        <vt:i4>144185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71699496</vt:lpwstr>
      </vt:variant>
      <vt:variant>
        <vt:i4>144185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71699495</vt:lpwstr>
      </vt:variant>
      <vt:variant>
        <vt:i4>144185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71699494</vt:lpwstr>
      </vt:variant>
      <vt:variant>
        <vt:i4>144185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71699493</vt:lpwstr>
      </vt:variant>
      <vt:variant>
        <vt:i4>144185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71699492</vt:lpwstr>
      </vt:variant>
      <vt:variant>
        <vt:i4>144185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71699491</vt:lpwstr>
      </vt:variant>
      <vt:variant>
        <vt:i4>144185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71699490</vt:lpwstr>
      </vt:variant>
      <vt:variant>
        <vt:i4>150738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71699489</vt:lpwstr>
      </vt:variant>
      <vt:variant>
        <vt:i4>150738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71699488</vt:lpwstr>
      </vt:variant>
      <vt:variant>
        <vt:i4>150738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71699487</vt:lpwstr>
      </vt:variant>
      <vt:variant>
        <vt:i4>150738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71699486</vt:lpwstr>
      </vt:variant>
      <vt:variant>
        <vt:i4>150738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71699485</vt:lpwstr>
      </vt:variant>
      <vt:variant>
        <vt:i4>150738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71699484</vt:lpwstr>
      </vt:variant>
      <vt:variant>
        <vt:i4>15073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71699483</vt:lpwstr>
      </vt:variant>
      <vt:variant>
        <vt:i4>150738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71699482</vt:lpwstr>
      </vt:variant>
      <vt:variant>
        <vt:i4>150738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71699481</vt:lpwstr>
      </vt:variant>
      <vt:variant>
        <vt:i4>150738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1699480</vt:lpwstr>
      </vt:variant>
      <vt:variant>
        <vt:i4>157292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71699479</vt:lpwstr>
      </vt:variant>
      <vt:variant>
        <vt:i4>157292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71699478</vt:lpwstr>
      </vt:variant>
      <vt:variant>
        <vt:i4>157292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71699477</vt:lpwstr>
      </vt:variant>
      <vt:variant>
        <vt:i4>157292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71699476</vt:lpwstr>
      </vt:variant>
      <vt:variant>
        <vt:i4>157292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71699475</vt:lpwstr>
      </vt:variant>
      <vt:variant>
        <vt:i4>157292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71699474</vt:lpwstr>
      </vt:variant>
      <vt:variant>
        <vt:i4>157292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71699473</vt:lpwstr>
      </vt:variant>
      <vt:variant>
        <vt:i4>157292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71699472</vt:lpwstr>
      </vt:variant>
      <vt:variant>
        <vt:i4>15729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71699471</vt:lpwstr>
      </vt:variant>
      <vt:variant>
        <vt:i4>157292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71699470</vt:lpwstr>
      </vt:variant>
      <vt:variant>
        <vt:i4>163846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71699469</vt:lpwstr>
      </vt:variant>
      <vt:variant>
        <vt:i4>163846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1699468</vt:lpwstr>
      </vt:variant>
      <vt:variant>
        <vt:i4>163846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1699467</vt:lpwstr>
      </vt:variant>
      <vt:variant>
        <vt:i4>163846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1699466</vt:lpwstr>
      </vt:variant>
      <vt:variant>
        <vt:i4>163846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1699465</vt:lpwstr>
      </vt:variant>
      <vt:variant>
        <vt:i4>16384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1699464</vt:lpwstr>
      </vt:variant>
      <vt:variant>
        <vt:i4>16384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1699463</vt:lpwstr>
      </vt:variant>
      <vt:variant>
        <vt:i4>16384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1699462</vt:lpwstr>
      </vt:variant>
      <vt:variant>
        <vt:i4>16384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1699461</vt:lpwstr>
      </vt:variant>
      <vt:variant>
        <vt:i4>16384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1699460</vt:lpwstr>
      </vt:variant>
      <vt:variant>
        <vt:i4>170399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1699459</vt:lpwstr>
      </vt:variant>
      <vt:variant>
        <vt:i4>170399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1699458</vt:lpwstr>
      </vt:variant>
      <vt:variant>
        <vt:i4>170399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1699457</vt:lpwstr>
      </vt:variant>
      <vt:variant>
        <vt:i4>17039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1699456</vt:lpwstr>
      </vt:variant>
      <vt:variant>
        <vt:i4>170399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1699455</vt:lpwstr>
      </vt:variant>
      <vt:variant>
        <vt:i4>170399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1699454</vt:lpwstr>
      </vt:variant>
      <vt:variant>
        <vt:i4>17039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1699453</vt:lpwstr>
      </vt:variant>
      <vt:variant>
        <vt:i4>17039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1699452</vt:lpwstr>
      </vt:variant>
      <vt:variant>
        <vt:i4>17039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1699451</vt:lpwstr>
      </vt:variant>
      <vt:variant>
        <vt:i4>17039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1699450</vt:lpwstr>
      </vt:variant>
      <vt:variant>
        <vt:i4>17695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1699449</vt:lpwstr>
      </vt:variant>
      <vt:variant>
        <vt:i4>176953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1699448</vt:lpwstr>
      </vt:variant>
      <vt:variant>
        <vt:i4>176953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1699447</vt:lpwstr>
      </vt:variant>
      <vt:variant>
        <vt:i4>17695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1699446</vt:lpwstr>
      </vt:variant>
      <vt:variant>
        <vt:i4>17695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1699445</vt:lpwstr>
      </vt:variant>
      <vt:variant>
        <vt:i4>17695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1699444</vt:lpwstr>
      </vt:variant>
      <vt:variant>
        <vt:i4>17695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1699443</vt:lpwstr>
      </vt:variant>
      <vt:variant>
        <vt:i4>17695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1699442</vt:lpwstr>
      </vt:variant>
      <vt:variant>
        <vt:i4>17695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1699441</vt:lpwstr>
      </vt:variant>
      <vt:variant>
        <vt:i4>17695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1699440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1699439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1699438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1699437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1699436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1699435</vt:lpwstr>
      </vt:variant>
      <vt:variant>
        <vt:i4>18350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1699434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1699433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1699432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1699431</vt:lpwstr>
      </vt:variant>
      <vt:variant>
        <vt:i4>18350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1699430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1699429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1699428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1699427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1699426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1699425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1699424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1699423</vt:lpwstr>
      </vt:variant>
      <vt:variant>
        <vt:i4>19006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1699422</vt:lpwstr>
      </vt:variant>
      <vt:variant>
        <vt:i4>19006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1699421</vt:lpwstr>
      </vt:variant>
      <vt:variant>
        <vt:i4>19006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1699420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1699419</vt:lpwstr>
      </vt:variant>
      <vt:variant>
        <vt:i4>19661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1699418</vt:lpwstr>
      </vt:variant>
      <vt:variant>
        <vt:i4>19661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1699417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1699416</vt:lpwstr>
      </vt:variant>
      <vt:variant>
        <vt:i4>19661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1699415</vt:lpwstr>
      </vt:variant>
      <vt:variant>
        <vt:i4>19661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1699414</vt:lpwstr>
      </vt:variant>
      <vt:variant>
        <vt:i4>19661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1699413</vt:lpwstr>
      </vt:variant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1699412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1699411</vt:lpwstr>
      </vt:variant>
      <vt:variant>
        <vt:i4>19661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1699410</vt:lpwstr>
      </vt:variant>
      <vt:variant>
        <vt:i4>20316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1699409</vt:lpwstr>
      </vt:variant>
      <vt:variant>
        <vt:i4>20316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1699408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1699407</vt:lpwstr>
      </vt:variant>
      <vt:variant>
        <vt:i4>20316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1699406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1699405</vt:lpwstr>
      </vt:variant>
      <vt:variant>
        <vt:i4>20316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1699404</vt:lpwstr>
      </vt:variant>
      <vt:variant>
        <vt:i4>20316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1699403</vt:lpwstr>
      </vt:variant>
      <vt:variant>
        <vt:i4>20316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1699402</vt:lpwstr>
      </vt:variant>
      <vt:variant>
        <vt:i4>20316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1699401</vt:lpwstr>
      </vt:variant>
      <vt:variant>
        <vt:i4>20316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699400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699399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699398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699397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699396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699395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69939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699393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699392</vt:lpwstr>
      </vt:variant>
      <vt:variant>
        <vt:i4>14418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699391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699390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699389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699388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699387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699386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699385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699384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699383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699382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699381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699380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699379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699378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699377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699376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699375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699374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699373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699372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699371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699370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699369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699368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699367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699366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699365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699364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699363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699362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699361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699360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69935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699358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699357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699356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699355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69935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699353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699352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699351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69935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69934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699348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699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제목을 입력</dc:title>
  <dc:subject>프로젝트명을 입력</dc:subject>
  <dc:creator>작성자 입력</dc:creator>
  <cp:keywords>문서번호 입력</cp:keywords>
  <dc:description>Ver 1.0</dc:description>
  <cp:lastModifiedBy>user1</cp:lastModifiedBy>
  <cp:revision>88</cp:revision>
  <cp:lastPrinted>2024-05-07T05:59:00Z</cp:lastPrinted>
  <dcterms:created xsi:type="dcterms:W3CDTF">2025-07-14T00:05:00Z</dcterms:created>
  <dcterms:modified xsi:type="dcterms:W3CDTF">2025-07-25T04:02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NDgxIiwibG9nVGltZSI6IjIwMjQtMDQtMzBUMDQ6MTY6MTlaIiwicElEIjoxLCJ0cmFjZUlkIjoiMUI3NTlFMjg0MkZCNDZFM0IwNzAyRUM1QjQ4QzUxMzkiLCJ1c2VyQ29kZSI6ImJta2FuZyJ9LCJub2RlMiI6eyJkc2QiOiIwMTAwMDAwMDAwMDAyNDgxIiwibG9nVGltZSI6IjIwMjQ</vt:lpwstr>
  </property>
</Properties>
</file>